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5ED" w:rsidRPr="00EC625B" w:rsidRDefault="009405ED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EC6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EC6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405ED" w:rsidRPr="00EC625B" w:rsidRDefault="009405ED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 Геленджик от 26 декабря 2022 года</w:t>
      </w:r>
    </w:p>
    <w:p w:rsidR="009405ED" w:rsidRPr="00EC625B" w:rsidRDefault="009405ED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574 «</w:t>
      </w:r>
      <w:r w:rsidRPr="00EC62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бюджете муниципального образования  город-курорт</w:t>
      </w:r>
    </w:p>
    <w:p w:rsidR="009405ED" w:rsidRPr="00EC625B" w:rsidRDefault="009405ED" w:rsidP="00940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еленджик  на 2023 год и на плановый период 2024 и 2025 годов» </w:t>
      </w:r>
    </w:p>
    <w:p w:rsidR="009405ED" w:rsidRPr="00EC625B" w:rsidRDefault="009405ED" w:rsidP="00940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EC62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(в редакции  решения Думы муниципального образования </w:t>
      </w:r>
      <w:proofErr w:type="gramEnd"/>
    </w:p>
    <w:p w:rsidR="009405ED" w:rsidRPr="00EC625B" w:rsidRDefault="00AB1351" w:rsidP="00940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EC62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ород-курорт Геленджик от </w:t>
      </w:r>
      <w:r w:rsidR="00F81B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 июля 2023 года № 646</w:t>
      </w:r>
      <w:r w:rsidR="009405ED" w:rsidRPr="00EC625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)                </w:t>
      </w:r>
      <w:proofErr w:type="gramEnd"/>
    </w:p>
    <w:p w:rsidR="009405ED" w:rsidRPr="00EC625B" w:rsidRDefault="009405ED" w:rsidP="009405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405ED" w:rsidRPr="00EC625B" w:rsidRDefault="009405ED" w:rsidP="00C404E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 законом от  6 октября 2003 года №131-ФЗ «Об общих  принципах организации  местного  самоуправления  в  Российской Федерации» (в р</w:t>
      </w:r>
      <w:r w:rsidR="00AB1351"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кции Федерального закона от </w:t>
      </w:r>
      <w:r w:rsidR="00F16330" w:rsidRPr="00F16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августа  2023 года </w:t>
      </w:r>
      <w:r w:rsidR="00F16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16330" w:rsidRPr="00F16330">
        <w:rPr>
          <w:rFonts w:ascii="Times New Roman" w:eastAsia="Times New Roman" w:hAnsi="Times New Roman" w:cs="Times New Roman"/>
          <w:sz w:val="28"/>
          <w:szCs w:val="28"/>
          <w:lang w:eastAsia="ru-RU"/>
        </w:rPr>
        <w:t>№449-ФЗ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ешением  Думы  муниципального  образования  город-курорт Г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 от 18 декабря 2020 года  №314 «Об  утверждении  Положения  о   бюджетном процессе  в  муниципальном образовании город-курорт  Геле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» (в реда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решения Думы муниципального образования город-курорт Геленджик от</w:t>
      </w:r>
      <w:proofErr w:type="gramEnd"/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2AD">
        <w:rPr>
          <w:rFonts w:ascii="Times New Roman" w:eastAsia="Times New Roman" w:hAnsi="Times New Roman" w:cs="Times New Roman"/>
          <w:sz w:val="28"/>
          <w:szCs w:val="28"/>
          <w:lang w:eastAsia="ru-RU"/>
        </w:rPr>
        <w:t>21 июля 2023 года №647)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ми  8, 27,  70,  76,  80   Устава   муниципального  образования  город-курорт  Геленджик,  Дума  муниципал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 образования  г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-курорт  Геленджик  </w:t>
      </w:r>
      <w:proofErr w:type="gramStart"/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:rsidR="009405ED" w:rsidRPr="00EC625B" w:rsidRDefault="009405ED" w:rsidP="00C404E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изменения  в  решение  Думы  муниципального  образования  город-курорт Геленджик  от  26 декабря 2022  года  № 574 «О  бюджете  мун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  город-курорт  Геленджик   на   2023 год  и   на  пл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  период 2024  и  2025  годов» (в редакции  решения Думы муниципал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город-курорт Геленджик  от </w:t>
      </w:r>
      <w:r w:rsidR="00F16330" w:rsidRPr="00F16330">
        <w:rPr>
          <w:rFonts w:ascii="Times New Roman" w:eastAsia="Times New Roman" w:hAnsi="Times New Roman" w:cs="Times New Roman"/>
          <w:sz w:val="28"/>
          <w:szCs w:val="28"/>
          <w:lang w:eastAsia="ru-RU"/>
        </w:rPr>
        <w:t>21 июля 2023 года № 646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1351"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).</w:t>
      </w:r>
    </w:p>
    <w:p w:rsidR="009405ED" w:rsidRPr="00EC625B" w:rsidRDefault="009405ED" w:rsidP="00C404EA">
      <w:pPr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публиковать настоящее решение в печатном средстве </w:t>
      </w:r>
      <w:proofErr w:type="gramStart"/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й</w:t>
      </w:r>
      <w:proofErr w:type="gramEnd"/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-формации «Официальный вестник органов местного самоуправления муниц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» не позднее 10 дней после его принятия.</w:t>
      </w:r>
    </w:p>
    <w:p w:rsidR="00857AF2" w:rsidRPr="00EC625B" w:rsidRDefault="009405ED" w:rsidP="00C404EA">
      <w:pPr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го опубл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ния.</w:t>
      </w:r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EC625B" w:rsidRPr="00EC625B" w:rsidTr="009E4DA4">
        <w:tc>
          <w:tcPr>
            <w:tcW w:w="5070" w:type="dxa"/>
          </w:tcPr>
          <w:p w:rsidR="00857AF2" w:rsidRPr="00EC625B" w:rsidRDefault="00857AF2" w:rsidP="00857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           </w:t>
            </w:r>
          </w:p>
          <w:p w:rsidR="00857AF2" w:rsidRPr="00EC625B" w:rsidRDefault="00857AF2" w:rsidP="00857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     </w:t>
            </w:r>
          </w:p>
        </w:tc>
        <w:tc>
          <w:tcPr>
            <w:tcW w:w="4819" w:type="dxa"/>
            <w:vAlign w:val="bottom"/>
          </w:tcPr>
          <w:p w:rsidR="00857AF2" w:rsidRPr="00EC625B" w:rsidRDefault="00857AF2" w:rsidP="00857AF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</w:t>
            </w:r>
            <w:proofErr w:type="spellStart"/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дистов</w:t>
            </w:r>
            <w:proofErr w:type="spellEnd"/>
          </w:p>
        </w:tc>
      </w:tr>
    </w:tbl>
    <w:p w:rsidR="00857AF2" w:rsidRPr="00765692" w:rsidRDefault="00857AF2" w:rsidP="00857AF2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57AF2" w:rsidRPr="00765692" w:rsidRDefault="00857AF2" w:rsidP="0085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7AF2" w:rsidRPr="00EC625B" w:rsidRDefault="00857AF2" w:rsidP="00857AF2">
      <w:pPr>
        <w:tabs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57AF2" w:rsidRPr="00EC625B" w:rsidRDefault="00857AF2" w:rsidP="0085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ния </w:t>
      </w:r>
    </w:p>
    <w:p w:rsidR="006671E9" w:rsidRPr="00765692" w:rsidRDefault="00857AF2" w:rsidP="007656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                                                                  М.Д. Димитриев</w:t>
      </w:r>
      <w:bookmarkStart w:id="0" w:name="_GoBack"/>
      <w:bookmarkEnd w:id="0"/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СТ СОГЛАСОВАНИЯ</w:t>
      </w: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Думы </w:t>
      </w: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857AF2" w:rsidRPr="00EC625B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_________</w:t>
      </w:r>
    </w:p>
    <w:p w:rsidR="009405ED" w:rsidRPr="00EC625B" w:rsidRDefault="00857AF2" w:rsidP="0094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05ED"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9405ED"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9405ED"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05ED" w:rsidRPr="00EC625B" w:rsidRDefault="009405ED" w:rsidP="0094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6 декабря 2022 года</w:t>
      </w:r>
    </w:p>
    <w:p w:rsidR="009405ED" w:rsidRPr="00EC625B" w:rsidRDefault="009405ED" w:rsidP="0094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74 «О бюджете муниципального образования  город-курорт</w:t>
      </w:r>
    </w:p>
    <w:p w:rsidR="009405ED" w:rsidRPr="00EC625B" w:rsidRDefault="009405ED" w:rsidP="0094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 на 2023 год и на плановый период 2024 и 2025 годов» </w:t>
      </w:r>
    </w:p>
    <w:p w:rsidR="009405ED" w:rsidRPr="00EC625B" w:rsidRDefault="009405ED" w:rsidP="0094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 решения Думы муниципального образования </w:t>
      </w:r>
      <w:proofErr w:type="gramEnd"/>
    </w:p>
    <w:p w:rsidR="00857AF2" w:rsidRPr="00EC625B" w:rsidRDefault="009405ED" w:rsidP="00940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</w:t>
      </w:r>
      <w:r w:rsidR="00F16330" w:rsidRPr="00F16330">
        <w:rPr>
          <w:rFonts w:ascii="Times New Roman" w:eastAsia="Times New Roman" w:hAnsi="Times New Roman" w:cs="Times New Roman"/>
          <w:sz w:val="28"/>
          <w:szCs w:val="28"/>
          <w:lang w:eastAsia="ru-RU"/>
        </w:rPr>
        <w:t>21 июля 2023 года № 646</w:t>
      </w:r>
      <w:r w:rsidRPr="00EC625B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proofErr w:type="gramEnd"/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EC625B" w:rsidRPr="00EC625B" w:rsidTr="009E4DA4">
        <w:tc>
          <w:tcPr>
            <w:tcW w:w="5070" w:type="dxa"/>
            <w:vAlign w:val="bottom"/>
          </w:tcPr>
          <w:p w:rsidR="00857AF2" w:rsidRPr="00EC625B" w:rsidRDefault="00857AF2" w:rsidP="0085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внесен:     </w:t>
            </w:r>
          </w:p>
          <w:p w:rsidR="00857AF2" w:rsidRPr="00EC625B" w:rsidRDefault="00857AF2" w:rsidP="0085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ой муниципального образования            </w:t>
            </w:r>
          </w:p>
          <w:p w:rsidR="00857AF2" w:rsidRPr="00EC625B" w:rsidRDefault="00857AF2" w:rsidP="0085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     </w:t>
            </w:r>
          </w:p>
        </w:tc>
        <w:tc>
          <w:tcPr>
            <w:tcW w:w="4819" w:type="dxa"/>
            <w:vAlign w:val="bottom"/>
          </w:tcPr>
          <w:p w:rsidR="00857AF2" w:rsidRPr="00EC625B" w:rsidRDefault="00857AF2" w:rsidP="009405E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А.А. </w:t>
            </w:r>
            <w:proofErr w:type="spellStart"/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дистов</w:t>
            </w:r>
            <w:proofErr w:type="spellEnd"/>
          </w:p>
        </w:tc>
      </w:tr>
      <w:tr w:rsidR="00EC625B" w:rsidRPr="00EC625B" w:rsidTr="009E4DA4">
        <w:tc>
          <w:tcPr>
            <w:tcW w:w="5070" w:type="dxa"/>
            <w:vAlign w:val="bottom"/>
          </w:tcPr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ель проекта:                           </w:t>
            </w:r>
          </w:p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финансового управления  администрации  муниципального </w:t>
            </w:r>
          </w:p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</w:tc>
        <w:tc>
          <w:tcPr>
            <w:tcW w:w="4819" w:type="dxa"/>
            <w:vAlign w:val="bottom"/>
          </w:tcPr>
          <w:p w:rsidR="00857AF2" w:rsidRPr="00EC625B" w:rsidRDefault="00857AF2" w:rsidP="00857AF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AF2" w:rsidRPr="00EC625B" w:rsidRDefault="00857AF2" w:rsidP="00857AF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AF2" w:rsidRPr="00EC625B" w:rsidRDefault="00857AF2" w:rsidP="00857AF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AF2" w:rsidRPr="00EC625B" w:rsidRDefault="00857AF2" w:rsidP="009405E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Е.К. </w:t>
            </w:r>
            <w:proofErr w:type="spellStart"/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скева</w:t>
            </w:r>
            <w:proofErr w:type="spellEnd"/>
          </w:p>
        </w:tc>
      </w:tr>
      <w:tr w:rsidR="00EC625B" w:rsidRPr="00EC625B" w:rsidTr="009E4DA4">
        <w:trPr>
          <w:trHeight w:val="1593"/>
        </w:trPr>
        <w:tc>
          <w:tcPr>
            <w:tcW w:w="5070" w:type="dxa"/>
            <w:vAlign w:val="bottom"/>
          </w:tcPr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  <w:p w:rsidR="00857AF2" w:rsidRPr="00EC625B" w:rsidRDefault="009405ED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857AF2"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ого управления               администрации муниципального           образования город-курорт Геленджик</w:t>
            </w:r>
          </w:p>
        </w:tc>
        <w:tc>
          <w:tcPr>
            <w:tcW w:w="4819" w:type="dxa"/>
            <w:vAlign w:val="bottom"/>
          </w:tcPr>
          <w:p w:rsidR="00857AF2" w:rsidRPr="00EC625B" w:rsidRDefault="00857AF2" w:rsidP="00857AF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AF2" w:rsidRPr="00EC625B" w:rsidRDefault="00857AF2" w:rsidP="00857AF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AF2" w:rsidRPr="00EC625B" w:rsidRDefault="00857AF2" w:rsidP="009405E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9405ED"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9405ED"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Г. </w:t>
            </w:r>
            <w:proofErr w:type="spellStart"/>
            <w:r w:rsidR="009405ED"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ничев</w:t>
            </w:r>
            <w:proofErr w:type="spellEnd"/>
          </w:p>
        </w:tc>
      </w:tr>
      <w:tr w:rsidR="00EC625B" w:rsidRPr="00EC625B" w:rsidTr="009E4DA4">
        <w:tc>
          <w:tcPr>
            <w:tcW w:w="5070" w:type="dxa"/>
            <w:vAlign w:val="bottom"/>
          </w:tcPr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едседатель  Контрольно-счетной  палаты муниципального образования город-курорт Геленджик     </w:t>
            </w:r>
          </w:p>
        </w:tc>
        <w:tc>
          <w:tcPr>
            <w:tcW w:w="4819" w:type="dxa"/>
            <w:vAlign w:val="bottom"/>
          </w:tcPr>
          <w:p w:rsidR="00857AF2" w:rsidRPr="00EC625B" w:rsidRDefault="00857AF2" w:rsidP="009405E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.В. </w:t>
            </w:r>
            <w:proofErr w:type="spellStart"/>
            <w:r w:rsidRPr="00EC62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ванская</w:t>
            </w:r>
            <w:proofErr w:type="spellEnd"/>
          </w:p>
        </w:tc>
      </w:tr>
      <w:tr w:rsidR="00EC625B" w:rsidRPr="00EC625B" w:rsidTr="009E4DA4">
        <w:tc>
          <w:tcPr>
            <w:tcW w:w="5070" w:type="dxa"/>
            <w:vAlign w:val="bottom"/>
          </w:tcPr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236BDF" w:rsidRDefault="00236BDF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бязанности</w:t>
            </w:r>
          </w:p>
          <w:p w:rsidR="00857AF2" w:rsidRPr="00EC625B" w:rsidRDefault="00236BDF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рвого з</w:t>
            </w:r>
            <w:r w:rsidR="00857AF2" w:rsidRPr="00EC62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мест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ля</w:t>
            </w:r>
            <w:r w:rsidR="00857AF2" w:rsidRPr="00EC62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главы </w:t>
            </w:r>
          </w:p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4819" w:type="dxa"/>
            <w:vAlign w:val="bottom"/>
          </w:tcPr>
          <w:p w:rsidR="00857AF2" w:rsidRPr="00EC625B" w:rsidRDefault="00857AF2" w:rsidP="009405E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А.С. Мельников</w:t>
            </w:r>
          </w:p>
        </w:tc>
      </w:tr>
      <w:tr w:rsidR="00EC625B" w:rsidRPr="00EC625B" w:rsidTr="009E4DA4">
        <w:tc>
          <w:tcPr>
            <w:tcW w:w="5070" w:type="dxa"/>
            <w:vAlign w:val="bottom"/>
          </w:tcPr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Align w:val="bottom"/>
          </w:tcPr>
          <w:p w:rsidR="00857AF2" w:rsidRPr="00EC625B" w:rsidRDefault="00857AF2" w:rsidP="009405E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C625B" w:rsidRPr="00EC625B" w:rsidTr="00857AF2">
        <w:trPr>
          <w:trHeight w:val="1955"/>
        </w:trPr>
        <w:tc>
          <w:tcPr>
            <w:tcW w:w="5070" w:type="dxa"/>
            <w:vAlign w:val="bottom"/>
          </w:tcPr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постоянной комиссии   Думы муниципального образования    город-курорт Геленджик  по бюджету, налогам, социально-экономическому развитию, промышленности, </w:t>
            </w:r>
          </w:p>
          <w:p w:rsidR="00857AF2" w:rsidRPr="00EC625B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у и сельскому хозяйству </w:t>
            </w:r>
          </w:p>
        </w:tc>
        <w:tc>
          <w:tcPr>
            <w:tcW w:w="4819" w:type="dxa"/>
            <w:vAlign w:val="bottom"/>
          </w:tcPr>
          <w:p w:rsidR="00857AF2" w:rsidRPr="00EC625B" w:rsidRDefault="00857AF2" w:rsidP="009405E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2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Д. Димитриев</w:t>
            </w:r>
          </w:p>
        </w:tc>
      </w:tr>
    </w:tbl>
    <w:p w:rsidR="00857AF2" w:rsidRPr="00EC625B" w:rsidRDefault="00C404EA" w:rsidP="00857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hyperlink r:id="rId9" w:history="1">
        <w:r w:rsidR="00857AF2" w:rsidRPr="00EC625B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 xml:space="preserve"> </w:t>
        </w:r>
      </w:hyperlink>
    </w:p>
    <w:p w:rsidR="00857AF2" w:rsidRPr="00EC625B" w:rsidRDefault="00857AF2">
      <w:pPr>
        <w:rPr>
          <w:sz w:val="6"/>
          <w:szCs w:val="6"/>
        </w:rPr>
        <w:sectPr w:rsidR="00857AF2" w:rsidRPr="00EC625B" w:rsidSect="00857AF2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82"/>
        <w:gridCol w:w="4338"/>
        <w:gridCol w:w="3827"/>
      </w:tblGrid>
      <w:tr w:rsidR="00EC625B" w:rsidRPr="00EC625B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</w:t>
            </w:r>
            <w:r w:rsidR="002B2315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риложение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625B" w:rsidRPr="00EC625B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4"/>
                <w:szCs w:val="4"/>
              </w:rPr>
            </w:pPr>
          </w:p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EC625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0633" w:rsidRPr="00EC625B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633" w:rsidRPr="00EC625B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Ы                                                            решением Думы                                               муниципального образования                                                   город-курорт Геленджик                                                            </w:t>
            </w:r>
            <w:proofErr w:type="gramStart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от</w:t>
            </w:r>
            <w:proofErr w:type="gramEnd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="00D81487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__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_________ № ____</w:t>
            </w:r>
          </w:p>
        </w:tc>
      </w:tr>
    </w:tbl>
    <w:p w:rsidR="005D4B59" w:rsidRPr="00EC625B" w:rsidRDefault="005D4B59" w:rsidP="00045ED9">
      <w:pPr>
        <w:pStyle w:val="a7"/>
        <w:rPr>
          <w:rFonts w:ascii="Times New Roman" w:eastAsia="Georgia" w:hAnsi="Times New Roman"/>
          <w:sz w:val="40"/>
          <w:szCs w:val="40"/>
        </w:rPr>
      </w:pPr>
    </w:p>
    <w:p w:rsidR="00C229F7" w:rsidRPr="00EC625B" w:rsidRDefault="007F0633" w:rsidP="00045ED9">
      <w:pPr>
        <w:pStyle w:val="a7"/>
        <w:jc w:val="center"/>
        <w:rPr>
          <w:rFonts w:ascii="Times New Roman" w:eastAsia="Georgia" w:hAnsi="Times New Roman"/>
          <w:sz w:val="28"/>
          <w:szCs w:val="28"/>
        </w:rPr>
      </w:pPr>
      <w:r w:rsidRPr="00EC625B">
        <w:rPr>
          <w:rFonts w:ascii="Times New Roman" w:eastAsia="Georgia" w:hAnsi="Times New Roman"/>
          <w:sz w:val="28"/>
          <w:szCs w:val="28"/>
        </w:rPr>
        <w:t>ИЗМЕНЕНИЯ</w:t>
      </w:r>
      <w:r w:rsidR="00BB0026" w:rsidRPr="00EC625B">
        <w:rPr>
          <w:rFonts w:ascii="Times New Roman" w:eastAsia="Georgia" w:hAnsi="Times New Roman"/>
          <w:sz w:val="28"/>
          <w:szCs w:val="28"/>
        </w:rPr>
        <w:t>,</w:t>
      </w:r>
    </w:p>
    <w:p w:rsidR="00842A00" w:rsidRPr="00EC625B" w:rsidRDefault="00842A00" w:rsidP="00842A00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внесенные в решение Думы муниципального образования </w:t>
      </w:r>
    </w:p>
    <w:p w:rsidR="00842A00" w:rsidRPr="00EC625B" w:rsidRDefault="00842A00" w:rsidP="00842A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>город-курорт Геленджик</w:t>
      </w:r>
      <w:r w:rsidRPr="00EC625B">
        <w:rPr>
          <w:rFonts w:ascii="Times New Roman" w:hAnsi="Times New Roman" w:cs="Times New Roman"/>
          <w:sz w:val="28"/>
          <w:szCs w:val="28"/>
        </w:rPr>
        <w:t xml:space="preserve"> от 26 декабря 2022 года №574 </w:t>
      </w:r>
    </w:p>
    <w:p w:rsidR="00842A00" w:rsidRPr="00EC625B" w:rsidRDefault="00842A00" w:rsidP="00842A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25B"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город-курорт Геленджик </w:t>
      </w:r>
    </w:p>
    <w:p w:rsidR="00842A00" w:rsidRPr="00EC625B" w:rsidRDefault="00842A00" w:rsidP="00842A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25B">
        <w:rPr>
          <w:rFonts w:ascii="Times New Roman" w:hAnsi="Times New Roman" w:cs="Times New Roman"/>
          <w:sz w:val="28"/>
          <w:szCs w:val="28"/>
        </w:rPr>
        <w:t xml:space="preserve">на 2023 год и на плановый период 2024 и 2025 годов» </w:t>
      </w:r>
    </w:p>
    <w:p w:rsidR="00842A00" w:rsidRPr="00EC625B" w:rsidRDefault="00842A00" w:rsidP="00842A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в редакции  решения Думы муниципального образования </w:t>
      </w:r>
      <w:proofErr w:type="gramEnd"/>
    </w:p>
    <w:p w:rsidR="00842A00" w:rsidRPr="00EC625B" w:rsidRDefault="00842A00" w:rsidP="00842A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от </w:t>
      </w:r>
      <w:r w:rsidR="00F16330" w:rsidRPr="00F16330">
        <w:rPr>
          <w:rFonts w:ascii="Times New Roman" w:eastAsia="Times New Roman" w:hAnsi="Times New Roman" w:cs="Times New Roman"/>
          <w:sz w:val="28"/>
          <w:szCs w:val="20"/>
          <w:lang w:eastAsia="ru-RU"/>
        </w:rPr>
        <w:t>21 июля 2023 года № 646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proofErr w:type="gramEnd"/>
    </w:p>
    <w:p w:rsidR="00045ED9" w:rsidRDefault="00045ED9" w:rsidP="00045ED9">
      <w:pPr>
        <w:pStyle w:val="a7"/>
        <w:rPr>
          <w:rFonts w:ascii="Times New Roman" w:eastAsia="Georgia" w:hAnsi="Times New Roman"/>
          <w:sz w:val="20"/>
          <w:szCs w:val="20"/>
        </w:rPr>
      </w:pPr>
    </w:p>
    <w:p w:rsidR="005D4B59" w:rsidRPr="00EC625B" w:rsidRDefault="005D4B59" w:rsidP="00045ED9">
      <w:pPr>
        <w:pStyle w:val="a7"/>
        <w:rPr>
          <w:rFonts w:ascii="Times New Roman" w:eastAsia="Georgia" w:hAnsi="Times New Roman"/>
          <w:sz w:val="20"/>
          <w:szCs w:val="20"/>
        </w:rPr>
      </w:pPr>
    </w:p>
    <w:p w:rsidR="00C229F7" w:rsidRPr="00EC625B" w:rsidRDefault="00C229F7" w:rsidP="006671E9">
      <w:pPr>
        <w:pStyle w:val="a7"/>
        <w:ind w:firstLine="709"/>
        <w:jc w:val="both"/>
        <w:rPr>
          <w:rFonts w:ascii="Times New Roman" w:eastAsia="Georgia" w:hAnsi="Times New Roman"/>
          <w:sz w:val="28"/>
          <w:szCs w:val="28"/>
        </w:rPr>
      </w:pPr>
      <w:r w:rsidRPr="00EC625B">
        <w:rPr>
          <w:rFonts w:ascii="Times New Roman" w:eastAsia="Georgia" w:hAnsi="Times New Roman"/>
          <w:sz w:val="28"/>
          <w:szCs w:val="28"/>
        </w:rPr>
        <w:t>1. Пункт</w:t>
      </w:r>
      <w:r w:rsidR="00031FDF" w:rsidRPr="00EC625B">
        <w:rPr>
          <w:rFonts w:ascii="Times New Roman" w:eastAsia="Georgia" w:hAnsi="Times New Roman"/>
          <w:sz w:val="28"/>
          <w:szCs w:val="28"/>
        </w:rPr>
        <w:t>ы</w:t>
      </w:r>
      <w:r w:rsidRPr="00EC625B">
        <w:rPr>
          <w:rFonts w:ascii="Times New Roman" w:eastAsia="Georgia" w:hAnsi="Times New Roman"/>
          <w:sz w:val="28"/>
          <w:szCs w:val="28"/>
        </w:rPr>
        <w:t xml:space="preserve"> 1 </w:t>
      </w:r>
      <w:r w:rsidR="00031FDF" w:rsidRPr="00EC625B">
        <w:rPr>
          <w:rFonts w:ascii="Times New Roman" w:eastAsia="Georgia" w:hAnsi="Times New Roman"/>
          <w:sz w:val="28"/>
          <w:szCs w:val="28"/>
        </w:rPr>
        <w:t xml:space="preserve">и 2 </w:t>
      </w:r>
      <w:r w:rsidRPr="00EC625B">
        <w:rPr>
          <w:rFonts w:ascii="Times New Roman" w:eastAsia="Georgia" w:hAnsi="Times New Roman"/>
          <w:sz w:val="28"/>
          <w:szCs w:val="28"/>
        </w:rPr>
        <w:t>изложить в следующей редакции:</w:t>
      </w:r>
    </w:p>
    <w:p w:rsidR="00C229F7" w:rsidRPr="00EC625B" w:rsidRDefault="00095E36" w:rsidP="006671E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C625B">
        <w:rPr>
          <w:rFonts w:ascii="Times New Roman" w:eastAsia="Georgia" w:hAnsi="Times New Roman"/>
          <w:sz w:val="28"/>
          <w:szCs w:val="28"/>
        </w:rPr>
        <w:t>«</w:t>
      </w:r>
      <w:r w:rsidR="00C229F7" w:rsidRPr="00EC625B">
        <w:rPr>
          <w:rFonts w:ascii="Times New Roman" w:eastAsia="Georgia" w:hAnsi="Times New Roman"/>
          <w:sz w:val="28"/>
          <w:szCs w:val="28"/>
        </w:rPr>
        <w:t>1.</w:t>
      </w:r>
      <w:r w:rsidR="00C229F7" w:rsidRPr="00EC625B">
        <w:rPr>
          <w:rFonts w:ascii="Times New Roman" w:hAnsi="Times New Roman"/>
          <w:sz w:val="28"/>
          <w:szCs w:val="28"/>
        </w:rPr>
        <w:t xml:space="preserve"> Утвердить  основные  характеристики  бюджета  муниципального  также – бюджет города</w:t>
      </w:r>
      <w:r w:rsidR="006671E9" w:rsidRPr="006671E9">
        <w:rPr>
          <w:rFonts w:ascii="Times New Roman" w:hAnsi="Times New Roman"/>
          <w:sz w:val="28"/>
          <w:szCs w:val="28"/>
        </w:rPr>
        <w:t xml:space="preserve"> </w:t>
      </w:r>
      <w:r w:rsidR="006671E9" w:rsidRPr="00EC625B">
        <w:rPr>
          <w:rFonts w:ascii="Times New Roman" w:hAnsi="Times New Roman"/>
          <w:sz w:val="28"/>
          <w:szCs w:val="28"/>
        </w:rPr>
        <w:t xml:space="preserve">образования город-курорт Геленджик  (далее </w:t>
      </w:r>
      <w:proofErr w:type="gramStart"/>
      <w:r w:rsidR="00C229F7" w:rsidRPr="00EC625B">
        <w:rPr>
          <w:rFonts w:ascii="Times New Roman" w:hAnsi="Times New Roman"/>
          <w:sz w:val="28"/>
          <w:szCs w:val="28"/>
        </w:rPr>
        <w:t>-к</w:t>
      </w:r>
      <w:proofErr w:type="gramEnd"/>
      <w:r w:rsidR="00C229F7" w:rsidRPr="00EC625B">
        <w:rPr>
          <w:rFonts w:ascii="Times New Roman" w:hAnsi="Times New Roman"/>
          <w:sz w:val="28"/>
          <w:szCs w:val="28"/>
        </w:rPr>
        <w:t>урорта Ге</w:t>
      </w:r>
      <w:r w:rsidR="009405ED" w:rsidRPr="00EC625B">
        <w:rPr>
          <w:rFonts w:ascii="Times New Roman" w:hAnsi="Times New Roman"/>
          <w:sz w:val="28"/>
          <w:szCs w:val="28"/>
        </w:rPr>
        <w:t>ленджик, местный бюджет) на 2023</w:t>
      </w:r>
      <w:r w:rsidR="00C229F7" w:rsidRPr="00EC625B">
        <w:rPr>
          <w:rFonts w:ascii="Times New Roman" w:hAnsi="Times New Roman"/>
          <w:sz w:val="28"/>
          <w:szCs w:val="28"/>
        </w:rPr>
        <w:t xml:space="preserve"> год:</w:t>
      </w:r>
    </w:p>
    <w:p w:rsidR="00842A00" w:rsidRPr="00EC625B" w:rsidRDefault="00842A00" w:rsidP="00667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общий объем доходов в сумме </w:t>
      </w:r>
      <w:r w:rsidR="00E95C4C" w:rsidRPr="00E95C4C">
        <w:rPr>
          <w:rFonts w:ascii="Times New Roman" w:eastAsia="Times New Roman" w:hAnsi="Times New Roman" w:cs="Times New Roman"/>
          <w:sz w:val="28"/>
          <w:szCs w:val="20"/>
          <w:lang w:eastAsia="ru-RU"/>
        </w:rPr>
        <w:t>7 974 941,9</w:t>
      </w:r>
      <w:r w:rsidR="00E95C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;</w:t>
      </w:r>
    </w:p>
    <w:p w:rsidR="00842A00" w:rsidRPr="00EC625B" w:rsidRDefault="00842A00" w:rsidP="00667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2) общий объем расходов в сумме</w:t>
      </w:r>
      <w:r w:rsidR="00937465" w:rsidRPr="009374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95C4C">
        <w:rPr>
          <w:rFonts w:ascii="Times New Roman" w:eastAsia="Times New Roman" w:hAnsi="Times New Roman" w:cs="Times New Roman"/>
          <w:sz w:val="28"/>
          <w:szCs w:val="20"/>
          <w:lang w:eastAsia="ru-RU"/>
        </w:rPr>
        <w:t>8 840 636,9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C229F7" w:rsidRPr="00EC625B" w:rsidRDefault="00842A00" w:rsidP="00667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дефицит бюджета в сумме </w:t>
      </w:r>
      <w:r w:rsidR="00E95C4C">
        <w:rPr>
          <w:rFonts w:ascii="Times New Roman" w:eastAsia="Times New Roman" w:hAnsi="Times New Roman" w:cs="Times New Roman"/>
          <w:sz w:val="28"/>
          <w:szCs w:val="20"/>
          <w:lang w:eastAsia="ru-RU"/>
        </w:rPr>
        <w:t>865 695,0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.</w:t>
      </w:r>
    </w:p>
    <w:p w:rsidR="00031FDF" w:rsidRPr="00EC625B" w:rsidRDefault="00031FDF" w:rsidP="00667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2. Утвердить  основные  характеристики  бюджета  муниципального обр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зования</w:t>
      </w:r>
      <w:r w:rsidR="00842A00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-курорт Геленджик  на 2024 год и на 2025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:</w:t>
      </w:r>
    </w:p>
    <w:p w:rsidR="00031FDF" w:rsidRPr="00EC625B" w:rsidRDefault="00F81573" w:rsidP="00667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1) общий объем доходо</w:t>
      </w:r>
      <w:r w:rsidR="00842A00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в на 2024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од в сумме </w:t>
      </w:r>
      <w:r w:rsidR="00EF72AD" w:rsidRPr="00EF72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 209 201,8 </w:t>
      </w:r>
      <w:r w:rsidR="00842A00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, на  2025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</w:t>
      </w:r>
      <w:r w:rsidR="00693FFD" w:rsidRPr="00693FFD">
        <w:rPr>
          <w:rFonts w:ascii="Times New Roman" w:eastAsia="Times New Roman" w:hAnsi="Times New Roman" w:cs="Times New Roman"/>
          <w:sz w:val="28"/>
          <w:szCs w:val="20"/>
          <w:lang w:eastAsia="ru-RU"/>
        </w:rPr>
        <w:t>5 215 144,4</w:t>
      </w:r>
      <w:r w:rsidR="00693F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;</w:t>
      </w:r>
    </w:p>
    <w:p w:rsidR="00031FDF" w:rsidRPr="00EC625B" w:rsidRDefault="00842A00" w:rsidP="006671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2) общий объем расходов на 2024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од в сумме  </w:t>
      </w:r>
      <w:r w:rsidR="00E95C4C" w:rsidRPr="00E95C4C">
        <w:rPr>
          <w:rFonts w:ascii="Times New Roman" w:eastAsia="Times New Roman" w:hAnsi="Times New Roman" w:cs="Times New Roman"/>
          <w:sz w:val="28"/>
          <w:szCs w:val="20"/>
          <w:lang w:eastAsia="ru-RU"/>
        </w:rPr>
        <w:t>7 209 201,8</w:t>
      </w:r>
      <w:r w:rsidR="00E95C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в том числе условно утвержденные расходы в сумме </w:t>
      </w:r>
      <w:r w:rsidR="00E95C4C">
        <w:rPr>
          <w:rFonts w:ascii="Times New Roman" w:eastAsia="Times New Roman" w:hAnsi="Times New Roman" w:cs="Times New Roman"/>
          <w:sz w:val="28"/>
          <w:szCs w:val="20"/>
          <w:lang w:eastAsia="ru-RU"/>
        </w:rPr>
        <w:t>86 879,8</w:t>
      </w:r>
      <w:r w:rsidR="0054796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,  на 2025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 </w:t>
      </w:r>
      <w:r w:rsidR="00693FFD" w:rsidRPr="00693F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 215 144,4 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в том числе условно утвержденные расходы в сумме </w:t>
      </w:r>
      <w:r w:rsidR="00693FFD">
        <w:rPr>
          <w:rFonts w:ascii="Times New Roman" w:eastAsia="Times New Roman" w:hAnsi="Times New Roman" w:cs="Times New Roman"/>
          <w:sz w:val="28"/>
          <w:szCs w:val="20"/>
          <w:lang w:eastAsia="ru-RU"/>
        </w:rPr>
        <w:t>320 783,7</w:t>
      </w:r>
      <w:r w:rsidR="00031FD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4A5830" w:rsidRPr="00EC625B" w:rsidRDefault="00031FDF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дефицит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юджета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мме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8076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0,0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</w:t>
      </w:r>
      <w:r w:rsidR="00CA6AB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r w:rsidR="00CB3F30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68076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2025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</w:t>
      </w:r>
      <w:r w:rsidR="00263C87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умме </w:t>
      </w:r>
      <w:r w:rsidR="00672EC3">
        <w:rPr>
          <w:rFonts w:ascii="Times New Roman" w:eastAsia="Times New Roman" w:hAnsi="Times New Roman" w:cs="Times New Roman"/>
          <w:sz w:val="28"/>
          <w:szCs w:val="20"/>
          <w:lang w:eastAsia="ru-RU"/>
        </w:rPr>
        <w:t>0,0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</w:t>
      </w:r>
      <w:r w:rsidR="00095E36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673E0" w:rsidRPr="00EC625B" w:rsidRDefault="00481863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3673E0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C738FD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7</w:t>
      </w:r>
      <w:r w:rsidR="0015688E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4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его содержания:</w:t>
      </w:r>
    </w:p>
    <w:p w:rsidR="00E231AF" w:rsidRPr="00EC625B" w:rsidRDefault="00095E36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15688E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4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разделам и подразделам классиф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икации расходов бюджетов на 2023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ый период 2024 и 202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предусмотренного приложени</w:t>
      </w:r>
      <w:r w:rsidR="00B4349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ями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81863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B4349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, 4 (1)</w:t>
      </w:r>
      <w:r w:rsidR="00481863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, 4 (2)</w:t>
      </w:r>
      <w:r w:rsidR="0015688E">
        <w:rPr>
          <w:rFonts w:ascii="Times New Roman" w:eastAsia="Times New Roman" w:hAnsi="Times New Roman" w:cs="Times New Roman"/>
          <w:sz w:val="28"/>
          <w:szCs w:val="20"/>
          <w:lang w:eastAsia="ru-RU"/>
        </w:rPr>
        <w:t>, 4 (3)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нджик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 муниципального образовани</w:t>
      </w:r>
      <w:r w:rsidR="00E94A2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я город-курорт Геленджик на 2023 год и на плановый период 2024 и 202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4</w:t>
      </w:r>
      <w:r w:rsidR="001568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15688E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))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p w:rsidR="00E231AF" w:rsidRPr="00EC625B" w:rsidRDefault="00481863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C738FD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8</w:t>
      </w:r>
      <w:r w:rsidR="0015688E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4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1B28B1" w:rsidRPr="00EC625B" w:rsidRDefault="00095E36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15688E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4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ц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левым статьям (муниципальным программам муниципального образования г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д-курорт Геленджик и непрограммным направлениям деятельности), группам 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идов расходов классиф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икации расходов бюджетов на 2023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риод 2024 и 202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предусмотренного приложени</w:t>
      </w:r>
      <w:r w:rsidR="00B4349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ями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</w:t>
      </w:r>
      <w:r w:rsidR="00B4349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, 5 (1)</w:t>
      </w:r>
      <w:r w:rsidR="00481863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, 5 (2)</w:t>
      </w:r>
      <w:r w:rsidR="0015688E">
        <w:rPr>
          <w:rFonts w:ascii="Times New Roman" w:eastAsia="Times New Roman" w:hAnsi="Times New Roman" w:cs="Times New Roman"/>
          <w:sz w:val="28"/>
          <w:szCs w:val="20"/>
          <w:lang w:eastAsia="ru-RU"/>
        </w:rPr>
        <w:t>, 5 (3)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нджик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 муниципального образовани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я город-курорт Геленджик на 2023 год</w:t>
      </w:r>
      <w:proofErr w:type="gramEnd"/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на плановый период 2024 и 2025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5</w:t>
      </w:r>
      <w:r w:rsidR="001568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15688E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)).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231AF" w:rsidRPr="00EC625B" w:rsidRDefault="003311BE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738FD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9</w:t>
      </w:r>
      <w:r w:rsidR="0015688E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4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E231AF" w:rsidRPr="00EC625B" w:rsidRDefault="00095E36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15688E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4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</w:t>
      </w:r>
      <w:r w:rsidR="00E231AF" w:rsidRPr="00EC625B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домственной структуры расходов бюджета муниципального образовани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я город-курорт Геленджик на 2023 год и плановый период 2024 и 2025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предусмотренно</w:t>
      </w:r>
      <w:r w:rsidR="00342FB0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9737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</w:t>
      </w:r>
      <w:r w:rsidR="00B4349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ями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</w:t>
      </w:r>
      <w:r w:rsidR="00B4349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, 6 (1)</w:t>
      </w:r>
      <w:r w:rsidR="00481863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, 6 (2)</w:t>
      </w:r>
      <w:r w:rsidR="0015688E">
        <w:rPr>
          <w:rFonts w:ascii="Times New Roman" w:eastAsia="Times New Roman" w:hAnsi="Times New Roman" w:cs="Times New Roman"/>
          <w:sz w:val="28"/>
          <w:szCs w:val="20"/>
          <w:lang w:eastAsia="ru-RU"/>
        </w:rPr>
        <w:t>, 6 (3)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нджик 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 муниципального образовани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я город-курорт Геленджик на 2023 год и на плановый период 2024 и 2025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6</w:t>
      </w:r>
      <w:r w:rsidR="001568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15688E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5D4B59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491E91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p w:rsidR="009E4DA4" w:rsidRPr="00EC625B" w:rsidRDefault="003311BE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C738FD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одпу</w:t>
      </w:r>
      <w:r w:rsidR="00BC00E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нкте 1 пункта 11 цифры «</w:t>
      </w:r>
      <w:r w:rsidR="00A2243B">
        <w:rPr>
          <w:rFonts w:ascii="Times New Roman" w:eastAsia="Times New Roman" w:hAnsi="Times New Roman" w:cs="Times New Roman"/>
          <w:sz w:val="28"/>
          <w:szCs w:val="20"/>
          <w:lang w:eastAsia="ru-RU"/>
        </w:rPr>
        <w:t>35 581,0</w:t>
      </w:r>
      <w:r w:rsidR="00B62809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 заменить цифрами «</w:t>
      </w:r>
      <w:r w:rsidR="00236BDF">
        <w:rPr>
          <w:rFonts w:ascii="Times New Roman" w:eastAsia="Times New Roman" w:hAnsi="Times New Roman" w:cs="Times New Roman"/>
          <w:sz w:val="28"/>
          <w:szCs w:val="20"/>
          <w:lang w:eastAsia="ru-RU"/>
        </w:rPr>
        <w:t>34 640,6</w:t>
      </w:r>
      <w:r w:rsidR="009E4DA4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4D26B4" w:rsidRDefault="003311BE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9E4DA4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C738FD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D26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ункт </w:t>
      </w:r>
      <w:r w:rsidR="009E4DA4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4D26B4">
        <w:rPr>
          <w:rFonts w:ascii="Times New Roman" w:eastAsia="Times New Roman" w:hAnsi="Times New Roman" w:cs="Times New Roman"/>
          <w:sz w:val="28"/>
          <w:szCs w:val="20"/>
          <w:lang w:eastAsia="ru-RU"/>
        </w:rPr>
        <w:t>3 изложить в следующей редакции:</w:t>
      </w:r>
    </w:p>
    <w:p w:rsidR="004D26B4" w:rsidRPr="004D26B4" w:rsidRDefault="004D26B4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13.</w:t>
      </w:r>
      <w:r w:rsidRPr="004D26B4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дить объем бюджетных ассигнований дорожного фонда мун</w:t>
      </w:r>
      <w:r w:rsidRPr="004D26B4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4D26B4">
        <w:rPr>
          <w:rFonts w:ascii="Times New Roman" w:eastAsia="Times New Roman" w:hAnsi="Times New Roman" w:cs="Times New Roman"/>
          <w:sz w:val="28"/>
          <w:szCs w:val="20"/>
          <w:lang w:eastAsia="ru-RU"/>
        </w:rPr>
        <w:t>ципального образования город-курорт Геленджик:</w:t>
      </w:r>
    </w:p>
    <w:p w:rsidR="004D26B4" w:rsidRPr="00A2243B" w:rsidRDefault="004D26B4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26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на 2023 год в сумме </w:t>
      </w:r>
      <w:r w:rsidR="00A2243B" w:rsidRPr="00A2243B">
        <w:rPr>
          <w:rFonts w:ascii="Times New Roman" w:eastAsia="Times New Roman" w:hAnsi="Times New Roman" w:cs="Times New Roman"/>
          <w:sz w:val="28"/>
          <w:szCs w:val="20"/>
          <w:lang w:eastAsia="ru-RU"/>
        </w:rPr>
        <w:t>457 094,4</w:t>
      </w:r>
      <w:r w:rsidRPr="00A224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4D26B4" w:rsidRPr="004D26B4" w:rsidRDefault="004D26B4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24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на 2024 год в сумме </w:t>
      </w:r>
      <w:r w:rsidR="00A2243B" w:rsidRPr="00A2243B">
        <w:rPr>
          <w:rFonts w:ascii="Times New Roman" w:eastAsia="Times New Roman" w:hAnsi="Times New Roman" w:cs="Times New Roman"/>
          <w:sz w:val="28"/>
          <w:szCs w:val="20"/>
          <w:lang w:eastAsia="ru-RU"/>
        </w:rPr>
        <w:t>432 821</w:t>
      </w:r>
      <w:r w:rsidR="00A2243B">
        <w:rPr>
          <w:rFonts w:ascii="Times New Roman" w:eastAsia="Times New Roman" w:hAnsi="Times New Roman" w:cs="Times New Roman"/>
          <w:sz w:val="28"/>
          <w:szCs w:val="20"/>
          <w:lang w:eastAsia="ru-RU"/>
        </w:rPr>
        <w:t>,0</w:t>
      </w:r>
      <w:r w:rsidRPr="004D26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4D26B4" w:rsidRDefault="004D26B4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D26B4">
        <w:rPr>
          <w:rFonts w:ascii="Times New Roman" w:eastAsia="Times New Roman" w:hAnsi="Times New Roman" w:cs="Times New Roman"/>
          <w:sz w:val="28"/>
          <w:szCs w:val="20"/>
          <w:lang w:eastAsia="ru-RU"/>
        </w:rPr>
        <w:t>3) на 2025 год в сумме 364 750,1 тыс. рублей</w:t>
      </w:r>
      <w:proofErr w:type="gramStart"/>
      <w:r w:rsidRPr="004D26B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  <w:proofErr w:type="gramEnd"/>
    </w:p>
    <w:p w:rsidR="00532B17" w:rsidRDefault="00236BDF" w:rsidP="000929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C738FD" w:rsidRPr="00EC625B">
        <w:rPr>
          <w:rFonts w:ascii="Times New Roman" w:eastAsia="Georgia" w:hAnsi="Times New Roman" w:cs="Times New Roman"/>
          <w:sz w:val="28"/>
          <w:szCs w:val="28"/>
        </w:rPr>
        <w:t xml:space="preserve">. </w:t>
      </w:r>
      <w:r w:rsidR="00532B17" w:rsidRPr="00EC625B">
        <w:rPr>
          <w:rFonts w:ascii="Times New Roman" w:eastAsia="Georgia" w:hAnsi="Times New Roman" w:cs="Times New Roman"/>
          <w:sz w:val="28"/>
          <w:szCs w:val="28"/>
        </w:rPr>
        <w:t>Приложение 1 изложить в следующей редакции:</w:t>
      </w:r>
    </w:p>
    <w:p w:rsidR="005D4B59" w:rsidRPr="00EC625B" w:rsidRDefault="005D4B59" w:rsidP="005D1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781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157"/>
        <w:gridCol w:w="3039"/>
        <w:gridCol w:w="1487"/>
        <w:gridCol w:w="1487"/>
        <w:gridCol w:w="1611"/>
      </w:tblGrid>
      <w:tr w:rsidR="00EC625B" w:rsidRPr="00EC625B" w:rsidTr="000406F7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095E36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54796B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EC625B" w:rsidRPr="00EC625B" w:rsidTr="000406F7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  <w:r w:rsidRPr="00EC625B">
              <w:rPr>
                <w:rFonts w:ascii="Arial" w:eastAsia="Georgia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EC625B" w:rsidRPr="00EC625B" w:rsidTr="000406F7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96B" w:rsidRPr="00EC625B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96B" w:rsidRPr="00EC625B" w:rsidRDefault="0054796B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город-курорт Геленджик </w:t>
            </w:r>
          </w:p>
          <w:p w:rsidR="0054796B" w:rsidRPr="00EC625B" w:rsidRDefault="00E94A21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 года №574</w:t>
            </w:r>
          </w:p>
          <w:p w:rsidR="0054796B" w:rsidRPr="00EC625B" w:rsidRDefault="0054796B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(в редакции решения Думы </w:t>
            </w:r>
            <w:proofErr w:type="gramEnd"/>
          </w:p>
          <w:p w:rsidR="0054796B" w:rsidRPr="00EC625B" w:rsidRDefault="0054796B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4796B" w:rsidRPr="00EC625B" w:rsidRDefault="0054796B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_________</w:t>
            </w:r>
            <w:r w:rsidR="00D81487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_____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 № ____)</w:t>
            </w:r>
            <w:proofErr w:type="gramEnd"/>
          </w:p>
        </w:tc>
      </w:tr>
      <w:tr w:rsidR="00EC625B" w:rsidRPr="00EC625B" w:rsidTr="000406F7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EC625B" w:rsidRPr="00EC625B" w:rsidTr="000406F7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EC625B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EC625B" w:rsidRPr="00EC625B" w:rsidTr="000406F7">
        <w:trPr>
          <w:cantSplit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96B" w:rsidRPr="00EC625B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БЪЕМ ПОСТУПЛЕНИЙ 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доходов в бюджет муниципального образования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город-курорт Геленджик по кодам видов (подвидов) </w:t>
            </w:r>
          </w:p>
          <w:p w:rsidR="00FB0791" w:rsidRPr="00EC625B" w:rsidRDefault="00E94A2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доходов на 2023</w:t>
            </w:r>
            <w:r w:rsidR="0054796B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и плановый период </w:t>
            </w:r>
          </w:p>
          <w:p w:rsidR="00FB0791" w:rsidRPr="00EC625B" w:rsidRDefault="00E94A21" w:rsidP="00FB079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2024 и 2025</w:t>
            </w:r>
            <w:r w:rsidR="0054796B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</w:t>
            </w:r>
          </w:p>
        </w:tc>
      </w:tr>
      <w:tr w:rsidR="00EC625B" w:rsidRPr="00EC625B" w:rsidTr="000406F7">
        <w:tc>
          <w:tcPr>
            <w:tcW w:w="6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91" w:rsidRPr="00EC625B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91" w:rsidRPr="00EC625B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791" w:rsidRPr="00EC625B" w:rsidRDefault="00FB0791" w:rsidP="00FB079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8D3CB3" w:rsidRPr="00EC625B" w:rsidRDefault="008D3CB3" w:rsidP="00FB0791">
      <w:pPr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tbl>
      <w:tblPr>
        <w:tblW w:w="9655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157"/>
        <w:gridCol w:w="281"/>
        <w:gridCol w:w="2758"/>
        <w:gridCol w:w="616"/>
        <w:gridCol w:w="871"/>
        <w:gridCol w:w="405"/>
        <w:gridCol w:w="1082"/>
        <w:gridCol w:w="194"/>
        <w:gridCol w:w="1291"/>
      </w:tblGrid>
      <w:tr w:rsidR="009B78AC" w:rsidRPr="009B78AC" w:rsidTr="009B78AC">
        <w:trPr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AC" w:rsidRPr="009B78AC" w:rsidRDefault="009B78AC" w:rsidP="009B78A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AC" w:rsidRPr="009B78AC" w:rsidRDefault="009B78AC" w:rsidP="009B78A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AC" w:rsidRPr="009B78AC" w:rsidRDefault="009B78AC" w:rsidP="009B78A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8AC" w:rsidRPr="009B78AC" w:rsidRDefault="009B78AC" w:rsidP="009B78A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9B78AC" w:rsidRPr="009B78AC" w:rsidRDefault="009B78AC" w:rsidP="009B78AC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9B78AC" w:rsidRPr="009B78AC" w:rsidTr="009B78AC">
        <w:trPr>
          <w:cantSplit/>
        </w:trPr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Код дохода</w:t>
            </w:r>
          </w:p>
        </w:tc>
        <w:tc>
          <w:tcPr>
            <w:tcW w:w="3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3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9B78AC" w:rsidRPr="009B78AC" w:rsidTr="009B78AC">
        <w:trPr>
          <w:cantSplit/>
        </w:trPr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</w:tr>
    </w:tbl>
    <w:p w:rsidR="009B78AC" w:rsidRPr="009B78AC" w:rsidRDefault="009B78AC" w:rsidP="009B78AC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38"/>
        <w:gridCol w:w="3374"/>
        <w:gridCol w:w="871"/>
        <w:gridCol w:w="405"/>
        <w:gridCol w:w="1082"/>
        <w:gridCol w:w="194"/>
        <w:gridCol w:w="1291"/>
      </w:tblGrid>
      <w:tr w:rsidR="009B78AC" w:rsidRPr="009B78AC" w:rsidTr="009B78AC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8AC" w:rsidRPr="009B78AC" w:rsidRDefault="009B78AC" w:rsidP="009B78AC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9B78AC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5D4B59" w:rsidRPr="005D4B59" w:rsidTr="005D4B59">
        <w:tc>
          <w:tcPr>
            <w:tcW w:w="6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B59" w:rsidRPr="005D4B59" w:rsidRDefault="005D4B59" w:rsidP="0065477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0 00000 00 0000 000 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алоговые и неналоговые д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 389 88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 258 073,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 203 439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821 55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844 357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845 710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00 00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6 95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8 226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8 311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0 00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аций, зачисляемый в бюджеты бю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 по соответству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щим ставк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6 95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8 226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8 311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2 02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аций (за исключением консолидир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ванных групп налогоплател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щиков), зачисляемый в бюдж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ты субъектов Российской Фед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рации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6 95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8 226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8 311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2000 01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доходы физических лиц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784 60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816 131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817 399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товары (работы, услуги), реализуемые на терр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тории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2 65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7 818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9 919,5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2000 01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Акцизы по подакцизным тов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рам (продукции), производ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мым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2 65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7 818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9 919,5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535 45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581 762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618 752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1000 00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упрощенной с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стемы налогообложения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455 68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487 586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521 717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2000 02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Единый налог на вмененный доход для отдельных видов д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-4 4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50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3000 01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Единый сельскохозяйственный налог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531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531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00 02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ист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мы налогообло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83 91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93 645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96 454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10 02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лог, взимаемый в связи с 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рименением патентной сист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мы налогообложения, зачисл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емый в бюджеты городских округов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83 91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93 645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96 454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506 76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527 115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559 171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00 00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30 9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76 498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04 148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20 04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ских лиц, взимаемый по ста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кам, применяемым к объектам налогообложения, располож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ым в границах городских округов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30 9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76 498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04 148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2000 02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организ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4 5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6 82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8 661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6000 00 0000 1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Земельный налог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41 26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13 797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16 362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8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шлина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2 16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6 388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6 666,2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использования им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щества, находящегося в гос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872 44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743 675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752 046,9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0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ящейся на доли в уставных (складочных) капиталах хозя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товариществ и о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ществ, или дивидендов по акц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ям, принадлежащим Российской Федерации, субъектам Росси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 или муниц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пальным образован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70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40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ящейся на доли в уставных (складочных) капиталах хозя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товариществ и о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ществ, или дивидендов по акц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ям, принадлежащим городским округ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70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0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ходы, получаемые в виде арендной либо иной платы за 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ередачу в возмездное польз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вание государственного и м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имущества (за исключением имущества бю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жетных и автономных учр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ждений, а также имущества государственных и муниц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нитарных предпри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734 58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598 505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593 411,3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 за земли после разграничения государственной собственности на землю, а та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же средства от продажи права на заключение договоров ар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ы указанных земельных учас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ков (за исключением земельных участков бюджетных и авт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700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562 504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558 051,1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, а также ср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ства от продажи права на з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ключение договоров аренды за земли, находящиеся в собств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ости городских округов (за и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700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562 504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558 051,1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щества, находящегося в опер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тивном управлении органов государственной власти, орг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ов местного самоуправления, государственных внебюдж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ых фондов и созданных ими учреждений (за исключением имущества бюджетных и авт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4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48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48,7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щества, находящегося в опер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4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48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48,7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щества, составляющего гос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ую (муниципальную) казну (за исключением земел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4 06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5 852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5 211,5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щества, составляющего казну городских округов (за исключ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ием земельных участк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4 067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5 852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5 211,5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овлении сервитута в отнош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ии земельных участков после разграничения государственной собственности на земл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7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овлении сервитута, заключ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ым органами местного сам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городских округов, государственными или муниц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предприятиями либо государственными или муниц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учреждениями в о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ошении земельных участков, находящихся в собственности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7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420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Плата за публичный сервитут, предусмотренная решением уполномоченного органа об установлении публичного с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витута в отношении земельных участков, находящихся в со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городских округов и не предоставленных гражданам или юридическим лицам (за и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ключением органов госуда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власти (государств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ых органов), органов местного самоуправления (муниципал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ых органов), органов управл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нными вн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бюджетными фондами и каз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5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430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лата за публичный сервитут, 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редусмотренная решением уполномоченного органа об установлении публичного с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витута в отношении земельных участков, которые расположены в границах городских округов, находятся в федеральной со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и осуществление полномочий Российской Фед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рации по управлению и расп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ряжению которыми передано органам государственной вл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сти субъектов Российской Ф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ерации и не предоставлены гражданам или юридическим лицам (за исключением органов государственной власти (гос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органов), органов местного самоуправления</w:t>
            </w:r>
            <w:proofErr w:type="gramEnd"/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(</w:t>
            </w:r>
            <w:proofErr w:type="gramStart"/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рганов), органов управления государственными внебюджетными фондами и к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зенных учреждений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0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 74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 491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 632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1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асти прибыли государственных и муниципальных унитарных предприятий, остающейся п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сле уплаты налогов и обяз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тель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 74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 491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 632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1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асти прибыли, остающейся после уплаты налогов и иных обяз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тельных платежей муниципал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ых унитарных предприятий, созданных городскими округ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 74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 491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 632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0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использов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ия имущества и прав, наход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щихся в государственной и м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й собственности (за исключением имущества бю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жетных и автономных учр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ждений, а также имущества 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сударственных и муниц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нитарных предпри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34 33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41 202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55 527,7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спол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зования имущества, находящ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гося в государственной и мун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собственности (за исключением имущества бю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жетных и автономных учр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ждений, а также имущества государственных и муниц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нитарных предпри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3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0 00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спол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зования имущества, находящ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гося в государственной и мун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собственности (за исключением имущества бю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жетных и автономных учр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ждений, а также имущества государственных и муниц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нитарных предпри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 20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 202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 202,7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4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спол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зования имущества, находящ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гося в собственности городских округов (за исключением им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щества муниципальных бю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жетных и автономных учр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ждений, а также имущества м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нитарных пр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 20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 202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 202,7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80 04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Плата, поступившая в рамках договора за предоставление права на размещение и эксплу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тацию нестационарного торг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вого объекта, установку и эк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плуатацию рекламных ко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струкций на землях или земел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ах, находящихся в собственности городских окр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гов, и на землях или земельных участках, государственная со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ь на которые не ра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граниче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33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40 00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54 325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12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Платежи при пользовании пр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родными ресурс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7 8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8 472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9 396,1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2 01000 01 0000 12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Плата за негативное возд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ствие на окружающую среду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7 8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8 472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9 396,1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01 57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41 268,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41 319,1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00 00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(работ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 22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 270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 321,7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0 00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рм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ционных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 22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 270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 321,7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4 04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рм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ционных услуг органами мес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городских округов, казенными учрежд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иями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 22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 270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 321,7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00 00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00 35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39 997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39 997,4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0 00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оря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ке возмещения расходов, пон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сенных в связи с эксплуатацией имуще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9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23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23,6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4 04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оря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ке возмещения расходов, пон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сенных в связи с эксплуатацией имущества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9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23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23,6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0 00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00 05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39 873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39 873,8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4 04 0000 1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ации затрат бюджетов городских округов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00 05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39 873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39 873,8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материал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ых и нематериальных актив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38 83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31 765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95 500,5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мущ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ства, находящегося в госуда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и муниципальной со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твенности (за исключением 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вижимого имущества бюдж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ых и автономных учреждений, а также имущества госуда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0 03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42 04 0000 44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мущ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ства, находящегося в операти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сти реализации материальных запасов по указанному имущ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ств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4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43 04 0000 41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ного имущества, находящегося в собственности городских окр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гов (за исключением имущества муниципальных бюджетных и автономных учреждений, а также имущества муниципал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9 9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00 00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ьных участков, находящихся в гос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98 8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55 115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15 018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0 00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ьных участков, государственная со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ь на которые разгр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ичена (за исключением з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98 8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55 115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15 018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4 04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ьных участков, находящихся в со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городских округов (за исключением земельных участков муниципальных бю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жетных и автономных учр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98 8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55 115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15 018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00 00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ости, в результате перераспределения таких земельных участков и з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мель (или) земельных участков, находящихся в государственной или муниципальной собств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30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76 65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80 482,5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0 00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ости, в результате перераспределения таких земельных участков и з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 после ра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граничения государственной собственности на земл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30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76 65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80 482,5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4 04 0000 43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ости, в результате перераспределения таких земельных участков и з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, находящи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ся в собственности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30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76 65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80 482,5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6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Штрафы, санкции, возмещение ущерба*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40 59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5 451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4 957,7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0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4 585 056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 951 128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 011 705,4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4 588 069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 951 128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 011 705,4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10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88 05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39 256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14 587,4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20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дж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ед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рации (межбюджетные субс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 602 330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2 571 879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664 953,5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30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дж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ед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 306 97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 239 991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 232 164,5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40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 490 70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3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государственных (муниципал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ых) организаци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3 04099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осту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ления от государственных (м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организаций в бюджеты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4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тной системы Российской Федерации от возврата остатков субсидий, субвенций и иных межбюдж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ых трансфертов, имеющих ц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левое назначение, прошлых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2 20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тной системы Российской Федерации от возврата бюджетами бю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 остатков субсидий, субвенций и иных межбюдж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ых трансфертов, имеющих ц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левое назначение, прошлых лет, а также от возврата организац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ями остатков субсидий пр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шлых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12 20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10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бюджетн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 остатков су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сидий прошлых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6 66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20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автоно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 остатков субсидий прошлых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5 16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30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иными о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ганизациями остатков субсидий прошлых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37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00000 00 0000 00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, субвенций и иных межбюдж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ых трансфертов, имеющих ц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левое назначение, прошлых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-15 63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25304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 на организацию бесплатного гор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чего питания обучающихся, п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лучающих начальное общее о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разование в государственных и муниципальных образовател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ых организациях, из бюджетов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-6 603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35303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венций на ежемесячное денежное возн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граждение за классное руково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ство педагогическим работн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кам государственных и мун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общеобразовател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ных организаций из бюджетов го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-1 42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60010 04 0000 150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Возврат прочих остатков субс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дий, субвенций и иных м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бюджетных трансфертов, им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ющих целевое назначение, прошлых лет из бюджетов г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-7 605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7 974 94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7 209 201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5 215 144,4</w:t>
            </w:r>
          </w:p>
        </w:tc>
      </w:tr>
      <w:tr w:rsidR="00CD08F7" w:rsidRPr="00CD08F7" w:rsidTr="00092942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CD08F7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D08F7" w:rsidRPr="00CD08F7" w:rsidRDefault="00CD08F7" w:rsidP="00CD08F7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6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CD08F7" w:rsidRPr="00CD08F7" w:rsidTr="00092942">
        <w:tc>
          <w:tcPr>
            <w:tcW w:w="96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08F7" w:rsidRPr="00CD08F7" w:rsidRDefault="00CD08F7" w:rsidP="00CD08F7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CD08F7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*По видам и подвидам доходов, входящим в  соответствующий </w:t>
            </w:r>
            <w:proofErr w:type="spellStart"/>
            <w:r w:rsidRPr="00CD08F7">
              <w:rPr>
                <w:rFonts w:ascii="Times New Roman" w:eastAsia="Georgia" w:hAnsi="Times New Roman" w:cs="Times New Roman"/>
                <w:sz w:val="28"/>
                <w:szCs w:val="28"/>
              </w:rPr>
              <w:t>группир</w:t>
            </w:r>
            <w:r w:rsidRPr="00CD08F7">
              <w:rPr>
                <w:rFonts w:ascii="Times New Roman" w:eastAsia="Georgia" w:hAnsi="Times New Roman" w:cs="Times New Roman"/>
                <w:sz w:val="28"/>
                <w:szCs w:val="28"/>
              </w:rPr>
              <w:t>о</w:t>
            </w:r>
            <w:r w:rsidRPr="00CD08F7">
              <w:rPr>
                <w:rFonts w:ascii="Times New Roman" w:eastAsia="Georgia" w:hAnsi="Times New Roman" w:cs="Times New Roman"/>
                <w:sz w:val="28"/>
                <w:szCs w:val="28"/>
              </w:rPr>
              <w:t>вочный</w:t>
            </w:r>
            <w:proofErr w:type="spellEnd"/>
            <w:r w:rsidRPr="00CD08F7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од бюджетной классификации, зачисляемым в местные бюджеты в с</w:t>
            </w:r>
            <w:r w:rsidRPr="00CD08F7">
              <w:rPr>
                <w:rFonts w:ascii="Times New Roman" w:eastAsia="Georgia" w:hAnsi="Times New Roman" w:cs="Times New Roman"/>
                <w:sz w:val="28"/>
                <w:szCs w:val="28"/>
              </w:rPr>
              <w:t>о</w:t>
            </w:r>
            <w:r w:rsidRPr="00CD08F7">
              <w:rPr>
                <w:rFonts w:ascii="Times New Roman" w:eastAsia="Georgia" w:hAnsi="Times New Roman" w:cs="Times New Roman"/>
                <w:sz w:val="28"/>
                <w:szCs w:val="28"/>
              </w:rPr>
              <w:t>ответствии с законода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тельством Российской Федерации</w:t>
            </w:r>
            <w:proofErr w:type="gramStart"/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.».</w:t>
            </w:r>
            <w:proofErr w:type="gramEnd"/>
          </w:p>
        </w:tc>
      </w:tr>
    </w:tbl>
    <w:p w:rsidR="009B78AC" w:rsidRPr="005D4B59" w:rsidRDefault="009B78AC" w:rsidP="005D4B59">
      <w:pPr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p w:rsidR="005D4B59" w:rsidRDefault="005D4B59" w:rsidP="003311BE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</w:p>
    <w:p w:rsidR="00E858BC" w:rsidRPr="00EC625B" w:rsidRDefault="0054796B" w:rsidP="003311BE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092942">
        <w:rPr>
          <w:rFonts w:ascii="Times New Roman" w:eastAsia="Georgia" w:hAnsi="Times New Roman" w:cs="Times New Roman"/>
          <w:sz w:val="28"/>
          <w:szCs w:val="28"/>
        </w:rPr>
        <w:t>8</w:t>
      </w:r>
      <w:r w:rsidRPr="00EC625B">
        <w:rPr>
          <w:rFonts w:ascii="Times New Roman" w:eastAsia="Georgia" w:hAnsi="Times New Roman" w:cs="Times New Roman"/>
          <w:sz w:val="28"/>
          <w:szCs w:val="28"/>
        </w:rPr>
        <w:t>. Приложение 2 изложить в следующей редакции:</w:t>
      </w:r>
    </w:p>
    <w:p w:rsidR="00E94A21" w:rsidRDefault="00E94A21" w:rsidP="0054796B">
      <w:pPr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p w:rsidR="003B1304" w:rsidRPr="00EC625B" w:rsidRDefault="003B1304" w:rsidP="0054796B">
      <w:pPr>
        <w:spacing w:after="0" w:line="240" w:lineRule="auto"/>
        <w:rPr>
          <w:rFonts w:ascii="Times New Roman" w:eastAsia="Georgia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015"/>
        <w:gridCol w:w="2939"/>
        <w:gridCol w:w="3701"/>
      </w:tblGrid>
      <w:tr w:rsidR="00EC625B" w:rsidRPr="00EC625B" w:rsidTr="008F60E0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D104E" w:rsidRPr="00EC625B" w:rsidRDefault="005D104E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04E" w:rsidRPr="00EC625B" w:rsidRDefault="005D104E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04E" w:rsidRDefault="00095E36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5D104E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2</w:t>
            </w:r>
          </w:p>
          <w:p w:rsidR="005D4B59" w:rsidRDefault="005D4B59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Ы </w:t>
            </w:r>
          </w:p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 года №574</w:t>
            </w:r>
          </w:p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D4B59" w:rsidRPr="00EC625B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5D4B59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                                                           от _______________ № _____)</w:t>
            </w:r>
            <w:proofErr w:type="gramEnd"/>
          </w:p>
        </w:tc>
      </w:tr>
    </w:tbl>
    <w:p w:rsidR="005D104E" w:rsidRPr="00EC625B" w:rsidRDefault="005D104E" w:rsidP="005D104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55" w:type="dxa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9655"/>
      </w:tblGrid>
      <w:tr w:rsidR="00EC625B" w:rsidRPr="00EC625B" w:rsidTr="002866CE"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304" w:rsidRDefault="003B1304" w:rsidP="0009294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4A0259" w:rsidRPr="00EC625B" w:rsidRDefault="004A0259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lastRenderedPageBreak/>
              <w:t xml:space="preserve">БЕЗВОЗМЕЗДНЫЕ ПОСТУПЛЕНИЯ </w:t>
            </w:r>
          </w:p>
          <w:p w:rsidR="004A0259" w:rsidRPr="00EC625B" w:rsidRDefault="004A0259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других бюджетов бюджетной системы </w:t>
            </w:r>
          </w:p>
          <w:p w:rsidR="004A0259" w:rsidRPr="00EC625B" w:rsidRDefault="00E94A21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Российской Федерации на 2023</w:t>
            </w:r>
            <w:r w:rsidR="004A0259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и </w:t>
            </w:r>
          </w:p>
          <w:p w:rsidR="004A0259" w:rsidRPr="00EC625B" w:rsidRDefault="00E94A21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лановый период 2024 и 2025</w:t>
            </w:r>
            <w:r w:rsidR="004A0259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</w:t>
            </w:r>
          </w:p>
          <w:p w:rsidR="005D104E" w:rsidRPr="00EC625B" w:rsidRDefault="005D104E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16"/>
                <w:szCs w:val="16"/>
              </w:rPr>
            </w:pPr>
          </w:p>
        </w:tc>
      </w:tr>
    </w:tbl>
    <w:p w:rsidR="008C3C55" w:rsidRPr="00EC625B" w:rsidRDefault="008C3C55" w:rsidP="00CA24BA">
      <w:pPr>
        <w:spacing w:after="0" w:line="240" w:lineRule="auto"/>
        <w:jc w:val="both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3260"/>
        <w:gridCol w:w="1418"/>
        <w:gridCol w:w="1276"/>
        <w:gridCol w:w="1291"/>
      </w:tblGrid>
      <w:tr w:rsidR="00EC625B" w:rsidRPr="00D432FB" w:rsidTr="00D432FB"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D432FB">
              <w:rPr>
                <w:rFonts w:ascii="Times New Roman" w:eastAsia="Georgia" w:hAnsi="Times New Roman"/>
                <w:sz w:val="24"/>
                <w:szCs w:val="24"/>
              </w:rPr>
              <w:t>Код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D432FB">
              <w:rPr>
                <w:rFonts w:ascii="Times New Roman" w:eastAsia="Georgia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3985" w:type="dxa"/>
            <w:gridSpan w:val="3"/>
            <w:shd w:val="clear" w:color="auto" w:fill="auto"/>
            <w:noWrap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D432FB">
              <w:rPr>
                <w:rFonts w:ascii="Times New Roman" w:eastAsia="Georgia" w:hAnsi="Times New Roman"/>
                <w:sz w:val="24"/>
                <w:szCs w:val="24"/>
              </w:rPr>
              <w:t>Сумма</w:t>
            </w:r>
          </w:p>
        </w:tc>
      </w:tr>
      <w:tr w:rsidR="00BB17DC" w:rsidRPr="00D432FB" w:rsidTr="00D432FB">
        <w:trPr>
          <w:trHeight w:val="276"/>
        </w:trPr>
        <w:tc>
          <w:tcPr>
            <w:tcW w:w="2410" w:type="dxa"/>
            <w:vMerge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D432FB">
              <w:rPr>
                <w:rFonts w:ascii="Times New Roman" w:eastAsia="Georgia" w:hAnsi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D432FB">
              <w:rPr>
                <w:rFonts w:ascii="Times New Roman" w:eastAsia="Georgia" w:hAnsi="Times New Roman"/>
                <w:sz w:val="24"/>
                <w:szCs w:val="24"/>
              </w:rPr>
              <w:t>2024 год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D432FB">
              <w:rPr>
                <w:rFonts w:ascii="Times New Roman" w:eastAsia="Georgia" w:hAnsi="Times New Roman"/>
                <w:sz w:val="24"/>
                <w:szCs w:val="24"/>
              </w:rPr>
              <w:t>2025 год</w:t>
            </w:r>
          </w:p>
        </w:tc>
      </w:tr>
    </w:tbl>
    <w:p w:rsidR="00D432FB" w:rsidRPr="00D432FB" w:rsidRDefault="00D432FB" w:rsidP="00D432FB">
      <w:pPr>
        <w:pStyle w:val="a7"/>
        <w:jc w:val="center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3260"/>
        <w:gridCol w:w="1418"/>
        <w:gridCol w:w="1276"/>
        <w:gridCol w:w="1291"/>
      </w:tblGrid>
      <w:tr w:rsidR="00EC625B" w:rsidRPr="00D432FB" w:rsidTr="00D432FB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D432FB">
              <w:rPr>
                <w:rFonts w:ascii="Times New Roman" w:eastAsia="Georgia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D432FB">
              <w:rPr>
                <w:rFonts w:ascii="Times New Roman" w:eastAsia="Georgia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D432FB">
              <w:rPr>
                <w:rFonts w:ascii="Times New Roman" w:eastAsia="Georgia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D432FB">
              <w:rPr>
                <w:rFonts w:ascii="Times New Roman" w:eastAsia="Georgia" w:hAnsi="Times New Roman"/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7DC" w:rsidRPr="00D432FB" w:rsidRDefault="00BB17DC" w:rsidP="00D432FB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D432FB">
              <w:rPr>
                <w:rFonts w:ascii="Times New Roman" w:eastAsia="Georgia" w:hAnsi="Times New Roman"/>
                <w:sz w:val="24"/>
                <w:szCs w:val="24"/>
              </w:rPr>
              <w:t>5</w:t>
            </w:r>
          </w:p>
        </w:tc>
      </w:tr>
      <w:tr w:rsidR="005D4B59" w:rsidTr="005D4B5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D4B59" w:rsidRPr="005D4B59" w:rsidRDefault="005D4B59" w:rsidP="005D4B59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4B59" w:rsidRPr="005D4B59" w:rsidRDefault="005D4B59" w:rsidP="005D4B59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D4B59" w:rsidRPr="005D4B59" w:rsidRDefault="005D4B59" w:rsidP="005D4B5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D4B59" w:rsidRPr="005D4B59" w:rsidRDefault="005D4B59" w:rsidP="005D4B5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D4B59" w:rsidRPr="005D4B59" w:rsidRDefault="005D4B59" w:rsidP="005D4B59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джетной системы Российской Федер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4 588 069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3 951 128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2 011 705,4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1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88 05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39 256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14 587,4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15001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54 90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39 256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14 587,4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15001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54 90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39 256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14 587,4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15002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на по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3 16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15002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ородских округов на поддержку мер по обеспечению сбалансирова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3 16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19999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т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9 98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19999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тации бюджетам г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9 98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2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дже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дерации (межбюджетные су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ид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 602 33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2 571 879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664 953,5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20077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на </w:t>
            </w:r>
            <w:proofErr w:type="spellStart"/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оф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нансирование</w:t>
            </w:r>
            <w:proofErr w:type="spellEnd"/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капитальных вложений в объекты госуда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834 04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 873 744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548 776,4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 02 20077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ких округов на </w:t>
            </w:r>
            <w:proofErr w:type="spellStart"/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офинансир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вание</w:t>
            </w:r>
            <w:proofErr w:type="spellEnd"/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капитальных вложений в объекты муниципальной со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834 04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 873 744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548 776,4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25299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на </w:t>
            </w:r>
            <w:proofErr w:type="spellStart"/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оф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нансирование</w:t>
            </w:r>
            <w:proofErr w:type="spellEnd"/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расходных об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зательств субъектов Росси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, связанных с реализацией федеральной ц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левой программы "Увековеч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ние памяти погибших при з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щите Отечества на 2019 - 2024 годы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2 755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25299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ких округов на </w:t>
            </w:r>
            <w:proofErr w:type="spellStart"/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офинансир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вание</w:t>
            </w:r>
            <w:proofErr w:type="spellEnd"/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расходных обязательств субъектов Российской Фед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рации, связанных с реализац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ей федеральной целевой пр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граммы "Увековечение памяти погибших при защите Отеч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тва на 2019 - 2024 годы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2 755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25304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proofErr w:type="gramStart"/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рг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низацию бесплатного горячего питания обучающихся, пол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чающих начальное общее о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разование в государственных и муниципальных образовател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ных организациях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74 36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76 486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78 337,6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25304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организацию бесплатного горячего питания обучающихся, получающих начальное общее образование в государственных и муниц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ательных о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74 36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76 486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78 337,6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25305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созд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ние новых мест в общеобраз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вательных организациях в св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зи с ростом числа обучающи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я, вызванным демографич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ким факторо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69 31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536 489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 02 25305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создание н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вых мест в общеобразовател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69 31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536 489,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25467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бе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 912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25467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обеспечение развития и укрепления матер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ально-технической базы домов культуры в населенных пун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тах с числом жителей до 50 тысяч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 912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25470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ликв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дацию объектов накопленного вреда окружающей среде, прошедших оценку возде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твия на состояние окружа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щей среды, здоровье и пр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должительность жизни гра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да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380 10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25470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ликвидацию объектов накопленного вреда окружающей среде, проше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ших оценку воздействия на состояние окружающей среды, здоровье и продолжительность жизни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380 10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25497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реал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зацию мероприятий по обесп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7 03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1 789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3 837,4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25497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7 03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1 789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3 837,4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 02 25519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на по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57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577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516,2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25519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горо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57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577,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516,2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25786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бе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печение оснащения госуда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общеобразовательных орган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заций, в том числе структу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ных подразделений указанных организаций, государственн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ми символами Российской Ф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662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25786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обеспечение оснащения государственных и муниципальных общеобраз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вательных организаций, в том числе структурных подразд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лений указанных организаций, государственными символам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662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29999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226 08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67 462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23 485,9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29999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226 08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67 462,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23 485,9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3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 306 974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 239 991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 232 164,5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30024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местным бюдж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там на выполнение передава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 179 67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 099 046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 090 007,8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30024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выполнение передаваемых полномочий субъектов Российской Фед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 179 67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 099 046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 090 007,8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30029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ко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пенсацию части платы, взим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13 59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3 509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3 509,8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30029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компенсацию части платы, взимаемой с р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дителей (законных представ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телей) за присмотр и уход за детьми, посещающими образ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вательные организации, реал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зующие образовательные пр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граммы дошкольного образ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3 59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3 509,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3 509,8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35082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ун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образований на предоставление жилых пом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щений детям-сиротам и детям, оставшимся без попечения р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дителей, лицам из их числа по договорам найма специализ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рованных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2 464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2 464,5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35082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предоставл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ние жилых помещений детям-сиротам и детям, оставшимся без попечения родителей, л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2 464,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2 464,5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35120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ос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ществление полномочий по составлению (изменению) списков кандидатов в прися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33,3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35120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осуществл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ние полномочий по составл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нию (изменению) списков ка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дидатов в присяжные засед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ели федеральных судов о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33,3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35179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пр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ведение мероприятий по обе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печению деятельности сове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ников директора по воспит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нию и взаимодействию с де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кими общественными об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единениями в общеобразов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4 61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4 525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4 525,7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35179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проведение мероприятий по обеспечению деятельности советников д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ректора по воспитанию и вз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имодействию с детскими о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щественными объединениями в общеобразовательных орг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4 61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4 525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4 525,7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35303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ун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образований на ежемесячное денежное возн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граждение за классное рук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водство педагогическим р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ботникам государственных и муниципальных общеобраз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вательных организаций, реал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зующих образовательные пр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43 74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42 913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42 913,9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35303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оро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ежемесячное денежное вознаграждение за классное руководство педаг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гическим работникам госуда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бразования, образовательные программы среднего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43 74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42 913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42 913,9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369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местным бюджетам из бюджета субъе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65 30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67 492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68 709,5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36900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бюджетам городских округов из бюджета субъекта Российской Федер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65 30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67 492,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68 709,5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4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фер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 490 70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49999 00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 490 70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3B1304" w:rsidTr="003B130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2 02 49999 04 0000 1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1304" w:rsidRPr="003B1304" w:rsidRDefault="003B1304" w:rsidP="003B130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1 490 70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B1304" w:rsidRPr="003B1304" w:rsidRDefault="003B1304" w:rsidP="003B130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B1304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  <w:r w:rsidR="006671E9">
              <w:rPr>
                <w:rFonts w:ascii="Times New Roman" w:eastAsia="Georgia" w:hAnsi="Times New Roman" w:cs="Times New Roman"/>
                <w:sz w:val="24"/>
                <w:szCs w:val="24"/>
              </w:rPr>
              <w:t>»</w:t>
            </w:r>
          </w:p>
        </w:tc>
      </w:tr>
    </w:tbl>
    <w:p w:rsidR="003B1304" w:rsidRDefault="003B1304" w:rsidP="00092942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092942" w:rsidRDefault="00092942" w:rsidP="00092942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176B71" w:rsidRPr="00EC625B" w:rsidRDefault="00092942" w:rsidP="001D20BB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9</w:t>
      </w:r>
      <w:r w:rsidR="002F23B3" w:rsidRPr="00EC625B">
        <w:rPr>
          <w:rFonts w:ascii="Times New Roman" w:eastAsia="Georgia" w:hAnsi="Times New Roman" w:cs="Times New Roman"/>
          <w:sz w:val="28"/>
          <w:szCs w:val="28"/>
        </w:rPr>
        <w:t>.</w:t>
      </w:r>
      <w:r w:rsidR="00176B71" w:rsidRPr="00EC625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AE445B" w:rsidRPr="00EC625B">
        <w:rPr>
          <w:rFonts w:ascii="Times New Roman" w:eastAsia="Georgia" w:hAnsi="Times New Roman" w:cs="Times New Roman"/>
          <w:sz w:val="28"/>
          <w:szCs w:val="28"/>
        </w:rPr>
        <w:t>Дополнить приложением 4(</w:t>
      </w:r>
      <w:r>
        <w:rPr>
          <w:rFonts w:ascii="Times New Roman" w:eastAsia="Georgia" w:hAnsi="Times New Roman" w:cs="Times New Roman"/>
          <w:sz w:val="28"/>
          <w:szCs w:val="28"/>
        </w:rPr>
        <w:t>4</w:t>
      </w:r>
      <w:r w:rsidR="00AE445B" w:rsidRPr="00EC625B">
        <w:rPr>
          <w:rFonts w:ascii="Times New Roman" w:eastAsia="Georgia" w:hAnsi="Times New Roman" w:cs="Times New Roman"/>
          <w:sz w:val="28"/>
          <w:szCs w:val="28"/>
        </w:rPr>
        <w:t>) следующего содержания:</w:t>
      </w:r>
    </w:p>
    <w:p w:rsidR="006025B6" w:rsidRPr="005D4B59" w:rsidRDefault="006025B6" w:rsidP="001D20BB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16"/>
          <w:szCs w:val="16"/>
        </w:rPr>
      </w:pPr>
    </w:p>
    <w:tbl>
      <w:tblPr>
        <w:tblW w:w="9655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1417"/>
        <w:gridCol w:w="16"/>
      </w:tblGrid>
      <w:tr w:rsidR="00EC625B" w:rsidRPr="00EC625B" w:rsidTr="001564F6">
        <w:trPr>
          <w:cantSplit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6025B6" w:rsidRPr="00EC625B" w:rsidRDefault="006025B6" w:rsidP="006025B6">
            <w:pPr>
              <w:spacing w:after="0" w:line="240" w:lineRule="auto"/>
              <w:ind w:left="29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5B6" w:rsidRDefault="00095E3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A427F0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</w:t>
            </w:r>
            <w:r w:rsidR="0009294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4(4</w:t>
            </w:r>
            <w:r w:rsidR="006025B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  <w:p w:rsidR="00843CA6" w:rsidRPr="00EC625B" w:rsidRDefault="00843CA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EC625B" w:rsidRPr="00EC625B" w:rsidTr="001564F6">
        <w:trPr>
          <w:cantSplit/>
          <w:trHeight w:val="1888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6025B6" w:rsidRPr="00EC625B" w:rsidRDefault="006025B6" w:rsidP="006025B6">
            <w:pPr>
              <w:spacing w:after="0" w:line="240" w:lineRule="auto"/>
              <w:ind w:left="29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E5D" w:rsidRPr="00EC625B" w:rsidRDefault="006025B6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УТВЕРЖДЕНЫ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</w:r>
            <w:r w:rsidR="00E87E12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</w:t>
            </w:r>
            <w:r w:rsidR="00DE1E5D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а №574</w:t>
            </w:r>
          </w:p>
          <w:p w:rsidR="00DE1E5D" w:rsidRPr="00EC625B" w:rsidRDefault="00DE1E5D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DE1E5D" w:rsidRPr="00EC625B" w:rsidRDefault="00DE1E5D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025B6" w:rsidRPr="00EC625B" w:rsidRDefault="00DE1E5D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                                                           от _______</w:t>
            </w:r>
            <w:r w:rsidR="00D81487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__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_</w:t>
            </w:r>
            <w:r w:rsidR="00D81487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_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_ № </w:t>
            </w:r>
            <w:r w:rsidR="00D81487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_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___)</w:t>
            </w:r>
            <w:proofErr w:type="gramEnd"/>
          </w:p>
        </w:tc>
      </w:tr>
      <w:tr w:rsidR="00EC625B" w:rsidRPr="00EC625B" w:rsidTr="001564F6">
        <w:trPr>
          <w:cantSplit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EC625B" w:rsidRPr="00EC625B" w:rsidTr="001564F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EC625B" w:rsidRPr="00EC625B" w:rsidTr="001564F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EC625B" w:rsidRPr="00EC625B" w:rsidTr="001564F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EC625B" w:rsidRDefault="006025B6" w:rsidP="006025B6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EC625B" w:rsidRPr="00EC625B" w:rsidTr="001564F6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16" w:type="dxa"/>
          <w:cantSplit/>
        </w:trPr>
        <w:tc>
          <w:tcPr>
            <w:tcW w:w="9639" w:type="dxa"/>
            <w:gridSpan w:val="4"/>
            <w:vAlign w:val="center"/>
          </w:tcPr>
          <w:p w:rsidR="006025B6" w:rsidRPr="00EC625B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lastRenderedPageBreak/>
              <w:t xml:space="preserve">ИЗМЕНЕНИЯ </w:t>
            </w:r>
          </w:p>
          <w:p w:rsidR="006025B6" w:rsidRPr="00EC625B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распределения бюджетных ассигнований по разделам и </w:t>
            </w:r>
          </w:p>
          <w:p w:rsidR="006025B6" w:rsidRPr="00EC625B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одразделам классиф</w:t>
            </w:r>
            <w:r w:rsidR="00DE1E5D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икации расходов бюджетов на 2023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</w:t>
            </w:r>
          </w:p>
          <w:p w:rsidR="006025B6" w:rsidRPr="00EC625B" w:rsidRDefault="00DE1E5D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и плановый период 2024 и 2025</w:t>
            </w:r>
            <w:r w:rsidR="006025B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, </w:t>
            </w:r>
            <w:proofErr w:type="gramStart"/>
            <w:r w:rsidR="006025B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редусмотренного</w:t>
            </w:r>
            <w:proofErr w:type="gramEnd"/>
            <w:r w:rsidR="006025B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092942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</w:t>
            </w:r>
            <w:r w:rsidR="005D104E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ями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4</w:t>
            </w:r>
            <w:r w:rsidR="005D104E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, 4</w:t>
            </w:r>
            <w:r w:rsidR="00091BF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="005D104E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(1)</w:t>
            </w:r>
            <w:r w:rsidR="00A427F0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, 4</w:t>
            </w:r>
            <w:r w:rsidR="00091BF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="00A427F0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(2)</w:t>
            </w:r>
            <w:r w:rsidR="00092942">
              <w:rPr>
                <w:rFonts w:ascii="Times New Roman" w:eastAsia="Georgia" w:hAnsi="Times New Roman" w:cs="Times New Roman"/>
                <w:sz w:val="28"/>
                <w:szCs w:val="28"/>
              </w:rPr>
              <w:t>, 4</w:t>
            </w:r>
            <w:proofErr w:type="gramStart"/>
            <w:r w:rsidR="00092942">
              <w:rPr>
                <w:rFonts w:ascii="Times New Roman" w:eastAsia="Georgia" w:hAnsi="Times New Roman" w:cs="Times New Roman"/>
                <w:sz w:val="28"/>
                <w:szCs w:val="28"/>
              </w:rPr>
              <w:t>(</w:t>
            </w:r>
            <w:r w:rsidR="00091BF1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092942">
              <w:rPr>
                <w:rFonts w:ascii="Times New Roman" w:eastAsia="Georgia" w:hAnsi="Times New Roman" w:cs="Times New Roman"/>
                <w:sz w:val="28"/>
                <w:szCs w:val="28"/>
              </w:rPr>
              <w:t>3)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 решению Думы </w:t>
            </w:r>
          </w:p>
          <w:p w:rsidR="00092942" w:rsidRDefault="006025B6" w:rsidP="000929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муниципального образования город-курорт Геленджик </w:t>
            </w:r>
          </w:p>
          <w:p w:rsidR="00092942" w:rsidRDefault="00095E36" w:rsidP="0009294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6025B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О бюджете муниципального образовани</w:t>
            </w:r>
            <w:r w:rsidR="00DE1E5D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я </w:t>
            </w:r>
          </w:p>
          <w:p w:rsidR="006025B6" w:rsidRPr="00EC625B" w:rsidRDefault="00DE1E5D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на 2023</w:t>
            </w:r>
            <w:r w:rsidR="006025B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и </w:t>
            </w:r>
          </w:p>
          <w:p w:rsidR="006025B6" w:rsidRPr="00EC625B" w:rsidRDefault="00DE1E5D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на плановый период 2024 и 2025</w:t>
            </w:r>
            <w:r w:rsidR="006025B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</w:t>
            </w:r>
            <w:r w:rsidR="00095E36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»</w:t>
            </w:r>
          </w:p>
          <w:p w:rsidR="006025B6" w:rsidRPr="00EC625B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6025B6" w:rsidRPr="00EC625B" w:rsidRDefault="006025B6" w:rsidP="006025B6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504"/>
        <w:gridCol w:w="3494"/>
        <w:gridCol w:w="709"/>
        <w:gridCol w:w="567"/>
        <w:gridCol w:w="1210"/>
        <w:gridCol w:w="66"/>
        <w:gridCol w:w="990"/>
        <w:gridCol w:w="285"/>
        <w:gridCol w:w="1241"/>
      </w:tblGrid>
      <w:tr w:rsidR="00EC625B" w:rsidRPr="00EC625B" w:rsidTr="00481863">
        <w:trPr>
          <w:cantSplit/>
        </w:trPr>
        <w:tc>
          <w:tcPr>
            <w:tcW w:w="1184" w:type="dxa"/>
            <w:gridSpan w:val="2"/>
            <w:noWrap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494" w:type="dxa"/>
            <w:noWrap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10" w:type="dxa"/>
            <w:noWrap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56" w:type="dxa"/>
            <w:gridSpan w:val="2"/>
            <w:noWrap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gridSpan w:val="2"/>
            <w:noWrap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(</w:t>
            </w:r>
            <w:proofErr w:type="spellStart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тыс</w:t>
            </w:r>
            <w:proofErr w:type="gramStart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.р</w:t>
            </w:r>
            <w:proofErr w:type="gramEnd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ублей</w:t>
            </w:r>
            <w:proofErr w:type="spellEnd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)</w:t>
            </w:r>
          </w:p>
        </w:tc>
      </w:tr>
      <w:tr w:rsidR="00EC625B" w:rsidRPr="00EC625B" w:rsidTr="00481863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№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br/>
            </w:r>
            <w:proofErr w:type="gramStart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3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именование раздела </w:t>
            </w: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(подраздел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proofErr w:type="spellEnd"/>
            <w:proofErr w:type="gramEnd"/>
          </w:p>
        </w:tc>
        <w:tc>
          <w:tcPr>
            <w:tcW w:w="37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EC625B" w:rsidRPr="00EC625B" w:rsidTr="00481863">
        <w:trPr>
          <w:cantSplit/>
        </w:trPr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</w:tr>
    </w:tbl>
    <w:p w:rsidR="00481863" w:rsidRPr="00EC625B" w:rsidRDefault="00481863" w:rsidP="00481863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"/>
        <w:gridCol w:w="3856"/>
        <w:gridCol w:w="142"/>
        <w:gridCol w:w="425"/>
        <w:gridCol w:w="284"/>
        <w:gridCol w:w="283"/>
        <w:gridCol w:w="284"/>
        <w:gridCol w:w="1134"/>
        <w:gridCol w:w="142"/>
        <w:gridCol w:w="1275"/>
        <w:gridCol w:w="142"/>
        <w:gridCol w:w="1099"/>
      </w:tblGrid>
      <w:tr w:rsidR="00EC625B" w:rsidRPr="00EC625B" w:rsidTr="00481863">
        <w:trPr>
          <w:tblHeader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63" w:rsidRPr="00EC625B" w:rsidRDefault="00481863" w:rsidP="0048186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545811" w:rsidRPr="00545811" w:rsidTr="00545811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-201 305,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45811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  <w:lang w:val="en-US"/>
              </w:rPr>
              <w:t>1 044 617</w:t>
            </w:r>
            <w:r w:rsidRPr="00545811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,</w:t>
            </w:r>
            <w:r w:rsidRPr="00545811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  <w:lang w:val="en-US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  <w:lang w:val="en-US"/>
              </w:rPr>
              <w:t>4 890</w:t>
            </w:r>
            <w:r w:rsidRPr="00545811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,2</w:t>
            </w:r>
          </w:p>
        </w:tc>
      </w:tr>
      <w:tr w:rsidR="00545811" w:rsidRPr="00545811" w:rsidTr="00545811">
        <w:tc>
          <w:tcPr>
            <w:tcW w:w="567" w:type="dxa"/>
            <w:vAlign w:val="center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3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vAlign w:val="center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center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в том числе: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vAlign w:val="center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vAlign w:val="center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center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vAlign w:val="center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3"/>
            <w:vAlign w:val="center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vAlign w:val="center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395 212,8</w:t>
            </w: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-4 616,2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-3 872,3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высшего дол</w:t>
            </w: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ностного лица субъекта Российской Федерации и муниципального обр</w:t>
            </w: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зования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-120,0</w:t>
            </w: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законодател</w:t>
            </w: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ных (представительных) органов государственной власти и предст</w:t>
            </w: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-339,7</w:t>
            </w: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Правительства Российской Федерации, высших и</w:t>
            </w: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полнительных органов госуда</w:t>
            </w: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власти субъектов Росси</w:t>
            </w: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, местных админ</w:t>
            </w: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страций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-4 016,0</w:t>
            </w: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-6 542,2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-5 792,2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фина</w:t>
            </w: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412,8</w:t>
            </w: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-522,7</w:t>
            </w: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</w:t>
            </w: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просы</w:t>
            </w:r>
          </w:p>
        </w:tc>
        <w:tc>
          <w:tcPr>
            <w:tcW w:w="567" w:type="dxa"/>
            <w:gridSpan w:val="2"/>
            <w:noWrap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399 798,4</w:t>
            </w: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 926,0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 919,9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оборона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-18,4</w:t>
            </w: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Мобилизационная подготовка эк</w:t>
            </w: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номики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-18,4</w:t>
            </w: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безопасность и пр</w:t>
            </w: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воохранительная деятельность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5 896,7</w:t>
            </w: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звычайных ситуаций природн</w:t>
            </w: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го и техногенного характера, п</w:t>
            </w: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жарная безопасность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5 896,7</w:t>
            </w: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3 099,6</w:t>
            </w: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7 792,3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5 792,2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Транспорт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-14 000,0</w:t>
            </w: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6 590,4</w:t>
            </w: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1 250,1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Связь и информатика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1 389,8</w:t>
            </w: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6 542,2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5 792,2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наци</w:t>
            </w: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нальной экономики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-880,6</w:t>
            </w: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-961 434,3</w:t>
            </w: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 109 084,4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йство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3"/>
                <w:szCs w:val="23"/>
              </w:rPr>
            </w:pPr>
            <w:r w:rsidRPr="00545811">
              <w:rPr>
                <w:rFonts w:ascii="Times New Roman" w:eastAsia="Georgia" w:hAnsi="Times New Roman" w:cs="Times New Roman"/>
                <w:sz w:val="23"/>
                <w:szCs w:val="23"/>
              </w:rPr>
              <w:t>-1 006 165,2</w:t>
            </w: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994 693,9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44 730,9</w:t>
            </w: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14 390,5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Охрана окружающей среды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8 805,4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8 805,4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311 081,9</w:t>
            </w: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9 521,7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52,8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ание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6 812,0</w:t>
            </w: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304 962,6</w:t>
            </w: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9 368,9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673,7</w:t>
            </w: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</w:t>
            </w: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реподготовка и повышение квал</w:t>
            </w: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фикации</w:t>
            </w:r>
          </w:p>
        </w:tc>
        <w:tc>
          <w:tcPr>
            <w:tcW w:w="567" w:type="dxa"/>
            <w:gridSpan w:val="2"/>
            <w:noWrap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-55,9</w:t>
            </w: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Молодежная политика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-521,8</w:t>
            </w: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браз</w:t>
            </w: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вания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-788,7</w:t>
            </w: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52,8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52,8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8 224,7</w:t>
            </w: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Культура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8 224,7</w:t>
            </w: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-5 700,3</w:t>
            </w: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3 465,1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7 232,9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Пенсионное обеспечение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59,6</w:t>
            </w: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-5 848,5</w:t>
            </w: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2 500,0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2 50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Охрана семьи и детства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88,6</w:t>
            </w: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0 965,1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4 732,9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0.</w:t>
            </w: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42 331,9</w:t>
            </w: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46 589,0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43 786,2</w:t>
            </w: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46 589,0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Массовый спорт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-743,3</w:t>
            </w: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567" w:type="dxa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969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Спорт высших достижений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67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418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-711,0</w:t>
            </w:r>
          </w:p>
        </w:tc>
        <w:tc>
          <w:tcPr>
            <w:tcW w:w="1559" w:type="dxa"/>
            <w:gridSpan w:val="3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099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545811" w:rsidRPr="00545811" w:rsidTr="00545811">
        <w:tc>
          <w:tcPr>
            <w:tcW w:w="567" w:type="dxa"/>
            <w:noWrap/>
            <w:vAlign w:val="center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3969" w:type="dxa"/>
            <w:gridSpan w:val="2"/>
            <w:noWrap/>
            <w:vAlign w:val="center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8" w:type="dxa"/>
            <w:gridSpan w:val="2"/>
            <w:noWrap/>
            <w:vAlign w:val="center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59" w:type="dxa"/>
            <w:gridSpan w:val="3"/>
            <w:noWrap/>
            <w:vAlign w:val="center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099" w:type="dxa"/>
            <w:noWrap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545811" w:rsidRPr="00545811" w:rsidTr="00545811">
        <w:tc>
          <w:tcPr>
            <w:tcW w:w="680" w:type="dxa"/>
            <w:gridSpan w:val="2"/>
            <w:hideMark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98" w:type="dxa"/>
            <w:gridSpan w:val="2"/>
            <w:vAlign w:val="bottom"/>
            <w:hideMark/>
          </w:tcPr>
          <w:p w:rsidR="00545811" w:rsidRPr="00545811" w:rsidRDefault="00545811" w:rsidP="005458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32"/>
              </w:rPr>
              <w:t>Условно утвержденные расходы</w:t>
            </w:r>
          </w:p>
        </w:tc>
        <w:tc>
          <w:tcPr>
            <w:tcW w:w="709" w:type="dxa"/>
            <w:gridSpan w:val="2"/>
            <w:noWrap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noWrap/>
          </w:tcPr>
          <w:p w:rsidR="00545811" w:rsidRPr="00545811" w:rsidRDefault="00545811" w:rsidP="005458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noWrap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24"/>
              </w:rPr>
              <w:t>-166 024,7</w:t>
            </w:r>
          </w:p>
        </w:tc>
        <w:tc>
          <w:tcPr>
            <w:tcW w:w="1241" w:type="dxa"/>
            <w:gridSpan w:val="2"/>
            <w:noWrap/>
            <w:hideMark/>
          </w:tcPr>
          <w:p w:rsidR="00545811" w:rsidRPr="00545811" w:rsidRDefault="00545811" w:rsidP="005458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45811">
              <w:rPr>
                <w:rFonts w:ascii="Times New Roman" w:eastAsia="Georgia" w:hAnsi="Times New Roman" w:cs="Times New Roman"/>
                <w:sz w:val="24"/>
                <w:szCs w:val="24"/>
              </w:rPr>
              <w:t>-4 415,4»</w:t>
            </w:r>
          </w:p>
        </w:tc>
      </w:tr>
    </w:tbl>
    <w:p w:rsidR="00545811" w:rsidRDefault="00545811" w:rsidP="00CA24BA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638" w:rsidRPr="00D87AAA" w:rsidRDefault="00FC5638" w:rsidP="00CA24BA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8E5" w:rsidRPr="00EC625B" w:rsidRDefault="00672794" w:rsidP="001C2C73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BB523F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E445B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риложением 5</w:t>
      </w:r>
      <w:r w:rsidR="00AF18E5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AF18E5" w:rsidRPr="00EC625B">
        <w:rPr>
          <w:rFonts w:ascii="Times New Roman" w:eastAsia="Times New Roman" w:hAnsi="Times New Roman" w:cs="Times New Roman"/>
          <w:sz w:val="28"/>
          <w:szCs w:val="20"/>
          <w:lang w:eastAsia="ru-RU"/>
        </w:rPr>
        <w:t>) следующего содержания:</w:t>
      </w:r>
    </w:p>
    <w:p w:rsidR="008F60E0" w:rsidRPr="00EC625B" w:rsidRDefault="008F60E0" w:rsidP="001C2C73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67"/>
        <w:gridCol w:w="4503"/>
        <w:gridCol w:w="766"/>
        <w:gridCol w:w="709"/>
        <w:gridCol w:w="2494"/>
      </w:tblGrid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095E36" w:rsidP="006025B6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AE445B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5(</w:t>
            </w:r>
            <w:r w:rsidR="00672794">
              <w:rPr>
                <w:rFonts w:ascii="Times New Roman" w:eastAsia="Georgia" w:hAnsi="Times New Roman" w:cs="Times New Roman"/>
                <w:sz w:val="28"/>
                <w:szCs w:val="28"/>
              </w:rPr>
              <w:t>4</w:t>
            </w:r>
            <w:r w:rsidR="008909F0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EC625B" w:rsidRPr="00EC625B" w:rsidTr="008909F0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E5D" w:rsidRPr="00EC625B" w:rsidRDefault="00DE1E5D" w:rsidP="00DE1E5D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 года №574</w:t>
            </w:r>
          </w:p>
          <w:p w:rsidR="00DE1E5D" w:rsidRPr="00EC625B" w:rsidRDefault="00DE1E5D" w:rsidP="00DE1E5D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DE1E5D" w:rsidRPr="00EC625B" w:rsidRDefault="00DE1E5D" w:rsidP="00DE1E5D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1C2C73" w:rsidRPr="00EC625B" w:rsidRDefault="00DE1E5D" w:rsidP="00DE1E5D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                                                           от ________</w:t>
            </w:r>
            <w:r w:rsidR="00D81487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____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__ № </w:t>
            </w:r>
            <w:r w:rsidR="00D81487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___)</w:t>
            </w:r>
            <w:proofErr w:type="gramEnd"/>
          </w:p>
        </w:tc>
      </w:tr>
      <w:tr w:rsidR="00EC625B" w:rsidRPr="00EC625B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EC625B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8909F0" w:rsidRPr="00EC625B" w:rsidRDefault="008909F0" w:rsidP="001C2C73">
      <w:pPr>
        <w:spacing w:after="0" w:line="226" w:lineRule="auto"/>
        <w:rPr>
          <w:rFonts w:ascii="Times New Roman" w:eastAsia="Georgia" w:hAnsi="Times New Roman" w:cs="Times New Roman"/>
          <w:sz w:val="2"/>
          <w:szCs w:val="2"/>
        </w:rPr>
      </w:pPr>
    </w:p>
    <w:p w:rsidR="001C2C73" w:rsidRDefault="001C2C73" w:rsidP="001C2C73">
      <w:pPr>
        <w:spacing w:after="0" w:line="226" w:lineRule="auto"/>
        <w:ind w:firstLine="709"/>
        <w:rPr>
          <w:rFonts w:ascii="Times New Roman" w:eastAsia="Georgia" w:hAnsi="Times New Roman" w:cs="Times New Roman"/>
          <w:sz w:val="24"/>
          <w:szCs w:val="24"/>
        </w:rPr>
      </w:pPr>
    </w:p>
    <w:p w:rsidR="00345272" w:rsidRDefault="00345272" w:rsidP="001C2C73">
      <w:pPr>
        <w:spacing w:after="0" w:line="226" w:lineRule="auto"/>
        <w:ind w:firstLine="709"/>
        <w:rPr>
          <w:rFonts w:ascii="Times New Roman" w:eastAsia="Georgia" w:hAnsi="Times New Roman" w:cs="Times New Roman"/>
          <w:sz w:val="24"/>
          <w:szCs w:val="24"/>
        </w:rPr>
      </w:pPr>
    </w:p>
    <w:p w:rsidR="00345272" w:rsidRDefault="00345272" w:rsidP="001C2C73">
      <w:pPr>
        <w:spacing w:after="0" w:line="226" w:lineRule="auto"/>
        <w:ind w:firstLine="709"/>
        <w:rPr>
          <w:rFonts w:ascii="Times New Roman" w:eastAsia="Georgia" w:hAnsi="Times New Roman" w:cs="Times New Roman"/>
          <w:sz w:val="24"/>
          <w:szCs w:val="24"/>
        </w:rPr>
      </w:pPr>
    </w:p>
    <w:p w:rsidR="00345272" w:rsidRDefault="00345272" w:rsidP="001C2C73">
      <w:pPr>
        <w:spacing w:after="0" w:line="226" w:lineRule="auto"/>
        <w:ind w:firstLine="709"/>
        <w:rPr>
          <w:rFonts w:ascii="Times New Roman" w:eastAsia="Georgia" w:hAnsi="Times New Roman" w:cs="Times New Roman"/>
          <w:sz w:val="24"/>
          <w:szCs w:val="24"/>
        </w:rPr>
      </w:pPr>
    </w:p>
    <w:p w:rsidR="00345272" w:rsidRDefault="00345272" w:rsidP="001C2C73">
      <w:pPr>
        <w:spacing w:after="0" w:line="226" w:lineRule="auto"/>
        <w:ind w:firstLine="709"/>
        <w:rPr>
          <w:rFonts w:ascii="Times New Roman" w:eastAsia="Georgia" w:hAnsi="Times New Roman" w:cs="Times New Roman"/>
          <w:sz w:val="24"/>
          <w:szCs w:val="24"/>
        </w:rPr>
      </w:pPr>
    </w:p>
    <w:p w:rsidR="00345272" w:rsidRPr="00EC625B" w:rsidRDefault="00345272" w:rsidP="001C2C73">
      <w:pPr>
        <w:spacing w:after="0" w:line="226" w:lineRule="auto"/>
        <w:ind w:firstLine="709"/>
        <w:rPr>
          <w:rFonts w:ascii="Times New Roman" w:eastAsia="Georgia" w:hAnsi="Times New Roman" w:cs="Times New Roman"/>
          <w:sz w:val="24"/>
          <w:szCs w:val="24"/>
        </w:rPr>
      </w:pP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распределения бюджетных ассигнований по </w:t>
      </w:r>
      <w:proofErr w:type="gramStart"/>
      <w:r w:rsidRPr="00EC625B">
        <w:rPr>
          <w:rFonts w:ascii="Times New Roman" w:eastAsia="Georgia" w:hAnsi="Times New Roman" w:cs="Times New Roman"/>
          <w:sz w:val="28"/>
          <w:szCs w:val="28"/>
        </w:rPr>
        <w:t>целевым</w:t>
      </w:r>
      <w:proofErr w:type="gramEnd"/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статьям (муниципальным программам муниципального </w:t>
      </w:r>
      <w:proofErr w:type="gramEnd"/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и непрограммным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направлениям деятельности), группам видов расходов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>классиф</w:t>
      </w:r>
      <w:r w:rsidR="00DE1E5D" w:rsidRPr="00EC625B">
        <w:rPr>
          <w:rFonts w:ascii="Times New Roman" w:eastAsia="Georgia" w:hAnsi="Times New Roman" w:cs="Times New Roman"/>
          <w:sz w:val="28"/>
          <w:szCs w:val="28"/>
        </w:rPr>
        <w:t>икации расходов бюджетов на 2023</w:t>
      </w: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год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lastRenderedPageBreak/>
        <w:t>и плановый п</w:t>
      </w:r>
      <w:r w:rsidR="00DE1E5D" w:rsidRPr="00EC625B">
        <w:rPr>
          <w:rFonts w:ascii="Times New Roman" w:eastAsia="Georgia" w:hAnsi="Times New Roman" w:cs="Times New Roman"/>
          <w:sz w:val="28"/>
          <w:szCs w:val="28"/>
        </w:rPr>
        <w:t>ериод 2024 и 2025</w:t>
      </w: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годов, </w:t>
      </w:r>
      <w:proofErr w:type="gramStart"/>
      <w:r w:rsidRPr="00EC625B">
        <w:rPr>
          <w:rFonts w:ascii="Times New Roman" w:eastAsia="Georgia" w:hAnsi="Times New Roman" w:cs="Times New Roman"/>
          <w:sz w:val="28"/>
          <w:szCs w:val="28"/>
        </w:rPr>
        <w:t>предусмотренного</w:t>
      </w:r>
      <w:proofErr w:type="gramEnd"/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>приложени</w:t>
      </w:r>
      <w:r w:rsidR="005D104E" w:rsidRPr="00EC625B">
        <w:rPr>
          <w:rFonts w:ascii="Times New Roman" w:eastAsia="Georgia" w:hAnsi="Times New Roman" w:cs="Times New Roman"/>
          <w:sz w:val="28"/>
          <w:szCs w:val="28"/>
        </w:rPr>
        <w:t>ями</w:t>
      </w: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5</w:t>
      </w:r>
      <w:r w:rsidR="005D104E" w:rsidRPr="00EC625B">
        <w:rPr>
          <w:rFonts w:ascii="Times New Roman" w:eastAsia="Georgia" w:hAnsi="Times New Roman" w:cs="Times New Roman"/>
          <w:sz w:val="28"/>
          <w:szCs w:val="28"/>
        </w:rPr>
        <w:t>, 5</w:t>
      </w:r>
      <w:r w:rsidR="00091BF1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5D104E" w:rsidRPr="00EC625B">
        <w:rPr>
          <w:rFonts w:ascii="Times New Roman" w:eastAsia="Georgia" w:hAnsi="Times New Roman" w:cs="Times New Roman"/>
          <w:sz w:val="28"/>
          <w:szCs w:val="28"/>
        </w:rPr>
        <w:t>(1)</w:t>
      </w:r>
      <w:r w:rsidR="003311BE" w:rsidRPr="00EC625B">
        <w:rPr>
          <w:rFonts w:ascii="Times New Roman" w:eastAsia="Georgia" w:hAnsi="Times New Roman" w:cs="Times New Roman"/>
          <w:sz w:val="28"/>
          <w:szCs w:val="28"/>
        </w:rPr>
        <w:t>, 5 (2)</w:t>
      </w:r>
      <w:r w:rsidR="00672794">
        <w:rPr>
          <w:rFonts w:ascii="Times New Roman" w:eastAsia="Georgia" w:hAnsi="Times New Roman" w:cs="Times New Roman"/>
          <w:sz w:val="28"/>
          <w:szCs w:val="28"/>
        </w:rPr>
        <w:t>, 5</w:t>
      </w:r>
      <w:r w:rsidR="00091BF1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672794">
        <w:rPr>
          <w:rFonts w:ascii="Times New Roman" w:eastAsia="Georgia" w:hAnsi="Times New Roman" w:cs="Times New Roman"/>
          <w:sz w:val="28"/>
          <w:szCs w:val="28"/>
        </w:rPr>
        <w:t>(3)</w:t>
      </w: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к решению Думы </w:t>
      </w:r>
      <w:proofErr w:type="gramStart"/>
      <w:r w:rsidRPr="00EC625B">
        <w:rPr>
          <w:rFonts w:ascii="Times New Roman" w:eastAsia="Georgia" w:hAnsi="Times New Roman" w:cs="Times New Roman"/>
          <w:sz w:val="28"/>
          <w:szCs w:val="28"/>
        </w:rPr>
        <w:t>муниципального</w:t>
      </w:r>
      <w:proofErr w:type="gramEnd"/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</w:t>
      </w:r>
      <w:r w:rsidR="00095E36" w:rsidRPr="00EC625B">
        <w:rPr>
          <w:rFonts w:ascii="Times New Roman" w:eastAsia="Georgia" w:hAnsi="Times New Roman" w:cs="Times New Roman"/>
          <w:sz w:val="28"/>
          <w:szCs w:val="28"/>
        </w:rPr>
        <w:t>«</w:t>
      </w: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О бюджете </w:t>
      </w:r>
    </w:p>
    <w:p w:rsidR="001C2C73" w:rsidRPr="00EC625B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D57808" w:rsidRPr="00EC625B" w:rsidRDefault="00DE1E5D" w:rsidP="00E35D61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>на 2023 год и на плановый период 2024 и 2025</w:t>
      </w:r>
      <w:r w:rsidR="001C2C73" w:rsidRPr="00EC625B">
        <w:rPr>
          <w:rFonts w:ascii="Times New Roman" w:eastAsia="Georgia" w:hAnsi="Times New Roman" w:cs="Times New Roman"/>
          <w:sz w:val="28"/>
          <w:szCs w:val="28"/>
        </w:rPr>
        <w:t xml:space="preserve"> годов</w:t>
      </w:r>
      <w:r w:rsidR="00095E36" w:rsidRPr="00EC625B">
        <w:rPr>
          <w:rFonts w:ascii="Times New Roman" w:eastAsia="Georgia" w:hAnsi="Times New Roman" w:cs="Times New Roman"/>
          <w:sz w:val="28"/>
          <w:szCs w:val="28"/>
        </w:rPr>
        <w:t>»</w:t>
      </w:r>
    </w:p>
    <w:p w:rsidR="00D57808" w:rsidRPr="00EC625B" w:rsidRDefault="00D57808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</w:p>
    <w:tbl>
      <w:tblPr>
        <w:tblW w:w="0" w:type="auto"/>
        <w:tblInd w:w="-108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34"/>
        <w:gridCol w:w="1984"/>
        <w:gridCol w:w="1843"/>
        <w:gridCol w:w="850"/>
        <w:gridCol w:w="1418"/>
        <w:gridCol w:w="283"/>
        <w:gridCol w:w="284"/>
        <w:gridCol w:w="850"/>
        <w:gridCol w:w="1701"/>
      </w:tblGrid>
      <w:tr w:rsidR="00EC625B" w:rsidRPr="00EC625B" w:rsidTr="00345272">
        <w:trPr>
          <w:cantSplit/>
        </w:trPr>
        <w:tc>
          <w:tcPr>
            <w:tcW w:w="534" w:type="dxa"/>
            <w:noWrap/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1" w:type="dxa"/>
            <w:gridSpan w:val="2"/>
            <w:noWrap/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84" w:type="dxa"/>
            <w:noWrap/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551" w:type="dxa"/>
            <w:gridSpan w:val="2"/>
            <w:noWrap/>
            <w:vAlign w:val="bottom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           (тыс. рублей)</w:t>
            </w:r>
          </w:p>
        </w:tc>
      </w:tr>
      <w:tr w:rsidR="00EC625B" w:rsidRPr="00EC625B" w:rsidTr="00345272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 xml:space="preserve">№ </w:t>
            </w:r>
            <w:proofErr w:type="gramStart"/>
            <w:r w:rsidRPr="00EC625B">
              <w:rPr>
                <w:rFonts w:ascii="Times New Roman" w:eastAsia="Georgia" w:hAnsi="Times New Roman" w:cs="Times New Roman"/>
              </w:rPr>
              <w:t>п</w:t>
            </w:r>
            <w:proofErr w:type="gramEnd"/>
            <w:r w:rsidRPr="00EC625B">
              <w:rPr>
                <w:rFonts w:ascii="Times New Roman" w:eastAsia="Georgia" w:hAnsi="Times New Roman" w:cs="Times New Roman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ВР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Сумма</w:t>
            </w:r>
          </w:p>
        </w:tc>
      </w:tr>
      <w:tr w:rsidR="00EC625B" w:rsidRPr="00EC625B" w:rsidTr="00345272">
        <w:trPr>
          <w:cantSplit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23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025 год</w:t>
            </w:r>
          </w:p>
        </w:tc>
      </w:tr>
    </w:tbl>
    <w:p w:rsidR="00D57808" w:rsidRPr="00EC625B" w:rsidRDefault="00D57808" w:rsidP="00D57808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0" w:type="auto"/>
        <w:tblInd w:w="-103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567"/>
        <w:gridCol w:w="2093"/>
        <w:gridCol w:w="142"/>
        <w:gridCol w:w="1701"/>
        <w:gridCol w:w="141"/>
        <w:gridCol w:w="567"/>
        <w:gridCol w:w="142"/>
        <w:gridCol w:w="1276"/>
        <w:gridCol w:w="1417"/>
        <w:gridCol w:w="1134"/>
        <w:gridCol w:w="567"/>
      </w:tblGrid>
      <w:tr w:rsidR="00EC625B" w:rsidRPr="00EC625B" w:rsidTr="006422E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808" w:rsidRPr="00EC625B" w:rsidRDefault="00D57808" w:rsidP="00D5780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7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 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-201 30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1 044 6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5EC4" w:rsidRPr="00DB5EC4" w:rsidRDefault="00765692" w:rsidP="0034527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4 890,2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vAlign w:val="bottom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vAlign w:val="bottom"/>
            <w:hideMark/>
          </w:tcPr>
          <w:p w:rsidR="00DB5EC4" w:rsidRPr="00DB5EC4" w:rsidRDefault="00DB5EC4" w:rsidP="00DB5EC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"Формирование современной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ской среды на территории м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 0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 889,1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01 972,5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34527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34527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иятия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й  про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 "Форми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вание современной городской среды на территории 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 1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 889,1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01 972,5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34527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к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лексных проектов благоустройства муниципально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 1 01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 889,1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01 972,5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иятий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 "Форми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вание современной городской среды на территории 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 1 01 1012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 889,1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01 972,5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 1 01 1012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 889,1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01 972,5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"Развитие мест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самоуправления в муниципальном образовании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 251,9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 915,4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 915,4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иятия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местного са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в 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зовании го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 251,9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 915,4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 915,4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овышение </w:t>
            </w:r>
            <w:proofErr w:type="gramStart"/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э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ф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фективности ра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ы органов тер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ориального общ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венного са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ования</w:t>
            </w:r>
            <w:proofErr w:type="gramEnd"/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город-курорт Геленджик по решению в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осов местного значения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1 1 01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417,2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омпенсация 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ходов на оплату жилых помещений и коммунальных услуг руководи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ям органов т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иториального общественного 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оуправления 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1 1 01 1007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417,2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ечение и иные выплаты насе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ю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1 1 01 1007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417,2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оддержание международных и межмуниципа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х связей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1 1 02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85,1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плата членских взносов в меж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ародную ассо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цию "Породн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е города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1 1 02 1004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85,1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1 1 02 1004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85,1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олнительного профессиональ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о образования 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лиц, замещающих муниципальные должности и должности м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службы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1 1 03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71,7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профессиональное образование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1 1 03 204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71,7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1 1 03 204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71,7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уч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ждений, подв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омственных 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инистрации 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1 1 04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 832,8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 915,4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 915,4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ечение деяте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сти (оказание услуг)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й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 702,4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 915,4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 915,4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ы персоналу в 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ях обеспечения выполнения ф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й государств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анами управ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и фондами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 621,2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 915,4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 915,4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купка товаров, 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1 1 04 005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81,3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0,1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ьными учреждениями к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итального рем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а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1 1 04 0902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 130,5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1 1 04 0902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 130,5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иятий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местного са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в 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зовании го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1 1 04 1093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0,1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1 1 04 1093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0,1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разв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ию муниципа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го управления в муниципальном образовании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1 1 05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иятий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местного са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в 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зовании го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1 1 05 1093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1 1 05 1093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нформирование населения о д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органов местного са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, о событиях и 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приятиях, п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водимых на кур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е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1 1 06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56,9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иятий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местного са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в 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зовании го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1 1 06 1093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56,9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1 1 06 1093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56,9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"Реализация мо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ежной политики на территории 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3 0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521,8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иятия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 "Реализация молодежной по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ики на терри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ии муниципа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3 1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521,8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онное и методическое обеспечение р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изации молод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й политики в муниципальном образовании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3 1 01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335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ечение функций органов местного 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амоуправления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3 1 01 001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ы персоналу в 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ях обеспечения выполнения ф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й государств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анами управ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и фондами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0,2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3 1 01 001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0,2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ечение деяте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сти (оказание услуг)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й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335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352,9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7,9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активного включения мо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ых граждан в 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циально-экономическую, политическую и культурную жизнь 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бщества, 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нское и военно-патриотическое воспитание мо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ежи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3 1 02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26,8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иятий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 "Реализация молодежной по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ики на терри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ии муниципа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3 1 02 1046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26,8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3 1 02 1046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26,8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поддержания молодежных и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атив, содействие самореализации молодежи, пов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шению её комп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енций и навыков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3 1 03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6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мо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ежных форумов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3 1 03 1043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6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3 1 03 1043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6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4.</w:t>
            </w: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"Развитие образ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вания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0 993,5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иятия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образования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0 993,5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онирования и развития м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об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уч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ждений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4 245,2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ьными учреждениями к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итального рем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а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 445,2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 445,2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снащение новых дошкольных учреждений (групп)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4 1 01 1047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 50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ким организа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1 1047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 50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иятий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образования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70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70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пос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стей обуч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щихся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4 1 02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226,4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уч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ия муниципа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оф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льных меропр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иях (олимпиадах, конкурсах, ме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иятиях, нап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енных на выяв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е и развитие у обучающихся 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еллектуальных и творческих сп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обностей, сп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обностей к за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иям физической культурой и сп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ом, интереса к научной (научно-исследовате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кой) деятель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и, творческой деятельности, ф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ультурно-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портивной д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)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2 1067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226,4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4 1 02 1067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226,4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ержка отдельных категорий обуч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ющихся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4 1 03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3 934,3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жемесячная 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ежная выплата обучающимся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анизаций высш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, направленным на обучение по об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м п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раммам высшего образования по педагогическим специальностям на основании догов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 о целевом о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чении, заключ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го с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общ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бразовательными учреждениями 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</w:t>
            </w:r>
            <w:proofErr w:type="gramEnd"/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4 1 03 1008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11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ечение и иные выплаты насе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ю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4 1 03 1008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11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Выплата денежной компенсации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разового горяч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питания детей-инвалидов (инв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лидов), получ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щих начальное общее образование на дому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3 1065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43,6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4 1 03 1065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43,6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п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мочий по об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ечению выплаты компенсации части родительской п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ы за присмотр и уход за детьми, посещающими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е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анизации, реа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ующие образов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ельную про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у дошкольного образования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4 1 03 6071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88,6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ечение и иные выплаты насе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ю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4 1 03 6071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88,6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п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мочий по об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ечению льготным питанием учащ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я из многодетных семей в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ще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анизациях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4 1 03 6237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12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купка товаров, работ и услуг для 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3 6237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,7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4 1 03 6237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10,3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б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латного горячего питания обуч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щихся, получ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4 1 03 L304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3 354,7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4 1 03 L304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3 354,7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обеспечение б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латным горячим питанием обуч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ющихся с огра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ченными возм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стями здоровья в муниципальных общеобразов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ях</w:t>
            </w:r>
            <w:proofErr w:type="gramEnd"/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4 1 03 S355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488,8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ким организа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3 S355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488,8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ержка отдельных категорий раб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ков образов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ельных учреж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й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 254,9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ичной комп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ации) за наем ж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ых помещений для отдельных к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егорий работ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ов муниципа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х учреждений образования, ку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уры, физической культуры и спорта муниципально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, прожив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щих на территории муниципально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 297,4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 297,4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п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мочий по пре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авлению  со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льной поддержки отдельным кате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иям работников муниципальных физкультурно-спортивных ор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заций, 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ществляющих подготовку сп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ивного резерва, и муниципальных образовательных организаций 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олнительного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детей Краснодарского края отраслей "Образование" и "Физическая ку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ура и спорт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5 6074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86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4 1 05 6074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86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п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мочий по пре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авлению мер 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альной п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ержки в виде компенсации 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ходов на оплату жилых помещ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й, отопления и освещения педа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ическим работ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ам муниципа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х организаций, проживающим и работающим в сельских нас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х пунктах, 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очих поселках (поселках гор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кого типа) на т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итории Крас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кого края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5 6082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 871,5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4 1 05 6082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 871,5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олнение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ых функций в сфере образов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5 935,5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ечение деяте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сти (оказание услуг)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й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331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ы персоналу в 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ях обеспечения выполнения ф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й государств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анами управ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и фондами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272,2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58,8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государственных полномочий по финансовому обеспечению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нтий реализации 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рав на получение общедоступного и бесплатного об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ования в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ых дошко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х и общеоб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ор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зациях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6 6086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6 266,5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6 266,5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имулирование педагогических работников с 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ью мотивации к повышению кач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ва работы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4 1 07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жемесячное 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ежное воз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раждение за кл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ное руководство педагогическим работникам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и 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щеобразовате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х организаций (субвенции на осуществление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пол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очий Краснод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кого края на обеспечение в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лат ежемесячного денежного воз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раждения за кл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ное руководство педагогическим работникам м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общ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бразовательных 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рганизаций)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7 53032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4 1 07 53032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 718,6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"Развитие куль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ы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7 661,4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иятия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культуры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7 661,4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культурного отдыха населения, обогащение ку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урной жизни 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5 1 02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7 953,4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ьными учреждениями к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итального рем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а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5 1 02 0902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 128,4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ям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5 1 02 0902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 128,4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иятий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культуры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5 1 02 1017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75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5 1 02 1017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75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в области культуры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5 1 02 1045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5 1 02 1045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адровое обесп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чение учреждений отрасли "Куль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5 1 03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292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ичной комп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ации) за наем ж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ых помещений для отдельных к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егорий работ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ов муниципа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х учреждений образования, ку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туры, физической 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ультуры и спорта муниципально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, прожив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щих на территории муниципально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5 1 03 101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292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292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"Развитие физич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кой культуры и спорта на терри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ии муниципа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 454,3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иятия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физической ку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уры и спорта на территории м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 454,3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су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ектам физической 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ультуры и спорта, осуществляющим деятельность на территории м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6 1 02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 396,9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ечение деяте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сти (оказание услуг)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й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778,4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ы персоналу в 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ях обеспечения выполнения ф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й государств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анами управ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и фондами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475,6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302,8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частие спортс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в и команд 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в официальных спортивных и ф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ультурных ме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иятиях разл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го уровня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618,5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ы персоналу в 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лях обеспечения выполнения ф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й государств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анами управ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и фондами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6 1 02 1073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88,4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530,1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е спортивной инфраструктуры и укрепление ма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иально-технической базы муниципальных учреждений физ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ческой культуры и спорта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6 1 04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57,4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униципальными учреждениями к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итального рем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а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6 1 04 0902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653,6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6 1 04 0902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653,6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крепление ма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иально-технической базы муниципальных физкультурно-спортивных ор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заций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6 1 04 S357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711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6 1 04 S357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711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"Развитие жил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щ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-коммунального и дорожного х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яйства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66 016,3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3 982,7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, рек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рукция, кап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альный ремонт и содержание объ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ов внешнего б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устройства 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7 1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9 798,4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2 418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 территорий м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7 1 01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9 798,4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2 418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сод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жание сетей наружного осв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щения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4 209,8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купка товаров, 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1 01 1034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4 209,8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зеленение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2 00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2 00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ержание мест з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хоронения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7 1 01 1036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3 50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7 1 01 1036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3 50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ропр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ия по бла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стройству гор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кого округа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4 338,4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3 662,1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4 338,4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3 662,1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помощь местным бюджетам для 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шения социально значимых воп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ов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7 1 01 6298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5 427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1 01 6298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5 427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массового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ыха и организ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и обустройства мест массового отдыха на тер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ориях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й, в которых введен курортный сбор (в части ф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ансового обесп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чения работ по проектированию, строительству, 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и, 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ержанию, бла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стройству и 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онту объектов курортной инф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руктуры)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7 1 01 S036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 244,1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7 1 01 S036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 244,1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Обращение с твердыми ком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альными отхо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и муниципаль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7 2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80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сбора и транспортировки твердых ком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альных отходов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7 2 01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80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иятий 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ой про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илищно-коммунального и дорожного хозя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2 01 108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80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80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дор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го хозяйства муниципально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7 3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6 590,4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1 564,7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ул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-дорожной сети и дорожной 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фраструктуры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7 3 01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6 590,4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1 564,7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онт, ремонт 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омобильных 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г местного з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чения, включая проектно-изыскательские работы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7 3 01 1031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962,1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7 3 01 1031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962,1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ав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обильных дорог местного значения, включая проек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е работы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7 3 01 1032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 022,5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 759,3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7 3 01 1032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 022,5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 759,3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овышение б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пасности дор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го движения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7 3 01 1033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 53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7 3 01 1033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 53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иятий 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илищно-коммунального и дорожного хозя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7 3 01 108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8 805,4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7 3 01 108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8 805,4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иятия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ой про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жилищно-коммунального и дорожного хозя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енджик", не в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шедшие в подп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раммы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9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427,5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цией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ы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7 9 02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ечение функций органов местного самоуправления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ы персоналу в 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ях обеспечения выполнения ф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й государств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анами управ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и фондами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20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ме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иальных соо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жений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7 9 04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427,5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ме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иальных соо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жений и объектов, увековечивающих память погибших при защите Отеч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ва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7 9 04 102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22,5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7 9 04 102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22,5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иятий федера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й целевой п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раммы "Увеков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чение памяти п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ибших при защ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е Отечества на 2019 - 2024 годы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7 9 04 S29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7 9 04 S29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45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"Дети Гелендж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а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8 0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399,8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1 128,5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4 890,2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иятия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 "Дети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а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8 1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399,8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1 128,5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4 890,2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ддержка детей-сирот и детей, оставшихся без попечения роди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ей, а также лиц из их числа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8 1 01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52,8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1 128,5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4 890,2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п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мочий по оплате проезда детей-сирот и детей, оставшихся без попечения роди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ей, находящихся под опекой (поп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чительством), включая предва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ельную опеку (попечительство), переданных на воспитание в п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мную семью или на патронатное воспитание, к 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у лечения и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тно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8 1 01 6912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52,8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52,8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52,8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ечение и иные выплаты насе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ю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8 1 01 6912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52,8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52,8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52,8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п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мочий по пре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авлению жилых помещений детям-сиротам и детям, оставшимся без попечения роди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ей, лицам из их числа по догов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м найма спец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изированных ж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лых помещений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8 1 01 R082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 352,2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 352,2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8 1 01 R082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 352,2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 352,2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п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мочий по пре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авлению жилых помещений детям-сиротам и детям, оставшимся без попечения роди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ей, лицам из их числа по догов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м найма спец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изированных ж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ых помещений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8 1 01 С082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9 623,5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 385,2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8 1 01 С082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0,6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4,5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8 1 01 С082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9 612,9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 380,7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ыха и оздоров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я детей в ка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улярное время образовательными организациями муниципально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8 1 03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552,6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Мероприятия по 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рганизации от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ха, оздоровления и занятости детей и подростков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8 1 03 1042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78,6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8 1 03 1042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78,6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п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мочий Крас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кого края по обеспечению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ыха детей в ка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улярное время в профильных ла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ях, организов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х муниципа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и общеобраз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вательными ор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зациями К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дарского края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8 1 03 6311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474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8 1 03 6311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7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8 1 03 6311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467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ования город-курорт Геленджик 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"Социальная п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ержка граждан в муниципальном образовании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9 0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5 788,9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 50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 50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иятия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 "Социальная поддержка 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н в муниципа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ород-курорт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9 1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5 788,9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 50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 50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едоставления мер социальной поддержки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ельным катего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ям граждан, п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живающих на т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9 1 01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5 788,9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 50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 50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доплаты к комп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ации расходов по оплате найма ж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ых помещений отдельным кате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иям медицинских работников, ра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ающих в госуд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уч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ждениях здрав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хранения К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дарского края на территории м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зования город-курорт Геленджик и проживающих на территории м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9 1 01 102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73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 50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 50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ечение и иные выплаты насе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ю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9 1 01 102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73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 50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 50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ера социальной поддержки 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н, награжденных медалью "За 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ойный вклад в развитие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", в виде б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латного проезда на автомобильном транспорте общего пользования на маршрутах гор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кого, пригор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го регулярного сообщения и 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междугородного регулярного со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щения (кроме т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и)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9 1 01 1041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255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9 1 01 1041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255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Возмещение 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ходов на погре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е, изготовление и установку надгробия в случае смерти лица, у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оенного звания "Почетный 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нин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ого образ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9 1 01 104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ечение и иные выплаты насе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ю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9 1 01 104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ера социальной поддержки 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нам, имеющим троих и более 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ей, прожив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щим на терри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ии муниципа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енджик, в виде частичной комп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ации стоимости подключения о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кта капитального строительства, расположенного на земельном уча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е,  к сетям во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набжения и (или) водоотведения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9 1 01 105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46,3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ечение и иные выплаты насе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ю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9 1 01 105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46,3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анаторно-курортного леч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я лицу, удос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нному звания "Почетный 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нин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9 1 01 1071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ечение и иные выплаты насе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ю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9 1 01 1071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5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ера социальной поддержки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ельных категорий граждан, постоя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 проживающих на территории 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, в виде льготной стоимости услуги по помывке в бане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9 1 01 1074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40,7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9 1 01 1074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40,7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еры социальной поддержки пен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неров, постоянно проживающих в сельских нас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х пунктах 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, в виде льготных поездок на ав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обильном тра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орте общего пользования на маршрутах м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при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ного регуля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го сообщения и муниципального междугородного регулярного со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щения (кроме т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и)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9 1 01 1075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4 70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9 1 01 1075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4 70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омпенсация 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ходов по оплате 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одписки на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ельное перио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ческое печатное издание, включ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е в краевой 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стр средств м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овой инфор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и, отдельным категориям 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н, постоянно проживающих на территории м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9 1 01 1076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436,5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ечение и иные выплаты насе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ю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9 1 01 1076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436,5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енсионное об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ечение за выс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у лет лиц, за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щавших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ые долж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и и должности муниципальной службы в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и город-курорт Геленджик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9 1 01 4001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9,6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ечение и иные выплаты насе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ю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9 1 01 4001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9,6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 нек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орых категорий граждан Росс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 в связи с 78-й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овщиной Победы в Великой Отеч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войне 1941-1945 годов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9 1 01 4008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 00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ечение и иные выплаты насе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ю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9 1 01 4008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 00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0.</w:t>
            </w: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"Экономическое развитие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0 0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4 219,6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Формирование инвестиционной привлекательности муниципально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0 2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301,6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частие адми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 в деятельности, направленной на привлечение инв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иций в эконо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у муниципаль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0 2 01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301,6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иятий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 "Экономич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кое развитие 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ципального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0 2 01 1094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301,6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0 2 01 1094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301,6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иятия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 "Экономич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кое развитие 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", не вош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шие в подп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раммы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0 9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3 918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е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го порядка 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ещения неста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нарных торговых объектов, неста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нарных объектов по оказанию услуг на территории 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0 9 02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0 082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иятий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 "Экономич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кое развитие 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0 9 02 1094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0 082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0 9 02 1094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35,2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0 9 02 1094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0 117,2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организации транспортного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луживания на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ения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0 9 03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4 00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иятий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 "Экономич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кое развитие 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0 9 03 1094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4 00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0 9 03 1094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4 00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1.</w:t>
            </w: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ования город-курорт Геленджик "Комплексное и 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устойчивое разв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ие муниципа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енджик в сфере строительства и архитектуры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0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596 903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 069 142,6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звитие общ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инф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руктуры м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680 229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 069 142,6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нструкция объектов отрасли "Образование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1 01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26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, реконструкция (в том числе рек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рукция объектов незавершенного строительства) и техническое пе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вооружение объ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ов общественной инфраструктуры муниципального значения, при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етение объектов недвижимости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1 01 S047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8 847,6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1 01 S047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8 847,6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, реконструкция (в том числе рек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трукция объектов незавершенного строительства) и 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ехническое пе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вооружение объ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ов общественной инфраструктуры муниципального значения, при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етение объектов недвижимости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1 01 W047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38 847,6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1 01 W047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38 847,6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новых мест в общеоб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ор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зациях в связи с ростом числа о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чающихся, в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ванным демог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фическим фак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м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1 01 W305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26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1 01 W305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26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нструкция объектов отрасли "Физическая ку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ура и спорт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1 02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44 324,8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46 589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ентами рестав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и, технического перевооружения) объектов кап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ального стр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44 324,8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46 589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253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44 577,8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46 589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ктов отрасли "Жилищно-коммунальное х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яйство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1 03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916A62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916A62">
              <w:rPr>
                <w:rFonts w:ascii="Times New Roman" w:eastAsia="Georgia" w:hAnsi="Times New Roman" w:cs="Times New Roman"/>
              </w:rPr>
              <w:t>-1 006 582,3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994 693,9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ентами рестав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и, технического перевооружения) объектов кап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ального стр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1 03 1158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2 378,4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1 03 1158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2 378,4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еконструкция объектов водо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ведения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1 03 981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994 693,9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994 693,9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1 03 981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994 693,9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994 693,9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оектирование централизованной ливневой системы водоотведения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1 03 W37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49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1 03 W37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49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в пределах пол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очий управления и координации управления стр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ельства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1 04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ечение функций органов местного самоуправления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ы персоналу в 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ях обеспечения выполнения ф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й государств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анами управ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и фондами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9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9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ктов улично-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орожной сети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1 05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8 490,8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ентами рестав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и, технического перевооружения) объектов кап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ального стр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1 05 1158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8 490,8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1 05 1158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8 490,8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ъектов обесп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чения пожарной безопасности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1 07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253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еконструкция, в том числе с э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ентами рестав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и, технического перевооружения) объектов кап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ального стр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1 07 1158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253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1 07 1158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253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Федеральный п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кт "Современная школа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1 E1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82 407,5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9 368,9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новых мест в общеоб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ор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зациях в связи с ростом числа о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чающихся, в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ванным демог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фическим фак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м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1 E1 S305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97 138,5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1 E1 S305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97 138,5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новых мест в общеоб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ор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зациях в связи с ростом числа о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чающихся, в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ванным демог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фическим фак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м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1 E1 W305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4 731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9 368,9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1 E1 W305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 966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1 E1 W305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6 697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9 368,9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Подготовка г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остроительной и землеустроите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й документации на территории 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3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601,1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гра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ной и землеустроите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й документации муниципально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3 01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 043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утверждению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еральных планов, землеустройству и землепользованию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3 01 1105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 043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3 01 1105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 043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в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олнения функций в сфере градост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тельства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3 02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441,9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ечение функций органов местного самоуправления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441,9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ы персоналу в 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ях обеспечения выполнения ф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й государств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анами управ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и фондами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894,2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купка товаров, 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3 02 001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452,3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иятия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 "Комплек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е и устойчивое развитие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 в сфере строите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ва и архитек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ы", не вошедшие в подпрограммы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9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83 927,1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безоп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х и благоприя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х условий п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живания граждан, переселяемых из аварийных мно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вартирных домов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9 03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84 501,1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Выплата право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адателям воз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щения за изым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ое для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ых нужд 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вижимое имущ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во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9 03 109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84 501,1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9 03 109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84 501,1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пределение п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дности стр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щихся зданий и сооружений м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с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к эк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луатации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9 05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 134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иятий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 "Комплек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е и устойчивое развитие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 в сфере строите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ва и архитек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ы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9 05 1095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 134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9 05 1095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 134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к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урсов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9 07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6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к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урса на лучшее новогоднее оформление в 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зовании город-курорт Геленджик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9 07 1107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6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ечение и иные выплаты насе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ю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1 9 07 1107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6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2.</w:t>
            </w: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ования город-курорт Геленджик "Информатизация 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рганов местного самоуправления муниципально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2 0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52,4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иятия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 "Информа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ция органов местного са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2 1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52,4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обс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живание сов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енной инфор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онной инф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руктуры ад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страции м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2 1 01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41,2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иятий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 "Информа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ция органов местного са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2 1 01 1014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41,2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купка товаров, работ и услуг для 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2 1 01 1014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41,2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пе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льных инфор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онных и инф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ационно-технологических систем обеспеч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я деятельности органов местного самоуправления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2 1 03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9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иятий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 "Информа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ция органов местного са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2 1 03 1014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9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2 1 03 1014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9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ервисов для упрощения процедур взаи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ействия насе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я и органов местного са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с использованием информационно-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коммуникаци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х технологий в различных сферах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2 1 04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2,2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иятий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 "Информа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ция органов местного са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2 1 04 1014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2,2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2 1 04 1014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2,2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3.</w:t>
            </w: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"Обеспечение б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пасности насе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я на территории муниципально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6 745,1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Защита населения и территории 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от чрезвычайных ситуаций прир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го и техноген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характера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4 1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6 745,1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э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ф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фективного ф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онирования 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емы управления силами и ср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вами гражд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кой обороны, з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щиты населения и территории м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от чрезвычайных ситуаций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4 1 01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481,9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ечение функций органов местного самоуправления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4 1 01 001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481,9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ы персоналу в 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ях обеспечения выполнения ф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й государств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анами управ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и фондами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4 1 01 001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481,9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авар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-спасательных служб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4 1 02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 577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ечение деяте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сти (оказание услуг)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чреж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й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 577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 577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е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иятий по 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нской обороне, защите населения и территории 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от чрезвычайных ситуаций прир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го и техноген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характера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4 1 03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7 840,2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иятий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 "Обеспеч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е безопасности населения на т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4 1 03 1085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7 054,2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4 1 03 1085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7 054,2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езерв материа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х ресурсов 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азования город-курорт Геленджик 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ля ликвидации чрезвычайных 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уаций природного и техногенного характера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4 1 03 111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786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4 1 03 111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786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4.</w:t>
            </w: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"Развитие 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нского общества на территории 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5 0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0,2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Гармонизация межнациональных отношений в 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зовании го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5 2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0,2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ме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иятий в области укрепления 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нского единства и гармонизации межнациональных отношений, ана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 миграционной ситуации и 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формирования населения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5 2 01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0,2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риятий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 "Развитие гражданского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щества на тер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5 2 01 1091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0,2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5 2 01 1091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0,2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5.</w:t>
            </w: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"Газификация 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6 0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1 961,3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иятия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 "Газифик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я муниципа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6 1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1 961,3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оектирование и строительство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опроводов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6 1 01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1 495,9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троительство 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(реконструкция, в том числе с э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ентами рестав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и, технического перевооружения) объектов кап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ального стр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6 1 01 1158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5 627,3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6 1 01 1158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 043,9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6 1 01 1158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4 583,4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газ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набжения насе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я (поселений) (строительство подводящих газ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оводов, расп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елительных газ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оводов)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6 1 01 W062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5 868,6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6 1 01 W062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81,1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6 1 01 W062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5 787,5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Эксплуатац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опроводов, нах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ящихся в м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с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 м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6 1 02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465,4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иятий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 "Газифик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я муниципа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6 1 02 1096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465,4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6 1 02 1096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465,4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6.</w:t>
            </w: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"Профилактика экстремизма и терроризма в 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зовании го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7 0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992,5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иятия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 "Профил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ика терроризма и экстремизма в 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азовании го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7 1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992,5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оординация 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формационно-пропагандистской, просветительской и разъяснительной работы в мо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ежной среде, в первую очередь среди обучающ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я общеобразов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й и студентов высших учебных заведений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7 1 02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,3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иятий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 "Профил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ика экстремизма и терроризма в муниципальном образовании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7 1 02 1092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,3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7 1 02 1092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,3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Выполнение ан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еррористических мероприятий по обеспечению б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пасности объ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ов, в том числе повышение инж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ерно-технической защищенности 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циально значимых объектов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7 1 03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991,2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иятий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 "Профил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ика экстремизма и терроризма в муниципальном образовании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991,2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ям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991,2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7.</w:t>
            </w: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высшего должностного 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а муниципаль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0 0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2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высшего должностного 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а муниципаль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0 1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2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лава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0 1 01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2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ечение функций органов местного самоуправления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0 1 01 001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2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ы персоналу в 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ях обеспечения выполнения ф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й государств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анами управ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и фондами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0 1 01 001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2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8.</w:t>
            </w: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Думы муниципально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1 0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339,7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Думы муниципально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1 1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339,7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едседатель 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ы муниципаль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1 1 01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45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ечение функций органов местного самоуправления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1 1 01 001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45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ы персоналу в 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лях обеспечения выполнения ф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й государств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анами управ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и фондами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1 1 01 001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45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ппарат Думы муниципально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1 1 02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94,7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ечение функций органов местного самоуправления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94,7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1 1 02 001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94,7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9.</w:t>
            </w: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адми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2 0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7 526,2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адми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2 1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7 526,2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Администрация муниципального 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2 1 01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7 526,2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ечение функций органов местного самоуправления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7 526,2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ы персоналу в 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ях обеспечения выполнения ф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й государств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анами управ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и фондами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8 694,1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 163,8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4,1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тдельных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п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мочий по соз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ю и организации деятельности к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иссий по делам несовершенно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х и защите их прав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2 1 01 692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ы персоналу в 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ях обеспечения выполнения ф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ций государств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анами управ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и фондами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2 1 01 692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72,2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2 1 01 692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72,2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.</w:t>
            </w: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м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 ф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ансами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3 0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412,8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управления м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 ф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ансами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3 1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412,8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кционирования финансового управления ад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страции м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3 1 01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412,8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ечение функций органов местного самоуправления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412,8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412,8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1.</w:t>
            </w: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К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рольно-счетной палаты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4 0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2,1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К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рольно-счетной палаты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4 1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2,1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ппарат К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рольно-счетной палаты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4 1 03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2,1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ечение функций органов местного самоуправления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2,1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4 1 03 001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2,1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2.</w:t>
            </w: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ществом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8 0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управления м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 и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ществом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8 1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беспечение </w:t>
            </w:r>
            <w:proofErr w:type="gramStart"/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я управления и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щественных от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шений адми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вания</w:t>
            </w:r>
            <w:proofErr w:type="gramEnd"/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город-курорт Геленджик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8 1 01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ечение функций органов местного самоуправления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ы персоналу в 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ях обеспечения выполнения фу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й государств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и (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ыми) ор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ами, казенными учреждениями, органами управл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ми фондами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2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тдельные неп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раммные ме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иятия в рамках управления и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ществом муниц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8 1 02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ценка недвиж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ости, признание прав и регули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вание отношений по муниципальной собственности, а также оформление прав на размещ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е нестацион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х торговых о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ктов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8 1 02 2031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672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8 1 02 2031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672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и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луживание казны муниципально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8 1 02 2032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672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58 1 02 2032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672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3.</w:t>
            </w: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раммные расходы органов местного самоуправления муниципально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01 842,1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ведения выборов и референдумов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99 1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522,7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оведение вы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в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99 1 01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522,7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оведение вы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в депутатов 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ы муниципаль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9 1 01 1223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522,7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99 1 01 1223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522,7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раммные ме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иятия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02 364,8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комплекса ме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приятий по мо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изационной п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товке экономики муниципально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 к работе в период мобилиз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ции и в военное время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99 9 01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8,4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оведение ор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ами местного 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оуправления 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зования город-курорт Геленджик мероприятий по мобилизационной подготовке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99 9 01 1153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8,4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99 9 01 1153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-18,4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прочих муниципальных функций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99 9 09 0000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02 383,2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рочие выплаты 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о обязательствам муниципального образования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9 9 09 1006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6 994,5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6 994,5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змещение и п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ание граждан Российской Фе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ции, иност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х граждан и лиц без гражданства, постоянно прож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ающих на </w:t>
            </w:r>
            <w:proofErr w:type="spellStart"/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ер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орииях</w:t>
            </w:r>
            <w:proofErr w:type="spellEnd"/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Украины, Донецкой Нар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й Республики, Луганской нар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й Республики, Запорожской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асти, Херсонской области, вын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енно покинувших жилые помещения и находившихся  в пунктах времен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размещения и питания на тер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ории Краснод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кого края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99 9 09 625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 566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99 9 09 625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1 566,0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змещение и п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ание граждан Российской Фе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ации, иност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х граждан и лиц без гражданства, постоянно прож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вающих на тер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ориях Украины, Донецкой Нар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й Республики, Луганской нар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ой Республики, Запорожской 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асти, Херсонской области, вын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енно покинувших жилые помещения и находившихся  в пунктах времен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го размещения и питания на тер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ории Краснод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ского края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9 9 09 636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 202,2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) нужд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99 9 09 636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3 202,2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Возмещение за изымаемые з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ельные участки и (или) располож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ные на них объ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ты недвижимости их правообладат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лям в целях ра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мещения объекта местного значения -  парка в районе улицы Десантной Тонкого мыса г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рода Геленджика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99 9 09 S25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90 620,5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34527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99 9 09 S2590</w:t>
            </w: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290 620,5</w:t>
            </w: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DB5EC4" w:rsidRPr="00DB5EC4" w:rsidTr="00DB5EC4">
        <w:trPr>
          <w:gridAfter w:val="1"/>
          <w:wAfter w:w="567" w:type="dxa"/>
        </w:trPr>
        <w:tc>
          <w:tcPr>
            <w:tcW w:w="56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093" w:type="dxa"/>
            <w:hideMark/>
          </w:tcPr>
          <w:p w:rsidR="00DB5EC4" w:rsidRPr="00DB5EC4" w:rsidRDefault="00DB5EC4" w:rsidP="00DB5EC4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B5EC4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DB5EC4" w:rsidRPr="00DB5EC4" w:rsidRDefault="00DB5EC4" w:rsidP="00DB5EC4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</w:tbl>
    <w:p w:rsidR="00DB5EC4" w:rsidRPr="00DB5EC4" w:rsidRDefault="00DB5EC4" w:rsidP="00DB5EC4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  <w:r w:rsidRPr="00DB5EC4">
        <w:rPr>
          <w:rFonts w:ascii="Times New Roman" w:eastAsia="Georgia" w:hAnsi="Times New Roman" w:cs="Times New Roman"/>
          <w:sz w:val="24"/>
          <w:szCs w:val="32"/>
        </w:rPr>
        <w:t>24.</w:t>
      </w:r>
      <w:r w:rsidRPr="00DB5EC4">
        <w:rPr>
          <w:rFonts w:ascii="Times New Roman" w:eastAsia="Georgia" w:hAnsi="Times New Roman" w:cs="Times New Roman"/>
          <w:sz w:val="24"/>
          <w:szCs w:val="32"/>
        </w:rPr>
        <w:tab/>
        <w:t>Условно утвержденные расходы</w:t>
      </w:r>
      <w:r w:rsidRPr="00DB5EC4">
        <w:rPr>
          <w:rFonts w:ascii="Times New Roman" w:eastAsia="Georgia" w:hAnsi="Times New Roman" w:cs="Times New Roman"/>
          <w:sz w:val="24"/>
          <w:szCs w:val="32"/>
        </w:rPr>
        <w:tab/>
      </w:r>
      <w:r w:rsidRPr="00DB5EC4">
        <w:rPr>
          <w:rFonts w:ascii="Times New Roman" w:eastAsia="Georgia" w:hAnsi="Times New Roman" w:cs="Times New Roman"/>
          <w:sz w:val="24"/>
          <w:szCs w:val="32"/>
        </w:rPr>
        <w:tab/>
      </w:r>
      <w:r w:rsidRPr="00DB5EC4">
        <w:rPr>
          <w:rFonts w:ascii="Times New Roman" w:eastAsia="Georgia" w:hAnsi="Times New Roman" w:cs="Times New Roman"/>
          <w:sz w:val="24"/>
          <w:szCs w:val="32"/>
        </w:rPr>
        <w:tab/>
      </w:r>
      <w:r w:rsidRPr="00DB5EC4">
        <w:rPr>
          <w:rFonts w:ascii="Times New Roman" w:eastAsia="Georgia" w:hAnsi="Times New Roman" w:cs="Times New Roman"/>
          <w:sz w:val="24"/>
          <w:szCs w:val="32"/>
        </w:rPr>
        <w:tab/>
        <w:t xml:space="preserve">        -166 024,7      -4 415,4»</w:t>
      </w:r>
    </w:p>
    <w:p w:rsidR="00DB5EC4" w:rsidRPr="00DB5EC4" w:rsidRDefault="00DB5EC4" w:rsidP="00280611">
      <w:pPr>
        <w:spacing w:after="0" w:line="240" w:lineRule="auto"/>
        <w:rPr>
          <w:rFonts w:ascii="Times New Roman" w:eastAsia="Georgia" w:hAnsi="Times New Roman" w:cs="Times New Roman"/>
          <w:sz w:val="28"/>
          <w:szCs w:val="32"/>
        </w:rPr>
      </w:pPr>
    </w:p>
    <w:p w:rsidR="00F2666C" w:rsidRDefault="00916A62" w:rsidP="00345272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  <w:r>
        <w:rPr>
          <w:rFonts w:ascii="Times New Roman" w:eastAsia="Georgia" w:hAnsi="Times New Roman" w:cs="Times New Roman"/>
          <w:sz w:val="28"/>
          <w:szCs w:val="32"/>
        </w:rPr>
        <w:t>11</w:t>
      </w:r>
      <w:r w:rsidR="00BB523F" w:rsidRPr="00EC625B">
        <w:rPr>
          <w:rFonts w:ascii="Times New Roman" w:eastAsia="Georgia" w:hAnsi="Times New Roman" w:cs="Times New Roman"/>
          <w:sz w:val="28"/>
          <w:szCs w:val="32"/>
        </w:rPr>
        <w:t xml:space="preserve">. </w:t>
      </w:r>
      <w:r w:rsidR="008A396D" w:rsidRPr="00EC625B">
        <w:rPr>
          <w:rFonts w:ascii="Times New Roman" w:eastAsia="Georgia" w:hAnsi="Times New Roman" w:cs="Times New Roman"/>
          <w:sz w:val="28"/>
          <w:szCs w:val="32"/>
        </w:rPr>
        <w:t>Дополнить приложением 6</w:t>
      </w:r>
      <w:r w:rsidR="00345272">
        <w:rPr>
          <w:rFonts w:ascii="Times New Roman" w:eastAsia="Georgia" w:hAnsi="Times New Roman" w:cs="Times New Roman"/>
          <w:sz w:val="28"/>
          <w:szCs w:val="32"/>
        </w:rPr>
        <w:t xml:space="preserve"> </w:t>
      </w:r>
      <w:r w:rsidR="004C1FFC" w:rsidRPr="00EC625B">
        <w:rPr>
          <w:rFonts w:ascii="Times New Roman" w:eastAsia="Georgia" w:hAnsi="Times New Roman" w:cs="Times New Roman"/>
          <w:sz w:val="28"/>
          <w:szCs w:val="32"/>
        </w:rPr>
        <w:t>(</w:t>
      </w:r>
      <w:r w:rsidR="00345272">
        <w:rPr>
          <w:rFonts w:ascii="Times New Roman" w:eastAsia="Georgia" w:hAnsi="Times New Roman" w:cs="Times New Roman"/>
          <w:sz w:val="28"/>
          <w:szCs w:val="32"/>
        </w:rPr>
        <w:t>4</w:t>
      </w:r>
      <w:r w:rsidR="004C1FFC" w:rsidRPr="00EC625B">
        <w:rPr>
          <w:rFonts w:ascii="Times New Roman" w:eastAsia="Georgia" w:hAnsi="Times New Roman" w:cs="Times New Roman"/>
          <w:sz w:val="28"/>
          <w:szCs w:val="32"/>
        </w:rPr>
        <w:t>) следующего содержания:</w:t>
      </w:r>
    </w:p>
    <w:p w:rsidR="00345272" w:rsidRDefault="00345272" w:rsidP="00345272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</w:p>
    <w:p w:rsidR="00345272" w:rsidRDefault="00345272" w:rsidP="00345272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</w:p>
    <w:p w:rsidR="00345272" w:rsidRPr="00EC625B" w:rsidRDefault="00345272" w:rsidP="00345272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40"/>
        <w:gridCol w:w="426"/>
        <w:gridCol w:w="758"/>
        <w:gridCol w:w="1085"/>
        <w:gridCol w:w="567"/>
        <w:gridCol w:w="283"/>
        <w:gridCol w:w="285"/>
        <w:gridCol w:w="566"/>
        <w:gridCol w:w="874"/>
        <w:gridCol w:w="687"/>
        <w:gridCol w:w="141"/>
        <w:gridCol w:w="426"/>
        <w:gridCol w:w="706"/>
        <w:gridCol w:w="569"/>
        <w:gridCol w:w="545"/>
        <w:gridCol w:w="304"/>
        <w:gridCol w:w="427"/>
        <w:gridCol w:w="937"/>
        <w:gridCol w:w="55"/>
      </w:tblGrid>
      <w:tr w:rsidR="00EC625B" w:rsidRPr="00EC625B" w:rsidTr="00C85D5E">
        <w:trPr>
          <w:gridBefore w:val="1"/>
          <w:gridAfter w:val="1"/>
          <w:wBefore w:w="140" w:type="dxa"/>
          <w:wAfter w:w="55" w:type="dxa"/>
          <w:cantSplit/>
          <w:trHeight w:val="506"/>
        </w:trPr>
        <w:tc>
          <w:tcPr>
            <w:tcW w:w="1184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0ADA" w:rsidRPr="00EC625B" w:rsidRDefault="00CD0ADA" w:rsidP="00CD0ADA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60" w:type="dxa"/>
            <w:gridSpan w:val="6"/>
            <w:noWrap/>
            <w:vAlign w:val="center"/>
            <w:hideMark/>
          </w:tcPr>
          <w:p w:rsidR="00CD0ADA" w:rsidRPr="00EC625B" w:rsidRDefault="00CD0ADA" w:rsidP="00CD0ADA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28" w:type="dxa"/>
            <w:gridSpan w:val="2"/>
            <w:noWrap/>
            <w:vAlign w:val="center"/>
            <w:hideMark/>
          </w:tcPr>
          <w:p w:rsidR="00CD0ADA" w:rsidRPr="00EC625B" w:rsidRDefault="00CD0ADA" w:rsidP="00CD0ADA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14" w:type="dxa"/>
            <w:gridSpan w:val="7"/>
            <w:noWrap/>
            <w:vAlign w:val="center"/>
            <w:hideMark/>
          </w:tcPr>
          <w:p w:rsidR="00CD0ADA" w:rsidRPr="00EC625B" w:rsidRDefault="00345272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6(4</w:t>
            </w:r>
            <w:r w:rsidR="00CD0ADA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EC625B" w:rsidRPr="00EC625B" w:rsidTr="00C85D5E">
        <w:trPr>
          <w:gridBefore w:val="1"/>
          <w:gridAfter w:val="1"/>
          <w:wBefore w:w="140" w:type="dxa"/>
          <w:wAfter w:w="55" w:type="dxa"/>
          <w:cantSplit/>
          <w:trHeight w:val="326"/>
        </w:trPr>
        <w:tc>
          <w:tcPr>
            <w:tcW w:w="1184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60" w:type="dxa"/>
            <w:gridSpan w:val="6"/>
            <w:noWrap/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074" w:type="dxa"/>
            <w:gridSpan w:val="6"/>
            <w:noWrap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668" w:type="dxa"/>
            <w:gridSpan w:val="3"/>
            <w:noWrap/>
            <w:vAlign w:val="bottom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C85D5E">
        <w:trPr>
          <w:gridBefore w:val="1"/>
          <w:gridAfter w:val="1"/>
          <w:wBefore w:w="140" w:type="dxa"/>
          <w:wAfter w:w="55" w:type="dxa"/>
          <w:cantSplit/>
          <w:trHeight w:val="342"/>
        </w:trPr>
        <w:tc>
          <w:tcPr>
            <w:tcW w:w="1184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60" w:type="dxa"/>
            <w:gridSpan w:val="6"/>
            <w:noWrap/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28" w:type="dxa"/>
            <w:gridSpan w:val="2"/>
            <w:noWrap/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14" w:type="dxa"/>
            <w:gridSpan w:val="7"/>
            <w:noWrap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EC625B" w:rsidRPr="00EC625B" w:rsidTr="00C85D5E">
        <w:trPr>
          <w:gridBefore w:val="1"/>
          <w:gridAfter w:val="1"/>
          <w:wBefore w:w="140" w:type="dxa"/>
          <w:wAfter w:w="55" w:type="dxa"/>
          <w:cantSplit/>
          <w:trHeight w:val="326"/>
        </w:trPr>
        <w:tc>
          <w:tcPr>
            <w:tcW w:w="1184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60" w:type="dxa"/>
            <w:gridSpan w:val="6"/>
            <w:noWrap/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28" w:type="dxa"/>
            <w:gridSpan w:val="2"/>
            <w:noWrap/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14" w:type="dxa"/>
            <w:gridSpan w:val="7"/>
            <w:noWrap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EC625B" w:rsidRPr="00EC625B" w:rsidTr="00C85D5E">
        <w:trPr>
          <w:gridBefore w:val="1"/>
          <w:gridAfter w:val="1"/>
          <w:wBefore w:w="140" w:type="dxa"/>
          <w:wAfter w:w="55" w:type="dxa"/>
          <w:cantSplit/>
          <w:trHeight w:val="342"/>
        </w:trPr>
        <w:tc>
          <w:tcPr>
            <w:tcW w:w="4844" w:type="dxa"/>
            <w:gridSpan w:val="8"/>
            <w:noWrap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828" w:type="dxa"/>
            <w:gridSpan w:val="2"/>
            <w:noWrap/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14" w:type="dxa"/>
            <w:gridSpan w:val="7"/>
            <w:noWrap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EC625B" w:rsidRPr="00EC625B" w:rsidTr="00C85D5E">
        <w:trPr>
          <w:gridBefore w:val="1"/>
          <w:gridAfter w:val="1"/>
          <w:wBefore w:w="140" w:type="dxa"/>
          <w:wAfter w:w="55" w:type="dxa"/>
          <w:cantSplit/>
          <w:trHeight w:val="326"/>
        </w:trPr>
        <w:tc>
          <w:tcPr>
            <w:tcW w:w="1184" w:type="dxa"/>
            <w:gridSpan w:val="2"/>
            <w:noWrap/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60" w:type="dxa"/>
            <w:gridSpan w:val="6"/>
            <w:noWrap/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28" w:type="dxa"/>
            <w:gridSpan w:val="2"/>
            <w:noWrap/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14" w:type="dxa"/>
            <w:gridSpan w:val="7"/>
            <w:noWrap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EC625B" w:rsidRPr="00EC625B" w:rsidTr="00C85D5E">
        <w:trPr>
          <w:gridBefore w:val="1"/>
          <w:gridAfter w:val="1"/>
          <w:wBefore w:w="140" w:type="dxa"/>
          <w:wAfter w:w="55" w:type="dxa"/>
          <w:cantSplit/>
          <w:trHeight w:val="1664"/>
        </w:trPr>
        <w:tc>
          <w:tcPr>
            <w:tcW w:w="1184" w:type="dxa"/>
            <w:gridSpan w:val="2"/>
            <w:noWrap/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60" w:type="dxa"/>
            <w:gridSpan w:val="6"/>
            <w:noWrap/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28" w:type="dxa"/>
            <w:gridSpan w:val="2"/>
            <w:noWrap/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914" w:type="dxa"/>
            <w:gridSpan w:val="7"/>
            <w:noWrap/>
            <w:vAlign w:val="center"/>
            <w:hideMark/>
          </w:tcPr>
          <w:p w:rsidR="00CD0ADA" w:rsidRPr="00EC625B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 года №574</w:t>
            </w:r>
          </w:p>
          <w:p w:rsidR="00CD0ADA" w:rsidRPr="00EC625B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CD0ADA" w:rsidRPr="00EC625B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CD0ADA" w:rsidRPr="00EC625B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                                                           от _______________ № _____)</w:t>
            </w:r>
            <w:proofErr w:type="gramEnd"/>
          </w:p>
        </w:tc>
      </w:tr>
      <w:tr w:rsidR="00EC625B" w:rsidRPr="00EC625B" w:rsidTr="00C85D5E">
        <w:trPr>
          <w:gridBefore w:val="1"/>
          <w:wBefore w:w="140" w:type="dxa"/>
        </w:trPr>
        <w:tc>
          <w:tcPr>
            <w:tcW w:w="3119" w:type="dxa"/>
            <w:gridSpan w:val="5"/>
            <w:noWrap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685" w:type="dxa"/>
            <w:gridSpan w:val="7"/>
            <w:noWrap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8" w:type="dxa"/>
            <w:gridSpan w:val="3"/>
            <w:noWrap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9" w:type="dxa"/>
            <w:gridSpan w:val="3"/>
            <w:noWrap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CD0ADA" w:rsidRPr="00EC625B" w:rsidRDefault="00CD0ADA" w:rsidP="00CD0ADA">
            <w:pPr>
              <w:spacing w:after="0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C85D5E">
        <w:trPr>
          <w:gridBefore w:val="1"/>
          <w:wBefore w:w="140" w:type="dxa"/>
          <w:cantSplit/>
          <w:trHeight w:val="3980"/>
        </w:trPr>
        <w:tc>
          <w:tcPr>
            <w:tcW w:w="9641" w:type="dxa"/>
            <w:gridSpan w:val="18"/>
            <w:vAlign w:val="center"/>
          </w:tcPr>
          <w:p w:rsidR="00CD0ADA" w:rsidRPr="00EC625B" w:rsidRDefault="00CD0ADA" w:rsidP="00CD0AD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CD0ADA" w:rsidRPr="00EC625B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CD0ADA" w:rsidRPr="00EC625B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ведомственной структуры расходов бюджета </w:t>
            </w:r>
          </w:p>
          <w:p w:rsidR="00CD0ADA" w:rsidRPr="00EC625B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 город-курорт Геленджик</w:t>
            </w:r>
          </w:p>
          <w:p w:rsidR="00CD0ADA" w:rsidRPr="00EC625B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а 2023 год и плановый период 2024 и 2025 годов, </w:t>
            </w:r>
          </w:p>
          <w:p w:rsidR="00CD0ADA" w:rsidRPr="00EC625B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редусмотренно</w:t>
            </w:r>
            <w:r w:rsidR="00342FB0">
              <w:rPr>
                <w:rFonts w:ascii="Times New Roman" w:eastAsia="Georgia" w:hAnsi="Times New Roman" w:cs="Times New Roman"/>
                <w:sz w:val="28"/>
                <w:szCs w:val="28"/>
              </w:rPr>
              <w:t>й</w:t>
            </w:r>
            <w:r w:rsidR="00345272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приложениями 6 - 6(3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) к решению Думы </w:t>
            </w:r>
          </w:p>
          <w:p w:rsidR="00CD0ADA" w:rsidRPr="00EC625B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муниципального образования город-курорт </w:t>
            </w:r>
          </w:p>
          <w:p w:rsidR="00CD0ADA" w:rsidRPr="00EC625B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еленджик «О бюджете муниципального образования </w:t>
            </w:r>
          </w:p>
          <w:p w:rsidR="00CD0ADA" w:rsidRPr="00EC625B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на 2023 год и </w:t>
            </w:r>
            <w:proofErr w:type="gramStart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на</w:t>
            </w:r>
            <w:proofErr w:type="gramEnd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CD0ADA" w:rsidRDefault="00CD0ADA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плановый период 2024 и 2025 годов»</w:t>
            </w:r>
          </w:p>
          <w:p w:rsidR="00017160" w:rsidRDefault="00017160" w:rsidP="00CD0AD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9107C5" w:rsidRPr="00EC625B" w:rsidRDefault="009107C5" w:rsidP="009107C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017160" w:rsidRPr="00E308B2" w:rsidTr="00C85D5E">
        <w:trPr>
          <w:cantSplit/>
          <w:trHeight w:val="326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17160" w:rsidRPr="00E308B2" w:rsidRDefault="00017160" w:rsidP="00E308B2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E308B2">
              <w:rPr>
                <w:rFonts w:ascii="Times New Roman" w:eastAsia="Georgia" w:hAnsi="Times New Roman"/>
                <w:sz w:val="24"/>
                <w:szCs w:val="24"/>
              </w:rPr>
              <w:t xml:space="preserve">№ </w:t>
            </w:r>
            <w:proofErr w:type="gramStart"/>
            <w:r w:rsidRPr="00E308B2">
              <w:rPr>
                <w:rFonts w:ascii="Times New Roman" w:eastAsia="Georgia" w:hAnsi="Times New Roman"/>
                <w:sz w:val="24"/>
                <w:szCs w:val="24"/>
              </w:rPr>
              <w:t>п</w:t>
            </w:r>
            <w:proofErr w:type="gramEnd"/>
            <w:r w:rsidRPr="00E308B2">
              <w:rPr>
                <w:rFonts w:ascii="Times New Roman" w:eastAsia="Georgia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17160" w:rsidRPr="00E308B2" w:rsidRDefault="00017160" w:rsidP="00E308B2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E308B2">
              <w:rPr>
                <w:rFonts w:ascii="Times New Roman" w:eastAsia="Georgia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17160" w:rsidRPr="00E308B2" w:rsidRDefault="00017160" w:rsidP="00E308B2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E308B2">
              <w:rPr>
                <w:rFonts w:ascii="Times New Roman" w:eastAsia="Georgia" w:hAnsi="Times New Roman"/>
                <w:sz w:val="24"/>
                <w:szCs w:val="24"/>
              </w:rPr>
              <w:t>Вед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17160" w:rsidRPr="00E308B2" w:rsidRDefault="00017160" w:rsidP="00E308B2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E308B2">
              <w:rPr>
                <w:rFonts w:ascii="Times New Roman" w:eastAsia="Georgia" w:hAnsi="Times New Roman"/>
                <w:sz w:val="24"/>
                <w:szCs w:val="24"/>
              </w:rPr>
              <w:t>РЗ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17160" w:rsidRPr="00E308B2" w:rsidRDefault="00017160" w:rsidP="00E308B2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proofErr w:type="gramStart"/>
            <w:r w:rsidRPr="00E308B2">
              <w:rPr>
                <w:rFonts w:ascii="Times New Roman" w:eastAsia="Georgia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17160" w:rsidRPr="00E308B2" w:rsidRDefault="00017160" w:rsidP="00E308B2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E308B2">
              <w:rPr>
                <w:rFonts w:ascii="Times New Roman" w:eastAsia="Georgia" w:hAnsi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17160" w:rsidRPr="00E308B2" w:rsidRDefault="00017160" w:rsidP="00E308B2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E308B2">
              <w:rPr>
                <w:rFonts w:ascii="Times New Roman" w:eastAsia="Georgia" w:hAnsi="Times New Roman"/>
                <w:sz w:val="24"/>
                <w:szCs w:val="24"/>
              </w:rPr>
              <w:t>В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17160" w:rsidRPr="00E308B2" w:rsidRDefault="00017160" w:rsidP="00E308B2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17160" w:rsidRPr="00E308B2" w:rsidRDefault="00017160" w:rsidP="00E308B2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E308B2">
              <w:rPr>
                <w:rFonts w:ascii="Times New Roman" w:eastAsia="Georgia" w:hAnsi="Times New Roman"/>
                <w:sz w:val="24"/>
                <w:szCs w:val="24"/>
              </w:rPr>
              <w:t>Сумм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17160" w:rsidRPr="00E308B2" w:rsidRDefault="00017160" w:rsidP="00E308B2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</w:p>
        </w:tc>
      </w:tr>
      <w:tr w:rsidR="00017160" w:rsidRPr="00E308B2" w:rsidTr="00C85D5E">
        <w:trPr>
          <w:cantSplit/>
          <w:trHeight w:val="326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7160" w:rsidRPr="00E308B2" w:rsidRDefault="00017160" w:rsidP="00E308B2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7160" w:rsidRPr="00E308B2" w:rsidRDefault="00017160" w:rsidP="00E308B2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160" w:rsidRPr="00E308B2" w:rsidRDefault="00017160" w:rsidP="00E308B2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17160" w:rsidRPr="00E308B2" w:rsidRDefault="00017160" w:rsidP="00E308B2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17160" w:rsidRPr="00E308B2" w:rsidRDefault="00017160" w:rsidP="00E308B2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160" w:rsidRPr="00E308B2" w:rsidRDefault="00017160" w:rsidP="00E308B2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17160" w:rsidRPr="00E308B2" w:rsidRDefault="00017160" w:rsidP="00E308B2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17160" w:rsidRPr="00E308B2" w:rsidRDefault="00017160" w:rsidP="00E308B2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E308B2">
              <w:rPr>
                <w:rFonts w:ascii="Times New Roman" w:eastAsia="Georgia" w:hAnsi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17160" w:rsidRPr="00E308B2" w:rsidRDefault="00017160" w:rsidP="00E308B2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E308B2">
              <w:rPr>
                <w:rFonts w:ascii="Times New Roman" w:eastAsia="Georgia" w:hAnsi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017160" w:rsidRPr="00E308B2" w:rsidRDefault="00017160" w:rsidP="00E308B2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E308B2">
              <w:rPr>
                <w:rFonts w:ascii="Times New Roman" w:eastAsia="Georgia" w:hAnsi="Times New Roman"/>
                <w:sz w:val="24"/>
                <w:szCs w:val="24"/>
              </w:rPr>
              <w:t>2025 год</w:t>
            </w:r>
          </w:p>
        </w:tc>
      </w:tr>
    </w:tbl>
    <w:p w:rsidR="00241E19" w:rsidRPr="00E308B2" w:rsidRDefault="00241E19" w:rsidP="00E308B2">
      <w:pPr>
        <w:pStyle w:val="a7"/>
        <w:jc w:val="center"/>
        <w:rPr>
          <w:rFonts w:ascii="Times New Roman" w:hAnsi="Times New Roman"/>
          <w:sz w:val="2"/>
          <w:szCs w:val="2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5"/>
        <w:gridCol w:w="1842"/>
        <w:gridCol w:w="568"/>
        <w:gridCol w:w="568"/>
        <w:gridCol w:w="567"/>
        <w:gridCol w:w="1561"/>
        <w:gridCol w:w="567"/>
        <w:gridCol w:w="1275"/>
        <w:gridCol w:w="1276"/>
        <w:gridCol w:w="992"/>
      </w:tblGrid>
      <w:tr w:rsidR="00017160" w:rsidRPr="00E308B2" w:rsidTr="00113494"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160" w:rsidRPr="00E308B2" w:rsidRDefault="009107C5" w:rsidP="00E308B2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E308B2">
              <w:rPr>
                <w:rFonts w:ascii="Times New Roman" w:eastAsia="Georgia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160" w:rsidRPr="00E308B2" w:rsidRDefault="00017160" w:rsidP="00E308B2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E308B2">
              <w:rPr>
                <w:rFonts w:ascii="Times New Roman" w:eastAsia="Georgia" w:hAnsi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160" w:rsidRPr="00E308B2" w:rsidRDefault="00017160" w:rsidP="00E308B2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E308B2">
              <w:rPr>
                <w:rFonts w:ascii="Times New Roman" w:eastAsia="Georgia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160" w:rsidRPr="00E308B2" w:rsidRDefault="00017160" w:rsidP="00E308B2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E308B2">
              <w:rPr>
                <w:rFonts w:ascii="Times New Roman" w:eastAsia="Georgia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160" w:rsidRPr="00E308B2" w:rsidRDefault="00017160" w:rsidP="00E308B2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E308B2">
              <w:rPr>
                <w:rFonts w:ascii="Times New Roman" w:eastAsia="Georgia" w:hAnsi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160" w:rsidRPr="00E308B2" w:rsidRDefault="00017160" w:rsidP="00C85D5E">
            <w:pPr>
              <w:pStyle w:val="a7"/>
              <w:ind w:left="-107" w:right="-108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E308B2">
              <w:rPr>
                <w:rFonts w:ascii="Times New Roman" w:eastAsia="Georgia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160" w:rsidRPr="00E308B2" w:rsidRDefault="00017160" w:rsidP="00E308B2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E308B2">
              <w:rPr>
                <w:rFonts w:ascii="Times New Roman" w:eastAsia="Georgia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160" w:rsidRPr="00E308B2" w:rsidRDefault="00017160" w:rsidP="00E308B2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E308B2">
              <w:rPr>
                <w:rFonts w:ascii="Times New Roman" w:eastAsia="Georgia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160" w:rsidRPr="00E308B2" w:rsidRDefault="00017160" w:rsidP="00E308B2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E308B2">
              <w:rPr>
                <w:rFonts w:ascii="Times New Roman" w:eastAsia="Georgia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7160" w:rsidRPr="00E308B2" w:rsidRDefault="00017160" w:rsidP="00E308B2">
            <w:pPr>
              <w:pStyle w:val="a7"/>
              <w:jc w:val="center"/>
              <w:rPr>
                <w:rFonts w:ascii="Times New Roman" w:eastAsia="Georgia" w:hAnsi="Times New Roman"/>
                <w:sz w:val="24"/>
                <w:szCs w:val="24"/>
              </w:rPr>
            </w:pPr>
            <w:r w:rsidRPr="00E308B2">
              <w:rPr>
                <w:rFonts w:ascii="Times New Roman" w:eastAsia="Georgia" w:hAnsi="Times New Roman"/>
                <w:sz w:val="24"/>
                <w:szCs w:val="24"/>
              </w:rPr>
              <w:t>10</w:t>
            </w:r>
          </w:p>
        </w:tc>
      </w:tr>
      <w:tr w:rsidR="00017160" w:rsidRPr="00017160" w:rsidTr="00113494">
        <w:tc>
          <w:tcPr>
            <w:tcW w:w="565" w:type="dxa"/>
            <w:tcBorders>
              <w:top w:val="single" w:sz="4" w:space="0" w:color="auto"/>
            </w:tcBorders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  <w:r w:rsidRPr="00017160">
              <w:rPr>
                <w:rFonts w:ascii="Times New Roman" w:eastAsia="Georgia" w:hAnsi="Times New Roman" w:cs="Times New Roman"/>
                <w:b/>
                <w:bCs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</w:tcBorders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017160">
              <w:rPr>
                <w:rFonts w:ascii="Times New Roman" w:eastAsia="Georgia" w:hAnsi="Times New Roman" w:cs="Times New Roman"/>
                <w:b/>
                <w:bCs/>
              </w:rPr>
              <w:t>-201 305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:rsidR="00017160" w:rsidRPr="00017160" w:rsidRDefault="000A2B1B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>
              <w:rPr>
                <w:rFonts w:ascii="Times New Roman" w:eastAsia="Georgia" w:hAnsi="Times New Roman" w:cs="Times New Roman"/>
                <w:b/>
                <w:bCs/>
              </w:rPr>
              <w:t>1 044 617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017160" w:rsidRPr="00017160" w:rsidRDefault="000A2B1B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>
              <w:rPr>
                <w:rFonts w:ascii="Times New Roman" w:eastAsia="Georgia" w:hAnsi="Times New Roman" w:cs="Times New Roman"/>
                <w:b/>
                <w:bCs/>
              </w:rPr>
              <w:t>4 890,2</w:t>
            </w:r>
          </w:p>
        </w:tc>
      </w:tr>
      <w:tr w:rsidR="00017160" w:rsidRPr="00017160" w:rsidTr="00113494">
        <w:tc>
          <w:tcPr>
            <w:tcW w:w="565" w:type="dxa"/>
            <w:noWrap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noWrap/>
            <w:vAlign w:val="bottom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113494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.</w:t>
            </w: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Дума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339,7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113494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113494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бщегосуда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ственные во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сы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339,7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113494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113494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C404EA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Функциони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вание законод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тельных (пре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став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ельных) органов госуда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ственной вл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сти и представ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ельных о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ганов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 xml:space="preserve">пальных 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й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0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339,7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113494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беспечение деятельности Думы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1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339,7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Непрограм</w:t>
            </w:r>
            <w:r w:rsidRPr="00017160">
              <w:rPr>
                <w:rFonts w:ascii="Times New Roman" w:eastAsia="Georgia" w:hAnsi="Times New Roman" w:cs="Times New Roman"/>
              </w:rPr>
              <w:t>м</w:t>
            </w:r>
            <w:r w:rsidRPr="00017160">
              <w:rPr>
                <w:rFonts w:ascii="Times New Roman" w:eastAsia="Georgia" w:hAnsi="Times New Roman" w:cs="Times New Roman"/>
              </w:rPr>
              <w:t>ные расходы в ра</w:t>
            </w:r>
            <w:r w:rsidRPr="00017160">
              <w:rPr>
                <w:rFonts w:ascii="Times New Roman" w:eastAsia="Georgia" w:hAnsi="Times New Roman" w:cs="Times New Roman"/>
              </w:rPr>
              <w:t>м</w:t>
            </w:r>
            <w:r w:rsidRPr="00017160">
              <w:rPr>
                <w:rFonts w:ascii="Times New Roman" w:eastAsia="Georgia" w:hAnsi="Times New Roman" w:cs="Times New Roman"/>
              </w:rPr>
              <w:t>ках обесп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чения деят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ости Думы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1 1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339,7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редседатель Думы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1 1 01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45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асходы на обеспечение функций орг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ов местного сам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управл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1 1 01 001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45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асходы на в</w:t>
            </w:r>
            <w:r w:rsidRPr="00017160">
              <w:rPr>
                <w:rFonts w:ascii="Times New Roman" w:eastAsia="Georgia" w:hAnsi="Times New Roman" w:cs="Times New Roman"/>
              </w:rPr>
              <w:t>ы</w:t>
            </w:r>
            <w:r w:rsidRPr="00017160">
              <w:rPr>
                <w:rFonts w:ascii="Times New Roman" w:eastAsia="Georgia" w:hAnsi="Times New Roman" w:cs="Times New Roman"/>
              </w:rPr>
              <w:t>платы персон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лу в целях обесп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чения выполн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 функций государств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ыми (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ыми) орг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ами, казенными учреждениями, органами упра</w:t>
            </w:r>
            <w:r w:rsidRPr="00017160">
              <w:rPr>
                <w:rFonts w:ascii="Times New Roman" w:eastAsia="Georgia" w:hAnsi="Times New Roman" w:cs="Times New Roman"/>
              </w:rPr>
              <w:t>в</w:t>
            </w:r>
            <w:r w:rsidRPr="00017160">
              <w:rPr>
                <w:rFonts w:ascii="Times New Roman" w:eastAsia="Georgia" w:hAnsi="Times New Roman" w:cs="Times New Roman"/>
              </w:rPr>
              <w:t>ления госуда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ственными вн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бюджетными фо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ам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1 1 01 001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45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Аппарат Думы муниципаль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1 1 02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94,7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асходы на обеспечение функций орг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ов местного сам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управл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1 1 02 001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94,7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ечения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1 1 02 001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94,7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.</w:t>
            </w: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Администрация муниципаль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о образования  город-курорт Гелен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90 638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 568,2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 568,2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бщегосуда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ственные во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сы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85 276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4 626,8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3 876,8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Функциони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вание высшего должностного лица субъекта Российской Ф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дерации и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го 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разова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2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беспечение деятельности высшего дол</w:t>
            </w:r>
            <w:r w:rsidRPr="00017160">
              <w:rPr>
                <w:rFonts w:ascii="Times New Roman" w:eastAsia="Georgia" w:hAnsi="Times New Roman" w:cs="Times New Roman"/>
              </w:rPr>
              <w:t>ж</w:t>
            </w:r>
            <w:r w:rsidRPr="00017160">
              <w:rPr>
                <w:rFonts w:ascii="Times New Roman" w:eastAsia="Georgia" w:hAnsi="Times New Roman" w:cs="Times New Roman"/>
              </w:rPr>
              <w:t>ностного лица муниципаль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0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2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Непрограм</w:t>
            </w:r>
            <w:r w:rsidRPr="00017160">
              <w:rPr>
                <w:rFonts w:ascii="Times New Roman" w:eastAsia="Georgia" w:hAnsi="Times New Roman" w:cs="Times New Roman"/>
              </w:rPr>
              <w:t>м</w:t>
            </w:r>
            <w:r w:rsidRPr="00017160">
              <w:rPr>
                <w:rFonts w:ascii="Times New Roman" w:eastAsia="Georgia" w:hAnsi="Times New Roman" w:cs="Times New Roman"/>
              </w:rPr>
              <w:t>ные расходы в ра</w:t>
            </w:r>
            <w:r w:rsidRPr="00017160">
              <w:rPr>
                <w:rFonts w:ascii="Times New Roman" w:eastAsia="Georgia" w:hAnsi="Times New Roman" w:cs="Times New Roman"/>
              </w:rPr>
              <w:t>м</w:t>
            </w:r>
            <w:r w:rsidRPr="00017160">
              <w:rPr>
                <w:rFonts w:ascii="Times New Roman" w:eastAsia="Georgia" w:hAnsi="Times New Roman" w:cs="Times New Roman"/>
              </w:rPr>
              <w:t>ках обесп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чения деят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ости высшего дол</w:t>
            </w:r>
            <w:r w:rsidRPr="00017160">
              <w:rPr>
                <w:rFonts w:ascii="Times New Roman" w:eastAsia="Georgia" w:hAnsi="Times New Roman" w:cs="Times New Roman"/>
              </w:rPr>
              <w:t>ж</w:t>
            </w:r>
            <w:r w:rsidRPr="00017160">
              <w:rPr>
                <w:rFonts w:ascii="Times New Roman" w:eastAsia="Georgia" w:hAnsi="Times New Roman" w:cs="Times New Roman"/>
              </w:rPr>
              <w:t>ностного лица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0 1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2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Глава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0 1 01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2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асходы на обеспечение функций орг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ов местного сам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управл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0 1 01 001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2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C404EA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асходы на в</w:t>
            </w:r>
            <w:r w:rsidRPr="00017160">
              <w:rPr>
                <w:rFonts w:ascii="Times New Roman" w:eastAsia="Georgia" w:hAnsi="Times New Roman" w:cs="Times New Roman"/>
              </w:rPr>
              <w:t>ы</w:t>
            </w:r>
            <w:r w:rsidRPr="00017160">
              <w:rPr>
                <w:rFonts w:ascii="Times New Roman" w:eastAsia="Georgia" w:hAnsi="Times New Roman" w:cs="Times New Roman"/>
              </w:rPr>
              <w:t>платы персон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лу в целях обесп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чения выполн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 функций государств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ыми (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ыми) орг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ами, казенными учреждениями, органами упра</w:t>
            </w:r>
            <w:r w:rsidRPr="00017160">
              <w:rPr>
                <w:rFonts w:ascii="Times New Roman" w:eastAsia="Georgia" w:hAnsi="Times New Roman" w:cs="Times New Roman"/>
              </w:rPr>
              <w:t>в</w:t>
            </w:r>
            <w:r w:rsidRPr="00017160">
              <w:rPr>
                <w:rFonts w:ascii="Times New Roman" w:eastAsia="Georgia" w:hAnsi="Times New Roman" w:cs="Times New Roman"/>
              </w:rPr>
              <w:t>ления госуда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ственными вн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бюджетными фо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ам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0 1 01 001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2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Функциони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вание Прав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ельства Росси</w:t>
            </w:r>
            <w:r w:rsidRPr="00017160">
              <w:rPr>
                <w:rFonts w:ascii="Times New Roman" w:eastAsia="Georgia" w:hAnsi="Times New Roman" w:cs="Times New Roman"/>
              </w:rPr>
              <w:t>й</w:t>
            </w:r>
            <w:r w:rsidRPr="00017160">
              <w:rPr>
                <w:rFonts w:ascii="Times New Roman" w:eastAsia="Georgia" w:hAnsi="Times New Roman" w:cs="Times New Roman"/>
              </w:rPr>
              <w:t>ской Фед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ации, высших испо</w:t>
            </w:r>
            <w:r w:rsidRPr="00017160">
              <w:rPr>
                <w:rFonts w:ascii="Times New Roman" w:eastAsia="Georgia" w:hAnsi="Times New Roman" w:cs="Times New Roman"/>
              </w:rPr>
              <w:t>л</w:t>
            </w:r>
            <w:r w:rsidRPr="00017160">
              <w:rPr>
                <w:rFonts w:ascii="Times New Roman" w:eastAsia="Georgia" w:hAnsi="Times New Roman" w:cs="Times New Roman"/>
              </w:rPr>
              <w:t>нительных орг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ов госуда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ственной власти субъектов Ро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сийской Фед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ации, местных администраций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4 016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6 542,2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 792,2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И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форматиз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ция органов мест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о самоуправл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2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1 542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6 542,2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 792,2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новные ме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иятия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ципальной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раммы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"Информ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тиз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ция органов местного сам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управления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2 1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1 542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6 542,2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 792,2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азвитие и 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служивание с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временной и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формацио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ой инф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структуры а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министрации муниципаль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2 1 01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 434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2 931,1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2 181,1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еализация м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оприятий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И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форматиз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ция органов мест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о самоуправл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2 1 01 1014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 434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2 931,1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2 181,1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ечения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2 1 01 1014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 434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2 931,1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2 181,1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оздание, разв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ие и обслуж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вание соврем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ой телеком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ка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онной инф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 xml:space="preserve">структуры 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а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министрац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2 1 02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 057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 564,8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 564,8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еализация м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оприятий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И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форматиз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ция органов мест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о самоуправл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2 1 02 1014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 057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 564,8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 564,8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ечения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2 1 02 1014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 057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 564,8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 564,8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азвитие спе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альных инфо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мационных и информа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онно-технологич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ских систем обесп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чения деят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ости органов местного сам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управле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2 1 03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4 84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 836,1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 836,1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еализация м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оприятий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И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форматиз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ция органов мест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о самоуправл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2 1 03 1014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4 84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 836,1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 836,1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 xml:space="preserve">ров, 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работ и услуг для обе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ечения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2 1 03 1014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4 84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 836,1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 836,1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азвитие серв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сов для упрощ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 проц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дур взаимоде</w:t>
            </w:r>
            <w:r w:rsidRPr="00017160">
              <w:rPr>
                <w:rFonts w:ascii="Times New Roman" w:eastAsia="Georgia" w:hAnsi="Times New Roman" w:cs="Times New Roman"/>
              </w:rPr>
              <w:t>й</w:t>
            </w:r>
            <w:r w:rsidRPr="00017160">
              <w:rPr>
                <w:rFonts w:ascii="Times New Roman" w:eastAsia="Georgia" w:hAnsi="Times New Roman" w:cs="Times New Roman"/>
              </w:rPr>
              <w:t>ствия населения и о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ганов местного сам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управления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с и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ользова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ем информа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онно-коммуника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онных технол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ий в разли</w:t>
            </w:r>
            <w:r w:rsidRPr="00017160">
              <w:rPr>
                <w:rFonts w:ascii="Times New Roman" w:eastAsia="Georgia" w:hAnsi="Times New Roman" w:cs="Times New Roman"/>
              </w:rPr>
              <w:t>ч</w:t>
            </w:r>
            <w:r w:rsidRPr="00017160">
              <w:rPr>
                <w:rFonts w:ascii="Times New Roman" w:eastAsia="Georgia" w:hAnsi="Times New Roman" w:cs="Times New Roman"/>
              </w:rPr>
              <w:t>ных сферах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2 1 04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210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210,2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210,2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еализация м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оприятий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И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форматиз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ция органов мест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о самоуправл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2 1 04 1014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210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210,2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210,2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ечения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2 1 04 1014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210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210,2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210,2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беспечение деятельности администрации муниципаль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2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7 526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Непрограм</w:t>
            </w:r>
            <w:r w:rsidRPr="00017160">
              <w:rPr>
                <w:rFonts w:ascii="Times New Roman" w:eastAsia="Georgia" w:hAnsi="Times New Roman" w:cs="Times New Roman"/>
              </w:rPr>
              <w:t>м</w:t>
            </w:r>
            <w:r w:rsidRPr="00017160">
              <w:rPr>
                <w:rFonts w:ascii="Times New Roman" w:eastAsia="Georgia" w:hAnsi="Times New Roman" w:cs="Times New Roman"/>
              </w:rPr>
              <w:t>ные расходы в ра</w:t>
            </w:r>
            <w:r w:rsidRPr="00017160">
              <w:rPr>
                <w:rFonts w:ascii="Times New Roman" w:eastAsia="Georgia" w:hAnsi="Times New Roman" w:cs="Times New Roman"/>
              </w:rPr>
              <w:t>м</w:t>
            </w:r>
            <w:r w:rsidRPr="00017160">
              <w:rPr>
                <w:rFonts w:ascii="Times New Roman" w:eastAsia="Georgia" w:hAnsi="Times New Roman" w:cs="Times New Roman"/>
              </w:rPr>
              <w:t>ках обесп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чения деят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ости адми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страции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2 1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7 526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Администрация муниципаль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2 1 01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7 526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асходы на обеспечение функций орг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ов местного сам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управл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2 1 01 001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7 526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асходы на в</w:t>
            </w:r>
            <w:r w:rsidRPr="00017160">
              <w:rPr>
                <w:rFonts w:ascii="Times New Roman" w:eastAsia="Georgia" w:hAnsi="Times New Roman" w:cs="Times New Roman"/>
              </w:rPr>
              <w:t>ы</w:t>
            </w:r>
            <w:r w:rsidRPr="00017160">
              <w:rPr>
                <w:rFonts w:ascii="Times New Roman" w:eastAsia="Georgia" w:hAnsi="Times New Roman" w:cs="Times New Roman"/>
              </w:rPr>
              <w:t>платы персон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лу в целях обесп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чения выполн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 функций государств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ыми (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ыми) орг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ами, казенными учреждениями, органами упра</w:t>
            </w:r>
            <w:r w:rsidRPr="00017160">
              <w:rPr>
                <w:rFonts w:ascii="Times New Roman" w:eastAsia="Georgia" w:hAnsi="Times New Roman" w:cs="Times New Roman"/>
              </w:rPr>
              <w:t>в</w:t>
            </w:r>
            <w:r w:rsidRPr="00017160">
              <w:rPr>
                <w:rFonts w:ascii="Times New Roman" w:eastAsia="Georgia" w:hAnsi="Times New Roman" w:cs="Times New Roman"/>
              </w:rPr>
              <w:t>ления госуда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ственными вн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бюджетными фо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ам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2 1 01 001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 694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ечения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2 1 01 001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 163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Иные бюдже</w:t>
            </w:r>
            <w:r w:rsidRPr="00017160">
              <w:rPr>
                <w:rFonts w:ascii="Times New Roman" w:eastAsia="Georgia" w:hAnsi="Times New Roman" w:cs="Times New Roman"/>
              </w:rPr>
              <w:t>т</w:t>
            </w:r>
            <w:r w:rsidRPr="00017160">
              <w:rPr>
                <w:rFonts w:ascii="Times New Roman" w:eastAsia="Georgia" w:hAnsi="Times New Roman" w:cs="Times New Roman"/>
              </w:rPr>
              <w:t>ные ассигн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2 1 01 001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4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уществление отдельных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полномочий по созданию и о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ганизации де</w:t>
            </w:r>
            <w:r w:rsidRPr="00017160">
              <w:rPr>
                <w:rFonts w:ascii="Times New Roman" w:eastAsia="Georgia" w:hAnsi="Times New Roman" w:cs="Times New Roman"/>
              </w:rPr>
              <w:t>я</w:t>
            </w:r>
            <w:r w:rsidRPr="00017160">
              <w:rPr>
                <w:rFonts w:ascii="Times New Roman" w:eastAsia="Georgia" w:hAnsi="Times New Roman" w:cs="Times New Roman"/>
              </w:rPr>
              <w:t>тельности к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миссий по д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ам несовершен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летних и защите их прав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2 1 01 692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асходы на в</w:t>
            </w:r>
            <w:r w:rsidRPr="00017160">
              <w:rPr>
                <w:rFonts w:ascii="Times New Roman" w:eastAsia="Georgia" w:hAnsi="Times New Roman" w:cs="Times New Roman"/>
              </w:rPr>
              <w:t>ы</w:t>
            </w:r>
            <w:r w:rsidRPr="00017160">
              <w:rPr>
                <w:rFonts w:ascii="Times New Roman" w:eastAsia="Georgia" w:hAnsi="Times New Roman" w:cs="Times New Roman"/>
              </w:rPr>
              <w:t>платы персон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лу в целях обесп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чения выполн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 функций государств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ыми (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ыми) орг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ами, казенными учреждениями, органами упра</w:t>
            </w:r>
            <w:r w:rsidRPr="00017160">
              <w:rPr>
                <w:rFonts w:ascii="Times New Roman" w:eastAsia="Georgia" w:hAnsi="Times New Roman" w:cs="Times New Roman"/>
              </w:rPr>
              <w:t>в</w:t>
            </w:r>
            <w:r w:rsidRPr="00017160">
              <w:rPr>
                <w:rFonts w:ascii="Times New Roman" w:eastAsia="Georgia" w:hAnsi="Times New Roman" w:cs="Times New Roman"/>
              </w:rPr>
              <w:t>ления госуда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ственными вн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бюджетными фо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ам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2 1 01 692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72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ечения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2 1 01 692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72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беспечение проведения в</w:t>
            </w:r>
            <w:r w:rsidRPr="00017160">
              <w:rPr>
                <w:rFonts w:ascii="Times New Roman" w:eastAsia="Georgia" w:hAnsi="Times New Roman" w:cs="Times New Roman"/>
              </w:rPr>
              <w:t>ы</w:t>
            </w:r>
            <w:r w:rsidRPr="00017160">
              <w:rPr>
                <w:rFonts w:ascii="Times New Roman" w:eastAsia="Georgia" w:hAnsi="Times New Roman" w:cs="Times New Roman"/>
              </w:rPr>
              <w:t>боров и реф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ендумов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22,7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Иные не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раммные ра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ходы органов местного сам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управления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22,7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беспечение проведения в</w:t>
            </w:r>
            <w:r w:rsidRPr="00017160">
              <w:rPr>
                <w:rFonts w:ascii="Times New Roman" w:eastAsia="Georgia" w:hAnsi="Times New Roman" w:cs="Times New Roman"/>
              </w:rPr>
              <w:t>ы</w:t>
            </w:r>
            <w:r w:rsidRPr="00017160">
              <w:rPr>
                <w:rFonts w:ascii="Times New Roman" w:eastAsia="Georgia" w:hAnsi="Times New Roman" w:cs="Times New Roman"/>
              </w:rPr>
              <w:t>боров и реф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ендумов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9 1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22,7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роведение в</w:t>
            </w:r>
            <w:r w:rsidRPr="00017160">
              <w:rPr>
                <w:rFonts w:ascii="Times New Roman" w:eastAsia="Georgia" w:hAnsi="Times New Roman" w:cs="Times New Roman"/>
              </w:rPr>
              <w:t>ы</w:t>
            </w:r>
            <w:r w:rsidRPr="00017160">
              <w:rPr>
                <w:rFonts w:ascii="Times New Roman" w:eastAsia="Georgia" w:hAnsi="Times New Roman" w:cs="Times New Roman"/>
              </w:rPr>
              <w:t>боров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9 1 01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22,7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роведение в</w:t>
            </w:r>
            <w:r w:rsidRPr="00017160">
              <w:rPr>
                <w:rFonts w:ascii="Times New Roman" w:eastAsia="Georgia" w:hAnsi="Times New Roman" w:cs="Times New Roman"/>
              </w:rPr>
              <w:t>ы</w:t>
            </w:r>
            <w:r w:rsidRPr="00017160">
              <w:rPr>
                <w:rFonts w:ascii="Times New Roman" w:eastAsia="Georgia" w:hAnsi="Times New Roman" w:cs="Times New Roman"/>
              </w:rPr>
              <w:t>боров деп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 xml:space="preserve">татов 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Думы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9 1 01 1223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22,7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Иные бюдже</w:t>
            </w:r>
            <w:r w:rsidRPr="00017160">
              <w:rPr>
                <w:rFonts w:ascii="Times New Roman" w:eastAsia="Georgia" w:hAnsi="Times New Roman" w:cs="Times New Roman"/>
              </w:rPr>
              <w:t>т</w:t>
            </w:r>
            <w:r w:rsidRPr="00017160">
              <w:rPr>
                <w:rFonts w:ascii="Times New Roman" w:eastAsia="Georgia" w:hAnsi="Times New Roman" w:cs="Times New Roman"/>
              </w:rPr>
              <w:t>ные ассигн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9 1 01 1223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22,7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Другие обще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сударственные вопросы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89 935,5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 915,4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 915,4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Разв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ие местного сам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управления в 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ом образовании город-курорт Гелен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1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 323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 915,4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 915,4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новные ме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иятия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раммы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"Развитие местного сам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управления в муниципальном образовании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1 1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 323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 915,4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 915,4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Повышение </w:t>
            </w:r>
            <w:proofErr w:type="gramStart"/>
            <w:r w:rsidRPr="00017160">
              <w:rPr>
                <w:rFonts w:ascii="Times New Roman" w:eastAsia="Georgia" w:hAnsi="Times New Roman" w:cs="Times New Roman"/>
              </w:rPr>
              <w:t>э</w:t>
            </w:r>
            <w:r w:rsidRPr="00017160">
              <w:rPr>
                <w:rFonts w:ascii="Times New Roman" w:eastAsia="Georgia" w:hAnsi="Times New Roman" w:cs="Times New Roman"/>
              </w:rPr>
              <w:t>ф</w:t>
            </w:r>
            <w:r w:rsidRPr="00017160">
              <w:rPr>
                <w:rFonts w:ascii="Times New Roman" w:eastAsia="Georgia" w:hAnsi="Times New Roman" w:cs="Times New Roman"/>
              </w:rPr>
              <w:t>фективности 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боты органов территориаль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о обществен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о самоуправл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</w:t>
            </w:r>
            <w:proofErr w:type="gramEnd"/>
            <w:r w:rsidRPr="00017160">
              <w:rPr>
                <w:rFonts w:ascii="Times New Roman" w:eastAsia="Georgia" w:hAnsi="Times New Roman" w:cs="Times New Roman"/>
              </w:rPr>
              <w:t xml:space="preserve">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по реш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ю в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осов местного знач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1 1 01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417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Компенсация расходов на оплату жилых помещений и коммунальных услуг руковод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елям орг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ов территориаль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о обществен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о самоуправл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1 1 01 1007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417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1 1 01 1007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417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оддержание междунаро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ных и меж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ых связей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1 1 02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85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Уплата ч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ских взносов в ме</w:t>
            </w:r>
            <w:r w:rsidRPr="00017160">
              <w:rPr>
                <w:rFonts w:ascii="Times New Roman" w:eastAsia="Georgia" w:hAnsi="Times New Roman" w:cs="Times New Roman"/>
              </w:rPr>
              <w:t>ж</w:t>
            </w:r>
            <w:r w:rsidRPr="00017160">
              <w:rPr>
                <w:rFonts w:ascii="Times New Roman" w:eastAsia="Georgia" w:hAnsi="Times New Roman" w:cs="Times New Roman"/>
              </w:rPr>
              <w:t>дународную а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социацию "П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ненные го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да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1 1 02 1004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85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Иные бюдже</w:t>
            </w:r>
            <w:r w:rsidRPr="00017160">
              <w:rPr>
                <w:rFonts w:ascii="Times New Roman" w:eastAsia="Georgia" w:hAnsi="Times New Roman" w:cs="Times New Roman"/>
              </w:rPr>
              <w:t>т</w:t>
            </w:r>
            <w:r w:rsidRPr="00017160">
              <w:rPr>
                <w:rFonts w:ascii="Times New Roman" w:eastAsia="Georgia" w:hAnsi="Times New Roman" w:cs="Times New Roman"/>
              </w:rPr>
              <w:t>ные ассигн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1 1 02 1004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85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беспечение деятельности учреждений, подведомств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ых адми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страции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го 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ра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1 1 04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 832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 915,4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 915,4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асходы на обеспечение д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ятельности (ок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ание услуг)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 xml:space="preserve">пальных 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уч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ждений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 702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 915,4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 915,4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асходы на в</w:t>
            </w:r>
            <w:r w:rsidRPr="00017160">
              <w:rPr>
                <w:rFonts w:ascii="Times New Roman" w:eastAsia="Georgia" w:hAnsi="Times New Roman" w:cs="Times New Roman"/>
              </w:rPr>
              <w:t>ы</w:t>
            </w:r>
            <w:r w:rsidRPr="00017160">
              <w:rPr>
                <w:rFonts w:ascii="Times New Roman" w:eastAsia="Georgia" w:hAnsi="Times New Roman" w:cs="Times New Roman"/>
              </w:rPr>
              <w:t>платы персон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лу в целях обесп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чения выполн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 функций государств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ыми (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ыми) орг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ами, казенными учреждениями, органами упра</w:t>
            </w:r>
            <w:r w:rsidRPr="00017160">
              <w:rPr>
                <w:rFonts w:ascii="Times New Roman" w:eastAsia="Georgia" w:hAnsi="Times New Roman" w:cs="Times New Roman"/>
              </w:rPr>
              <w:t>в</w:t>
            </w:r>
            <w:r w:rsidRPr="00017160">
              <w:rPr>
                <w:rFonts w:ascii="Times New Roman" w:eastAsia="Georgia" w:hAnsi="Times New Roman" w:cs="Times New Roman"/>
              </w:rPr>
              <w:t>ления госуда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ственными вн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бюджетными фо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ам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 621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 915,4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 915,4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ечения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1,3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Иные бюдже</w:t>
            </w:r>
            <w:r w:rsidRPr="00017160">
              <w:rPr>
                <w:rFonts w:ascii="Times New Roman" w:eastAsia="Georgia" w:hAnsi="Times New Roman" w:cs="Times New Roman"/>
              </w:rPr>
              <w:t>т</w:t>
            </w:r>
            <w:r w:rsidRPr="00017160">
              <w:rPr>
                <w:rFonts w:ascii="Times New Roman" w:eastAsia="Georgia" w:hAnsi="Times New Roman" w:cs="Times New Roman"/>
              </w:rPr>
              <w:t>ные ассигн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0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уществление муниципальн</w:t>
            </w:r>
            <w:r w:rsidRPr="00017160">
              <w:rPr>
                <w:rFonts w:ascii="Times New Roman" w:eastAsia="Georgia" w:hAnsi="Times New Roman" w:cs="Times New Roman"/>
              </w:rPr>
              <w:t>ы</w:t>
            </w:r>
            <w:r w:rsidRPr="00017160">
              <w:rPr>
                <w:rFonts w:ascii="Times New Roman" w:eastAsia="Georgia" w:hAnsi="Times New Roman" w:cs="Times New Roman"/>
              </w:rPr>
              <w:t>ми учреждени</w:t>
            </w:r>
            <w:r w:rsidRPr="00017160">
              <w:rPr>
                <w:rFonts w:ascii="Times New Roman" w:eastAsia="Georgia" w:hAnsi="Times New Roman" w:cs="Times New Roman"/>
              </w:rPr>
              <w:t>я</w:t>
            </w:r>
            <w:r w:rsidRPr="00017160">
              <w:rPr>
                <w:rFonts w:ascii="Times New Roman" w:eastAsia="Georgia" w:hAnsi="Times New Roman" w:cs="Times New Roman"/>
              </w:rPr>
              <w:t>ми кап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ального 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монта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1 1 04 090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 130,5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ечения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1 1 04 090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 130,5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еализация м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оприятий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Разв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ие местного сам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управления в 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 xml:space="preserve">ном образовании город-курорт 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Гелен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1 1 04 1093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0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ечения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1 1 04 1093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0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одействие ра</w:t>
            </w:r>
            <w:r w:rsidRPr="00017160">
              <w:rPr>
                <w:rFonts w:ascii="Times New Roman" w:eastAsia="Georgia" w:hAnsi="Times New Roman" w:cs="Times New Roman"/>
              </w:rPr>
              <w:t>з</w:t>
            </w:r>
            <w:r w:rsidRPr="00017160">
              <w:rPr>
                <w:rFonts w:ascii="Times New Roman" w:eastAsia="Georgia" w:hAnsi="Times New Roman" w:cs="Times New Roman"/>
              </w:rPr>
              <w:t>витию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упра</w:t>
            </w:r>
            <w:r w:rsidRPr="00017160">
              <w:rPr>
                <w:rFonts w:ascii="Times New Roman" w:eastAsia="Georgia" w:hAnsi="Times New Roman" w:cs="Times New Roman"/>
              </w:rPr>
              <w:t>в</w:t>
            </w:r>
            <w:r w:rsidRPr="00017160">
              <w:rPr>
                <w:rFonts w:ascii="Times New Roman" w:eastAsia="Georgia" w:hAnsi="Times New Roman" w:cs="Times New Roman"/>
              </w:rPr>
              <w:t>ления в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м образ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вании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1 1 05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еализация м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оприятий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Разв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ие местного сам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управления в 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ом образовании город-курорт Гелен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1 1 05 1093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ечения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1 1 05 1093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Информир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ие населения о деятельности органов мест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о самоуправл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, о событ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ях и меропри</w:t>
            </w:r>
            <w:r w:rsidRPr="00017160">
              <w:rPr>
                <w:rFonts w:ascii="Times New Roman" w:eastAsia="Georgia" w:hAnsi="Times New Roman" w:cs="Times New Roman"/>
              </w:rPr>
              <w:t>я</w:t>
            </w:r>
            <w:r w:rsidRPr="00017160">
              <w:rPr>
                <w:rFonts w:ascii="Times New Roman" w:eastAsia="Georgia" w:hAnsi="Times New Roman" w:cs="Times New Roman"/>
              </w:rPr>
              <w:t>тиях, провод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мых на курорте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1 1 06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6,9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еализация м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роприятий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Разв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ие местного сам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управления в 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ом образовании город-курорт Гелен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1 1 06 1093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6,9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ечения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1 1 06 1093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6,9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Эк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номическое ра</w:t>
            </w:r>
            <w:r w:rsidRPr="00017160">
              <w:rPr>
                <w:rFonts w:ascii="Times New Roman" w:eastAsia="Georgia" w:hAnsi="Times New Roman" w:cs="Times New Roman"/>
              </w:rPr>
              <w:t>з</w:t>
            </w:r>
            <w:r w:rsidRPr="00017160">
              <w:rPr>
                <w:rFonts w:ascii="Times New Roman" w:eastAsia="Georgia" w:hAnsi="Times New Roman" w:cs="Times New Roman"/>
              </w:rPr>
              <w:t>витие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0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 082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новные ме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иятия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раммы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"Эконом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ческое развитие муниципаль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", не вошедшие в подпрограммы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0 9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 082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беспечение единого поря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ка размещения н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стациона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ных торговых объе</w:t>
            </w:r>
            <w:r w:rsidRPr="00017160">
              <w:rPr>
                <w:rFonts w:ascii="Times New Roman" w:eastAsia="Georgia" w:hAnsi="Times New Roman" w:cs="Times New Roman"/>
              </w:rPr>
              <w:t>к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тов, нестаци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нарных объектов по оказанию услуг на терр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ории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0 9 02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 082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еализация м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оприятий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Эк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номическое ра</w:t>
            </w:r>
            <w:r w:rsidRPr="00017160">
              <w:rPr>
                <w:rFonts w:ascii="Times New Roman" w:eastAsia="Georgia" w:hAnsi="Times New Roman" w:cs="Times New Roman"/>
              </w:rPr>
              <w:t>з</w:t>
            </w:r>
            <w:r w:rsidRPr="00017160">
              <w:rPr>
                <w:rFonts w:ascii="Times New Roman" w:eastAsia="Georgia" w:hAnsi="Times New Roman" w:cs="Times New Roman"/>
              </w:rPr>
              <w:t>витие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0 9 02 1094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 082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ечения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0 9 02 1094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35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Иные бюдже</w:t>
            </w:r>
            <w:r w:rsidRPr="00017160">
              <w:rPr>
                <w:rFonts w:ascii="Times New Roman" w:eastAsia="Georgia" w:hAnsi="Times New Roman" w:cs="Times New Roman"/>
              </w:rPr>
              <w:t>т</w:t>
            </w:r>
            <w:r w:rsidRPr="00017160">
              <w:rPr>
                <w:rFonts w:ascii="Times New Roman" w:eastAsia="Georgia" w:hAnsi="Times New Roman" w:cs="Times New Roman"/>
              </w:rPr>
              <w:t>ные ассигн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0 9 02 1094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 117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Ко</w:t>
            </w:r>
            <w:r w:rsidRPr="00017160">
              <w:rPr>
                <w:rFonts w:ascii="Times New Roman" w:eastAsia="Georgia" w:hAnsi="Times New Roman" w:cs="Times New Roman"/>
              </w:rPr>
              <w:t>м</w:t>
            </w:r>
            <w:r w:rsidRPr="00017160">
              <w:rPr>
                <w:rFonts w:ascii="Times New Roman" w:eastAsia="Georgia" w:hAnsi="Times New Roman" w:cs="Times New Roman"/>
              </w:rPr>
              <w:t>плексное и устойчивое ра</w:t>
            </w:r>
            <w:r w:rsidRPr="00017160">
              <w:rPr>
                <w:rFonts w:ascii="Times New Roman" w:eastAsia="Georgia" w:hAnsi="Times New Roman" w:cs="Times New Roman"/>
              </w:rPr>
              <w:t>з</w:t>
            </w:r>
            <w:r w:rsidRPr="00017160">
              <w:rPr>
                <w:rFonts w:ascii="Times New Roman" w:eastAsia="Georgia" w:hAnsi="Times New Roman" w:cs="Times New Roman"/>
              </w:rPr>
              <w:t>витие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в сф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е строит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ства и архите</w:t>
            </w:r>
            <w:r w:rsidRPr="00017160">
              <w:rPr>
                <w:rFonts w:ascii="Times New Roman" w:eastAsia="Georgia" w:hAnsi="Times New Roman" w:cs="Times New Roman"/>
              </w:rPr>
              <w:t>к</w:t>
            </w:r>
            <w:r w:rsidRPr="00017160">
              <w:rPr>
                <w:rFonts w:ascii="Times New Roman" w:eastAsia="Georgia" w:hAnsi="Times New Roman" w:cs="Times New Roman"/>
              </w:rPr>
              <w:t>туры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4 501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новные ме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иятия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граммы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"Ко</w:t>
            </w:r>
            <w:r w:rsidRPr="00017160">
              <w:rPr>
                <w:rFonts w:ascii="Times New Roman" w:eastAsia="Georgia" w:hAnsi="Times New Roman" w:cs="Times New Roman"/>
              </w:rPr>
              <w:t>м</w:t>
            </w:r>
            <w:r w:rsidRPr="00017160">
              <w:rPr>
                <w:rFonts w:ascii="Times New Roman" w:eastAsia="Georgia" w:hAnsi="Times New Roman" w:cs="Times New Roman"/>
              </w:rPr>
              <w:t>плексное и устойчивое ра</w:t>
            </w:r>
            <w:r w:rsidRPr="00017160">
              <w:rPr>
                <w:rFonts w:ascii="Times New Roman" w:eastAsia="Georgia" w:hAnsi="Times New Roman" w:cs="Times New Roman"/>
              </w:rPr>
              <w:t>з</w:t>
            </w:r>
            <w:r w:rsidRPr="00017160">
              <w:rPr>
                <w:rFonts w:ascii="Times New Roman" w:eastAsia="Georgia" w:hAnsi="Times New Roman" w:cs="Times New Roman"/>
              </w:rPr>
              <w:t>витие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в сф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е строит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ства и архите</w:t>
            </w:r>
            <w:r w:rsidRPr="00017160">
              <w:rPr>
                <w:rFonts w:ascii="Times New Roman" w:eastAsia="Georgia" w:hAnsi="Times New Roman" w:cs="Times New Roman"/>
              </w:rPr>
              <w:t>к</w:t>
            </w:r>
            <w:r w:rsidRPr="00017160">
              <w:rPr>
                <w:rFonts w:ascii="Times New Roman" w:eastAsia="Georgia" w:hAnsi="Times New Roman" w:cs="Times New Roman"/>
              </w:rPr>
              <w:t>туры", не вошедшие в подпрограммы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9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4 501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оздание бе</w:t>
            </w:r>
            <w:r w:rsidRPr="00017160">
              <w:rPr>
                <w:rFonts w:ascii="Times New Roman" w:eastAsia="Georgia" w:hAnsi="Times New Roman" w:cs="Times New Roman"/>
              </w:rPr>
              <w:t>з</w:t>
            </w:r>
            <w:r w:rsidRPr="00017160">
              <w:rPr>
                <w:rFonts w:ascii="Times New Roman" w:eastAsia="Georgia" w:hAnsi="Times New Roman" w:cs="Times New Roman"/>
              </w:rPr>
              <w:t>опасных и бл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гоприятных условий прож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вания гра</w:t>
            </w:r>
            <w:r w:rsidRPr="00017160">
              <w:rPr>
                <w:rFonts w:ascii="Times New Roman" w:eastAsia="Georgia" w:hAnsi="Times New Roman" w:cs="Times New Roman"/>
              </w:rPr>
              <w:t>ж</w:t>
            </w:r>
            <w:r w:rsidRPr="00017160">
              <w:rPr>
                <w:rFonts w:ascii="Times New Roman" w:eastAsia="Georgia" w:hAnsi="Times New Roman" w:cs="Times New Roman"/>
              </w:rPr>
              <w:t>дан, переселя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мых из аварийных м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оква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тирных домов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9 03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4 501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Выплата прав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обладателям возмещения за изымаемое для муниципальных нужд недвиж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мое имущество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9 03 109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4 501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Иные бюдже</w:t>
            </w:r>
            <w:r w:rsidRPr="00017160">
              <w:rPr>
                <w:rFonts w:ascii="Times New Roman" w:eastAsia="Georgia" w:hAnsi="Times New Roman" w:cs="Times New Roman"/>
              </w:rPr>
              <w:t>т</w:t>
            </w:r>
            <w:r w:rsidRPr="00017160">
              <w:rPr>
                <w:rFonts w:ascii="Times New Roman" w:eastAsia="Georgia" w:hAnsi="Times New Roman" w:cs="Times New Roman"/>
              </w:rPr>
              <w:t>ные ассигн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9 03 109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4 501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Разв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ие гражданск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о общества на территории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5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0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Подпрограмма "Гармонизация 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межнацион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 отношений в 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ом образ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ии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5 2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0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рганизация и проведение м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оприятий в 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ласти укрепл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 гражданск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о единства и гармонизации межнацион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 отнош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й, анализа миг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ционной ситу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ции и информ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рования насел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5 2 01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0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еализация м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оприятий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Разв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ие гражданск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о общества на территории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5 2 01 109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0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ечения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5 2 01 109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0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филактика эк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тремизма и те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роризма в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м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зовании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7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,3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новные ме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иятия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раммы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"Проф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лактика тер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изма и экст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мизма в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м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и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7 1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,3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Координация информацио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о-пропагандис</w:t>
            </w:r>
            <w:r w:rsidRPr="00017160">
              <w:rPr>
                <w:rFonts w:ascii="Times New Roman" w:eastAsia="Georgia" w:hAnsi="Times New Roman" w:cs="Times New Roman"/>
              </w:rPr>
              <w:t>т</w:t>
            </w:r>
            <w:r w:rsidRPr="00017160">
              <w:rPr>
                <w:rFonts w:ascii="Times New Roman" w:eastAsia="Georgia" w:hAnsi="Times New Roman" w:cs="Times New Roman"/>
              </w:rPr>
              <w:t>ской, просвет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ельской и раз</w:t>
            </w:r>
            <w:r w:rsidRPr="00017160">
              <w:rPr>
                <w:rFonts w:ascii="Times New Roman" w:eastAsia="Georgia" w:hAnsi="Times New Roman" w:cs="Times New Roman"/>
              </w:rPr>
              <w:t>ъ</w:t>
            </w:r>
            <w:r w:rsidRPr="00017160">
              <w:rPr>
                <w:rFonts w:ascii="Times New Roman" w:eastAsia="Georgia" w:hAnsi="Times New Roman" w:cs="Times New Roman"/>
              </w:rPr>
              <w:t>яснительной 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боты в мол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дежной среде, в первую очередь среди обуча</w:t>
            </w:r>
            <w:r w:rsidRPr="00017160">
              <w:rPr>
                <w:rFonts w:ascii="Times New Roman" w:eastAsia="Georgia" w:hAnsi="Times New Roman" w:cs="Times New Roman"/>
              </w:rPr>
              <w:t>ю</w:t>
            </w:r>
            <w:r w:rsidRPr="00017160">
              <w:rPr>
                <w:rFonts w:ascii="Times New Roman" w:eastAsia="Georgia" w:hAnsi="Times New Roman" w:cs="Times New Roman"/>
              </w:rPr>
              <w:t>щихся обще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раз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тельных организаций и студентов вы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ших учебных зав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дений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7 1 02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,3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еализация м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оприятий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филактика эк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тремизма и те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роризма в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м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и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7 1 02 109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,3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 xml:space="preserve">ров, работ и услуг 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для обе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ечения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7 1 02 109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,3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Иные не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раммные ра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ходы органов местного сам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управления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93 030,3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Иные не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раммные ме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ият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93 030,3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еализация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чих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ых фун</w:t>
            </w:r>
            <w:r w:rsidRPr="00017160">
              <w:rPr>
                <w:rFonts w:ascii="Times New Roman" w:eastAsia="Georgia" w:hAnsi="Times New Roman" w:cs="Times New Roman"/>
              </w:rPr>
              <w:t>к</w:t>
            </w:r>
            <w:r w:rsidRPr="00017160">
              <w:rPr>
                <w:rFonts w:ascii="Times New Roman" w:eastAsia="Georgia" w:hAnsi="Times New Roman" w:cs="Times New Roman"/>
              </w:rPr>
              <w:t>ций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93 030,3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рочие выпл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ты по обязат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ствам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 409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Иные бюдже</w:t>
            </w:r>
            <w:r w:rsidRPr="00017160">
              <w:rPr>
                <w:rFonts w:ascii="Times New Roman" w:eastAsia="Georgia" w:hAnsi="Times New Roman" w:cs="Times New Roman"/>
              </w:rPr>
              <w:t>т</w:t>
            </w:r>
            <w:r w:rsidRPr="00017160">
              <w:rPr>
                <w:rFonts w:ascii="Times New Roman" w:eastAsia="Georgia" w:hAnsi="Times New Roman" w:cs="Times New Roman"/>
              </w:rPr>
              <w:t>ные ассигн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 409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Возмещение за изымаемые з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мельные учас</w:t>
            </w:r>
            <w:r w:rsidRPr="00017160">
              <w:rPr>
                <w:rFonts w:ascii="Times New Roman" w:eastAsia="Georgia" w:hAnsi="Times New Roman" w:cs="Times New Roman"/>
              </w:rPr>
              <w:t>т</w:t>
            </w:r>
            <w:r w:rsidRPr="00017160">
              <w:rPr>
                <w:rFonts w:ascii="Times New Roman" w:eastAsia="Georgia" w:hAnsi="Times New Roman" w:cs="Times New Roman"/>
              </w:rPr>
              <w:t>ки и (или) распол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женные на них объекты недв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жимости их п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вообл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дателям в целях размещ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 объекта местного знач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 -  парка в районе улицы Десантной То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кого мыса го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да Геленджика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9 9 09 S25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90 620,5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Иные бюдже</w:t>
            </w:r>
            <w:r w:rsidRPr="00017160">
              <w:rPr>
                <w:rFonts w:ascii="Times New Roman" w:eastAsia="Georgia" w:hAnsi="Times New Roman" w:cs="Times New Roman"/>
              </w:rPr>
              <w:t>т</w:t>
            </w:r>
            <w:r w:rsidRPr="00017160">
              <w:rPr>
                <w:rFonts w:ascii="Times New Roman" w:eastAsia="Georgia" w:hAnsi="Times New Roman" w:cs="Times New Roman"/>
              </w:rPr>
              <w:t>ные ассигн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9 9 09 S25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90 620,5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Национальная оборона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8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обилизацио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ая под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товка эконом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к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8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Иные не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раммные ра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ходы органов местного сам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управления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8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Иные не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раммные ме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ият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8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уществление комплекса ме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иятий по м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билизацио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ой подготовке эк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номики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к работе в период мобил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зации и в во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ое врем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9 9 01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8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рганизация и проведение о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ганами мест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о самоупра</w:t>
            </w:r>
            <w:r w:rsidRPr="00017160">
              <w:rPr>
                <w:rFonts w:ascii="Times New Roman" w:eastAsia="Georgia" w:hAnsi="Times New Roman" w:cs="Times New Roman"/>
              </w:rPr>
              <w:t>в</w:t>
            </w:r>
            <w:r w:rsidRPr="00017160">
              <w:rPr>
                <w:rFonts w:ascii="Times New Roman" w:eastAsia="Georgia" w:hAnsi="Times New Roman" w:cs="Times New Roman"/>
              </w:rPr>
              <w:t>ления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ме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иятий по м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билизационной подготовке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9 9 01 1153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8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ечения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9 9 01 1153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8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Национальная экономика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1 088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 542,2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 792,2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вязь и инфо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матика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1 389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 542,2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 792,2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И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форматиз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ция органов мест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о самоуправл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2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1 389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 542,2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 792,2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новные ме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иятия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раммы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"Информ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тиз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ция органов местного сам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управления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2 1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1 389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 542,2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 792,2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азвитие и 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служивание с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временной и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формацио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ой инф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структуры а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министрации муниципаль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2 1 01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 293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 931,1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 181,1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еализация м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оприятий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И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форматиз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ция органов мест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о самоуправл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2 1 01 1014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 293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 931,1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 181,1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ечения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2 1 01 1014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 293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 931,1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 181,1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оздание, разв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ие и обслуж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вание соврем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ой телеком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ка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онной инф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структуры а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министрац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2 1 02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 057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 564,8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 564,8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еализация м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оприятий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И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форматиз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ция органов мест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о самоуправл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2 1 02 1014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 057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 564,8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 564,8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ечения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2 1 02 1014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 057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 564,8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 564,8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азвитие спе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альных инфо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мационных и информа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онно-технологич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 xml:space="preserve">ских 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систем обесп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чения деят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ости органов местного сам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управле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2 1 03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 831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 836,1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 836,1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еализация м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оприятий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И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форматиз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ция органов мест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о самоуправл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2 1 03 1014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 831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 836,1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 836,1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ечения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2 1 03 1014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 831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 836,1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 836,1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азвитие серв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сов для упрощ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 проц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дур взаимоде</w:t>
            </w:r>
            <w:r w:rsidRPr="00017160">
              <w:rPr>
                <w:rFonts w:ascii="Times New Roman" w:eastAsia="Georgia" w:hAnsi="Times New Roman" w:cs="Times New Roman"/>
              </w:rPr>
              <w:t>й</w:t>
            </w:r>
            <w:r w:rsidRPr="00017160">
              <w:rPr>
                <w:rFonts w:ascii="Times New Roman" w:eastAsia="Georgia" w:hAnsi="Times New Roman" w:cs="Times New Roman"/>
              </w:rPr>
              <w:t>ствия населения и о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ганов местного сам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управления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с и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ользова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ем информа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онно-коммуника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онных технол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ий в разли</w:t>
            </w:r>
            <w:r w:rsidRPr="00017160">
              <w:rPr>
                <w:rFonts w:ascii="Times New Roman" w:eastAsia="Georgia" w:hAnsi="Times New Roman" w:cs="Times New Roman"/>
              </w:rPr>
              <w:t>ч</w:t>
            </w:r>
            <w:r w:rsidRPr="00017160">
              <w:rPr>
                <w:rFonts w:ascii="Times New Roman" w:eastAsia="Georgia" w:hAnsi="Times New Roman" w:cs="Times New Roman"/>
              </w:rPr>
              <w:t>ных сферах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2 1 04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8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10,2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10,2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еализация м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оприятий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ленджик "И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форматиз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ция органов мест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о самоуправл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2 1 04 1014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8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10,2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10,2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ечения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2 1 04 1014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8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10,2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10,2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Другие во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сы в области на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ональной эко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мик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301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Эк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номическое ра</w:t>
            </w:r>
            <w:r w:rsidRPr="00017160">
              <w:rPr>
                <w:rFonts w:ascii="Times New Roman" w:eastAsia="Georgia" w:hAnsi="Times New Roman" w:cs="Times New Roman"/>
              </w:rPr>
              <w:t>з</w:t>
            </w:r>
            <w:r w:rsidRPr="00017160">
              <w:rPr>
                <w:rFonts w:ascii="Times New Roman" w:eastAsia="Georgia" w:hAnsi="Times New Roman" w:cs="Times New Roman"/>
              </w:rPr>
              <w:t>витие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0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301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одпрограмма "Формирование инвестицио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ой привлекатель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сти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0 2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301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Участие адм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нистрации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в де</w:t>
            </w:r>
            <w:r w:rsidRPr="00017160">
              <w:rPr>
                <w:rFonts w:ascii="Times New Roman" w:eastAsia="Georgia" w:hAnsi="Times New Roman" w:cs="Times New Roman"/>
              </w:rPr>
              <w:t>я</w:t>
            </w:r>
            <w:r w:rsidRPr="00017160">
              <w:rPr>
                <w:rFonts w:ascii="Times New Roman" w:eastAsia="Georgia" w:hAnsi="Times New Roman" w:cs="Times New Roman"/>
              </w:rPr>
              <w:t>тельности, направленной на привлечение и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вестиций в эк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номику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0 2 01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301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еализация м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оприятий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Эк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номическое ра</w:t>
            </w:r>
            <w:r w:rsidRPr="00017160">
              <w:rPr>
                <w:rFonts w:ascii="Times New Roman" w:eastAsia="Georgia" w:hAnsi="Times New Roman" w:cs="Times New Roman"/>
              </w:rPr>
              <w:t>з</w:t>
            </w:r>
            <w:r w:rsidRPr="00017160">
              <w:rPr>
                <w:rFonts w:ascii="Times New Roman" w:eastAsia="Georgia" w:hAnsi="Times New Roman" w:cs="Times New Roman"/>
              </w:rPr>
              <w:t>витие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0 2 01 1094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301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ечения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0 2 01 1094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301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бразование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1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52,8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52,8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рофессион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ая под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товка, перепо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готовка и повышение к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лификаци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71,7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Разв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ие местного сам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управления в 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ом образовании город-курорт Гелен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1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71,7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новные ме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иятия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раммы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"Развитие местного сам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управления в муниципальном образовании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1 1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71,7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рганизация д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олнитель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о профессион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ого образ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ия лиц, зам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щающих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ые должности и должности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й службы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1 1 03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71,7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Дополнит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ое профессион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ое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е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1 1 03 204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71,7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ечения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1 1 03 204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71,7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Другие во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сы в области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52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52,8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52,8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Дети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а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8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52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52,8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52,8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новные ме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иятия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раммы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"Дети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а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8 1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52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52,8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52,8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Государств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 xml:space="preserve">ная 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поддержка д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тей-сирот и д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тей, оста</w:t>
            </w:r>
            <w:r w:rsidRPr="00017160">
              <w:rPr>
                <w:rFonts w:ascii="Times New Roman" w:eastAsia="Georgia" w:hAnsi="Times New Roman" w:cs="Times New Roman"/>
              </w:rPr>
              <w:t>в</w:t>
            </w:r>
            <w:r w:rsidRPr="00017160">
              <w:rPr>
                <w:rFonts w:ascii="Times New Roman" w:eastAsia="Georgia" w:hAnsi="Times New Roman" w:cs="Times New Roman"/>
              </w:rPr>
              <w:t>шихся без п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ечения родителей, а также лиц из их числа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8 1 01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52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52,8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52,8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уществление отдельных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полномочий по оплате проезда детей-сирот и детей, оста</w:t>
            </w:r>
            <w:r w:rsidRPr="00017160">
              <w:rPr>
                <w:rFonts w:ascii="Times New Roman" w:eastAsia="Georgia" w:hAnsi="Times New Roman" w:cs="Times New Roman"/>
              </w:rPr>
              <w:t>в</w:t>
            </w:r>
            <w:r w:rsidRPr="00017160">
              <w:rPr>
                <w:rFonts w:ascii="Times New Roman" w:eastAsia="Georgia" w:hAnsi="Times New Roman" w:cs="Times New Roman"/>
              </w:rPr>
              <w:t>шихся без поп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чения род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елей, наход</w:t>
            </w:r>
            <w:r w:rsidRPr="00017160">
              <w:rPr>
                <w:rFonts w:ascii="Times New Roman" w:eastAsia="Georgia" w:hAnsi="Times New Roman" w:cs="Times New Roman"/>
              </w:rPr>
              <w:t>я</w:t>
            </w:r>
            <w:r w:rsidRPr="00017160">
              <w:rPr>
                <w:rFonts w:ascii="Times New Roman" w:eastAsia="Georgia" w:hAnsi="Times New Roman" w:cs="Times New Roman"/>
              </w:rPr>
              <w:t>щихся под опекой (п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еч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ельством), включая пред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рительную опеку (попечит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ство), переда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ых на воспит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ие в приемную семью или на патронатное воспитание, к м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сту лечения и обратно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8 1 01 691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52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52,8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52,8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8 1 01 691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52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52,8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52,8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оциальная п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литика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 788,9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 50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 50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енсионное обеспечение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9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Со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альная поддер</w:t>
            </w:r>
            <w:r w:rsidRPr="00017160">
              <w:rPr>
                <w:rFonts w:ascii="Times New Roman" w:eastAsia="Georgia" w:hAnsi="Times New Roman" w:cs="Times New Roman"/>
              </w:rPr>
              <w:t>ж</w:t>
            </w:r>
            <w:r w:rsidRPr="00017160">
              <w:rPr>
                <w:rFonts w:ascii="Times New Roman" w:eastAsia="Georgia" w:hAnsi="Times New Roman" w:cs="Times New Roman"/>
              </w:rPr>
              <w:t>ка граждан в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м образовании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9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9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новные ме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иятия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раммы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"Соци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ая поддержка граждан в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м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и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9 1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9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беспечение предоставления мер социальной поддержки о</w:t>
            </w:r>
            <w:r w:rsidRPr="00017160">
              <w:rPr>
                <w:rFonts w:ascii="Times New Roman" w:eastAsia="Georgia" w:hAnsi="Times New Roman" w:cs="Times New Roman"/>
              </w:rPr>
              <w:t>т</w:t>
            </w:r>
            <w:r w:rsidRPr="00017160">
              <w:rPr>
                <w:rFonts w:ascii="Times New Roman" w:eastAsia="Georgia" w:hAnsi="Times New Roman" w:cs="Times New Roman"/>
              </w:rPr>
              <w:t>дельным кате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иям гра</w:t>
            </w:r>
            <w:r w:rsidRPr="00017160">
              <w:rPr>
                <w:rFonts w:ascii="Times New Roman" w:eastAsia="Georgia" w:hAnsi="Times New Roman" w:cs="Times New Roman"/>
              </w:rPr>
              <w:t>ж</w:t>
            </w:r>
            <w:r w:rsidRPr="00017160">
              <w:rPr>
                <w:rFonts w:ascii="Times New Roman" w:eastAsia="Georgia" w:hAnsi="Times New Roman" w:cs="Times New Roman"/>
              </w:rPr>
              <w:t>дан, прожи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ющих на терр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ории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9 1 01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9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енсионное обеспечение за выслугу лет лиц, замещавших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ые должности и должности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й службы в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м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и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9 1 01 400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9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9 1 01 400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9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оциальное обеспечение населе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 848,5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 50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 50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 xml:space="preserve">ниципального 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Со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альная поддер</w:t>
            </w:r>
            <w:r w:rsidRPr="00017160">
              <w:rPr>
                <w:rFonts w:ascii="Times New Roman" w:eastAsia="Georgia" w:hAnsi="Times New Roman" w:cs="Times New Roman"/>
              </w:rPr>
              <w:t>ж</w:t>
            </w:r>
            <w:r w:rsidRPr="00017160">
              <w:rPr>
                <w:rFonts w:ascii="Times New Roman" w:eastAsia="Georgia" w:hAnsi="Times New Roman" w:cs="Times New Roman"/>
              </w:rPr>
              <w:t>ка граждан в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м образовании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9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 848,5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 50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 50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новные ме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иятия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раммы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"Соци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ая поддержка граждан в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м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и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9 1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 848,5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 50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 50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беспечение предоставления мер социальной поддержки о</w:t>
            </w:r>
            <w:r w:rsidRPr="00017160">
              <w:rPr>
                <w:rFonts w:ascii="Times New Roman" w:eastAsia="Georgia" w:hAnsi="Times New Roman" w:cs="Times New Roman"/>
              </w:rPr>
              <w:t>т</w:t>
            </w:r>
            <w:r w:rsidRPr="00017160">
              <w:rPr>
                <w:rFonts w:ascii="Times New Roman" w:eastAsia="Georgia" w:hAnsi="Times New Roman" w:cs="Times New Roman"/>
              </w:rPr>
              <w:t>дельным кате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иям гра</w:t>
            </w:r>
            <w:r w:rsidRPr="00017160">
              <w:rPr>
                <w:rFonts w:ascii="Times New Roman" w:eastAsia="Georgia" w:hAnsi="Times New Roman" w:cs="Times New Roman"/>
              </w:rPr>
              <w:t>ж</w:t>
            </w:r>
            <w:r w:rsidRPr="00017160">
              <w:rPr>
                <w:rFonts w:ascii="Times New Roman" w:eastAsia="Georgia" w:hAnsi="Times New Roman" w:cs="Times New Roman"/>
              </w:rPr>
              <w:t>дан, прожи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ющих на терр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ории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9 1 01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 848,5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 50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 50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Дополнит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ая мера со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альной поддержки в в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де доплаты к компенсации расходов по оплате найма жилых помещ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й о</w:t>
            </w:r>
            <w:r w:rsidRPr="00017160">
              <w:rPr>
                <w:rFonts w:ascii="Times New Roman" w:eastAsia="Georgia" w:hAnsi="Times New Roman" w:cs="Times New Roman"/>
              </w:rPr>
              <w:t>т</w:t>
            </w:r>
            <w:r w:rsidRPr="00017160">
              <w:rPr>
                <w:rFonts w:ascii="Times New Roman" w:eastAsia="Georgia" w:hAnsi="Times New Roman" w:cs="Times New Roman"/>
              </w:rPr>
              <w:t>дельным категориям м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дицинских 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ботников, раб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тающих в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учреждениях здравоохран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 Краснода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 xml:space="preserve">ского 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края на террит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ии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и прож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вающих на те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ритории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го 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ра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9 1 01 102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73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 50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 50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9 1 01 102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73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 50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 50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ера соци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ой поддержки граждан, награжденных медалью "За д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стойный вклад в развитие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го 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ра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, в виде бесплатного проезда на авт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мобильном транспорте 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щего польз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ия на маршр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тах городского, пригородного регулярного с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общения и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о междугоро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ного регулярного с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общения (кроме такси)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9 1 01 104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255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Иные бюдже</w:t>
            </w:r>
            <w:r w:rsidRPr="00017160">
              <w:rPr>
                <w:rFonts w:ascii="Times New Roman" w:eastAsia="Georgia" w:hAnsi="Times New Roman" w:cs="Times New Roman"/>
              </w:rPr>
              <w:t>т</w:t>
            </w:r>
            <w:r w:rsidRPr="00017160">
              <w:rPr>
                <w:rFonts w:ascii="Times New Roman" w:eastAsia="Georgia" w:hAnsi="Times New Roman" w:cs="Times New Roman"/>
              </w:rPr>
              <w:t>ные ассигн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9 1 01 104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255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Возмещение расходов на п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ребение, из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товление и уст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 xml:space="preserve">новку надгробия в случае смерти 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лица, удосто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ого звания "Почетный гражданин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9 1 01 104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9 1 01 104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ера соци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ой поддержки гражданам, имеющим т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их и более д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тей, прожи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ющим на те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ритории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, в виде частичной ко</w:t>
            </w:r>
            <w:r w:rsidRPr="00017160">
              <w:rPr>
                <w:rFonts w:ascii="Times New Roman" w:eastAsia="Georgia" w:hAnsi="Times New Roman" w:cs="Times New Roman"/>
              </w:rPr>
              <w:t>м</w:t>
            </w:r>
            <w:r w:rsidRPr="00017160">
              <w:rPr>
                <w:rFonts w:ascii="Times New Roman" w:eastAsia="Georgia" w:hAnsi="Times New Roman" w:cs="Times New Roman"/>
              </w:rPr>
              <w:t>пенсации сто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мости подкл</w:t>
            </w:r>
            <w:r w:rsidRPr="00017160">
              <w:rPr>
                <w:rFonts w:ascii="Times New Roman" w:eastAsia="Georgia" w:hAnsi="Times New Roman" w:cs="Times New Roman"/>
              </w:rPr>
              <w:t>ю</w:t>
            </w:r>
            <w:r w:rsidRPr="00017160">
              <w:rPr>
                <w:rFonts w:ascii="Times New Roman" w:eastAsia="Georgia" w:hAnsi="Times New Roman" w:cs="Times New Roman"/>
              </w:rPr>
              <w:t>чения объекта капитального строительства, расположен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о на зем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ом участке,  к сетям вод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снабжения и (или) водоотв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де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9 1 01 105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46,3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9 1 01 105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46,3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редоставл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е санаторно-курортного л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чения лицу, уд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стоенному з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ия "Поче</w:t>
            </w:r>
            <w:r w:rsidRPr="00017160">
              <w:rPr>
                <w:rFonts w:ascii="Times New Roman" w:eastAsia="Georgia" w:hAnsi="Times New Roman" w:cs="Times New Roman"/>
              </w:rPr>
              <w:t>т</w:t>
            </w:r>
            <w:r w:rsidRPr="00017160">
              <w:rPr>
                <w:rFonts w:ascii="Times New Roman" w:eastAsia="Georgia" w:hAnsi="Times New Roman" w:cs="Times New Roman"/>
              </w:rPr>
              <w:t>ный гражданин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9 1 01 107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9 1 01 107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ера соци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ой поддержки отдельных кат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горий гра</w:t>
            </w:r>
            <w:r w:rsidRPr="00017160">
              <w:rPr>
                <w:rFonts w:ascii="Times New Roman" w:eastAsia="Georgia" w:hAnsi="Times New Roman" w:cs="Times New Roman"/>
              </w:rPr>
              <w:t>ж</w:t>
            </w:r>
            <w:r w:rsidRPr="00017160">
              <w:rPr>
                <w:rFonts w:ascii="Times New Roman" w:eastAsia="Georgia" w:hAnsi="Times New Roman" w:cs="Times New Roman"/>
              </w:rPr>
              <w:t>дан, постоянно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живающих на территории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, в виде льготной сто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мости услуги по п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мывке в бане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9 1 01 1074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40,7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Иные бюдже</w:t>
            </w:r>
            <w:r w:rsidRPr="00017160">
              <w:rPr>
                <w:rFonts w:ascii="Times New Roman" w:eastAsia="Georgia" w:hAnsi="Times New Roman" w:cs="Times New Roman"/>
              </w:rPr>
              <w:t>т</w:t>
            </w:r>
            <w:r w:rsidRPr="00017160">
              <w:rPr>
                <w:rFonts w:ascii="Times New Roman" w:eastAsia="Georgia" w:hAnsi="Times New Roman" w:cs="Times New Roman"/>
              </w:rPr>
              <w:t>ные ассигн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9 1 01 1074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40,7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еры соци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ой поддержки пенсионеров, постоянно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живающих в сельских нас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ных пунктах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, в виде льготных пое</w:t>
            </w:r>
            <w:r w:rsidRPr="00017160">
              <w:rPr>
                <w:rFonts w:ascii="Times New Roman" w:eastAsia="Georgia" w:hAnsi="Times New Roman" w:cs="Times New Roman"/>
              </w:rPr>
              <w:t>з</w:t>
            </w:r>
            <w:r w:rsidRPr="00017160">
              <w:rPr>
                <w:rFonts w:ascii="Times New Roman" w:eastAsia="Georgia" w:hAnsi="Times New Roman" w:cs="Times New Roman"/>
              </w:rPr>
              <w:t>док на автом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бильном тран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орте общего пользования на маршрутах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пригородного регулярного с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общения и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о междугоро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ного регулярного с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общения (кроме такси)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9 1 01 1075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4 70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Иные бюдже</w:t>
            </w:r>
            <w:r w:rsidRPr="00017160">
              <w:rPr>
                <w:rFonts w:ascii="Times New Roman" w:eastAsia="Georgia" w:hAnsi="Times New Roman" w:cs="Times New Roman"/>
              </w:rPr>
              <w:t>т</w:t>
            </w:r>
            <w:r w:rsidRPr="00017160">
              <w:rPr>
                <w:rFonts w:ascii="Times New Roman" w:eastAsia="Georgia" w:hAnsi="Times New Roman" w:cs="Times New Roman"/>
              </w:rPr>
              <w:t>ные ассигн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9 1 01 1075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4 70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Компенсация расходов по оплате подпи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ки на отдельное периодическое печатное изд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ие, включ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ое в краевой реестр средств масс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вой информ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ции, о</w:t>
            </w:r>
            <w:r w:rsidRPr="00017160">
              <w:rPr>
                <w:rFonts w:ascii="Times New Roman" w:eastAsia="Georgia" w:hAnsi="Times New Roman" w:cs="Times New Roman"/>
              </w:rPr>
              <w:t>т</w:t>
            </w:r>
            <w:r w:rsidRPr="00017160">
              <w:rPr>
                <w:rFonts w:ascii="Times New Roman" w:eastAsia="Georgia" w:hAnsi="Times New Roman" w:cs="Times New Roman"/>
              </w:rPr>
              <w:t>дельным категориям граждан, пост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янно прожи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ющих на терр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ории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9 1 01 1076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436,5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9 1 01 1076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436,5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Дополнит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ая мера со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альной поддержки  н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которых кате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ий граждан Российской Ф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дерации в связи с 78-й годовщ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ной Победы в Великой Отеч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ственной войне 1941-1945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дов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9 1 01 4008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 00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9 1 01 4008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 00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.</w:t>
            </w: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Финансовое управление а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министрации муниципаль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12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бщегосуда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ственные во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сы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12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беспечение деятельности финансовых, налоговых и т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моженных орг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ов и орг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ов финансов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о (финансово-бюджетного) надзора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12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Управление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ми финанс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м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3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12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Непрограм</w:t>
            </w:r>
            <w:r w:rsidRPr="00017160">
              <w:rPr>
                <w:rFonts w:ascii="Times New Roman" w:eastAsia="Georgia" w:hAnsi="Times New Roman" w:cs="Times New Roman"/>
              </w:rPr>
              <w:t>м</w:t>
            </w:r>
            <w:r w:rsidRPr="00017160">
              <w:rPr>
                <w:rFonts w:ascii="Times New Roman" w:eastAsia="Georgia" w:hAnsi="Times New Roman" w:cs="Times New Roman"/>
              </w:rPr>
              <w:t>ные расходы в ра</w:t>
            </w:r>
            <w:r w:rsidRPr="00017160">
              <w:rPr>
                <w:rFonts w:ascii="Times New Roman" w:eastAsia="Georgia" w:hAnsi="Times New Roman" w:cs="Times New Roman"/>
              </w:rPr>
              <w:t>м</w:t>
            </w:r>
            <w:r w:rsidRPr="00017160">
              <w:rPr>
                <w:rFonts w:ascii="Times New Roman" w:eastAsia="Georgia" w:hAnsi="Times New Roman" w:cs="Times New Roman"/>
              </w:rPr>
              <w:t>ках упра</w:t>
            </w:r>
            <w:r w:rsidRPr="00017160">
              <w:rPr>
                <w:rFonts w:ascii="Times New Roman" w:eastAsia="Georgia" w:hAnsi="Times New Roman" w:cs="Times New Roman"/>
              </w:rPr>
              <w:t>в</w:t>
            </w:r>
            <w:r w:rsidRPr="00017160">
              <w:rPr>
                <w:rFonts w:ascii="Times New Roman" w:eastAsia="Georgia" w:hAnsi="Times New Roman" w:cs="Times New Roman"/>
              </w:rPr>
              <w:t>ления муниципальн</w:t>
            </w:r>
            <w:r w:rsidRPr="00017160">
              <w:rPr>
                <w:rFonts w:ascii="Times New Roman" w:eastAsia="Georgia" w:hAnsi="Times New Roman" w:cs="Times New Roman"/>
              </w:rPr>
              <w:t>ы</w:t>
            </w:r>
            <w:r w:rsidRPr="00017160">
              <w:rPr>
                <w:rFonts w:ascii="Times New Roman" w:eastAsia="Georgia" w:hAnsi="Times New Roman" w:cs="Times New Roman"/>
              </w:rPr>
              <w:t>ми ф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нансам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3 1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12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беспечение функционир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ия финанс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вого управления а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ми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страции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3 1 01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12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асходы на обеспечение функций орг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ов местного сам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управл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3 1 01 001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12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ечения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3 1 01 001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12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.</w:t>
            </w: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Контрольно-счетная палата муниципаль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0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2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бразование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0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2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рофессион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ная под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товка, перепо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готовка и повышение к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лификаци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10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2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беспечение деятельности Контрольно-счетной палаты муниципаль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0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4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2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Непрограм</w:t>
            </w:r>
            <w:r w:rsidRPr="00017160">
              <w:rPr>
                <w:rFonts w:ascii="Times New Roman" w:eastAsia="Georgia" w:hAnsi="Times New Roman" w:cs="Times New Roman"/>
              </w:rPr>
              <w:t>м</w:t>
            </w:r>
            <w:r w:rsidRPr="00017160">
              <w:rPr>
                <w:rFonts w:ascii="Times New Roman" w:eastAsia="Georgia" w:hAnsi="Times New Roman" w:cs="Times New Roman"/>
              </w:rPr>
              <w:t>ные расходы в ра</w:t>
            </w:r>
            <w:r w:rsidRPr="00017160">
              <w:rPr>
                <w:rFonts w:ascii="Times New Roman" w:eastAsia="Georgia" w:hAnsi="Times New Roman" w:cs="Times New Roman"/>
              </w:rPr>
              <w:t>м</w:t>
            </w:r>
            <w:r w:rsidRPr="00017160">
              <w:rPr>
                <w:rFonts w:ascii="Times New Roman" w:eastAsia="Georgia" w:hAnsi="Times New Roman" w:cs="Times New Roman"/>
              </w:rPr>
              <w:t>ках обесп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чения деятельности Ко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трольно-счетной палаты муниципаль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0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4 1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2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Аппарат Ко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трольно-счетной палаты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0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4 1 03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2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асходы на обеспечение функций орг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ов местного сам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управл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0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4 1 03 001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2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ечения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0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4 1 03 001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2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.</w:t>
            </w: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Управление а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хитектуры и градостроит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ства адми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страции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го 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ра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41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бщегосуда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ственные во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сы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6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Другие обще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сударственные вопросы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6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Ко</w:t>
            </w:r>
            <w:r w:rsidRPr="00017160">
              <w:rPr>
                <w:rFonts w:ascii="Times New Roman" w:eastAsia="Georgia" w:hAnsi="Times New Roman" w:cs="Times New Roman"/>
              </w:rPr>
              <w:t>м</w:t>
            </w:r>
            <w:r w:rsidRPr="00017160">
              <w:rPr>
                <w:rFonts w:ascii="Times New Roman" w:eastAsia="Georgia" w:hAnsi="Times New Roman" w:cs="Times New Roman"/>
              </w:rPr>
              <w:t>плексное и устойчивое ра</w:t>
            </w:r>
            <w:r w:rsidRPr="00017160">
              <w:rPr>
                <w:rFonts w:ascii="Times New Roman" w:eastAsia="Georgia" w:hAnsi="Times New Roman" w:cs="Times New Roman"/>
              </w:rPr>
              <w:t>з</w:t>
            </w:r>
            <w:r w:rsidRPr="00017160">
              <w:rPr>
                <w:rFonts w:ascii="Times New Roman" w:eastAsia="Georgia" w:hAnsi="Times New Roman" w:cs="Times New Roman"/>
              </w:rPr>
              <w:t>витие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в сф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е строит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ства и архите</w:t>
            </w:r>
            <w:r w:rsidRPr="00017160">
              <w:rPr>
                <w:rFonts w:ascii="Times New Roman" w:eastAsia="Georgia" w:hAnsi="Times New Roman" w:cs="Times New Roman"/>
              </w:rPr>
              <w:t>к</w:t>
            </w:r>
            <w:r w:rsidRPr="00017160">
              <w:rPr>
                <w:rFonts w:ascii="Times New Roman" w:eastAsia="Georgia" w:hAnsi="Times New Roman" w:cs="Times New Roman"/>
              </w:rPr>
              <w:t>туры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6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новные ме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иятия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раммы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"Ко</w:t>
            </w:r>
            <w:r w:rsidRPr="00017160">
              <w:rPr>
                <w:rFonts w:ascii="Times New Roman" w:eastAsia="Georgia" w:hAnsi="Times New Roman" w:cs="Times New Roman"/>
              </w:rPr>
              <w:t>м</w:t>
            </w:r>
            <w:r w:rsidRPr="00017160">
              <w:rPr>
                <w:rFonts w:ascii="Times New Roman" w:eastAsia="Georgia" w:hAnsi="Times New Roman" w:cs="Times New Roman"/>
              </w:rPr>
              <w:t>плексное и устойчивое ра</w:t>
            </w:r>
            <w:r w:rsidRPr="00017160">
              <w:rPr>
                <w:rFonts w:ascii="Times New Roman" w:eastAsia="Georgia" w:hAnsi="Times New Roman" w:cs="Times New Roman"/>
              </w:rPr>
              <w:t>з</w:t>
            </w:r>
            <w:r w:rsidRPr="00017160">
              <w:rPr>
                <w:rFonts w:ascii="Times New Roman" w:eastAsia="Georgia" w:hAnsi="Times New Roman" w:cs="Times New Roman"/>
              </w:rPr>
              <w:t>витие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в сф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е строит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ства и архите</w:t>
            </w:r>
            <w:r w:rsidRPr="00017160">
              <w:rPr>
                <w:rFonts w:ascii="Times New Roman" w:eastAsia="Georgia" w:hAnsi="Times New Roman" w:cs="Times New Roman"/>
              </w:rPr>
              <w:t>к</w:t>
            </w:r>
            <w:r w:rsidRPr="00017160">
              <w:rPr>
                <w:rFonts w:ascii="Times New Roman" w:eastAsia="Georgia" w:hAnsi="Times New Roman" w:cs="Times New Roman"/>
              </w:rPr>
              <w:t>туры", не вошедшие в подпрограммы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9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6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рганизация и проведение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ых конкурсов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9 07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6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рганизация и проведение ко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 xml:space="preserve">курса на лучшее новогоднее оформление в 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м образовании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17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9 07 1107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6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9 07 1107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6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Национальная экономика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79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Другие во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сы в области на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ональной эко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мик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79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Ко</w:t>
            </w:r>
            <w:r w:rsidRPr="00017160">
              <w:rPr>
                <w:rFonts w:ascii="Times New Roman" w:eastAsia="Georgia" w:hAnsi="Times New Roman" w:cs="Times New Roman"/>
              </w:rPr>
              <w:t>м</w:t>
            </w:r>
            <w:r w:rsidRPr="00017160">
              <w:rPr>
                <w:rFonts w:ascii="Times New Roman" w:eastAsia="Georgia" w:hAnsi="Times New Roman" w:cs="Times New Roman"/>
              </w:rPr>
              <w:t>плексное и устойчивое ра</w:t>
            </w:r>
            <w:r w:rsidRPr="00017160">
              <w:rPr>
                <w:rFonts w:ascii="Times New Roman" w:eastAsia="Georgia" w:hAnsi="Times New Roman" w:cs="Times New Roman"/>
              </w:rPr>
              <w:t>з</w:t>
            </w:r>
            <w:r w:rsidRPr="00017160">
              <w:rPr>
                <w:rFonts w:ascii="Times New Roman" w:eastAsia="Georgia" w:hAnsi="Times New Roman" w:cs="Times New Roman"/>
              </w:rPr>
              <w:t>витие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в сф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е строит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ства и архите</w:t>
            </w:r>
            <w:r w:rsidRPr="00017160">
              <w:rPr>
                <w:rFonts w:ascii="Times New Roman" w:eastAsia="Georgia" w:hAnsi="Times New Roman" w:cs="Times New Roman"/>
              </w:rPr>
              <w:t>к</w:t>
            </w:r>
            <w:r w:rsidRPr="00017160">
              <w:rPr>
                <w:rFonts w:ascii="Times New Roman" w:eastAsia="Georgia" w:hAnsi="Times New Roman" w:cs="Times New Roman"/>
              </w:rPr>
              <w:t>туры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79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одпрограмма "Подготовка градостроит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ой и земл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устроит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ой документ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ции на территории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3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79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одготовка г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достро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ельной и землеустро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ельной док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ментации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го 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ра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3 01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 043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ероприятия по утвержд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ю генеральных планов, земл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устро</w:t>
            </w:r>
            <w:r w:rsidRPr="00017160">
              <w:rPr>
                <w:rFonts w:ascii="Times New Roman" w:eastAsia="Georgia" w:hAnsi="Times New Roman" w:cs="Times New Roman"/>
              </w:rPr>
              <w:t>й</w:t>
            </w:r>
            <w:r w:rsidRPr="00017160">
              <w:rPr>
                <w:rFonts w:ascii="Times New Roman" w:eastAsia="Georgia" w:hAnsi="Times New Roman" w:cs="Times New Roman"/>
              </w:rPr>
              <w:t>ству и землепольз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ию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3 01 1105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 043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ечения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3 01 1105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 043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беспечение выполнения функций в сф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е градостроит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ства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3 02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64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асходы на обеспечение функций орг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ов местного сам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управл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64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асходы на в</w:t>
            </w:r>
            <w:r w:rsidRPr="00017160">
              <w:rPr>
                <w:rFonts w:ascii="Times New Roman" w:eastAsia="Georgia" w:hAnsi="Times New Roman" w:cs="Times New Roman"/>
              </w:rPr>
              <w:t>ы</w:t>
            </w:r>
            <w:r w:rsidRPr="00017160">
              <w:rPr>
                <w:rFonts w:ascii="Times New Roman" w:eastAsia="Georgia" w:hAnsi="Times New Roman" w:cs="Times New Roman"/>
              </w:rPr>
              <w:t>платы персон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лу в целях обесп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чения выполн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 функций государств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ыми (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ыми) орг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ами, казенными учреждениями, органами упра</w:t>
            </w:r>
            <w:r w:rsidRPr="00017160">
              <w:rPr>
                <w:rFonts w:ascii="Times New Roman" w:eastAsia="Georgia" w:hAnsi="Times New Roman" w:cs="Times New Roman"/>
              </w:rPr>
              <w:t>в</w:t>
            </w:r>
            <w:r w:rsidRPr="00017160">
              <w:rPr>
                <w:rFonts w:ascii="Times New Roman" w:eastAsia="Georgia" w:hAnsi="Times New Roman" w:cs="Times New Roman"/>
              </w:rPr>
              <w:t>ления госуда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ственными вн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бюджетными фо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ам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94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ечения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430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бразование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22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рофессион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ая под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 xml:space="preserve">товка, 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перепо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готовка и повышение к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лификаци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17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22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Ко</w:t>
            </w:r>
            <w:r w:rsidRPr="00017160">
              <w:rPr>
                <w:rFonts w:ascii="Times New Roman" w:eastAsia="Georgia" w:hAnsi="Times New Roman" w:cs="Times New Roman"/>
              </w:rPr>
              <w:t>м</w:t>
            </w:r>
            <w:r w:rsidRPr="00017160">
              <w:rPr>
                <w:rFonts w:ascii="Times New Roman" w:eastAsia="Georgia" w:hAnsi="Times New Roman" w:cs="Times New Roman"/>
              </w:rPr>
              <w:t>плексное и устойчивое ра</w:t>
            </w:r>
            <w:r w:rsidRPr="00017160">
              <w:rPr>
                <w:rFonts w:ascii="Times New Roman" w:eastAsia="Georgia" w:hAnsi="Times New Roman" w:cs="Times New Roman"/>
              </w:rPr>
              <w:t>з</w:t>
            </w:r>
            <w:r w:rsidRPr="00017160">
              <w:rPr>
                <w:rFonts w:ascii="Times New Roman" w:eastAsia="Georgia" w:hAnsi="Times New Roman" w:cs="Times New Roman"/>
              </w:rPr>
              <w:t>витие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в сф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е строит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ства и архите</w:t>
            </w:r>
            <w:r w:rsidRPr="00017160">
              <w:rPr>
                <w:rFonts w:ascii="Times New Roman" w:eastAsia="Georgia" w:hAnsi="Times New Roman" w:cs="Times New Roman"/>
              </w:rPr>
              <w:t>к</w:t>
            </w:r>
            <w:r w:rsidRPr="00017160">
              <w:rPr>
                <w:rFonts w:ascii="Times New Roman" w:eastAsia="Georgia" w:hAnsi="Times New Roman" w:cs="Times New Roman"/>
              </w:rPr>
              <w:t>туры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22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одпрограмма "Подготовка градостроит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ой и земл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устроит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ой документ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ции на территории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3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22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беспечение выполнения функций в сф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е градостроит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ства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3 02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22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асходы на обеспечение функций орг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ов местного сам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управл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22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ечения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22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.</w:t>
            </w: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Управление  строительства администрации муниципаль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 xml:space="preserve">го 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692 858,9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 069 142,6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Национальная безопасность и правоохра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ельная деят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ость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848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щита насел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 и террит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ии от чрезв</w:t>
            </w:r>
            <w:r w:rsidRPr="00017160">
              <w:rPr>
                <w:rFonts w:ascii="Times New Roman" w:eastAsia="Georgia" w:hAnsi="Times New Roman" w:cs="Times New Roman"/>
              </w:rPr>
              <w:t>ы</w:t>
            </w:r>
            <w:r w:rsidRPr="00017160">
              <w:rPr>
                <w:rFonts w:ascii="Times New Roman" w:eastAsia="Georgia" w:hAnsi="Times New Roman" w:cs="Times New Roman"/>
              </w:rPr>
              <w:t>чайных ситу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ций природного и техногенного характера, п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жарная безопа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ность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848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Ко</w:t>
            </w:r>
            <w:r w:rsidRPr="00017160">
              <w:rPr>
                <w:rFonts w:ascii="Times New Roman" w:eastAsia="Georgia" w:hAnsi="Times New Roman" w:cs="Times New Roman"/>
              </w:rPr>
              <w:t>м</w:t>
            </w:r>
            <w:r w:rsidRPr="00017160">
              <w:rPr>
                <w:rFonts w:ascii="Times New Roman" w:eastAsia="Georgia" w:hAnsi="Times New Roman" w:cs="Times New Roman"/>
              </w:rPr>
              <w:t>плексное и устойчивое ра</w:t>
            </w:r>
            <w:r w:rsidRPr="00017160">
              <w:rPr>
                <w:rFonts w:ascii="Times New Roman" w:eastAsia="Georgia" w:hAnsi="Times New Roman" w:cs="Times New Roman"/>
              </w:rPr>
              <w:t>з</w:t>
            </w:r>
            <w:r w:rsidRPr="00017160">
              <w:rPr>
                <w:rFonts w:ascii="Times New Roman" w:eastAsia="Georgia" w:hAnsi="Times New Roman" w:cs="Times New Roman"/>
              </w:rPr>
              <w:t>витие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в сф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е строит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ства и архите</w:t>
            </w:r>
            <w:r w:rsidRPr="00017160">
              <w:rPr>
                <w:rFonts w:ascii="Times New Roman" w:eastAsia="Georgia" w:hAnsi="Times New Roman" w:cs="Times New Roman"/>
              </w:rPr>
              <w:t>к</w:t>
            </w:r>
            <w:r w:rsidRPr="00017160">
              <w:rPr>
                <w:rFonts w:ascii="Times New Roman" w:eastAsia="Georgia" w:hAnsi="Times New Roman" w:cs="Times New Roman"/>
              </w:rPr>
              <w:t>туры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848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одпрограмма "Развитие общ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ственной инф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структуры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253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троительство объектов обе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ечения пожа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ной безопас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ст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1 07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253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троительство (реконстру</w:t>
            </w:r>
            <w:r w:rsidRPr="00017160">
              <w:rPr>
                <w:rFonts w:ascii="Times New Roman" w:eastAsia="Georgia" w:hAnsi="Times New Roman" w:cs="Times New Roman"/>
              </w:rPr>
              <w:t>к</w:t>
            </w:r>
            <w:r w:rsidRPr="00017160">
              <w:rPr>
                <w:rFonts w:ascii="Times New Roman" w:eastAsia="Georgia" w:hAnsi="Times New Roman" w:cs="Times New Roman"/>
              </w:rPr>
              <w:t>ция, в том чи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ле с элементами 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ставрации, те</w:t>
            </w:r>
            <w:r w:rsidRPr="00017160">
              <w:rPr>
                <w:rFonts w:ascii="Times New Roman" w:eastAsia="Georgia" w:hAnsi="Times New Roman" w:cs="Times New Roman"/>
              </w:rPr>
              <w:t>х</w:t>
            </w:r>
            <w:r w:rsidRPr="00017160">
              <w:rPr>
                <w:rFonts w:ascii="Times New Roman" w:eastAsia="Georgia" w:hAnsi="Times New Roman" w:cs="Times New Roman"/>
              </w:rPr>
              <w:t>нического пе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вооружения) объектов кап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ального стро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ельства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 с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ственност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1 07 1158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253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ечения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1 07 1158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253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новные ме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иятия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раммы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"Ко</w:t>
            </w:r>
            <w:r w:rsidRPr="00017160">
              <w:rPr>
                <w:rFonts w:ascii="Times New Roman" w:eastAsia="Georgia" w:hAnsi="Times New Roman" w:cs="Times New Roman"/>
              </w:rPr>
              <w:t>м</w:t>
            </w:r>
            <w:r w:rsidRPr="00017160">
              <w:rPr>
                <w:rFonts w:ascii="Times New Roman" w:eastAsia="Georgia" w:hAnsi="Times New Roman" w:cs="Times New Roman"/>
              </w:rPr>
              <w:t>плексное и устойчивое ра</w:t>
            </w:r>
            <w:r w:rsidRPr="00017160">
              <w:rPr>
                <w:rFonts w:ascii="Times New Roman" w:eastAsia="Georgia" w:hAnsi="Times New Roman" w:cs="Times New Roman"/>
              </w:rPr>
              <w:t>з</w:t>
            </w:r>
            <w:r w:rsidRPr="00017160">
              <w:rPr>
                <w:rFonts w:ascii="Times New Roman" w:eastAsia="Georgia" w:hAnsi="Times New Roman" w:cs="Times New Roman"/>
              </w:rPr>
              <w:t>витие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в сф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е строит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ства и архите</w:t>
            </w:r>
            <w:r w:rsidRPr="00017160">
              <w:rPr>
                <w:rFonts w:ascii="Times New Roman" w:eastAsia="Georgia" w:hAnsi="Times New Roman" w:cs="Times New Roman"/>
              </w:rPr>
              <w:t>к</w:t>
            </w:r>
            <w:r w:rsidRPr="00017160">
              <w:rPr>
                <w:rFonts w:ascii="Times New Roman" w:eastAsia="Georgia" w:hAnsi="Times New Roman" w:cs="Times New Roman"/>
              </w:rPr>
              <w:t>туры", не вошедшие в подпрограммы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9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95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пределение пригодности строящихся зд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ий и сооруж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й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й с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ственности к эксплуатаци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9 05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95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еализация м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оприятий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Ко</w:t>
            </w:r>
            <w:r w:rsidRPr="00017160">
              <w:rPr>
                <w:rFonts w:ascii="Times New Roman" w:eastAsia="Georgia" w:hAnsi="Times New Roman" w:cs="Times New Roman"/>
              </w:rPr>
              <w:t>м</w:t>
            </w:r>
            <w:r w:rsidRPr="00017160">
              <w:rPr>
                <w:rFonts w:ascii="Times New Roman" w:eastAsia="Georgia" w:hAnsi="Times New Roman" w:cs="Times New Roman"/>
              </w:rPr>
              <w:t>плексное и устойчивое ра</w:t>
            </w:r>
            <w:r w:rsidRPr="00017160">
              <w:rPr>
                <w:rFonts w:ascii="Times New Roman" w:eastAsia="Georgia" w:hAnsi="Times New Roman" w:cs="Times New Roman"/>
              </w:rPr>
              <w:t>з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витие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в сф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е строит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ства и архите</w:t>
            </w:r>
            <w:r w:rsidRPr="00017160">
              <w:rPr>
                <w:rFonts w:ascii="Times New Roman" w:eastAsia="Georgia" w:hAnsi="Times New Roman" w:cs="Times New Roman"/>
              </w:rPr>
              <w:t>к</w:t>
            </w:r>
            <w:r w:rsidRPr="00017160">
              <w:rPr>
                <w:rFonts w:ascii="Times New Roman" w:eastAsia="Georgia" w:hAnsi="Times New Roman" w:cs="Times New Roman"/>
              </w:rPr>
              <w:t>туры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9 05 1095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95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ечения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9 05 1095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95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Национальная экономика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 490,8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Дорожное х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зяйство (доро</w:t>
            </w:r>
            <w:r w:rsidRPr="00017160">
              <w:rPr>
                <w:rFonts w:ascii="Times New Roman" w:eastAsia="Georgia" w:hAnsi="Times New Roman" w:cs="Times New Roman"/>
              </w:rPr>
              <w:t>ж</w:t>
            </w:r>
            <w:r w:rsidRPr="00017160">
              <w:rPr>
                <w:rFonts w:ascii="Times New Roman" w:eastAsia="Georgia" w:hAnsi="Times New Roman" w:cs="Times New Roman"/>
              </w:rPr>
              <w:t>ные фонды)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 490,8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Ко</w:t>
            </w:r>
            <w:r w:rsidRPr="00017160">
              <w:rPr>
                <w:rFonts w:ascii="Times New Roman" w:eastAsia="Georgia" w:hAnsi="Times New Roman" w:cs="Times New Roman"/>
              </w:rPr>
              <w:t>м</w:t>
            </w:r>
            <w:r w:rsidRPr="00017160">
              <w:rPr>
                <w:rFonts w:ascii="Times New Roman" w:eastAsia="Georgia" w:hAnsi="Times New Roman" w:cs="Times New Roman"/>
              </w:rPr>
              <w:t>плексное и устойчивое ра</w:t>
            </w:r>
            <w:r w:rsidRPr="00017160">
              <w:rPr>
                <w:rFonts w:ascii="Times New Roman" w:eastAsia="Georgia" w:hAnsi="Times New Roman" w:cs="Times New Roman"/>
              </w:rPr>
              <w:t>з</w:t>
            </w:r>
            <w:r w:rsidRPr="00017160">
              <w:rPr>
                <w:rFonts w:ascii="Times New Roman" w:eastAsia="Georgia" w:hAnsi="Times New Roman" w:cs="Times New Roman"/>
              </w:rPr>
              <w:t>витие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в сф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е строит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ства и архите</w:t>
            </w:r>
            <w:r w:rsidRPr="00017160">
              <w:rPr>
                <w:rFonts w:ascii="Times New Roman" w:eastAsia="Georgia" w:hAnsi="Times New Roman" w:cs="Times New Roman"/>
              </w:rPr>
              <w:t>к</w:t>
            </w:r>
            <w:r w:rsidRPr="00017160">
              <w:rPr>
                <w:rFonts w:ascii="Times New Roman" w:eastAsia="Georgia" w:hAnsi="Times New Roman" w:cs="Times New Roman"/>
              </w:rPr>
              <w:t>туры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 490,8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одпрограмма "Развитие общ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ственной инф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структуры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 490,8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троительство объектов ули</w:t>
            </w:r>
            <w:r w:rsidRPr="00017160">
              <w:rPr>
                <w:rFonts w:ascii="Times New Roman" w:eastAsia="Georgia" w:hAnsi="Times New Roman" w:cs="Times New Roman"/>
              </w:rPr>
              <w:t>ч</w:t>
            </w:r>
            <w:r w:rsidRPr="00017160">
              <w:rPr>
                <w:rFonts w:ascii="Times New Roman" w:eastAsia="Georgia" w:hAnsi="Times New Roman" w:cs="Times New Roman"/>
              </w:rPr>
              <w:t>но-дорожной сет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1 05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 490,8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троительство (реконстру</w:t>
            </w:r>
            <w:r w:rsidRPr="00017160">
              <w:rPr>
                <w:rFonts w:ascii="Times New Roman" w:eastAsia="Georgia" w:hAnsi="Times New Roman" w:cs="Times New Roman"/>
              </w:rPr>
              <w:t>к</w:t>
            </w:r>
            <w:r w:rsidRPr="00017160">
              <w:rPr>
                <w:rFonts w:ascii="Times New Roman" w:eastAsia="Georgia" w:hAnsi="Times New Roman" w:cs="Times New Roman"/>
              </w:rPr>
              <w:t>ция, в том чи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 xml:space="preserve">ле с 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элементами 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ставрации, те</w:t>
            </w:r>
            <w:r w:rsidRPr="00017160">
              <w:rPr>
                <w:rFonts w:ascii="Times New Roman" w:eastAsia="Georgia" w:hAnsi="Times New Roman" w:cs="Times New Roman"/>
              </w:rPr>
              <w:t>х</w:t>
            </w:r>
            <w:r w:rsidRPr="00017160">
              <w:rPr>
                <w:rFonts w:ascii="Times New Roman" w:eastAsia="Georgia" w:hAnsi="Times New Roman" w:cs="Times New Roman"/>
              </w:rPr>
              <w:t>нического пе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вооружения) объектов кап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ального стро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ельства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 с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ственност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1 05 1158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 490,8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Капитальные вложения в об</w:t>
            </w:r>
            <w:r w:rsidRPr="00017160">
              <w:rPr>
                <w:rFonts w:ascii="Times New Roman" w:eastAsia="Georgia" w:hAnsi="Times New Roman" w:cs="Times New Roman"/>
              </w:rPr>
              <w:t>ъ</w:t>
            </w:r>
            <w:r w:rsidRPr="00017160">
              <w:rPr>
                <w:rFonts w:ascii="Times New Roman" w:eastAsia="Georgia" w:hAnsi="Times New Roman" w:cs="Times New Roman"/>
              </w:rPr>
              <w:t>екты госуда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ственной (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) с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ств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ост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1 05 1158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 490,8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Другие во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сы в области на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ональной эко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мик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Ко</w:t>
            </w:r>
            <w:r w:rsidRPr="00017160">
              <w:rPr>
                <w:rFonts w:ascii="Times New Roman" w:eastAsia="Georgia" w:hAnsi="Times New Roman" w:cs="Times New Roman"/>
              </w:rPr>
              <w:t>м</w:t>
            </w:r>
            <w:r w:rsidRPr="00017160">
              <w:rPr>
                <w:rFonts w:ascii="Times New Roman" w:eastAsia="Georgia" w:hAnsi="Times New Roman" w:cs="Times New Roman"/>
              </w:rPr>
              <w:t>плексное и устойчивое ра</w:t>
            </w:r>
            <w:r w:rsidRPr="00017160">
              <w:rPr>
                <w:rFonts w:ascii="Times New Roman" w:eastAsia="Georgia" w:hAnsi="Times New Roman" w:cs="Times New Roman"/>
              </w:rPr>
              <w:t>з</w:t>
            </w:r>
            <w:r w:rsidRPr="00017160">
              <w:rPr>
                <w:rFonts w:ascii="Times New Roman" w:eastAsia="Georgia" w:hAnsi="Times New Roman" w:cs="Times New Roman"/>
              </w:rPr>
              <w:t>витие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в сф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е строит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ства и архите</w:t>
            </w:r>
            <w:r w:rsidRPr="00017160">
              <w:rPr>
                <w:rFonts w:ascii="Times New Roman" w:eastAsia="Georgia" w:hAnsi="Times New Roman" w:cs="Times New Roman"/>
              </w:rPr>
              <w:t>к</w:t>
            </w:r>
            <w:r w:rsidRPr="00017160">
              <w:rPr>
                <w:rFonts w:ascii="Times New Roman" w:eastAsia="Georgia" w:hAnsi="Times New Roman" w:cs="Times New Roman"/>
              </w:rPr>
              <w:t>туры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одпрограмма "Развитие общ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ственной инф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структуры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уществление в пределах по</w:t>
            </w:r>
            <w:r w:rsidRPr="00017160">
              <w:rPr>
                <w:rFonts w:ascii="Times New Roman" w:eastAsia="Georgia" w:hAnsi="Times New Roman" w:cs="Times New Roman"/>
              </w:rPr>
              <w:t>л</w:t>
            </w:r>
            <w:r w:rsidRPr="00017160">
              <w:rPr>
                <w:rFonts w:ascii="Times New Roman" w:eastAsia="Georgia" w:hAnsi="Times New Roman" w:cs="Times New Roman"/>
              </w:rPr>
              <w:t>номочий упра</w:t>
            </w:r>
            <w:r w:rsidRPr="00017160">
              <w:rPr>
                <w:rFonts w:ascii="Times New Roman" w:eastAsia="Georgia" w:hAnsi="Times New Roman" w:cs="Times New Roman"/>
              </w:rPr>
              <w:t>в</w:t>
            </w:r>
            <w:r w:rsidRPr="00017160">
              <w:rPr>
                <w:rFonts w:ascii="Times New Roman" w:eastAsia="Georgia" w:hAnsi="Times New Roman" w:cs="Times New Roman"/>
              </w:rPr>
              <w:t>ления и коорд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нации управл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 строит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ства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1 04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асходы на обеспечение функций орг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ов местного сам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управл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1 04 001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асходы на в</w:t>
            </w:r>
            <w:r w:rsidRPr="00017160">
              <w:rPr>
                <w:rFonts w:ascii="Times New Roman" w:eastAsia="Georgia" w:hAnsi="Times New Roman" w:cs="Times New Roman"/>
              </w:rPr>
              <w:t>ы</w:t>
            </w:r>
            <w:r w:rsidRPr="00017160">
              <w:rPr>
                <w:rFonts w:ascii="Times New Roman" w:eastAsia="Georgia" w:hAnsi="Times New Roman" w:cs="Times New Roman"/>
              </w:rPr>
              <w:t>платы персон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лу в целях обесп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чения выполн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 функций государств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ыми (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ыми) орг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ами, казенными учреждениями, органами упра</w:t>
            </w:r>
            <w:r w:rsidRPr="00017160">
              <w:rPr>
                <w:rFonts w:ascii="Times New Roman" w:eastAsia="Georgia" w:hAnsi="Times New Roman" w:cs="Times New Roman"/>
              </w:rPr>
              <w:t>в</w:t>
            </w:r>
            <w:r w:rsidRPr="00017160">
              <w:rPr>
                <w:rFonts w:ascii="Times New Roman" w:eastAsia="Georgia" w:hAnsi="Times New Roman" w:cs="Times New Roman"/>
              </w:rPr>
              <w:t>ления госуда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ственными вн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бюджетными фо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ам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1 04 001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ечения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1 04 001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9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Жилищно-коммунальное хозяйство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916A62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916A62">
              <w:rPr>
                <w:rFonts w:ascii="Times New Roman" w:eastAsia="Georgia" w:hAnsi="Times New Roman" w:cs="Times New Roman"/>
                <w:sz w:val="20"/>
                <w:szCs w:val="20"/>
              </w:rPr>
              <w:t>-1 018 078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94 693,9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Коммунальное хозяйство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916A62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916A62">
              <w:rPr>
                <w:rFonts w:ascii="Times New Roman" w:eastAsia="Georgia" w:hAnsi="Times New Roman" w:cs="Times New Roman"/>
                <w:sz w:val="20"/>
                <w:szCs w:val="20"/>
              </w:rPr>
              <w:t>-1 005 699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94 693,9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Ко</w:t>
            </w:r>
            <w:r w:rsidRPr="00017160">
              <w:rPr>
                <w:rFonts w:ascii="Times New Roman" w:eastAsia="Georgia" w:hAnsi="Times New Roman" w:cs="Times New Roman"/>
              </w:rPr>
              <w:t>м</w:t>
            </w:r>
            <w:r w:rsidRPr="00017160">
              <w:rPr>
                <w:rFonts w:ascii="Times New Roman" w:eastAsia="Georgia" w:hAnsi="Times New Roman" w:cs="Times New Roman"/>
              </w:rPr>
              <w:t>плексное и устойчивое ра</w:t>
            </w:r>
            <w:r w:rsidRPr="00017160">
              <w:rPr>
                <w:rFonts w:ascii="Times New Roman" w:eastAsia="Georgia" w:hAnsi="Times New Roman" w:cs="Times New Roman"/>
              </w:rPr>
              <w:t>з</w:t>
            </w:r>
            <w:r w:rsidRPr="00017160">
              <w:rPr>
                <w:rFonts w:ascii="Times New Roman" w:eastAsia="Georgia" w:hAnsi="Times New Roman" w:cs="Times New Roman"/>
              </w:rPr>
              <w:t>витие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в сф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е строит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ства и архите</w:t>
            </w:r>
            <w:r w:rsidRPr="00017160">
              <w:rPr>
                <w:rFonts w:ascii="Times New Roman" w:eastAsia="Georgia" w:hAnsi="Times New Roman" w:cs="Times New Roman"/>
              </w:rPr>
              <w:t>к</w:t>
            </w:r>
            <w:r w:rsidRPr="00017160">
              <w:rPr>
                <w:rFonts w:ascii="Times New Roman" w:eastAsia="Georgia" w:hAnsi="Times New Roman" w:cs="Times New Roman"/>
              </w:rPr>
              <w:t>туры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994 203,9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94 693,9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одпрограмма "Развитие общ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ственной инф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структуры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994 203,9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94 693,9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троительство объектов отра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ли "Жили</w:t>
            </w:r>
            <w:r w:rsidRPr="00017160">
              <w:rPr>
                <w:rFonts w:ascii="Times New Roman" w:eastAsia="Georgia" w:hAnsi="Times New Roman" w:cs="Times New Roman"/>
              </w:rPr>
              <w:t>щ</w:t>
            </w:r>
            <w:r w:rsidRPr="00017160">
              <w:rPr>
                <w:rFonts w:ascii="Times New Roman" w:eastAsia="Georgia" w:hAnsi="Times New Roman" w:cs="Times New Roman"/>
              </w:rPr>
              <w:t>но-коммунальное хозяйство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1 03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994 203,9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94 693,9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троительство и реконстру</w:t>
            </w:r>
            <w:r w:rsidRPr="00017160">
              <w:rPr>
                <w:rFonts w:ascii="Times New Roman" w:eastAsia="Georgia" w:hAnsi="Times New Roman" w:cs="Times New Roman"/>
              </w:rPr>
              <w:t>к</w:t>
            </w:r>
            <w:r w:rsidRPr="00017160">
              <w:rPr>
                <w:rFonts w:ascii="Times New Roman" w:eastAsia="Georgia" w:hAnsi="Times New Roman" w:cs="Times New Roman"/>
              </w:rPr>
              <w:t>ция объектов вод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отведе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1 03 981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994 693,9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94 693,9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Капитальные вложения в об</w:t>
            </w:r>
            <w:r w:rsidRPr="00017160">
              <w:rPr>
                <w:rFonts w:ascii="Times New Roman" w:eastAsia="Georgia" w:hAnsi="Times New Roman" w:cs="Times New Roman"/>
              </w:rPr>
              <w:t>ъ</w:t>
            </w:r>
            <w:r w:rsidRPr="00017160">
              <w:rPr>
                <w:rFonts w:ascii="Times New Roman" w:eastAsia="Georgia" w:hAnsi="Times New Roman" w:cs="Times New Roman"/>
              </w:rPr>
              <w:t>екты госуда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ственной (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) с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ств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ост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1 03 981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994 693,9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94 693,9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роектир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ие централизова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ой ли</w:t>
            </w:r>
            <w:r w:rsidRPr="00017160">
              <w:rPr>
                <w:rFonts w:ascii="Times New Roman" w:eastAsia="Georgia" w:hAnsi="Times New Roman" w:cs="Times New Roman"/>
              </w:rPr>
              <w:t>в</w:t>
            </w:r>
            <w:r w:rsidRPr="00017160">
              <w:rPr>
                <w:rFonts w:ascii="Times New Roman" w:eastAsia="Georgia" w:hAnsi="Times New Roman" w:cs="Times New Roman"/>
              </w:rPr>
              <w:t>невой системы водоо</w:t>
            </w:r>
            <w:r w:rsidRPr="00017160">
              <w:rPr>
                <w:rFonts w:ascii="Times New Roman" w:eastAsia="Georgia" w:hAnsi="Times New Roman" w:cs="Times New Roman"/>
              </w:rPr>
              <w:t>т</w:t>
            </w:r>
            <w:r w:rsidRPr="00017160">
              <w:rPr>
                <w:rFonts w:ascii="Times New Roman" w:eastAsia="Georgia" w:hAnsi="Times New Roman" w:cs="Times New Roman"/>
              </w:rPr>
              <w:t>веде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1 03 W37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9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ечения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1 03 W37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9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Газ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фикация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го 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ра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6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1 495,9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новные ме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иятия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раммы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"Газиф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кация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6 1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1 495,9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роектир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ие и стро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ельство газ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оводов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6 1 01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1 495,9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троительство (реконстру</w:t>
            </w:r>
            <w:r w:rsidRPr="00017160">
              <w:rPr>
                <w:rFonts w:ascii="Times New Roman" w:eastAsia="Georgia" w:hAnsi="Times New Roman" w:cs="Times New Roman"/>
              </w:rPr>
              <w:t>к</w:t>
            </w:r>
            <w:r w:rsidRPr="00017160">
              <w:rPr>
                <w:rFonts w:ascii="Times New Roman" w:eastAsia="Georgia" w:hAnsi="Times New Roman" w:cs="Times New Roman"/>
              </w:rPr>
              <w:t>ция, в том чи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ле с элементами 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ставрации, те</w:t>
            </w:r>
            <w:r w:rsidRPr="00017160">
              <w:rPr>
                <w:rFonts w:ascii="Times New Roman" w:eastAsia="Georgia" w:hAnsi="Times New Roman" w:cs="Times New Roman"/>
              </w:rPr>
              <w:t>х</w:t>
            </w:r>
            <w:r w:rsidRPr="00017160">
              <w:rPr>
                <w:rFonts w:ascii="Times New Roman" w:eastAsia="Georgia" w:hAnsi="Times New Roman" w:cs="Times New Roman"/>
              </w:rPr>
              <w:t>нического пе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вооружения) объектов кап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ального стро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ельства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 с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ственност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6 1 01 1158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 627,3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ечения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6 1 01 1158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 043,9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Капитальные вложения в об</w:t>
            </w:r>
            <w:r w:rsidRPr="00017160">
              <w:rPr>
                <w:rFonts w:ascii="Times New Roman" w:eastAsia="Georgia" w:hAnsi="Times New Roman" w:cs="Times New Roman"/>
              </w:rPr>
              <w:t>ъ</w:t>
            </w:r>
            <w:r w:rsidRPr="00017160">
              <w:rPr>
                <w:rFonts w:ascii="Times New Roman" w:eastAsia="Georgia" w:hAnsi="Times New Roman" w:cs="Times New Roman"/>
              </w:rPr>
              <w:t>екты госуда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ственной (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) с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ств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ост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6 1 01 1158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4 583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рганизация г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снабжения населения (пос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ий) (стро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ельство подв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дящих газо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водов, распред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ительных газ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ов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дов)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6 1 01 W06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 868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ечения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6 1 01 W06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81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Капитальные вложения в об</w:t>
            </w:r>
            <w:r w:rsidRPr="00017160">
              <w:rPr>
                <w:rFonts w:ascii="Times New Roman" w:eastAsia="Georgia" w:hAnsi="Times New Roman" w:cs="Times New Roman"/>
              </w:rPr>
              <w:t>ъ</w:t>
            </w:r>
            <w:r w:rsidRPr="00017160">
              <w:rPr>
                <w:rFonts w:ascii="Times New Roman" w:eastAsia="Georgia" w:hAnsi="Times New Roman" w:cs="Times New Roman"/>
              </w:rPr>
              <w:t>екты госуда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ственной (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) с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ств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ост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6 1 01 W06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 787,5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Благоустро</w:t>
            </w:r>
            <w:r w:rsidRPr="00017160">
              <w:rPr>
                <w:rFonts w:ascii="Times New Roman" w:eastAsia="Georgia" w:hAnsi="Times New Roman" w:cs="Times New Roman"/>
              </w:rPr>
              <w:t>й</w:t>
            </w:r>
            <w:r w:rsidRPr="00017160">
              <w:rPr>
                <w:rFonts w:ascii="Times New Roman" w:eastAsia="Georgia" w:hAnsi="Times New Roman" w:cs="Times New Roman"/>
              </w:rPr>
              <w:t>ство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2 378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Ко</w:t>
            </w:r>
            <w:r w:rsidRPr="00017160">
              <w:rPr>
                <w:rFonts w:ascii="Times New Roman" w:eastAsia="Georgia" w:hAnsi="Times New Roman" w:cs="Times New Roman"/>
              </w:rPr>
              <w:t>м</w:t>
            </w:r>
            <w:r w:rsidRPr="00017160">
              <w:rPr>
                <w:rFonts w:ascii="Times New Roman" w:eastAsia="Georgia" w:hAnsi="Times New Roman" w:cs="Times New Roman"/>
              </w:rPr>
              <w:t>плексное и устойчивое ра</w:t>
            </w:r>
            <w:r w:rsidRPr="00017160">
              <w:rPr>
                <w:rFonts w:ascii="Times New Roman" w:eastAsia="Georgia" w:hAnsi="Times New Roman" w:cs="Times New Roman"/>
              </w:rPr>
              <w:t>з</w:t>
            </w:r>
            <w:r w:rsidRPr="00017160">
              <w:rPr>
                <w:rFonts w:ascii="Times New Roman" w:eastAsia="Georgia" w:hAnsi="Times New Roman" w:cs="Times New Roman"/>
              </w:rPr>
              <w:t>витие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в сф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е строит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ства и архите</w:t>
            </w:r>
            <w:r w:rsidRPr="00017160">
              <w:rPr>
                <w:rFonts w:ascii="Times New Roman" w:eastAsia="Georgia" w:hAnsi="Times New Roman" w:cs="Times New Roman"/>
              </w:rPr>
              <w:t>к</w:t>
            </w:r>
            <w:r w:rsidRPr="00017160">
              <w:rPr>
                <w:rFonts w:ascii="Times New Roman" w:eastAsia="Georgia" w:hAnsi="Times New Roman" w:cs="Times New Roman"/>
              </w:rPr>
              <w:t>туры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2 378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одпрограмма "Развитие общ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ственной инф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структуры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2 378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троительство объектов отра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ли "Жили</w:t>
            </w:r>
            <w:r w:rsidRPr="00017160">
              <w:rPr>
                <w:rFonts w:ascii="Times New Roman" w:eastAsia="Georgia" w:hAnsi="Times New Roman" w:cs="Times New Roman"/>
              </w:rPr>
              <w:t>щ</w:t>
            </w:r>
            <w:r w:rsidRPr="00017160">
              <w:rPr>
                <w:rFonts w:ascii="Times New Roman" w:eastAsia="Georgia" w:hAnsi="Times New Roman" w:cs="Times New Roman"/>
              </w:rPr>
              <w:t>но-коммунальное хозяйство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1 03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2 378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троительство (реконстру</w:t>
            </w:r>
            <w:r w:rsidRPr="00017160">
              <w:rPr>
                <w:rFonts w:ascii="Times New Roman" w:eastAsia="Georgia" w:hAnsi="Times New Roman" w:cs="Times New Roman"/>
              </w:rPr>
              <w:t>к</w:t>
            </w:r>
            <w:r w:rsidRPr="00017160">
              <w:rPr>
                <w:rFonts w:ascii="Times New Roman" w:eastAsia="Georgia" w:hAnsi="Times New Roman" w:cs="Times New Roman"/>
              </w:rPr>
              <w:t>ция, в том чи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ле с элементами 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ставрации, те</w:t>
            </w:r>
            <w:r w:rsidRPr="00017160">
              <w:rPr>
                <w:rFonts w:ascii="Times New Roman" w:eastAsia="Georgia" w:hAnsi="Times New Roman" w:cs="Times New Roman"/>
              </w:rPr>
              <w:t>х</w:t>
            </w:r>
            <w:r w:rsidRPr="00017160">
              <w:rPr>
                <w:rFonts w:ascii="Times New Roman" w:eastAsia="Georgia" w:hAnsi="Times New Roman" w:cs="Times New Roman"/>
              </w:rPr>
              <w:t>нического пе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вооружения) объектов кап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ального стро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ельства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 с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ственност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1 03 1158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2 378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Капитальные 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вложения в об</w:t>
            </w:r>
            <w:r w:rsidRPr="00017160">
              <w:rPr>
                <w:rFonts w:ascii="Times New Roman" w:eastAsia="Georgia" w:hAnsi="Times New Roman" w:cs="Times New Roman"/>
              </w:rPr>
              <w:t>ъ</w:t>
            </w:r>
            <w:r w:rsidRPr="00017160">
              <w:rPr>
                <w:rFonts w:ascii="Times New Roman" w:eastAsia="Georgia" w:hAnsi="Times New Roman" w:cs="Times New Roman"/>
              </w:rPr>
              <w:t>екты госуда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ственной (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) с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ств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ост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1 03 1158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2 378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бразование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82 281,5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9 368,9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Дошкольное 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разование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Ко</w:t>
            </w:r>
            <w:r w:rsidRPr="00017160">
              <w:rPr>
                <w:rFonts w:ascii="Times New Roman" w:eastAsia="Georgia" w:hAnsi="Times New Roman" w:cs="Times New Roman"/>
              </w:rPr>
              <w:t>м</w:t>
            </w:r>
            <w:r w:rsidRPr="00017160">
              <w:rPr>
                <w:rFonts w:ascii="Times New Roman" w:eastAsia="Georgia" w:hAnsi="Times New Roman" w:cs="Times New Roman"/>
              </w:rPr>
              <w:t>плексное и устойчивое ра</w:t>
            </w:r>
            <w:r w:rsidRPr="00017160">
              <w:rPr>
                <w:rFonts w:ascii="Times New Roman" w:eastAsia="Georgia" w:hAnsi="Times New Roman" w:cs="Times New Roman"/>
              </w:rPr>
              <w:t>з</w:t>
            </w:r>
            <w:r w:rsidRPr="00017160">
              <w:rPr>
                <w:rFonts w:ascii="Times New Roman" w:eastAsia="Georgia" w:hAnsi="Times New Roman" w:cs="Times New Roman"/>
              </w:rPr>
              <w:t>витие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в сф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е строит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ства и архите</w:t>
            </w:r>
            <w:r w:rsidRPr="00017160">
              <w:rPr>
                <w:rFonts w:ascii="Times New Roman" w:eastAsia="Georgia" w:hAnsi="Times New Roman" w:cs="Times New Roman"/>
              </w:rPr>
              <w:t>к</w:t>
            </w:r>
            <w:r w:rsidRPr="00017160">
              <w:rPr>
                <w:rFonts w:ascii="Times New Roman" w:eastAsia="Georgia" w:hAnsi="Times New Roman" w:cs="Times New Roman"/>
              </w:rPr>
              <w:t>туры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одпрограмма "Развитие общ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ственной инф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структуры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троительство и реконстру</w:t>
            </w:r>
            <w:r w:rsidRPr="00017160">
              <w:rPr>
                <w:rFonts w:ascii="Times New Roman" w:eastAsia="Georgia" w:hAnsi="Times New Roman" w:cs="Times New Roman"/>
              </w:rPr>
              <w:t>к</w:t>
            </w:r>
            <w:r w:rsidRPr="00017160">
              <w:rPr>
                <w:rFonts w:ascii="Times New Roman" w:eastAsia="Georgia" w:hAnsi="Times New Roman" w:cs="Times New Roman"/>
              </w:rPr>
              <w:t>ция объектов отра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ли "Образ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ие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1 01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троительство, реконструкция (в том числе 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конструкция объектов нез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вершенного строительства) и техническое п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евооруж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е объектов общ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ственной инф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структуры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 xml:space="preserve">ниципального 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значения, пр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обретение об</w:t>
            </w:r>
            <w:r w:rsidRPr="00017160">
              <w:rPr>
                <w:rFonts w:ascii="Times New Roman" w:eastAsia="Georgia" w:hAnsi="Times New Roman" w:cs="Times New Roman"/>
              </w:rPr>
              <w:t>ъ</w:t>
            </w:r>
            <w:r w:rsidRPr="00017160">
              <w:rPr>
                <w:rFonts w:ascii="Times New Roman" w:eastAsia="Georgia" w:hAnsi="Times New Roman" w:cs="Times New Roman"/>
              </w:rPr>
              <w:t>ектов недвиж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мост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1 01 S047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8 847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Капитальные вложения в об</w:t>
            </w:r>
            <w:r w:rsidRPr="00017160">
              <w:rPr>
                <w:rFonts w:ascii="Times New Roman" w:eastAsia="Georgia" w:hAnsi="Times New Roman" w:cs="Times New Roman"/>
              </w:rPr>
              <w:t>ъ</w:t>
            </w:r>
            <w:r w:rsidRPr="00017160">
              <w:rPr>
                <w:rFonts w:ascii="Times New Roman" w:eastAsia="Georgia" w:hAnsi="Times New Roman" w:cs="Times New Roman"/>
              </w:rPr>
              <w:t>екты госуда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ственной (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) с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ств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ост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1 01 S047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8 847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троительство, реконструкция (в том числе 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конструкция объектов нез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вершенного строительства) и техническое п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евооруж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е объектов общ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ственной инф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структуры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значения, пр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обретение об</w:t>
            </w:r>
            <w:r w:rsidRPr="00017160">
              <w:rPr>
                <w:rFonts w:ascii="Times New Roman" w:eastAsia="Georgia" w:hAnsi="Times New Roman" w:cs="Times New Roman"/>
              </w:rPr>
              <w:t>ъ</w:t>
            </w:r>
            <w:r w:rsidRPr="00017160">
              <w:rPr>
                <w:rFonts w:ascii="Times New Roman" w:eastAsia="Georgia" w:hAnsi="Times New Roman" w:cs="Times New Roman"/>
              </w:rPr>
              <w:t>ектов недвиж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мост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1 01 W047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38 847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Капитальные вложения в об</w:t>
            </w:r>
            <w:r w:rsidRPr="00017160">
              <w:rPr>
                <w:rFonts w:ascii="Times New Roman" w:eastAsia="Georgia" w:hAnsi="Times New Roman" w:cs="Times New Roman"/>
              </w:rPr>
              <w:t>ъ</w:t>
            </w:r>
            <w:r w:rsidRPr="00017160">
              <w:rPr>
                <w:rFonts w:ascii="Times New Roman" w:eastAsia="Georgia" w:hAnsi="Times New Roman" w:cs="Times New Roman"/>
              </w:rPr>
              <w:t>екты госуда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ственной (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) с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ств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ост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1 01 W047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38 847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бщее образ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вание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82 281,5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9 368,9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Ко</w:t>
            </w:r>
            <w:r w:rsidRPr="00017160">
              <w:rPr>
                <w:rFonts w:ascii="Times New Roman" w:eastAsia="Georgia" w:hAnsi="Times New Roman" w:cs="Times New Roman"/>
              </w:rPr>
              <w:t>м</w:t>
            </w:r>
            <w:r w:rsidRPr="00017160">
              <w:rPr>
                <w:rFonts w:ascii="Times New Roman" w:eastAsia="Georgia" w:hAnsi="Times New Roman" w:cs="Times New Roman"/>
              </w:rPr>
              <w:t>плексное и устойчивое ра</w:t>
            </w:r>
            <w:r w:rsidRPr="00017160">
              <w:rPr>
                <w:rFonts w:ascii="Times New Roman" w:eastAsia="Georgia" w:hAnsi="Times New Roman" w:cs="Times New Roman"/>
              </w:rPr>
              <w:t>з</w:t>
            </w:r>
            <w:r w:rsidRPr="00017160">
              <w:rPr>
                <w:rFonts w:ascii="Times New Roman" w:eastAsia="Georgia" w:hAnsi="Times New Roman" w:cs="Times New Roman"/>
              </w:rPr>
              <w:t>витие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в сф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е строит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ства и архите</w:t>
            </w:r>
            <w:r w:rsidRPr="00017160">
              <w:rPr>
                <w:rFonts w:ascii="Times New Roman" w:eastAsia="Georgia" w:hAnsi="Times New Roman" w:cs="Times New Roman"/>
              </w:rPr>
              <w:t>к</w:t>
            </w:r>
            <w:r w:rsidRPr="00017160">
              <w:rPr>
                <w:rFonts w:ascii="Times New Roman" w:eastAsia="Georgia" w:hAnsi="Times New Roman" w:cs="Times New Roman"/>
              </w:rPr>
              <w:t>туры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82 281,5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9 368,9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одпрограмма "Развитие общ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ственной инф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структуры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82 281,5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9 368,9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троительство и реконстру</w:t>
            </w:r>
            <w:r w:rsidRPr="00017160">
              <w:rPr>
                <w:rFonts w:ascii="Times New Roman" w:eastAsia="Georgia" w:hAnsi="Times New Roman" w:cs="Times New Roman"/>
              </w:rPr>
              <w:t>к</w:t>
            </w:r>
            <w:r w:rsidRPr="00017160">
              <w:rPr>
                <w:rFonts w:ascii="Times New Roman" w:eastAsia="Georgia" w:hAnsi="Times New Roman" w:cs="Times New Roman"/>
              </w:rPr>
              <w:t>ция объектов отра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ли "Образ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ие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1 01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26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оздание 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вых мест в обще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раз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тельных орг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изациях в св</w:t>
            </w:r>
            <w:r w:rsidRPr="00017160">
              <w:rPr>
                <w:rFonts w:ascii="Times New Roman" w:eastAsia="Georgia" w:hAnsi="Times New Roman" w:cs="Times New Roman"/>
              </w:rPr>
              <w:t>я</w:t>
            </w:r>
            <w:r w:rsidRPr="00017160">
              <w:rPr>
                <w:rFonts w:ascii="Times New Roman" w:eastAsia="Georgia" w:hAnsi="Times New Roman" w:cs="Times New Roman"/>
              </w:rPr>
              <w:t>зи с ростом числа обуча</w:t>
            </w:r>
            <w:r w:rsidRPr="00017160">
              <w:rPr>
                <w:rFonts w:ascii="Times New Roman" w:eastAsia="Georgia" w:hAnsi="Times New Roman" w:cs="Times New Roman"/>
              </w:rPr>
              <w:t>ю</w:t>
            </w:r>
            <w:r w:rsidRPr="00017160">
              <w:rPr>
                <w:rFonts w:ascii="Times New Roman" w:eastAsia="Georgia" w:hAnsi="Times New Roman" w:cs="Times New Roman"/>
              </w:rPr>
              <w:t>щихся, вызва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ым демограф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ческим факт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м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1 01 W305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26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ечения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1 01 W305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26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Федеральный проект "Сов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менная школа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1 E1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82 407,5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9 368,9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оздание 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вых мест в обще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раз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тельных орг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изациях в св</w:t>
            </w:r>
            <w:r w:rsidRPr="00017160">
              <w:rPr>
                <w:rFonts w:ascii="Times New Roman" w:eastAsia="Georgia" w:hAnsi="Times New Roman" w:cs="Times New Roman"/>
              </w:rPr>
              <w:t>я</w:t>
            </w:r>
            <w:r w:rsidRPr="00017160">
              <w:rPr>
                <w:rFonts w:ascii="Times New Roman" w:eastAsia="Georgia" w:hAnsi="Times New Roman" w:cs="Times New Roman"/>
              </w:rPr>
              <w:t>зи с ростом числа обуча</w:t>
            </w:r>
            <w:r w:rsidRPr="00017160">
              <w:rPr>
                <w:rFonts w:ascii="Times New Roman" w:eastAsia="Georgia" w:hAnsi="Times New Roman" w:cs="Times New Roman"/>
              </w:rPr>
              <w:t>ю</w:t>
            </w:r>
            <w:r w:rsidRPr="00017160">
              <w:rPr>
                <w:rFonts w:ascii="Times New Roman" w:eastAsia="Georgia" w:hAnsi="Times New Roman" w:cs="Times New Roman"/>
              </w:rPr>
              <w:t>щихся, вызва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ым демограф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ческим факт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м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1 E1 S305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97 138,5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Капитальные вложения в об</w:t>
            </w:r>
            <w:r w:rsidRPr="00017160">
              <w:rPr>
                <w:rFonts w:ascii="Times New Roman" w:eastAsia="Georgia" w:hAnsi="Times New Roman" w:cs="Times New Roman"/>
              </w:rPr>
              <w:t>ъ</w:t>
            </w:r>
            <w:r w:rsidRPr="00017160">
              <w:rPr>
                <w:rFonts w:ascii="Times New Roman" w:eastAsia="Georgia" w:hAnsi="Times New Roman" w:cs="Times New Roman"/>
              </w:rPr>
              <w:t>екты госуда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ственной (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) с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ств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ост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1 E1 S305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97 138,5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оздание 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вых мест в обще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раз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тельных орг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изациях в св</w:t>
            </w:r>
            <w:r w:rsidRPr="00017160">
              <w:rPr>
                <w:rFonts w:ascii="Times New Roman" w:eastAsia="Georgia" w:hAnsi="Times New Roman" w:cs="Times New Roman"/>
              </w:rPr>
              <w:t>я</w:t>
            </w:r>
            <w:r w:rsidRPr="00017160">
              <w:rPr>
                <w:rFonts w:ascii="Times New Roman" w:eastAsia="Georgia" w:hAnsi="Times New Roman" w:cs="Times New Roman"/>
              </w:rPr>
              <w:t>зи с ростом числа обуча</w:t>
            </w:r>
            <w:r w:rsidRPr="00017160">
              <w:rPr>
                <w:rFonts w:ascii="Times New Roman" w:eastAsia="Georgia" w:hAnsi="Times New Roman" w:cs="Times New Roman"/>
              </w:rPr>
              <w:t>ю</w:t>
            </w:r>
            <w:r w:rsidRPr="00017160">
              <w:rPr>
                <w:rFonts w:ascii="Times New Roman" w:eastAsia="Georgia" w:hAnsi="Times New Roman" w:cs="Times New Roman"/>
              </w:rPr>
              <w:t>щихся, вызва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ым демограф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ческим факт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м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1 E1 W305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4 731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9 368,9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ечения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1 E1 W305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 966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Капитальные вложения в об</w:t>
            </w:r>
            <w:r w:rsidRPr="00017160">
              <w:rPr>
                <w:rFonts w:ascii="Times New Roman" w:eastAsia="Georgia" w:hAnsi="Times New Roman" w:cs="Times New Roman"/>
              </w:rPr>
              <w:t>ъ</w:t>
            </w:r>
            <w:r w:rsidRPr="00017160">
              <w:rPr>
                <w:rFonts w:ascii="Times New Roman" w:eastAsia="Georgia" w:hAnsi="Times New Roman" w:cs="Times New Roman"/>
              </w:rPr>
              <w:t>екты госуда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ственной (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) с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ств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ост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1 E1 W305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6 697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9 368,9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Физическая культура и спорт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3 786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6 589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Физическая культура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3 786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6 589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Ко</w:t>
            </w:r>
            <w:r w:rsidRPr="00017160">
              <w:rPr>
                <w:rFonts w:ascii="Times New Roman" w:eastAsia="Georgia" w:hAnsi="Times New Roman" w:cs="Times New Roman"/>
              </w:rPr>
              <w:t>м</w:t>
            </w:r>
            <w:r w:rsidRPr="00017160">
              <w:rPr>
                <w:rFonts w:ascii="Times New Roman" w:eastAsia="Georgia" w:hAnsi="Times New Roman" w:cs="Times New Roman"/>
              </w:rPr>
              <w:t>плексное и устойчивое ра</w:t>
            </w:r>
            <w:r w:rsidRPr="00017160">
              <w:rPr>
                <w:rFonts w:ascii="Times New Roman" w:eastAsia="Georgia" w:hAnsi="Times New Roman" w:cs="Times New Roman"/>
              </w:rPr>
              <w:t>з</w:t>
            </w:r>
            <w:r w:rsidRPr="00017160">
              <w:rPr>
                <w:rFonts w:ascii="Times New Roman" w:eastAsia="Georgia" w:hAnsi="Times New Roman" w:cs="Times New Roman"/>
              </w:rPr>
              <w:t>витие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в сф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е строит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ства и архите</w:t>
            </w:r>
            <w:r w:rsidRPr="00017160">
              <w:rPr>
                <w:rFonts w:ascii="Times New Roman" w:eastAsia="Georgia" w:hAnsi="Times New Roman" w:cs="Times New Roman"/>
              </w:rPr>
              <w:t>к</w:t>
            </w:r>
            <w:r w:rsidRPr="00017160">
              <w:rPr>
                <w:rFonts w:ascii="Times New Roman" w:eastAsia="Georgia" w:hAnsi="Times New Roman" w:cs="Times New Roman"/>
              </w:rPr>
              <w:t>туры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3 786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6 589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одпрограмма "Развитие общ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ственной инф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структуры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лен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1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4 324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6 589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троительство и реконстру</w:t>
            </w:r>
            <w:r w:rsidRPr="00017160">
              <w:rPr>
                <w:rFonts w:ascii="Times New Roman" w:eastAsia="Georgia" w:hAnsi="Times New Roman" w:cs="Times New Roman"/>
              </w:rPr>
              <w:t>к</w:t>
            </w:r>
            <w:r w:rsidRPr="00017160">
              <w:rPr>
                <w:rFonts w:ascii="Times New Roman" w:eastAsia="Georgia" w:hAnsi="Times New Roman" w:cs="Times New Roman"/>
              </w:rPr>
              <w:t>ция объектов отра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ли "Физ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ческая культура и спорт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1 02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4 324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6 589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троительство (реконстру</w:t>
            </w:r>
            <w:r w:rsidRPr="00017160">
              <w:rPr>
                <w:rFonts w:ascii="Times New Roman" w:eastAsia="Georgia" w:hAnsi="Times New Roman" w:cs="Times New Roman"/>
              </w:rPr>
              <w:t>к</w:t>
            </w:r>
            <w:r w:rsidRPr="00017160">
              <w:rPr>
                <w:rFonts w:ascii="Times New Roman" w:eastAsia="Georgia" w:hAnsi="Times New Roman" w:cs="Times New Roman"/>
              </w:rPr>
              <w:t>ция, в том чи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ле с элементами 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ставрации, те</w:t>
            </w:r>
            <w:r w:rsidRPr="00017160">
              <w:rPr>
                <w:rFonts w:ascii="Times New Roman" w:eastAsia="Georgia" w:hAnsi="Times New Roman" w:cs="Times New Roman"/>
              </w:rPr>
              <w:t>х</w:t>
            </w:r>
            <w:r w:rsidRPr="00017160">
              <w:rPr>
                <w:rFonts w:ascii="Times New Roman" w:eastAsia="Georgia" w:hAnsi="Times New Roman" w:cs="Times New Roman"/>
              </w:rPr>
              <w:t>нического пе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вооружения) объектов кап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ального стро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ельства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 с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ственност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1 02 1158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4 324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6 589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ечения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1 02 1158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253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Капитальные вложения в об</w:t>
            </w:r>
            <w:r w:rsidRPr="00017160">
              <w:rPr>
                <w:rFonts w:ascii="Times New Roman" w:eastAsia="Georgia" w:hAnsi="Times New Roman" w:cs="Times New Roman"/>
              </w:rPr>
              <w:t>ъ</w:t>
            </w:r>
            <w:r w:rsidRPr="00017160">
              <w:rPr>
                <w:rFonts w:ascii="Times New Roman" w:eastAsia="Georgia" w:hAnsi="Times New Roman" w:cs="Times New Roman"/>
              </w:rPr>
              <w:t>екты госуда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ственной (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) с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ств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ост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1 02 1158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4 577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6 589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новные ме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иятия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раммы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"Ко</w:t>
            </w:r>
            <w:r w:rsidRPr="00017160">
              <w:rPr>
                <w:rFonts w:ascii="Times New Roman" w:eastAsia="Georgia" w:hAnsi="Times New Roman" w:cs="Times New Roman"/>
              </w:rPr>
              <w:t>м</w:t>
            </w:r>
            <w:r w:rsidRPr="00017160">
              <w:rPr>
                <w:rFonts w:ascii="Times New Roman" w:eastAsia="Georgia" w:hAnsi="Times New Roman" w:cs="Times New Roman"/>
              </w:rPr>
              <w:t>плексное и устойчивое ра</w:t>
            </w:r>
            <w:r w:rsidRPr="00017160">
              <w:rPr>
                <w:rFonts w:ascii="Times New Roman" w:eastAsia="Georgia" w:hAnsi="Times New Roman" w:cs="Times New Roman"/>
              </w:rPr>
              <w:t>з</w:t>
            </w:r>
            <w:r w:rsidRPr="00017160">
              <w:rPr>
                <w:rFonts w:ascii="Times New Roman" w:eastAsia="Georgia" w:hAnsi="Times New Roman" w:cs="Times New Roman"/>
              </w:rPr>
              <w:t>витие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в сф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е строит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ства и архите</w:t>
            </w:r>
            <w:r w:rsidRPr="00017160">
              <w:rPr>
                <w:rFonts w:ascii="Times New Roman" w:eastAsia="Georgia" w:hAnsi="Times New Roman" w:cs="Times New Roman"/>
              </w:rPr>
              <w:t>к</w:t>
            </w:r>
            <w:r w:rsidRPr="00017160">
              <w:rPr>
                <w:rFonts w:ascii="Times New Roman" w:eastAsia="Georgia" w:hAnsi="Times New Roman" w:cs="Times New Roman"/>
              </w:rPr>
              <w:t>туры", не вошедшие в подпрограммы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9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38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пределение пригодности строящихся зд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ий и сооруж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й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й с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ственности к эксплуатаци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9 05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38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еализация м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оприятий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Ко</w:t>
            </w:r>
            <w:r w:rsidRPr="00017160">
              <w:rPr>
                <w:rFonts w:ascii="Times New Roman" w:eastAsia="Georgia" w:hAnsi="Times New Roman" w:cs="Times New Roman"/>
              </w:rPr>
              <w:t>м</w:t>
            </w:r>
            <w:r w:rsidRPr="00017160">
              <w:rPr>
                <w:rFonts w:ascii="Times New Roman" w:eastAsia="Georgia" w:hAnsi="Times New Roman" w:cs="Times New Roman"/>
              </w:rPr>
              <w:t>плексное и устойчивое ра</w:t>
            </w:r>
            <w:r w:rsidRPr="00017160">
              <w:rPr>
                <w:rFonts w:ascii="Times New Roman" w:eastAsia="Georgia" w:hAnsi="Times New Roman" w:cs="Times New Roman"/>
              </w:rPr>
              <w:t>з</w:t>
            </w:r>
            <w:r w:rsidRPr="00017160">
              <w:rPr>
                <w:rFonts w:ascii="Times New Roman" w:eastAsia="Georgia" w:hAnsi="Times New Roman" w:cs="Times New Roman"/>
              </w:rPr>
              <w:t>витие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в сф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е строит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ства и архите</w:t>
            </w:r>
            <w:r w:rsidRPr="00017160">
              <w:rPr>
                <w:rFonts w:ascii="Times New Roman" w:eastAsia="Georgia" w:hAnsi="Times New Roman" w:cs="Times New Roman"/>
              </w:rPr>
              <w:t>к</w:t>
            </w:r>
            <w:r w:rsidRPr="00017160">
              <w:rPr>
                <w:rFonts w:ascii="Times New Roman" w:eastAsia="Georgia" w:hAnsi="Times New Roman" w:cs="Times New Roman"/>
              </w:rPr>
              <w:t>туры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9 05 1095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38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ечения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1 9 05 1095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38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7.</w:t>
            </w: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Управление гражданской обороны и чре</w:t>
            </w:r>
            <w:r w:rsidRPr="00017160">
              <w:rPr>
                <w:rFonts w:ascii="Times New Roman" w:eastAsia="Georgia" w:hAnsi="Times New Roman" w:cs="Times New Roman"/>
              </w:rPr>
              <w:t>з</w:t>
            </w:r>
            <w:r w:rsidRPr="00017160">
              <w:rPr>
                <w:rFonts w:ascii="Times New Roman" w:eastAsia="Georgia" w:hAnsi="Times New Roman" w:cs="Times New Roman"/>
              </w:rPr>
              <w:t>вычайных сит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аций адми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страции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го 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ра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1 513,3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бщегосуда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ственные во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сы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 768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Другие обще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сударственные вопросы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 768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Иные не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граммные ра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ходы органов местного сам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управления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20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 768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Иные не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раммные ме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ият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 768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еализация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чих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ых фун</w:t>
            </w:r>
            <w:r w:rsidRPr="00017160">
              <w:rPr>
                <w:rFonts w:ascii="Times New Roman" w:eastAsia="Georgia" w:hAnsi="Times New Roman" w:cs="Times New Roman"/>
              </w:rPr>
              <w:t>к</w:t>
            </w:r>
            <w:r w:rsidRPr="00017160">
              <w:rPr>
                <w:rFonts w:ascii="Times New Roman" w:eastAsia="Georgia" w:hAnsi="Times New Roman" w:cs="Times New Roman"/>
              </w:rPr>
              <w:t>ций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 768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азмещение и питание гра</w:t>
            </w:r>
            <w:r w:rsidRPr="00017160">
              <w:rPr>
                <w:rFonts w:ascii="Times New Roman" w:eastAsia="Georgia" w:hAnsi="Times New Roman" w:cs="Times New Roman"/>
              </w:rPr>
              <w:t>ж</w:t>
            </w:r>
            <w:r w:rsidRPr="00017160">
              <w:rPr>
                <w:rFonts w:ascii="Times New Roman" w:eastAsia="Georgia" w:hAnsi="Times New Roman" w:cs="Times New Roman"/>
              </w:rPr>
              <w:t>дан Российской Ф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дерации, и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странных гра</w:t>
            </w:r>
            <w:r w:rsidRPr="00017160">
              <w:rPr>
                <w:rFonts w:ascii="Times New Roman" w:eastAsia="Georgia" w:hAnsi="Times New Roman" w:cs="Times New Roman"/>
              </w:rPr>
              <w:t>ж</w:t>
            </w:r>
            <w:r w:rsidRPr="00017160">
              <w:rPr>
                <w:rFonts w:ascii="Times New Roman" w:eastAsia="Georgia" w:hAnsi="Times New Roman" w:cs="Times New Roman"/>
              </w:rPr>
              <w:t>дан и лиц без гражда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ства, постоянно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 xml:space="preserve">живающих на </w:t>
            </w:r>
            <w:proofErr w:type="spellStart"/>
            <w:r w:rsidRPr="00017160">
              <w:rPr>
                <w:rFonts w:ascii="Times New Roman" w:eastAsia="Georgia" w:hAnsi="Times New Roman" w:cs="Times New Roman"/>
              </w:rPr>
              <w:t>территор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иях</w:t>
            </w:r>
            <w:proofErr w:type="spellEnd"/>
            <w:r w:rsidRPr="00017160">
              <w:rPr>
                <w:rFonts w:ascii="Times New Roman" w:eastAsia="Georgia" w:hAnsi="Times New Roman" w:cs="Times New Roman"/>
              </w:rPr>
              <w:t xml:space="preserve"> Украины, Д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нецкой Наро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ной Ре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ублики, Луганской народной Ре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ублики, Зап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жской обл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сти, Херсонской области, выну</w:t>
            </w:r>
            <w:r w:rsidRPr="00017160">
              <w:rPr>
                <w:rFonts w:ascii="Times New Roman" w:eastAsia="Georgia" w:hAnsi="Times New Roman" w:cs="Times New Roman"/>
              </w:rPr>
              <w:t>ж</w:t>
            </w:r>
            <w:r w:rsidRPr="00017160">
              <w:rPr>
                <w:rFonts w:ascii="Times New Roman" w:eastAsia="Georgia" w:hAnsi="Times New Roman" w:cs="Times New Roman"/>
              </w:rPr>
              <w:t>денно покину</w:t>
            </w:r>
            <w:r w:rsidRPr="00017160">
              <w:rPr>
                <w:rFonts w:ascii="Times New Roman" w:eastAsia="Georgia" w:hAnsi="Times New Roman" w:cs="Times New Roman"/>
              </w:rPr>
              <w:t>в</w:t>
            </w:r>
            <w:r w:rsidRPr="00017160">
              <w:rPr>
                <w:rFonts w:ascii="Times New Roman" w:eastAsia="Georgia" w:hAnsi="Times New Roman" w:cs="Times New Roman"/>
              </w:rPr>
              <w:t>ших жилые п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мещения и нах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дившихся  в пунктах врем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ого размещения и питания на территории Краснодарского кра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9 9 09 625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 566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ечения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9 9 09 625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 566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азмещение и питание гра</w:t>
            </w:r>
            <w:r w:rsidRPr="00017160">
              <w:rPr>
                <w:rFonts w:ascii="Times New Roman" w:eastAsia="Georgia" w:hAnsi="Times New Roman" w:cs="Times New Roman"/>
              </w:rPr>
              <w:t>ж</w:t>
            </w:r>
            <w:r w:rsidRPr="00017160">
              <w:rPr>
                <w:rFonts w:ascii="Times New Roman" w:eastAsia="Georgia" w:hAnsi="Times New Roman" w:cs="Times New Roman"/>
              </w:rPr>
              <w:t>дан Российской Ф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дерации, и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странных гра</w:t>
            </w:r>
            <w:r w:rsidRPr="00017160">
              <w:rPr>
                <w:rFonts w:ascii="Times New Roman" w:eastAsia="Georgia" w:hAnsi="Times New Roman" w:cs="Times New Roman"/>
              </w:rPr>
              <w:t>ж</w:t>
            </w:r>
            <w:r w:rsidRPr="00017160">
              <w:rPr>
                <w:rFonts w:ascii="Times New Roman" w:eastAsia="Georgia" w:hAnsi="Times New Roman" w:cs="Times New Roman"/>
              </w:rPr>
              <w:t>дан и лиц без гражда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ства, постоянно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живающих на территориях Украины, Д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нецкой Наро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ной Республ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ки, Луганской народной Ре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ублики, Зап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жской обл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сти, Херсо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ской области, выну</w:t>
            </w:r>
            <w:r w:rsidRPr="00017160">
              <w:rPr>
                <w:rFonts w:ascii="Times New Roman" w:eastAsia="Georgia" w:hAnsi="Times New Roman" w:cs="Times New Roman"/>
              </w:rPr>
              <w:t>ж</w:t>
            </w:r>
            <w:r w:rsidRPr="00017160">
              <w:rPr>
                <w:rFonts w:ascii="Times New Roman" w:eastAsia="Georgia" w:hAnsi="Times New Roman" w:cs="Times New Roman"/>
              </w:rPr>
              <w:t>денно покину</w:t>
            </w:r>
            <w:r w:rsidRPr="00017160">
              <w:rPr>
                <w:rFonts w:ascii="Times New Roman" w:eastAsia="Georgia" w:hAnsi="Times New Roman" w:cs="Times New Roman"/>
              </w:rPr>
              <w:t>в</w:t>
            </w:r>
            <w:r w:rsidRPr="00017160">
              <w:rPr>
                <w:rFonts w:ascii="Times New Roman" w:eastAsia="Georgia" w:hAnsi="Times New Roman" w:cs="Times New Roman"/>
              </w:rPr>
              <w:t>ших жилые п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мещения и нах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дившихся  в пунктах врем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ого ра</w:t>
            </w:r>
            <w:r w:rsidRPr="00017160">
              <w:rPr>
                <w:rFonts w:ascii="Times New Roman" w:eastAsia="Georgia" w:hAnsi="Times New Roman" w:cs="Times New Roman"/>
              </w:rPr>
              <w:t>з</w:t>
            </w:r>
            <w:r w:rsidRPr="00017160">
              <w:rPr>
                <w:rFonts w:ascii="Times New Roman" w:eastAsia="Georgia" w:hAnsi="Times New Roman" w:cs="Times New Roman"/>
              </w:rPr>
              <w:t>мещения и питания на территории Крас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дарского кра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9 9 09 636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 202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ечения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9 9 09 636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 202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Национальная безопасность и правоохра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ельная деят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ость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 745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щита насел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 и террит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ии от чрезв</w:t>
            </w:r>
            <w:r w:rsidRPr="00017160">
              <w:rPr>
                <w:rFonts w:ascii="Times New Roman" w:eastAsia="Georgia" w:hAnsi="Times New Roman" w:cs="Times New Roman"/>
              </w:rPr>
              <w:t>ы</w:t>
            </w:r>
            <w:r w:rsidRPr="00017160">
              <w:rPr>
                <w:rFonts w:ascii="Times New Roman" w:eastAsia="Georgia" w:hAnsi="Times New Roman" w:cs="Times New Roman"/>
              </w:rPr>
              <w:t>чайных ситу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ций природного и техногенного характера, п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жарная безопа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ность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 745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Обе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ечение бе</w:t>
            </w:r>
            <w:r w:rsidRPr="00017160">
              <w:rPr>
                <w:rFonts w:ascii="Times New Roman" w:eastAsia="Georgia" w:hAnsi="Times New Roman" w:cs="Times New Roman"/>
              </w:rPr>
              <w:t>з</w:t>
            </w:r>
            <w:r w:rsidRPr="00017160">
              <w:rPr>
                <w:rFonts w:ascii="Times New Roman" w:eastAsia="Georgia" w:hAnsi="Times New Roman" w:cs="Times New Roman"/>
              </w:rPr>
              <w:t>опасности нас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ия на терр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ории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20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4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 745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одпрограмма "Защита насел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 и террит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ии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от чрезв</w:t>
            </w:r>
            <w:r w:rsidRPr="00017160">
              <w:rPr>
                <w:rFonts w:ascii="Times New Roman" w:eastAsia="Georgia" w:hAnsi="Times New Roman" w:cs="Times New Roman"/>
              </w:rPr>
              <w:t>ы</w:t>
            </w:r>
            <w:r w:rsidRPr="00017160">
              <w:rPr>
                <w:rFonts w:ascii="Times New Roman" w:eastAsia="Georgia" w:hAnsi="Times New Roman" w:cs="Times New Roman"/>
              </w:rPr>
              <w:t>чайных ситу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ций природного и техногенного характера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4 1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 745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беспечение эффективного функционир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ия системы управления с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лами и сре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ствами гражда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ской обороны, защиты насел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 и террит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ии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от чрезв</w:t>
            </w:r>
            <w:r w:rsidRPr="00017160">
              <w:rPr>
                <w:rFonts w:ascii="Times New Roman" w:eastAsia="Georgia" w:hAnsi="Times New Roman" w:cs="Times New Roman"/>
              </w:rPr>
              <w:t>ы</w:t>
            </w:r>
            <w:r w:rsidRPr="00017160">
              <w:rPr>
                <w:rFonts w:ascii="Times New Roman" w:eastAsia="Georgia" w:hAnsi="Times New Roman" w:cs="Times New Roman"/>
              </w:rPr>
              <w:t>чайных ситу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ций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4 1 01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81,9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управле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4 1 01 001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81,9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асходы на в</w:t>
            </w:r>
            <w:r w:rsidRPr="00017160">
              <w:rPr>
                <w:rFonts w:ascii="Times New Roman" w:eastAsia="Georgia" w:hAnsi="Times New Roman" w:cs="Times New Roman"/>
              </w:rPr>
              <w:t>ы</w:t>
            </w:r>
            <w:r w:rsidRPr="00017160">
              <w:rPr>
                <w:rFonts w:ascii="Times New Roman" w:eastAsia="Georgia" w:hAnsi="Times New Roman" w:cs="Times New Roman"/>
              </w:rPr>
              <w:t>платы персоналу в целях обесп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чения выполн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 xml:space="preserve">ния функций 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государств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ыми (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ыми) орг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ами, казенными учреждениями, органами упра</w:t>
            </w:r>
            <w:r w:rsidRPr="00017160">
              <w:rPr>
                <w:rFonts w:ascii="Times New Roman" w:eastAsia="Georgia" w:hAnsi="Times New Roman" w:cs="Times New Roman"/>
              </w:rPr>
              <w:t>в</w:t>
            </w:r>
            <w:r w:rsidRPr="00017160">
              <w:rPr>
                <w:rFonts w:ascii="Times New Roman" w:eastAsia="Georgia" w:hAnsi="Times New Roman" w:cs="Times New Roman"/>
              </w:rPr>
              <w:t>ления госуда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ственными вн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бюджетными фондам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20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4 1 01 001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81,9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рганизация д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ятельности а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рийно-спасательных служб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4 1 02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 577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асходы на обеспечение д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ятельности (ок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ание услуг)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ых учреждений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4 1 02 005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 577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4 1 02 005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 577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рганизация и проведение м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оприятий по гражданской обороне, защите населения и те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ритории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го 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ра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от чрезв</w:t>
            </w:r>
            <w:r w:rsidRPr="00017160">
              <w:rPr>
                <w:rFonts w:ascii="Times New Roman" w:eastAsia="Georgia" w:hAnsi="Times New Roman" w:cs="Times New Roman"/>
              </w:rPr>
              <w:t>ы</w:t>
            </w:r>
            <w:r w:rsidRPr="00017160">
              <w:rPr>
                <w:rFonts w:ascii="Times New Roman" w:eastAsia="Georgia" w:hAnsi="Times New Roman" w:cs="Times New Roman"/>
              </w:rPr>
              <w:t>чайных ситу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ций природного и техногенного характера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4 1 03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7 840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еализация м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оприятий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Обе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ечение бе</w:t>
            </w:r>
            <w:r w:rsidRPr="00017160">
              <w:rPr>
                <w:rFonts w:ascii="Times New Roman" w:eastAsia="Georgia" w:hAnsi="Times New Roman" w:cs="Times New Roman"/>
              </w:rPr>
              <w:t>з</w:t>
            </w:r>
            <w:r w:rsidRPr="00017160">
              <w:rPr>
                <w:rFonts w:ascii="Times New Roman" w:eastAsia="Georgia" w:hAnsi="Times New Roman" w:cs="Times New Roman"/>
              </w:rPr>
              <w:t>опасности нас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ия на терр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ории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20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4 1 03 1085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7 054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4 1 03 1085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7 054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езерв матер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альных ресурсов му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для ликвидации чрезвычайных ситуаций пр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родного и тех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енного характ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а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4 1 03 111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786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4 1 03 111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786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.</w:t>
            </w: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Управление имущественных отношений а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министрации му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4 00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 975,7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 737,4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бщегосуда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ственные во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сы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,6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,5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Другие обще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 xml:space="preserve">сударственные 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вопросы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2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,6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,5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Дети Геленджика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8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,6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,5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новные ме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иятия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раммы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"Дети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а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8 1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,6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,5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Государственная поддержка д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тей-сирот и д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тей, оставшихся без попечения родителей, а также лиц из их числа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8 1 01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,6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,5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уществление отдельных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полномочий по предоставлению жилых помещ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й детям-сиротам и детям, оставшимся без попечения род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елей, лицам из их числа по д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оворам найма специализи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ванных жилых помещений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8 1 01 С08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,6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,5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8 1 01 С08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,6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,5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Управление имуществом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2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8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Непрограммные расходы в ра</w:t>
            </w:r>
            <w:r w:rsidRPr="00017160">
              <w:rPr>
                <w:rFonts w:ascii="Times New Roman" w:eastAsia="Georgia" w:hAnsi="Times New Roman" w:cs="Times New Roman"/>
              </w:rPr>
              <w:t>м</w:t>
            </w:r>
            <w:r w:rsidRPr="00017160">
              <w:rPr>
                <w:rFonts w:ascii="Times New Roman" w:eastAsia="Georgia" w:hAnsi="Times New Roman" w:cs="Times New Roman"/>
              </w:rPr>
              <w:t>ках управления муниципальным имуществом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8 1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Обеспечение </w:t>
            </w:r>
            <w:proofErr w:type="gramStart"/>
            <w:r w:rsidRPr="00017160">
              <w:rPr>
                <w:rFonts w:ascii="Times New Roman" w:eastAsia="Georgia" w:hAnsi="Times New Roman" w:cs="Times New Roman"/>
              </w:rPr>
              <w:t>функционир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ия управления имущественных отношений а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министрации муниципального образования</w:t>
            </w:r>
            <w:proofErr w:type="gramEnd"/>
            <w:r w:rsidRPr="00017160">
              <w:rPr>
                <w:rFonts w:ascii="Times New Roman" w:eastAsia="Georgia" w:hAnsi="Times New Roman" w:cs="Times New Roman"/>
              </w:rPr>
              <w:t xml:space="preserve">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8 1 01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управле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8 1 01 001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асходы на в</w:t>
            </w:r>
            <w:r w:rsidRPr="00017160">
              <w:rPr>
                <w:rFonts w:ascii="Times New Roman" w:eastAsia="Georgia" w:hAnsi="Times New Roman" w:cs="Times New Roman"/>
              </w:rPr>
              <w:t>ы</w:t>
            </w:r>
            <w:r w:rsidRPr="00017160">
              <w:rPr>
                <w:rFonts w:ascii="Times New Roman" w:eastAsia="Georgia" w:hAnsi="Times New Roman" w:cs="Times New Roman"/>
              </w:rPr>
              <w:t>платы персоналу в целях обесп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чения выполн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 функций государств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ыми (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ыми) орг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ами, казенными учреждениями, органами упра</w:t>
            </w:r>
            <w:r w:rsidRPr="00017160">
              <w:rPr>
                <w:rFonts w:ascii="Times New Roman" w:eastAsia="Georgia" w:hAnsi="Times New Roman" w:cs="Times New Roman"/>
              </w:rPr>
              <w:t>в</w:t>
            </w:r>
            <w:r w:rsidRPr="00017160">
              <w:rPr>
                <w:rFonts w:ascii="Times New Roman" w:eastAsia="Georgia" w:hAnsi="Times New Roman" w:cs="Times New Roman"/>
              </w:rPr>
              <w:t>ления госуда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ственными вн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бюджетными фондам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8 1 01 001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8 1 01 001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7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тдельные н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программные мероприятия в рамках управл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ния имуществом му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2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8 1 02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ценка недв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жимости, пр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знание прав и регулирование отношений по муниципальной собственности, а также оформл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е прав на ра</w:t>
            </w:r>
            <w:r w:rsidRPr="00017160">
              <w:rPr>
                <w:rFonts w:ascii="Times New Roman" w:eastAsia="Georgia" w:hAnsi="Times New Roman" w:cs="Times New Roman"/>
              </w:rPr>
              <w:t>з</w:t>
            </w:r>
            <w:r w:rsidRPr="00017160">
              <w:rPr>
                <w:rFonts w:ascii="Times New Roman" w:eastAsia="Georgia" w:hAnsi="Times New Roman" w:cs="Times New Roman"/>
              </w:rPr>
              <w:t>мещение нест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ционарных то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говых объектов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8 1 02 203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72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8 1 02 203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72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одержание и обслуживание казны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8 1 02 203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672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8 1 02 203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672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Национальная экономика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4 00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Транспорт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4 00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Эк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номическое ра</w:t>
            </w:r>
            <w:r w:rsidRPr="00017160">
              <w:rPr>
                <w:rFonts w:ascii="Times New Roman" w:eastAsia="Georgia" w:hAnsi="Times New Roman" w:cs="Times New Roman"/>
              </w:rPr>
              <w:t>з</w:t>
            </w:r>
            <w:r w:rsidRPr="00017160">
              <w:rPr>
                <w:rFonts w:ascii="Times New Roman" w:eastAsia="Georgia" w:hAnsi="Times New Roman" w:cs="Times New Roman"/>
              </w:rPr>
              <w:t>витие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2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0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4 00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новные ме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иятия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раммы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"Эконом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ческое развитие му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", не вошедшие в подпрограммы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0 9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4 00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оздание усл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вий для орга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зации тран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ортного обсл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живания насел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0 9 03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4 00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еализация м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оприятий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Эк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номическое ра</w:t>
            </w:r>
            <w:r w:rsidRPr="00017160">
              <w:rPr>
                <w:rFonts w:ascii="Times New Roman" w:eastAsia="Georgia" w:hAnsi="Times New Roman" w:cs="Times New Roman"/>
              </w:rPr>
              <w:t>з</w:t>
            </w:r>
            <w:r w:rsidRPr="00017160">
              <w:rPr>
                <w:rFonts w:ascii="Times New Roman" w:eastAsia="Georgia" w:hAnsi="Times New Roman" w:cs="Times New Roman"/>
              </w:rPr>
              <w:t>витие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0 9 03 1094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4 00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0 9 03 1094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4 00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бразование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рофессион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ая подготовка, переподготовка и повышение квалификаци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Управление имуществом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8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Непрограммные расходы в ра</w:t>
            </w:r>
            <w:r w:rsidRPr="00017160">
              <w:rPr>
                <w:rFonts w:ascii="Times New Roman" w:eastAsia="Georgia" w:hAnsi="Times New Roman" w:cs="Times New Roman"/>
              </w:rPr>
              <w:t>м</w:t>
            </w:r>
            <w:r w:rsidRPr="00017160">
              <w:rPr>
                <w:rFonts w:ascii="Times New Roman" w:eastAsia="Georgia" w:hAnsi="Times New Roman" w:cs="Times New Roman"/>
              </w:rPr>
              <w:t>ках управления муниципальным имуществом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8 1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Обеспечение </w:t>
            </w:r>
            <w:proofErr w:type="gramStart"/>
            <w:r w:rsidRPr="00017160">
              <w:rPr>
                <w:rFonts w:ascii="Times New Roman" w:eastAsia="Georgia" w:hAnsi="Times New Roman" w:cs="Times New Roman"/>
              </w:rPr>
              <w:t>функционир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ия управления имущественных отношений а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министрации муниципального образования</w:t>
            </w:r>
            <w:proofErr w:type="gramEnd"/>
            <w:r w:rsidRPr="00017160">
              <w:rPr>
                <w:rFonts w:ascii="Times New Roman" w:eastAsia="Georgia" w:hAnsi="Times New Roman" w:cs="Times New Roman"/>
              </w:rPr>
              <w:t xml:space="preserve">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8 1 01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управле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8 1 01 001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8 1 01 001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оциальная п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литика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 965,1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 732,9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храна семьи и детства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 965,1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 732,9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 xml:space="preserve">ленджик "Дети 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Геленджика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2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8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 965,1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 732,9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новные ме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иятия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раммы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"Дети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а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8 1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 965,1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 732,9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Государственная поддержка д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тей-сирот и д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тей, оставшихся без попечения родителей, а также лиц из их числа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8 1 01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 965,1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 732,9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уществление отдельных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полномочий по предоставлению жилых помещ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й детям-сиротам и детям, оставшимся без попечения род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елей, лицам из их числа по д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оворам найма специализи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ванных жилых помещений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8 1 01 R08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 352,2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 352,2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Капитальные вложения в об</w:t>
            </w:r>
            <w:r w:rsidRPr="00017160">
              <w:rPr>
                <w:rFonts w:ascii="Times New Roman" w:eastAsia="Georgia" w:hAnsi="Times New Roman" w:cs="Times New Roman"/>
              </w:rPr>
              <w:t>ъ</w:t>
            </w:r>
            <w:r w:rsidRPr="00017160">
              <w:rPr>
                <w:rFonts w:ascii="Times New Roman" w:eastAsia="Georgia" w:hAnsi="Times New Roman" w:cs="Times New Roman"/>
              </w:rPr>
              <w:t>екты госуда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ственной (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) с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ственност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8 1 01 R08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 352,2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 352,2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уществление отдельных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полномочий по предоставлению жилых помещ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й детям-сиротам и детям, оставшимся без попечения род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телей, лицам из их числа по д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оворам найма специализи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ванных жилых помещений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2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8 1 01 С08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 612,9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 380,7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Капитальные вложения в об</w:t>
            </w:r>
            <w:r w:rsidRPr="00017160">
              <w:rPr>
                <w:rFonts w:ascii="Times New Roman" w:eastAsia="Georgia" w:hAnsi="Times New Roman" w:cs="Times New Roman"/>
              </w:rPr>
              <w:t>ъ</w:t>
            </w:r>
            <w:r w:rsidRPr="00017160">
              <w:rPr>
                <w:rFonts w:ascii="Times New Roman" w:eastAsia="Georgia" w:hAnsi="Times New Roman" w:cs="Times New Roman"/>
              </w:rPr>
              <w:t>екты госуда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ственной (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) с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ственност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8 1 01 С08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 612,9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 380,7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.</w:t>
            </w: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Управление ж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лищно-коммунального хозяйства адм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нистрации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8 246,5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25 955,2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бщегосуда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ственные во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сы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 584,7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Другие обще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сударственные вопросы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 584,7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Иные не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раммные ра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ходы органов местного сам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управления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 584,7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Иные не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раммные ме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ият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 584,7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еализация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чих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ых фун</w:t>
            </w:r>
            <w:r w:rsidRPr="00017160">
              <w:rPr>
                <w:rFonts w:ascii="Times New Roman" w:eastAsia="Georgia" w:hAnsi="Times New Roman" w:cs="Times New Roman"/>
              </w:rPr>
              <w:t>к</w:t>
            </w:r>
            <w:r w:rsidRPr="00017160">
              <w:rPr>
                <w:rFonts w:ascii="Times New Roman" w:eastAsia="Georgia" w:hAnsi="Times New Roman" w:cs="Times New Roman"/>
              </w:rPr>
              <w:t>ций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 584,7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рочие выплаты по обязат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ствам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 584,7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Иные бюдже</w:t>
            </w:r>
            <w:r w:rsidRPr="00017160">
              <w:rPr>
                <w:rFonts w:ascii="Times New Roman" w:eastAsia="Georgia" w:hAnsi="Times New Roman" w:cs="Times New Roman"/>
              </w:rPr>
              <w:t>т</w:t>
            </w:r>
            <w:r w:rsidRPr="00017160">
              <w:rPr>
                <w:rFonts w:ascii="Times New Roman" w:eastAsia="Georgia" w:hAnsi="Times New Roman" w:cs="Times New Roman"/>
              </w:rPr>
              <w:t>ные ассигн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 584,7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Национальная экономика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 590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 759,3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Дорожное х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зяйство (доро</w:t>
            </w:r>
            <w:r w:rsidRPr="00017160">
              <w:rPr>
                <w:rFonts w:ascii="Times New Roman" w:eastAsia="Georgia" w:hAnsi="Times New Roman" w:cs="Times New Roman"/>
              </w:rPr>
              <w:t>ж</w:t>
            </w:r>
            <w:r w:rsidRPr="00017160">
              <w:rPr>
                <w:rFonts w:ascii="Times New Roman" w:eastAsia="Georgia" w:hAnsi="Times New Roman" w:cs="Times New Roman"/>
              </w:rPr>
              <w:t>ные фонды)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 590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 759,3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Разв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ие жилищно-коммунального и дорожного х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зяйства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 590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 759,3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одпрограмма "Развитие д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жного хозя</w:t>
            </w:r>
            <w:r w:rsidRPr="00017160">
              <w:rPr>
                <w:rFonts w:ascii="Times New Roman" w:eastAsia="Georgia" w:hAnsi="Times New Roman" w:cs="Times New Roman"/>
              </w:rPr>
              <w:t>й</w:t>
            </w:r>
            <w:r w:rsidRPr="00017160">
              <w:rPr>
                <w:rFonts w:ascii="Times New Roman" w:eastAsia="Georgia" w:hAnsi="Times New Roman" w:cs="Times New Roman"/>
              </w:rPr>
              <w:t>ства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7 3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 590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 759,3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одержание улично-дорожной сети и дорожной и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фраструктуры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7 3 01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 590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 759,3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Капитальный ремонт, ремонт автомобильных дорог местного значения, вкл</w:t>
            </w:r>
            <w:r w:rsidRPr="00017160">
              <w:rPr>
                <w:rFonts w:ascii="Times New Roman" w:eastAsia="Georgia" w:hAnsi="Times New Roman" w:cs="Times New Roman"/>
              </w:rPr>
              <w:t>ю</w:t>
            </w:r>
            <w:r w:rsidRPr="00017160">
              <w:rPr>
                <w:rFonts w:ascii="Times New Roman" w:eastAsia="Georgia" w:hAnsi="Times New Roman" w:cs="Times New Roman"/>
              </w:rPr>
              <w:t>чая проектно-изыскательские работы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7 3 01 103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962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Закупка товаров, 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работ и услуг для обеспечения госу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7 3 01 103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962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одержание а</w:t>
            </w:r>
            <w:r w:rsidRPr="00017160">
              <w:rPr>
                <w:rFonts w:ascii="Times New Roman" w:eastAsia="Georgia" w:hAnsi="Times New Roman" w:cs="Times New Roman"/>
              </w:rPr>
              <w:t>в</w:t>
            </w:r>
            <w:r w:rsidRPr="00017160">
              <w:rPr>
                <w:rFonts w:ascii="Times New Roman" w:eastAsia="Georgia" w:hAnsi="Times New Roman" w:cs="Times New Roman"/>
              </w:rPr>
              <w:t>томобильных дорог местного значения, вкл</w:t>
            </w:r>
            <w:r w:rsidRPr="00017160">
              <w:rPr>
                <w:rFonts w:ascii="Times New Roman" w:eastAsia="Georgia" w:hAnsi="Times New Roman" w:cs="Times New Roman"/>
              </w:rPr>
              <w:t>ю</w:t>
            </w:r>
            <w:r w:rsidRPr="00017160">
              <w:rPr>
                <w:rFonts w:ascii="Times New Roman" w:eastAsia="Georgia" w:hAnsi="Times New Roman" w:cs="Times New Roman"/>
              </w:rPr>
              <w:t>чая проектные работы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7 3 01 103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 022,5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 759,3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7 3 01 103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 022,5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 759,3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овышение бе</w:t>
            </w:r>
            <w:r w:rsidRPr="00017160">
              <w:rPr>
                <w:rFonts w:ascii="Times New Roman" w:eastAsia="Georgia" w:hAnsi="Times New Roman" w:cs="Times New Roman"/>
              </w:rPr>
              <w:t>з</w:t>
            </w:r>
            <w:r w:rsidRPr="00017160">
              <w:rPr>
                <w:rFonts w:ascii="Times New Roman" w:eastAsia="Georgia" w:hAnsi="Times New Roman" w:cs="Times New Roman"/>
              </w:rPr>
              <w:t>опасности д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жного движ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7 3 01 1033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 53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7 3 01 1033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 53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Жилищно-коммунальное хозяйство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6 643,9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14 390,5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Коммунальное хозяйство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465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Газ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фикация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го 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ра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6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465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новные ме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иятия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раммы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"Газиф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кация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6 1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465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Эксплуатация газопроводов, находящихся в муниципальной собственности  му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6 1 02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465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еализация м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оприятий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Газ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фикация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го 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ра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6 1 02 1096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465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6 1 02 1096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465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Благоустройство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7 109,3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14 390,5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Фо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мирование с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временной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ской среды на территории му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 889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1 972,5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новные ме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иятия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 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раммы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"Форми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вание соврем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ой городской среды на терр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ории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 1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 889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1 972,5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еализация ко</w:t>
            </w:r>
            <w:r w:rsidRPr="00017160">
              <w:rPr>
                <w:rFonts w:ascii="Times New Roman" w:eastAsia="Georgia" w:hAnsi="Times New Roman" w:cs="Times New Roman"/>
              </w:rPr>
              <w:t>м</w:t>
            </w:r>
            <w:r w:rsidRPr="00017160">
              <w:rPr>
                <w:rFonts w:ascii="Times New Roman" w:eastAsia="Georgia" w:hAnsi="Times New Roman" w:cs="Times New Roman"/>
              </w:rPr>
              <w:t>плексных прое</w:t>
            </w:r>
            <w:r w:rsidRPr="00017160">
              <w:rPr>
                <w:rFonts w:ascii="Times New Roman" w:eastAsia="Georgia" w:hAnsi="Times New Roman" w:cs="Times New Roman"/>
              </w:rPr>
              <w:t>к</w:t>
            </w:r>
            <w:r w:rsidRPr="00017160">
              <w:rPr>
                <w:rFonts w:ascii="Times New Roman" w:eastAsia="Georgia" w:hAnsi="Times New Roman" w:cs="Times New Roman"/>
              </w:rPr>
              <w:t>тов благоустро</w:t>
            </w:r>
            <w:r w:rsidRPr="00017160">
              <w:rPr>
                <w:rFonts w:ascii="Times New Roman" w:eastAsia="Georgia" w:hAnsi="Times New Roman" w:cs="Times New Roman"/>
              </w:rPr>
              <w:t>й</w:t>
            </w:r>
            <w:r w:rsidRPr="00017160">
              <w:rPr>
                <w:rFonts w:ascii="Times New Roman" w:eastAsia="Georgia" w:hAnsi="Times New Roman" w:cs="Times New Roman"/>
              </w:rPr>
              <w:t>ства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 1 01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 889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1 972,5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еализация м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оприятий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Фо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мирование с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временной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ской среды на территории му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 1 01 101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 889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1 972,5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 1 01 101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 889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1 972,5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Разв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ие жилищно-коммунального и дорожного х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зяйства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8 998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2 418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одпрограмма "Развитие, 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конструкция, капитальный ремонт и соде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жание объектов внешнего бла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устройств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7 1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9 798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2 418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Благоустройство территорий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7 1 01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9 798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2 418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азвитие и с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держание сетей наружного освеще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7 1 01 1034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209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7 1 01 1034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209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зеленение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7 1 01 1035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2 00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7 1 01 1035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2 00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Организация и 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содержание мест захороне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7 1 01 1036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3 50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7 1 01 1036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3 50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рочие ме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иятия по бл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гоустройству городского округа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7 1 01 1037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4 338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 662,1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7 1 01 1037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4 338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 662,1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Дополнительная помощь мес</w:t>
            </w:r>
            <w:r w:rsidRPr="00017160">
              <w:rPr>
                <w:rFonts w:ascii="Times New Roman" w:eastAsia="Georgia" w:hAnsi="Times New Roman" w:cs="Times New Roman"/>
              </w:rPr>
              <w:t>т</w:t>
            </w:r>
            <w:r w:rsidRPr="00017160">
              <w:rPr>
                <w:rFonts w:ascii="Times New Roman" w:eastAsia="Georgia" w:hAnsi="Times New Roman" w:cs="Times New Roman"/>
              </w:rPr>
              <w:t>ным бюджетам для решения с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циально знач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мых вопросов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7 1 01 6298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5 427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7 1 01 6298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5 427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оздание усл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вий для массов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о отдыха и о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ганизации об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стройства мест массового отд</w:t>
            </w:r>
            <w:r w:rsidRPr="00017160">
              <w:rPr>
                <w:rFonts w:ascii="Times New Roman" w:eastAsia="Georgia" w:hAnsi="Times New Roman" w:cs="Times New Roman"/>
              </w:rPr>
              <w:t>ы</w:t>
            </w:r>
            <w:r w:rsidRPr="00017160">
              <w:rPr>
                <w:rFonts w:ascii="Times New Roman" w:eastAsia="Georgia" w:hAnsi="Times New Roman" w:cs="Times New Roman"/>
              </w:rPr>
              <w:t>ха на территор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ях 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 образ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ий, в которых введен курор</w:t>
            </w:r>
            <w:r w:rsidRPr="00017160">
              <w:rPr>
                <w:rFonts w:ascii="Times New Roman" w:eastAsia="Georgia" w:hAnsi="Times New Roman" w:cs="Times New Roman"/>
              </w:rPr>
              <w:t>т</w:t>
            </w:r>
            <w:r w:rsidRPr="00017160">
              <w:rPr>
                <w:rFonts w:ascii="Times New Roman" w:eastAsia="Georgia" w:hAnsi="Times New Roman" w:cs="Times New Roman"/>
              </w:rPr>
              <w:t>ный сбор (в ч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сти финансового обеспечения 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бот по проект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рованию, стро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ельству, реко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струкции, с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держанию, бл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гоустройству и ремонту объе</w:t>
            </w:r>
            <w:r w:rsidRPr="00017160">
              <w:rPr>
                <w:rFonts w:ascii="Times New Roman" w:eastAsia="Georgia" w:hAnsi="Times New Roman" w:cs="Times New Roman"/>
              </w:rPr>
              <w:t>к</w:t>
            </w:r>
            <w:r w:rsidRPr="00017160">
              <w:rPr>
                <w:rFonts w:ascii="Times New Roman" w:eastAsia="Georgia" w:hAnsi="Times New Roman" w:cs="Times New Roman"/>
              </w:rPr>
              <w:t>тов курортной инфраструкт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ры)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7 1 01 S036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 244,1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7 1 01 S036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 244,1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одпрограмма "Обращение с твердыми ко</w:t>
            </w:r>
            <w:r w:rsidRPr="00017160">
              <w:rPr>
                <w:rFonts w:ascii="Times New Roman" w:eastAsia="Georgia" w:hAnsi="Times New Roman" w:cs="Times New Roman"/>
              </w:rPr>
              <w:t>м</w:t>
            </w:r>
            <w:r w:rsidRPr="00017160">
              <w:rPr>
                <w:rFonts w:ascii="Times New Roman" w:eastAsia="Georgia" w:hAnsi="Times New Roman" w:cs="Times New Roman"/>
              </w:rPr>
              <w:t>мунальными о</w:t>
            </w:r>
            <w:r w:rsidRPr="00017160">
              <w:rPr>
                <w:rFonts w:ascii="Times New Roman" w:eastAsia="Georgia" w:hAnsi="Times New Roman" w:cs="Times New Roman"/>
              </w:rPr>
              <w:t>т</w:t>
            </w:r>
            <w:r w:rsidRPr="00017160">
              <w:rPr>
                <w:rFonts w:ascii="Times New Roman" w:eastAsia="Georgia" w:hAnsi="Times New Roman" w:cs="Times New Roman"/>
              </w:rPr>
              <w:t>ходами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7 2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80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рганизация сбора и тран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ортировки твердых ком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альных отходов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7 2 01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80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еализация м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оприятий 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Разв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ие жилищно-коммунального и дорожного х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зяйства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7 2 01 108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80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7 2 01 108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80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Другие вопросы 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в области ж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лищно-коммунального хозяйства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Разв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ие жилищно-коммунального и дорожного х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зяйства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новные ме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иятия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раммы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"Развитие жилищно-коммунального и дорожного х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зяйства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, не в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шедшие в по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программы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7 9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Управление ре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лизацией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раммы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7 9 02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управле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7 9 02 001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асходы на в</w:t>
            </w:r>
            <w:r w:rsidRPr="00017160">
              <w:rPr>
                <w:rFonts w:ascii="Times New Roman" w:eastAsia="Georgia" w:hAnsi="Times New Roman" w:cs="Times New Roman"/>
              </w:rPr>
              <w:t>ы</w:t>
            </w:r>
            <w:r w:rsidRPr="00017160">
              <w:rPr>
                <w:rFonts w:ascii="Times New Roman" w:eastAsia="Georgia" w:hAnsi="Times New Roman" w:cs="Times New Roman"/>
              </w:rPr>
              <w:t>платы персоналу в целях обесп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чения выполн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 xml:space="preserve">ния функций 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государств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ыми (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ыми) орг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ами, казенными учреждениями, органами упра</w:t>
            </w:r>
            <w:r w:rsidRPr="00017160">
              <w:rPr>
                <w:rFonts w:ascii="Times New Roman" w:eastAsia="Georgia" w:hAnsi="Times New Roman" w:cs="Times New Roman"/>
              </w:rPr>
              <w:t>в</w:t>
            </w:r>
            <w:r w:rsidRPr="00017160">
              <w:rPr>
                <w:rFonts w:ascii="Times New Roman" w:eastAsia="Georgia" w:hAnsi="Times New Roman" w:cs="Times New Roman"/>
              </w:rPr>
              <w:t>ления госуда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ственными вн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бюджетными фондам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7 9 02 001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20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7 9 02 001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храна окруж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ющей среды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 805,4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Другие вопросы в области ох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ы окружающей среды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 805,4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Разв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ие жилищно-коммунального и дорожного х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зяйства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 805,4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одпрограмма "Развитие д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жного хозя</w:t>
            </w:r>
            <w:r w:rsidRPr="00017160">
              <w:rPr>
                <w:rFonts w:ascii="Times New Roman" w:eastAsia="Georgia" w:hAnsi="Times New Roman" w:cs="Times New Roman"/>
              </w:rPr>
              <w:t>й</w:t>
            </w:r>
            <w:r w:rsidRPr="00017160">
              <w:rPr>
                <w:rFonts w:ascii="Times New Roman" w:eastAsia="Georgia" w:hAnsi="Times New Roman" w:cs="Times New Roman"/>
              </w:rPr>
              <w:t>ства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7 3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 805,4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одержание улично-дорожной сети и дорожной и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фраструктуры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7 3 01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 805,4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еализация м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оприятий 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Разв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ие жилищно-коммунального и дорожного х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зяйства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7 3 01 108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 805,4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7 3 01 108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 805,4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Культура, кин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матограф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27,5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Культура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27,5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Разв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ие жилищно-коммунального и дорожного х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зяйства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27,5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новные ме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иятия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раммы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 xml:space="preserve">джик "Развитие жилищно-коммунального 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и дорожного х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зяйства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, не в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шедшие в по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программы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7 9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27,5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одержание м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мориальных с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оружений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7 9 04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27,5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одержание м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мориальных с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оружений и об</w:t>
            </w:r>
            <w:r w:rsidRPr="00017160">
              <w:rPr>
                <w:rFonts w:ascii="Times New Roman" w:eastAsia="Georgia" w:hAnsi="Times New Roman" w:cs="Times New Roman"/>
              </w:rPr>
              <w:t>ъ</w:t>
            </w:r>
            <w:r w:rsidRPr="00017160">
              <w:rPr>
                <w:rFonts w:ascii="Times New Roman" w:eastAsia="Georgia" w:hAnsi="Times New Roman" w:cs="Times New Roman"/>
              </w:rPr>
              <w:t>ектов, увеков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чивающих п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мять погибших при защите От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чества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7 9 04 102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22,5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7 9 04 102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22,5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еализация м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оприятий фед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альной целевой программы "Увековечение памяти поги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ших при защите Отечества на 2019 - 2024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ды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7 9 04 S29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5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7 9 04 S29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5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.</w:t>
            </w: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Управление 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разования адм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нистрации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9 365,7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бразование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9 277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Дошкольное 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разование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 812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Разв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ие образования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 812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новные ме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иятия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раммы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"Развитие образования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 812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беспечение функционир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ия и развития муниципальных образовательных учреждений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1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 945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уществление муниципальн</w:t>
            </w:r>
            <w:r w:rsidRPr="00017160">
              <w:rPr>
                <w:rFonts w:ascii="Times New Roman" w:eastAsia="Georgia" w:hAnsi="Times New Roman" w:cs="Times New Roman"/>
              </w:rPr>
              <w:t>ы</w:t>
            </w:r>
            <w:r w:rsidRPr="00017160">
              <w:rPr>
                <w:rFonts w:ascii="Times New Roman" w:eastAsia="Georgia" w:hAnsi="Times New Roman" w:cs="Times New Roman"/>
              </w:rPr>
              <w:t>ми учреждени</w:t>
            </w:r>
            <w:r w:rsidRPr="00017160">
              <w:rPr>
                <w:rFonts w:ascii="Times New Roman" w:eastAsia="Georgia" w:hAnsi="Times New Roman" w:cs="Times New Roman"/>
              </w:rPr>
              <w:t>я</w:t>
            </w:r>
            <w:r w:rsidRPr="00017160">
              <w:rPr>
                <w:rFonts w:ascii="Times New Roman" w:eastAsia="Georgia" w:hAnsi="Times New Roman" w:cs="Times New Roman"/>
              </w:rPr>
              <w:t>ми капитального ремонта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1 090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 445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жетным, авт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номным уч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ждениям и иным некоммерческим организациям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1 090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 445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нащение 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вых дошкольных учреждений (групп)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1 1047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 50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жетным, авт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номным уч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 xml:space="preserve">ждениям и иным некоммерческим 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организациям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1 1047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 50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оциальная по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держка отд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 категорий работников 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разовательных учреждений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5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 148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Дополнительная мера социальной поддержки в в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де компенсации (частичной ко</w:t>
            </w:r>
            <w:r w:rsidRPr="00017160">
              <w:rPr>
                <w:rFonts w:ascii="Times New Roman" w:eastAsia="Georgia" w:hAnsi="Times New Roman" w:cs="Times New Roman"/>
              </w:rPr>
              <w:t>м</w:t>
            </w:r>
            <w:r w:rsidRPr="00017160">
              <w:rPr>
                <w:rFonts w:ascii="Times New Roman" w:eastAsia="Georgia" w:hAnsi="Times New Roman" w:cs="Times New Roman"/>
              </w:rPr>
              <w:t>пенсации) за н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ем жилых пом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щений для о</w:t>
            </w:r>
            <w:r w:rsidRPr="00017160">
              <w:rPr>
                <w:rFonts w:ascii="Times New Roman" w:eastAsia="Georgia" w:hAnsi="Times New Roman" w:cs="Times New Roman"/>
              </w:rPr>
              <w:t>т</w:t>
            </w:r>
            <w:r w:rsidRPr="00017160">
              <w:rPr>
                <w:rFonts w:ascii="Times New Roman" w:eastAsia="Georgia" w:hAnsi="Times New Roman" w:cs="Times New Roman"/>
              </w:rPr>
              <w:t>дельных кате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ий работников муниципальных учреждений 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разования, ку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туры, физич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ской культуры и спорта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, прожи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ющих на терр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ории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5 101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66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жетным, авт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номным уч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ждениям и иным некоммерческим организациям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5 101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66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уществление отдельных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полномочий по предоставлению мер социальной поддержки в в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 xml:space="preserve">де компенсации расходов на оплату жилых помещений, 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отопления и освещения пед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гогическим 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ботникам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ых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тельных о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ганизаций,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живающим и работающим в сельских нас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ных пунктах, рабочих посе</w:t>
            </w:r>
            <w:r w:rsidRPr="00017160">
              <w:rPr>
                <w:rFonts w:ascii="Times New Roman" w:eastAsia="Georgia" w:hAnsi="Times New Roman" w:cs="Times New Roman"/>
              </w:rPr>
              <w:t>л</w:t>
            </w:r>
            <w:r w:rsidRPr="00017160">
              <w:rPr>
                <w:rFonts w:ascii="Times New Roman" w:eastAsia="Georgia" w:hAnsi="Times New Roman" w:cs="Times New Roman"/>
              </w:rPr>
              <w:t>ках (поселках городского типа) на территории Краснодарского кра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5 608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82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жетным, авт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номным уч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ждениям и иным некоммерческим организациям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5 608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82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Эффективное выполнение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ых функций в сфере образова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6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281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асходы на обеспечение д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ятельности (ок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ание услуг)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ых учреждений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281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асходы на в</w:t>
            </w:r>
            <w:r w:rsidRPr="00017160">
              <w:rPr>
                <w:rFonts w:ascii="Times New Roman" w:eastAsia="Georgia" w:hAnsi="Times New Roman" w:cs="Times New Roman"/>
              </w:rPr>
              <w:t>ы</w:t>
            </w:r>
            <w:r w:rsidRPr="00017160">
              <w:rPr>
                <w:rFonts w:ascii="Times New Roman" w:eastAsia="Georgia" w:hAnsi="Times New Roman" w:cs="Times New Roman"/>
              </w:rPr>
              <w:t>платы персоналу в целях обесп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чения выполн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 функций государств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ыми (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ыми) орг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ами, казенными учреждениями, органами упра</w:t>
            </w:r>
            <w:r w:rsidRPr="00017160">
              <w:rPr>
                <w:rFonts w:ascii="Times New Roman" w:eastAsia="Georgia" w:hAnsi="Times New Roman" w:cs="Times New Roman"/>
              </w:rPr>
              <w:t>в</w:t>
            </w:r>
            <w:r w:rsidRPr="00017160">
              <w:rPr>
                <w:rFonts w:ascii="Times New Roman" w:eastAsia="Georgia" w:hAnsi="Times New Roman" w:cs="Times New Roman"/>
              </w:rPr>
              <w:t>ления госуда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ственными вн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бюджетными фондам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272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Иные бюдже</w:t>
            </w:r>
            <w:r w:rsidRPr="00017160">
              <w:rPr>
                <w:rFonts w:ascii="Times New Roman" w:eastAsia="Georgia" w:hAnsi="Times New Roman" w:cs="Times New Roman"/>
              </w:rPr>
              <w:t>т</w:t>
            </w:r>
            <w:r w:rsidRPr="00017160">
              <w:rPr>
                <w:rFonts w:ascii="Times New Roman" w:eastAsia="Georgia" w:hAnsi="Times New Roman" w:cs="Times New Roman"/>
              </w:rPr>
              <w:t>ные ассигн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9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бщее образ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вание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2 681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Разв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ие образования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3 743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новные ме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иятия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раммы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"Развитие образования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3 743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беспечение функционир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ия и развития муниципальных образовательных учреждений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1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 70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уществление муниципальн</w:t>
            </w:r>
            <w:r w:rsidRPr="00017160">
              <w:rPr>
                <w:rFonts w:ascii="Times New Roman" w:eastAsia="Georgia" w:hAnsi="Times New Roman" w:cs="Times New Roman"/>
              </w:rPr>
              <w:t>ы</w:t>
            </w:r>
            <w:r w:rsidRPr="00017160">
              <w:rPr>
                <w:rFonts w:ascii="Times New Roman" w:eastAsia="Georgia" w:hAnsi="Times New Roman" w:cs="Times New Roman"/>
              </w:rPr>
              <w:t>ми учреждени</w:t>
            </w:r>
            <w:r w:rsidRPr="00017160">
              <w:rPr>
                <w:rFonts w:ascii="Times New Roman" w:eastAsia="Georgia" w:hAnsi="Times New Roman" w:cs="Times New Roman"/>
              </w:rPr>
              <w:t>я</w:t>
            </w:r>
            <w:r w:rsidRPr="00017160">
              <w:rPr>
                <w:rFonts w:ascii="Times New Roman" w:eastAsia="Georgia" w:hAnsi="Times New Roman" w:cs="Times New Roman"/>
              </w:rPr>
              <w:t>ми капитального ремонта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1 090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 00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жетным, авт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номным уч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ждениям и иным некоммерческим организациям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1 090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 00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еализация м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оприятий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Разв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ие образования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1 105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70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жетным, авт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номным уч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ждениям и иным некоммерческим организациям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1 105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70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оциальная по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держка отд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 категорий обучающихс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3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3 910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Выплата дене</w:t>
            </w:r>
            <w:r w:rsidRPr="00017160">
              <w:rPr>
                <w:rFonts w:ascii="Times New Roman" w:eastAsia="Georgia" w:hAnsi="Times New Roman" w:cs="Times New Roman"/>
              </w:rPr>
              <w:t>ж</w:t>
            </w:r>
            <w:r w:rsidRPr="00017160">
              <w:rPr>
                <w:rFonts w:ascii="Times New Roman" w:eastAsia="Georgia" w:hAnsi="Times New Roman" w:cs="Times New Roman"/>
              </w:rPr>
              <w:t>ной компенс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ции одноразов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о горячего п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ания детей-инвалидов (и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валидов), пол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чающих нач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ое общее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е на дому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3 1065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3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жетным, авт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номным уч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ждениям и иным некоммерческим организациям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3 1065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43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уществление отдельных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полномочий по обеспечению льготным пит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ием учащихся из многодетных семей в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ых общ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образовательных организациях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3 6237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10,3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жетным, авт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номным уч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ждениям и иным некоммерческим организациям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3 6237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10,3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proofErr w:type="gramStart"/>
            <w:r w:rsidRPr="00017160">
              <w:rPr>
                <w:rFonts w:ascii="Times New Roman" w:eastAsia="Georgia" w:hAnsi="Times New Roman" w:cs="Times New Roman"/>
              </w:rPr>
              <w:t xml:space="preserve">Организация 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бесплатного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ячего питания обучающихся, получающих начальное общее образование в государственных и 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 образ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тельных орга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зациях</w:t>
            </w:r>
            <w:proofErr w:type="gramEnd"/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3 L304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3 354,7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жетным, авт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номным уч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ждениям и иным некоммерческим организациям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3 L304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3 354,7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proofErr w:type="gramStart"/>
            <w:r w:rsidRPr="00017160">
              <w:rPr>
                <w:rFonts w:ascii="Times New Roman" w:eastAsia="Georgia" w:hAnsi="Times New Roman" w:cs="Times New Roman"/>
              </w:rPr>
              <w:t>Организация и обеспечение бесплатным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ячим питанием обучающихся с ограниченными возможностями здоровья в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ых общеобраз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тельных орга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зациях</w:t>
            </w:r>
            <w:proofErr w:type="gramEnd"/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3 S355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488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жетным, авт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номным уч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ждениям и иным некоммерческим организациям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3 S355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488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оциальная по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держка отд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 категорий работников 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разовательных учреждений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5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 083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Дополнительная мера социальной поддержки в в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де компенсации (частичной ко</w:t>
            </w:r>
            <w:r w:rsidRPr="00017160">
              <w:rPr>
                <w:rFonts w:ascii="Times New Roman" w:eastAsia="Georgia" w:hAnsi="Times New Roman" w:cs="Times New Roman"/>
              </w:rPr>
              <w:t>м</w:t>
            </w:r>
            <w:r w:rsidRPr="00017160">
              <w:rPr>
                <w:rFonts w:ascii="Times New Roman" w:eastAsia="Georgia" w:hAnsi="Times New Roman" w:cs="Times New Roman"/>
              </w:rPr>
              <w:t>пенсации) за н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ем жилых пом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щений для о</w:t>
            </w:r>
            <w:r w:rsidRPr="00017160">
              <w:rPr>
                <w:rFonts w:ascii="Times New Roman" w:eastAsia="Georgia" w:hAnsi="Times New Roman" w:cs="Times New Roman"/>
              </w:rPr>
              <w:t>т</w:t>
            </w:r>
            <w:r w:rsidRPr="00017160">
              <w:rPr>
                <w:rFonts w:ascii="Times New Roman" w:eastAsia="Georgia" w:hAnsi="Times New Roman" w:cs="Times New Roman"/>
              </w:rPr>
              <w:t>дельных кате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ий работников муниципальных учреждений 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разования, ку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туры, физич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ской культуры и спорта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, прожи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ющих на терр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ории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5 101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 103,5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жетным, авт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номным уч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ждениям и иным некоммерческим организациям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5 101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 103,5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уществление отдельных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полномочий по предоставлению мер социальной поддержки в в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де компенсации расходов на оплату жилых помещений, отопления и освещения пед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гогическим 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ботникам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ых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тельных о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ганизаций,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живающим и работающим в сельских нас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ных пунктах, рабочих посе</w:t>
            </w:r>
            <w:r w:rsidRPr="00017160">
              <w:rPr>
                <w:rFonts w:ascii="Times New Roman" w:eastAsia="Georgia" w:hAnsi="Times New Roman" w:cs="Times New Roman"/>
              </w:rPr>
              <w:t>л</w:t>
            </w:r>
            <w:r w:rsidRPr="00017160">
              <w:rPr>
                <w:rFonts w:ascii="Times New Roman" w:eastAsia="Georgia" w:hAnsi="Times New Roman" w:cs="Times New Roman"/>
              </w:rPr>
              <w:t xml:space="preserve">ках (поселках городского типа) на территории Краснодарского 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кра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5 608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79,5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жетным, авт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номным уч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ждениям и иным некоммерческим организациям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5 608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79,5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Эффективное выполнение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ых функций в сфере образова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6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5 552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уществление государственных полномочий по финансовому обеспечению государственных гарантий реал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зации прав на получение 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щедоступного и бесплатного 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разования в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ых дошкольных и общеобраз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тельных орга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зациях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6 6086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5 552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жетным, авт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номным уч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ждениям и иным некоммерческим организациям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6 6086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5 552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тимулирование педагогических работников с целью моти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ции к повыш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ю качества работы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7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 718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Ежемесячное денежное возн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граждение за классное рук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водство педа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гическим рабо</w:t>
            </w:r>
            <w:r w:rsidRPr="00017160">
              <w:rPr>
                <w:rFonts w:ascii="Times New Roman" w:eastAsia="Georgia" w:hAnsi="Times New Roman" w:cs="Times New Roman"/>
              </w:rPr>
              <w:t>т</w:t>
            </w:r>
            <w:r w:rsidRPr="00017160">
              <w:rPr>
                <w:rFonts w:ascii="Times New Roman" w:eastAsia="Georgia" w:hAnsi="Times New Roman" w:cs="Times New Roman"/>
              </w:rPr>
              <w:t>никам госуда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ственных и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ых общеобраз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тельных орга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заций (субв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ции на 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ществление о</w:t>
            </w:r>
            <w:r w:rsidRPr="00017160">
              <w:rPr>
                <w:rFonts w:ascii="Times New Roman" w:eastAsia="Georgia" w:hAnsi="Times New Roman" w:cs="Times New Roman"/>
              </w:rPr>
              <w:t>т</w:t>
            </w:r>
            <w:r w:rsidRPr="00017160">
              <w:rPr>
                <w:rFonts w:ascii="Times New Roman" w:eastAsia="Georgia" w:hAnsi="Times New Roman" w:cs="Times New Roman"/>
              </w:rPr>
              <w:t>дельных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полномочий Краснодарского края на обесп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чение выплат ежемесячного денежного во</w:t>
            </w:r>
            <w:r w:rsidRPr="00017160">
              <w:rPr>
                <w:rFonts w:ascii="Times New Roman" w:eastAsia="Georgia" w:hAnsi="Times New Roman" w:cs="Times New Roman"/>
              </w:rPr>
              <w:t>з</w:t>
            </w:r>
            <w:r w:rsidRPr="00017160">
              <w:rPr>
                <w:rFonts w:ascii="Times New Roman" w:eastAsia="Georgia" w:hAnsi="Times New Roman" w:cs="Times New Roman"/>
              </w:rPr>
              <w:t>награждения за классное рук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водство педа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ическим рабо</w:t>
            </w:r>
            <w:r w:rsidRPr="00017160">
              <w:rPr>
                <w:rFonts w:ascii="Times New Roman" w:eastAsia="Georgia" w:hAnsi="Times New Roman" w:cs="Times New Roman"/>
              </w:rPr>
              <w:t>т</w:t>
            </w:r>
            <w:r w:rsidRPr="00017160">
              <w:rPr>
                <w:rFonts w:ascii="Times New Roman" w:eastAsia="Georgia" w:hAnsi="Times New Roman" w:cs="Times New Roman"/>
              </w:rPr>
              <w:t>никам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ых общ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образовательных организаций)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7 53032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 718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жетным, авт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номным уч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ждениям и иным некоммерческим организациям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7 53032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 718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филактика эк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тремизма и те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роризма в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м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и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7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 062,7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новные ме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иятия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раммы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джик "Проф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лактика тер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изма и экст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мизма в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м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и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7 1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 062,7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Выполнение а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титеррористич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ских меропри</w:t>
            </w:r>
            <w:r w:rsidRPr="00017160">
              <w:rPr>
                <w:rFonts w:ascii="Times New Roman" w:eastAsia="Georgia" w:hAnsi="Times New Roman" w:cs="Times New Roman"/>
              </w:rPr>
              <w:t>я</w:t>
            </w:r>
            <w:r w:rsidRPr="00017160">
              <w:rPr>
                <w:rFonts w:ascii="Times New Roman" w:eastAsia="Georgia" w:hAnsi="Times New Roman" w:cs="Times New Roman"/>
              </w:rPr>
              <w:t>тий по обесп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чению безопа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ности объектов, в том числе п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вышение инж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ерно-технической з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щищенности с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циально знач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мых объектов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7 1 03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 062,7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еализация м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оприятий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филактика эк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тремизма и те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роризма в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м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и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7 1 03 109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 062,7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жетным, авт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номным уч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ждениям и иным некоммерческим организациям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7 1 03 109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 062,7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Дополнительное образование д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тей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725,5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Разв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ие образования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738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новные ме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иятия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раммы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"Развитие образования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738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оциальная по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держка отд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 категорий работников 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разовательных учреждений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5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3,9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Дополнительная мера социальной поддержки в в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де компенсации (частичной ко</w:t>
            </w:r>
            <w:r w:rsidRPr="00017160">
              <w:rPr>
                <w:rFonts w:ascii="Times New Roman" w:eastAsia="Georgia" w:hAnsi="Times New Roman" w:cs="Times New Roman"/>
              </w:rPr>
              <w:t>м</w:t>
            </w:r>
            <w:r w:rsidRPr="00017160">
              <w:rPr>
                <w:rFonts w:ascii="Times New Roman" w:eastAsia="Georgia" w:hAnsi="Times New Roman" w:cs="Times New Roman"/>
              </w:rPr>
              <w:t>пенсации) за н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ем жилых пом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щений для о</w:t>
            </w:r>
            <w:r w:rsidRPr="00017160">
              <w:rPr>
                <w:rFonts w:ascii="Times New Roman" w:eastAsia="Georgia" w:hAnsi="Times New Roman" w:cs="Times New Roman"/>
              </w:rPr>
              <w:t>т</w:t>
            </w:r>
            <w:r w:rsidRPr="00017160">
              <w:rPr>
                <w:rFonts w:ascii="Times New Roman" w:eastAsia="Georgia" w:hAnsi="Times New Roman" w:cs="Times New Roman"/>
              </w:rPr>
              <w:t>дельных кате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ий работников муниципальных учреждений 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разования, ку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туры, физич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ской культуры и спорта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, прожи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ющих на терр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ории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5 101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72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жетным, авт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номным уч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ждениям и иным некоммерческим организациям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5 101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72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уществление отдельных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полномочий по предоставлению  социальной по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держки отд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м категориям работников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ых физкультурно-спортивных о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ганизаций, 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ществляющих подготовку спортивного 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зерва, и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ых образ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вательных орг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изаций допо</w:t>
            </w:r>
            <w:r w:rsidRPr="00017160">
              <w:rPr>
                <w:rFonts w:ascii="Times New Roman" w:eastAsia="Georgia" w:hAnsi="Times New Roman" w:cs="Times New Roman"/>
              </w:rPr>
              <w:t>л</w:t>
            </w:r>
            <w:r w:rsidRPr="00017160">
              <w:rPr>
                <w:rFonts w:ascii="Times New Roman" w:eastAsia="Georgia" w:hAnsi="Times New Roman" w:cs="Times New Roman"/>
              </w:rPr>
              <w:t>нительного 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5 6074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6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жетным, авт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номным уч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ждениям и иным некоммерческим организациям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5 6074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6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уществление отдельных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полномочий по предоставлению мер социальной поддержки в в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де компенсации расходов на оплату жилых помещений, отопления и освещения пед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гогическим 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ботникам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ых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тельных о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ганизаций,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живающим и работающим в сельских нас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ных пунктах, рабочих посе</w:t>
            </w:r>
            <w:r w:rsidRPr="00017160">
              <w:rPr>
                <w:rFonts w:ascii="Times New Roman" w:eastAsia="Georgia" w:hAnsi="Times New Roman" w:cs="Times New Roman"/>
              </w:rPr>
              <w:t>л</w:t>
            </w:r>
            <w:r w:rsidRPr="00017160">
              <w:rPr>
                <w:rFonts w:ascii="Times New Roman" w:eastAsia="Georgia" w:hAnsi="Times New Roman" w:cs="Times New Roman"/>
              </w:rPr>
              <w:t>ках (поселках городского типа) на территории Краснодарского кра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5 608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жетным, авт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номным уч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ждениям и иным некоммерческим организациям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5 608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Эффективное выполнение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ых функций в сфере образова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6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714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уществление государственных полномочий по финансовому обеспечению государственных гарантий реал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зации прав на получение 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щедоступного и бесплатного 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разования в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ых дошкольных и общеобраз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тельных орга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зациях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6 6086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714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жетным, авт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номным уч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ждениям и иным некоммерческим организациям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6 6086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714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 xml:space="preserve">ниципального 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филактика эк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тремизма и те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роризма в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м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и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7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2,5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новные ме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иятия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раммы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"Проф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лактика тер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изма и экст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мизма в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м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и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7 1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2,5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Выполнение а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титеррористич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ских меропри</w:t>
            </w:r>
            <w:r w:rsidRPr="00017160">
              <w:rPr>
                <w:rFonts w:ascii="Times New Roman" w:eastAsia="Georgia" w:hAnsi="Times New Roman" w:cs="Times New Roman"/>
              </w:rPr>
              <w:t>я</w:t>
            </w:r>
            <w:r w:rsidRPr="00017160">
              <w:rPr>
                <w:rFonts w:ascii="Times New Roman" w:eastAsia="Georgia" w:hAnsi="Times New Roman" w:cs="Times New Roman"/>
              </w:rPr>
              <w:t>тий по обесп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чению безопа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ности объектов, в том числе п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вышение инж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ерно-технической з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щищенности с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циально знач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мых объектов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7 1 03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2,5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еализация м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оприятий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филактика эк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тремизма и те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роризма в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м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и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7 1 03 109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2,5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жетным, авт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номным уч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ждениям и иным некоммерческим организациям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7 1 03 109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2,5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Другие вопросы в области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941,5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Разв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ие образования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388,9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новные ме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иятия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раммы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"Развитие образования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388,9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азвитие сп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собностей об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чающихс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2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226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беспечение участия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в оф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альных ме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иятиях (оли</w:t>
            </w:r>
            <w:r w:rsidRPr="00017160">
              <w:rPr>
                <w:rFonts w:ascii="Times New Roman" w:eastAsia="Georgia" w:hAnsi="Times New Roman" w:cs="Times New Roman"/>
              </w:rPr>
              <w:t>м</w:t>
            </w:r>
            <w:r w:rsidRPr="00017160">
              <w:rPr>
                <w:rFonts w:ascii="Times New Roman" w:eastAsia="Georgia" w:hAnsi="Times New Roman" w:cs="Times New Roman"/>
              </w:rPr>
              <w:t>пиадах, конку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сах, меропри</w:t>
            </w:r>
            <w:r w:rsidRPr="00017160">
              <w:rPr>
                <w:rFonts w:ascii="Times New Roman" w:eastAsia="Georgia" w:hAnsi="Times New Roman" w:cs="Times New Roman"/>
              </w:rPr>
              <w:t>я</w:t>
            </w:r>
            <w:r w:rsidRPr="00017160">
              <w:rPr>
                <w:rFonts w:ascii="Times New Roman" w:eastAsia="Georgia" w:hAnsi="Times New Roman" w:cs="Times New Roman"/>
              </w:rPr>
              <w:t>тиях, направ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ых на выявл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е и развитие у обучающихся интеллекту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 и творч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ских способ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стей, способ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 xml:space="preserve">стей к занятиям 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физической культурой и спортом, инте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са к научной (научно-исследоват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ской) деятель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сти, творческой деятельности, физкультурно-спортивной де</w:t>
            </w:r>
            <w:r w:rsidRPr="00017160">
              <w:rPr>
                <w:rFonts w:ascii="Times New Roman" w:eastAsia="Georgia" w:hAnsi="Times New Roman" w:cs="Times New Roman"/>
              </w:rPr>
              <w:t>я</w:t>
            </w:r>
            <w:r w:rsidRPr="00017160">
              <w:rPr>
                <w:rFonts w:ascii="Times New Roman" w:eastAsia="Georgia" w:hAnsi="Times New Roman" w:cs="Times New Roman"/>
              </w:rPr>
              <w:t>тельности)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2 1067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226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2 1067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226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оциальная по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держка отд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 категорий обучающихс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3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12,7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proofErr w:type="gramStart"/>
            <w:r w:rsidRPr="00017160">
              <w:rPr>
                <w:rFonts w:ascii="Times New Roman" w:eastAsia="Georgia" w:hAnsi="Times New Roman" w:cs="Times New Roman"/>
              </w:rPr>
              <w:t>Ежемесячная денежная выпл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та обучающимся образовательных организаций высшего образ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вания, напра</w:t>
            </w:r>
            <w:r w:rsidRPr="00017160">
              <w:rPr>
                <w:rFonts w:ascii="Times New Roman" w:eastAsia="Georgia" w:hAnsi="Times New Roman" w:cs="Times New Roman"/>
              </w:rPr>
              <w:t>в</w:t>
            </w:r>
            <w:r w:rsidRPr="00017160">
              <w:rPr>
                <w:rFonts w:ascii="Times New Roman" w:eastAsia="Georgia" w:hAnsi="Times New Roman" w:cs="Times New Roman"/>
              </w:rPr>
              <w:t>ленным на об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чение по образ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вательным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раммам высш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го образования по педагогич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ским специ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остям на ос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вании договора о целевом обуч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и, заключ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ого с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ыми общ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образоват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ми учрежд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ми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</w:t>
            </w:r>
            <w:proofErr w:type="gramEnd"/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3 1008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11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Социальное обеспечение и 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иные выплаты населению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3 1008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11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уществление отдельных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полномочий по обеспечению льготным пит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ием учащихся из многодетных семей в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ых общ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образовательных организациях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3 6237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,7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3 6237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,7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Эффективное выполнение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ых функций в сфере образова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6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49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асходы на обеспечение д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ятельности (ок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ание услуг)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ых учреждений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49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Иные бюдже</w:t>
            </w:r>
            <w:r w:rsidRPr="00017160">
              <w:rPr>
                <w:rFonts w:ascii="Times New Roman" w:eastAsia="Georgia" w:hAnsi="Times New Roman" w:cs="Times New Roman"/>
              </w:rPr>
              <w:t>т</w:t>
            </w:r>
            <w:r w:rsidRPr="00017160">
              <w:rPr>
                <w:rFonts w:ascii="Times New Roman" w:eastAsia="Georgia" w:hAnsi="Times New Roman" w:cs="Times New Roman"/>
              </w:rPr>
              <w:t>ные ассигн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49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Дети Геленджика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8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52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новные ме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иятия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раммы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джик "Дети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а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8 1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52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рганизация о</w:t>
            </w:r>
            <w:r w:rsidRPr="00017160">
              <w:rPr>
                <w:rFonts w:ascii="Times New Roman" w:eastAsia="Georgia" w:hAnsi="Times New Roman" w:cs="Times New Roman"/>
              </w:rPr>
              <w:t>т</w:t>
            </w:r>
            <w:r w:rsidRPr="00017160">
              <w:rPr>
                <w:rFonts w:ascii="Times New Roman" w:eastAsia="Georgia" w:hAnsi="Times New Roman" w:cs="Times New Roman"/>
              </w:rPr>
              <w:t>дыха и оздоро</w:t>
            </w:r>
            <w:r w:rsidRPr="00017160">
              <w:rPr>
                <w:rFonts w:ascii="Times New Roman" w:eastAsia="Georgia" w:hAnsi="Times New Roman" w:cs="Times New Roman"/>
              </w:rPr>
              <w:t>в</w:t>
            </w:r>
            <w:r w:rsidRPr="00017160">
              <w:rPr>
                <w:rFonts w:ascii="Times New Roman" w:eastAsia="Georgia" w:hAnsi="Times New Roman" w:cs="Times New Roman"/>
              </w:rPr>
              <w:t>ления детей в каникулярное время образ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тельными орг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изациями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8 1 03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52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ероприятия по организации о</w:t>
            </w:r>
            <w:r w:rsidRPr="00017160">
              <w:rPr>
                <w:rFonts w:ascii="Times New Roman" w:eastAsia="Georgia" w:hAnsi="Times New Roman" w:cs="Times New Roman"/>
              </w:rPr>
              <w:t>т</w:t>
            </w:r>
            <w:r w:rsidRPr="00017160">
              <w:rPr>
                <w:rFonts w:ascii="Times New Roman" w:eastAsia="Georgia" w:hAnsi="Times New Roman" w:cs="Times New Roman"/>
              </w:rPr>
              <w:t>дыха, оздоро</w:t>
            </w:r>
            <w:r w:rsidRPr="00017160">
              <w:rPr>
                <w:rFonts w:ascii="Times New Roman" w:eastAsia="Georgia" w:hAnsi="Times New Roman" w:cs="Times New Roman"/>
              </w:rPr>
              <w:t>в</w:t>
            </w:r>
            <w:r w:rsidRPr="00017160">
              <w:rPr>
                <w:rFonts w:ascii="Times New Roman" w:eastAsia="Georgia" w:hAnsi="Times New Roman" w:cs="Times New Roman"/>
              </w:rPr>
              <w:t>ления и занят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сти детей и по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ростков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8 1 03 104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78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жетным, авт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номным уч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ждениям и иным некоммерческим организациям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8 1 03 104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78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уществление отдельных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полномочий Краснодарского края по обесп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чению отдыха детей в каник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лярное время в профильных л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герях, организ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ванных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ыми общ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образоват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ми организ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циями Крас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дарского кра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8 1 03 631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474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8 1 03 631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7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жетным, авт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номным уч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ждениям и иным некоммерческим организациям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8 1 03 631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467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оциальная п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литика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8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храна семьи и детства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8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Разв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ие образования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8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новные ме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иятия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раммы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"Развитие образования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8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оциальная по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держка отде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 категорий обучающихс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3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8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уществление отдельных г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дарственных полномочий по обеспечению выплаты ко</w:t>
            </w:r>
            <w:r w:rsidRPr="00017160">
              <w:rPr>
                <w:rFonts w:ascii="Times New Roman" w:eastAsia="Georgia" w:hAnsi="Times New Roman" w:cs="Times New Roman"/>
              </w:rPr>
              <w:t>м</w:t>
            </w:r>
            <w:r w:rsidRPr="00017160">
              <w:rPr>
                <w:rFonts w:ascii="Times New Roman" w:eastAsia="Georgia" w:hAnsi="Times New Roman" w:cs="Times New Roman"/>
              </w:rPr>
              <w:t>пенсации части родительской платы за пр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смотр и уход за детьми, пос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щающими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тельные о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ганизации, ре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лизующие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тельную программу д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шко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зова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3 607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8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4 1 03 6071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8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1.</w:t>
            </w: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Управление культуры, и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кусства и кин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матографии а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министрации му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7 745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бразование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1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Дополнительное образование д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тей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1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Разв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ие культуры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5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1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новные ме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иятия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раммы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"Развитие культуры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5 1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1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оздание усл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вий для ку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турного отдыха населения, об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ащение ку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турной жизни му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5 1 02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1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уществление муниципальн</w:t>
            </w:r>
            <w:r w:rsidRPr="00017160">
              <w:rPr>
                <w:rFonts w:ascii="Times New Roman" w:eastAsia="Georgia" w:hAnsi="Times New Roman" w:cs="Times New Roman"/>
              </w:rPr>
              <w:t>ы</w:t>
            </w:r>
            <w:r w:rsidRPr="00017160">
              <w:rPr>
                <w:rFonts w:ascii="Times New Roman" w:eastAsia="Georgia" w:hAnsi="Times New Roman" w:cs="Times New Roman"/>
              </w:rPr>
              <w:t>ми учреждени</w:t>
            </w:r>
            <w:r w:rsidRPr="00017160">
              <w:rPr>
                <w:rFonts w:ascii="Times New Roman" w:eastAsia="Georgia" w:hAnsi="Times New Roman" w:cs="Times New Roman"/>
              </w:rPr>
              <w:t>я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ми капитального ремонта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26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5 1 02 090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1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жетным, авт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номным уч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ждениям и иным некоммерческим организациям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5 1 02 090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1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Культура, кин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матограф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7 797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Культура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7 797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Разв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ие культуры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5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7 713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новные ме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иятия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раммы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"Развитие культуры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5 1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7 713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оздание усл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вий для ку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турного отдыха населения, об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ащение ку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турной жизни му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5 1 02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 005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уществление муниципальн</w:t>
            </w:r>
            <w:r w:rsidRPr="00017160">
              <w:rPr>
                <w:rFonts w:ascii="Times New Roman" w:eastAsia="Georgia" w:hAnsi="Times New Roman" w:cs="Times New Roman"/>
              </w:rPr>
              <w:t>ы</w:t>
            </w:r>
            <w:r w:rsidRPr="00017160">
              <w:rPr>
                <w:rFonts w:ascii="Times New Roman" w:eastAsia="Georgia" w:hAnsi="Times New Roman" w:cs="Times New Roman"/>
              </w:rPr>
              <w:t>ми учреждени</w:t>
            </w:r>
            <w:r w:rsidRPr="00017160">
              <w:rPr>
                <w:rFonts w:ascii="Times New Roman" w:eastAsia="Georgia" w:hAnsi="Times New Roman" w:cs="Times New Roman"/>
              </w:rPr>
              <w:t>я</w:t>
            </w:r>
            <w:r w:rsidRPr="00017160">
              <w:rPr>
                <w:rFonts w:ascii="Times New Roman" w:eastAsia="Georgia" w:hAnsi="Times New Roman" w:cs="Times New Roman"/>
              </w:rPr>
              <w:t>ми капитального ремонта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5 1 02 090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 180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жетным, авт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номным уч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ждениям и иным некоммерческим организациям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26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5 1 02 090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 180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еализация м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оприятий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Разв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ие культуры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5 1 02 1017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75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жетным, авт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номным уч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ждениям и иным некоммерческим организациям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5 1 02 1017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75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ероприятия в области культ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ры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5 1 02 1045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 00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жетным, авт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номным уч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ждениям и иным некоммерческим организациям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5 1 02 1045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5 00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Кадровое обе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печение уч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ждений отрасли "Культура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5 1 03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292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Дополнительная мера социальной поддержки в в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де компенсации (частичной ко</w:t>
            </w:r>
            <w:r w:rsidRPr="00017160">
              <w:rPr>
                <w:rFonts w:ascii="Times New Roman" w:eastAsia="Georgia" w:hAnsi="Times New Roman" w:cs="Times New Roman"/>
              </w:rPr>
              <w:t>м</w:t>
            </w:r>
            <w:r w:rsidRPr="00017160">
              <w:rPr>
                <w:rFonts w:ascii="Times New Roman" w:eastAsia="Georgia" w:hAnsi="Times New Roman" w:cs="Times New Roman"/>
              </w:rPr>
              <w:t>пенсации) за н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ем жилых пом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щений для о</w:t>
            </w:r>
            <w:r w:rsidRPr="00017160">
              <w:rPr>
                <w:rFonts w:ascii="Times New Roman" w:eastAsia="Georgia" w:hAnsi="Times New Roman" w:cs="Times New Roman"/>
              </w:rPr>
              <w:t>т</w:t>
            </w:r>
            <w:r w:rsidRPr="00017160">
              <w:rPr>
                <w:rFonts w:ascii="Times New Roman" w:eastAsia="Georgia" w:hAnsi="Times New Roman" w:cs="Times New Roman"/>
              </w:rPr>
              <w:t>дельных кате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ий работников муниципальных учреждений о</w:t>
            </w:r>
            <w:r w:rsidRPr="00017160">
              <w:rPr>
                <w:rFonts w:ascii="Times New Roman" w:eastAsia="Georgia" w:hAnsi="Times New Roman" w:cs="Times New Roman"/>
              </w:rPr>
              <w:t>б</w:t>
            </w:r>
            <w:r w:rsidRPr="00017160">
              <w:rPr>
                <w:rFonts w:ascii="Times New Roman" w:eastAsia="Georgia" w:hAnsi="Times New Roman" w:cs="Times New Roman"/>
              </w:rPr>
              <w:t>разования, ку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туры, физич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ской культуры и спорта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, прожи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ющих на терр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ории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26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5 1 03 101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292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жетным, авт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номным уч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ждениям и иным некоммерческим организациям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5 1 03 101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292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филактика эк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тремизма и те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роризма в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м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и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7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4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новные ме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иятия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раммы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"Проф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лактика тер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изма и экст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мизма в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м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и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7 1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4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Выполнение а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титеррористич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ских меропри</w:t>
            </w:r>
            <w:r w:rsidRPr="00017160">
              <w:rPr>
                <w:rFonts w:ascii="Times New Roman" w:eastAsia="Georgia" w:hAnsi="Times New Roman" w:cs="Times New Roman"/>
              </w:rPr>
              <w:t>я</w:t>
            </w:r>
            <w:r w:rsidRPr="00017160">
              <w:rPr>
                <w:rFonts w:ascii="Times New Roman" w:eastAsia="Georgia" w:hAnsi="Times New Roman" w:cs="Times New Roman"/>
              </w:rPr>
              <w:t>тий по обесп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чению безопа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 xml:space="preserve">ности объектов, 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в том числе п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вышение инж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ерно-технической з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щищенности с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циально знач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мых объектов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26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7 1 03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4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еализация м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оприятий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филактика эк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тремизма и те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роризма в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м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и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7 1 03 109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4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жетным, авт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номным уч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ждениям и иным некоммерческим организациям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37 1 03 109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4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2.</w:t>
            </w: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Управление по физической культуре и спо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ту админист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ции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 454,3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Физическая культура и спорт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 454,3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ассовый спорт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743,3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Разв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 xml:space="preserve">тие физической культуры и 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спорта на терр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ории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29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6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743,3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новные ме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иятия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раммы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"Развитие физической культуры и спорта на терр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ории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6 1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743,3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одействие субъектам физ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ческой культуры и спорта, ос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ществляющим деятельность на территории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6 1 02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 396,9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асходы на обеспечение д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ятельности (ок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ание услуг)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ых учреждений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778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асходы на в</w:t>
            </w:r>
            <w:r w:rsidRPr="00017160">
              <w:rPr>
                <w:rFonts w:ascii="Times New Roman" w:eastAsia="Georgia" w:hAnsi="Times New Roman" w:cs="Times New Roman"/>
              </w:rPr>
              <w:t>ы</w:t>
            </w:r>
            <w:r w:rsidRPr="00017160">
              <w:rPr>
                <w:rFonts w:ascii="Times New Roman" w:eastAsia="Georgia" w:hAnsi="Times New Roman" w:cs="Times New Roman"/>
              </w:rPr>
              <w:t>платы персоналу в целях обесп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чения выполн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 функций государств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ыми (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ыми) орг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ами, казенными учреждениями, органами упра</w:t>
            </w:r>
            <w:r w:rsidRPr="00017160">
              <w:rPr>
                <w:rFonts w:ascii="Times New Roman" w:eastAsia="Georgia" w:hAnsi="Times New Roman" w:cs="Times New Roman"/>
              </w:rPr>
              <w:t>в</w:t>
            </w:r>
            <w:r w:rsidRPr="00017160">
              <w:rPr>
                <w:rFonts w:ascii="Times New Roman" w:eastAsia="Georgia" w:hAnsi="Times New Roman" w:cs="Times New Roman"/>
              </w:rPr>
              <w:t>ления госуда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ственными вн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бюджетными фондам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29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475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6 1 02 005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302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Участие спорт</w:t>
            </w:r>
            <w:r w:rsidRPr="00017160">
              <w:rPr>
                <w:rFonts w:ascii="Times New Roman" w:eastAsia="Georgia" w:hAnsi="Times New Roman" w:cs="Times New Roman"/>
              </w:rPr>
              <w:t>с</w:t>
            </w:r>
            <w:r w:rsidRPr="00017160">
              <w:rPr>
                <w:rFonts w:ascii="Times New Roman" w:eastAsia="Georgia" w:hAnsi="Times New Roman" w:cs="Times New Roman"/>
              </w:rPr>
              <w:t>менов и команд му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в оф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альных спо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тивных и фи</w:t>
            </w:r>
            <w:r w:rsidRPr="00017160">
              <w:rPr>
                <w:rFonts w:ascii="Times New Roman" w:eastAsia="Georgia" w:hAnsi="Times New Roman" w:cs="Times New Roman"/>
              </w:rPr>
              <w:t>з</w:t>
            </w:r>
            <w:r w:rsidRPr="00017160">
              <w:rPr>
                <w:rFonts w:ascii="Times New Roman" w:eastAsia="Georgia" w:hAnsi="Times New Roman" w:cs="Times New Roman"/>
              </w:rPr>
              <w:t>культурных м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оприятиях ра</w:t>
            </w:r>
            <w:r w:rsidRPr="00017160">
              <w:rPr>
                <w:rFonts w:ascii="Times New Roman" w:eastAsia="Georgia" w:hAnsi="Times New Roman" w:cs="Times New Roman"/>
              </w:rPr>
              <w:t>з</w:t>
            </w:r>
            <w:r w:rsidRPr="00017160">
              <w:rPr>
                <w:rFonts w:ascii="Times New Roman" w:eastAsia="Georgia" w:hAnsi="Times New Roman" w:cs="Times New Roman"/>
              </w:rPr>
              <w:t>личного уровн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6 1 02 1073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618,5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асходы на в</w:t>
            </w:r>
            <w:r w:rsidRPr="00017160">
              <w:rPr>
                <w:rFonts w:ascii="Times New Roman" w:eastAsia="Georgia" w:hAnsi="Times New Roman" w:cs="Times New Roman"/>
              </w:rPr>
              <w:t>ы</w:t>
            </w:r>
            <w:r w:rsidRPr="00017160">
              <w:rPr>
                <w:rFonts w:ascii="Times New Roman" w:eastAsia="Georgia" w:hAnsi="Times New Roman" w:cs="Times New Roman"/>
              </w:rPr>
              <w:t>платы персоналу в целях обесп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чения выполн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 функций государств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ыми (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ыми) орг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ами, казенными учреждениями, органами упра</w:t>
            </w:r>
            <w:r w:rsidRPr="00017160">
              <w:rPr>
                <w:rFonts w:ascii="Times New Roman" w:eastAsia="Georgia" w:hAnsi="Times New Roman" w:cs="Times New Roman"/>
              </w:rPr>
              <w:t>в</w:t>
            </w:r>
            <w:r w:rsidRPr="00017160">
              <w:rPr>
                <w:rFonts w:ascii="Times New Roman" w:eastAsia="Georgia" w:hAnsi="Times New Roman" w:cs="Times New Roman"/>
              </w:rPr>
              <w:t>ления госуда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ственными вн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бюджетными фондам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6 1 02 1073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88,4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6 1 02 1073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30,1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овершенств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вание спорти</w:t>
            </w:r>
            <w:r w:rsidRPr="00017160">
              <w:rPr>
                <w:rFonts w:ascii="Times New Roman" w:eastAsia="Georgia" w:hAnsi="Times New Roman" w:cs="Times New Roman"/>
              </w:rPr>
              <w:t>в</w:t>
            </w:r>
            <w:r w:rsidRPr="00017160">
              <w:rPr>
                <w:rFonts w:ascii="Times New Roman" w:eastAsia="Georgia" w:hAnsi="Times New Roman" w:cs="Times New Roman"/>
              </w:rPr>
              <w:t>ной инфрастру</w:t>
            </w:r>
            <w:r w:rsidRPr="00017160">
              <w:rPr>
                <w:rFonts w:ascii="Times New Roman" w:eastAsia="Georgia" w:hAnsi="Times New Roman" w:cs="Times New Roman"/>
              </w:rPr>
              <w:t>к</w:t>
            </w:r>
            <w:r w:rsidRPr="00017160">
              <w:rPr>
                <w:rFonts w:ascii="Times New Roman" w:eastAsia="Georgia" w:hAnsi="Times New Roman" w:cs="Times New Roman"/>
              </w:rPr>
              <w:t>туры и укрепл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е матери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о-технической базы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ых уч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ждений физич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ской культуры и спорта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29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6 1 04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53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уществление муниципальн</w:t>
            </w:r>
            <w:r w:rsidRPr="00017160">
              <w:rPr>
                <w:rFonts w:ascii="Times New Roman" w:eastAsia="Georgia" w:hAnsi="Times New Roman" w:cs="Times New Roman"/>
              </w:rPr>
              <w:t>ы</w:t>
            </w:r>
            <w:r w:rsidRPr="00017160">
              <w:rPr>
                <w:rFonts w:ascii="Times New Roman" w:eastAsia="Georgia" w:hAnsi="Times New Roman" w:cs="Times New Roman"/>
              </w:rPr>
              <w:t>ми учреждени</w:t>
            </w:r>
            <w:r w:rsidRPr="00017160">
              <w:rPr>
                <w:rFonts w:ascii="Times New Roman" w:eastAsia="Georgia" w:hAnsi="Times New Roman" w:cs="Times New Roman"/>
              </w:rPr>
              <w:t>я</w:t>
            </w:r>
            <w:r w:rsidRPr="00017160">
              <w:rPr>
                <w:rFonts w:ascii="Times New Roman" w:eastAsia="Georgia" w:hAnsi="Times New Roman" w:cs="Times New Roman"/>
              </w:rPr>
              <w:t>ми капитального ремонта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6 1 04 090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53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6 1 04 0902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53,6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порт высших достижений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711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Разв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ие физической культуры и спорта на терр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ории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6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711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новные ме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иятия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раммы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"Развитие физической культуры и спорта на терр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тории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6 1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711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овершенств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вание спорти</w:t>
            </w:r>
            <w:r w:rsidRPr="00017160">
              <w:rPr>
                <w:rFonts w:ascii="Times New Roman" w:eastAsia="Georgia" w:hAnsi="Times New Roman" w:cs="Times New Roman"/>
              </w:rPr>
              <w:t>в</w:t>
            </w:r>
            <w:r w:rsidRPr="00017160">
              <w:rPr>
                <w:rFonts w:ascii="Times New Roman" w:eastAsia="Georgia" w:hAnsi="Times New Roman" w:cs="Times New Roman"/>
              </w:rPr>
              <w:t>ной инфрастру</w:t>
            </w:r>
            <w:r w:rsidRPr="00017160">
              <w:rPr>
                <w:rFonts w:ascii="Times New Roman" w:eastAsia="Georgia" w:hAnsi="Times New Roman" w:cs="Times New Roman"/>
              </w:rPr>
              <w:t>к</w:t>
            </w:r>
            <w:r w:rsidRPr="00017160">
              <w:rPr>
                <w:rFonts w:ascii="Times New Roman" w:eastAsia="Georgia" w:hAnsi="Times New Roman" w:cs="Times New Roman"/>
              </w:rPr>
              <w:t>туры и укрепл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ние матери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о-технической базы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ых уч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ждений физич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ской культуры и спорта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29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6 1 04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711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Укрепление м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териально-технической б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ы 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 физку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турно-спортивных о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ганизаций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6 1 04 S357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711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Предоставление субсидий бю</w:t>
            </w:r>
            <w:r w:rsidRPr="00017160">
              <w:rPr>
                <w:rFonts w:ascii="Times New Roman" w:eastAsia="Georgia" w:hAnsi="Times New Roman" w:cs="Times New Roman"/>
              </w:rPr>
              <w:t>д</w:t>
            </w:r>
            <w:r w:rsidRPr="00017160">
              <w:rPr>
                <w:rFonts w:ascii="Times New Roman" w:eastAsia="Georgia" w:hAnsi="Times New Roman" w:cs="Times New Roman"/>
              </w:rPr>
              <w:t>жетным, авт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номным учр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ждениям и иным некоммерческим организациям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6 1 04 S357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711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3.</w:t>
            </w: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Управление по делам молодежи администрации му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21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бразование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21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олодежная п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литика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21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Реал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зация молоде</w:t>
            </w:r>
            <w:r w:rsidRPr="00017160">
              <w:rPr>
                <w:rFonts w:ascii="Times New Roman" w:eastAsia="Georgia" w:hAnsi="Times New Roman" w:cs="Times New Roman"/>
              </w:rPr>
              <w:t>ж</w:t>
            </w:r>
            <w:r w:rsidRPr="00017160">
              <w:rPr>
                <w:rFonts w:ascii="Times New Roman" w:eastAsia="Georgia" w:hAnsi="Times New Roman" w:cs="Times New Roman"/>
              </w:rPr>
              <w:t>ной политики на территории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3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21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новные ме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иятия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граммы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"Реализ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ция молодежной политики на территории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34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3 1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521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рганизацио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ое и методич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ское обеспеч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е реализации молодежной п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литики в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м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и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3 1 01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335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асходы на обеспечение д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ятельности (ок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ание услуг)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ых учреждений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3 1 01 005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335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3 1 01 005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352,9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Иные бюдже</w:t>
            </w:r>
            <w:r w:rsidRPr="00017160">
              <w:rPr>
                <w:rFonts w:ascii="Times New Roman" w:eastAsia="Georgia" w:hAnsi="Times New Roman" w:cs="Times New Roman"/>
              </w:rPr>
              <w:t>т</w:t>
            </w:r>
            <w:r w:rsidRPr="00017160">
              <w:rPr>
                <w:rFonts w:ascii="Times New Roman" w:eastAsia="Georgia" w:hAnsi="Times New Roman" w:cs="Times New Roman"/>
              </w:rPr>
              <w:t>ные ассигнов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3 1 01 005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7,9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оздание усл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вий для активн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о включения молодых гра</w:t>
            </w:r>
            <w:r w:rsidRPr="00017160">
              <w:rPr>
                <w:rFonts w:ascii="Times New Roman" w:eastAsia="Georgia" w:hAnsi="Times New Roman" w:cs="Times New Roman"/>
              </w:rPr>
              <w:t>ж</w:t>
            </w:r>
            <w:r w:rsidRPr="00017160">
              <w:rPr>
                <w:rFonts w:ascii="Times New Roman" w:eastAsia="Georgia" w:hAnsi="Times New Roman" w:cs="Times New Roman"/>
              </w:rPr>
              <w:t>дан в социально-экономическую, политическую и культурную жизнь общества, гражданское и военно-патриотическое воспитание м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лодеж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34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3 1 02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26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еализация м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роприятий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Реал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зация молоде</w:t>
            </w:r>
            <w:r w:rsidRPr="00017160">
              <w:rPr>
                <w:rFonts w:ascii="Times New Roman" w:eastAsia="Georgia" w:hAnsi="Times New Roman" w:cs="Times New Roman"/>
              </w:rPr>
              <w:t>ж</w:t>
            </w:r>
            <w:r w:rsidRPr="00017160">
              <w:rPr>
                <w:rFonts w:ascii="Times New Roman" w:eastAsia="Georgia" w:hAnsi="Times New Roman" w:cs="Times New Roman"/>
              </w:rPr>
              <w:t>ной политики на территории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3 1 02 1046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26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3 1 02 1046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26,8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Создание усл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вий для подде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жания молоде</w:t>
            </w:r>
            <w:r w:rsidRPr="00017160">
              <w:rPr>
                <w:rFonts w:ascii="Times New Roman" w:eastAsia="Georgia" w:hAnsi="Times New Roman" w:cs="Times New Roman"/>
              </w:rPr>
              <w:t>ж</w:t>
            </w:r>
            <w:r w:rsidRPr="00017160">
              <w:rPr>
                <w:rFonts w:ascii="Times New Roman" w:eastAsia="Georgia" w:hAnsi="Times New Roman" w:cs="Times New Roman"/>
              </w:rPr>
              <w:t>ных инициатив, содействие с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мореализации молодежи, п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вышению её компетенций и навыков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3 1 03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6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рганизация и проведение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ых молодежных ф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умов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3 1 03 1043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6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3 1 03 1043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6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Другие вопросы в области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Муниципальная программа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 "Реал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зация молоде</w:t>
            </w:r>
            <w:r w:rsidRPr="00017160">
              <w:rPr>
                <w:rFonts w:ascii="Times New Roman" w:eastAsia="Georgia" w:hAnsi="Times New Roman" w:cs="Times New Roman"/>
              </w:rPr>
              <w:t>ж</w:t>
            </w:r>
            <w:r w:rsidRPr="00017160">
              <w:rPr>
                <w:rFonts w:ascii="Times New Roman" w:eastAsia="Georgia" w:hAnsi="Times New Roman" w:cs="Times New Roman"/>
              </w:rPr>
              <w:t>ной политики на территории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34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3 0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сновные ме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приятия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й пр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граммы 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ого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 "Реализ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ция молодежной политики на территории м</w:t>
            </w:r>
            <w:r w:rsidRPr="00017160">
              <w:rPr>
                <w:rFonts w:ascii="Times New Roman" w:eastAsia="Georgia" w:hAnsi="Times New Roman" w:cs="Times New Roman"/>
              </w:rPr>
              <w:t>у</w:t>
            </w:r>
            <w:r w:rsidRPr="00017160">
              <w:rPr>
                <w:rFonts w:ascii="Times New Roman" w:eastAsia="Georgia" w:hAnsi="Times New Roman" w:cs="Times New Roman"/>
              </w:rPr>
              <w:t>ниципального образования г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род-курорт Г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ленджик"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3 1 00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Организацио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ое и методич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ское обеспеч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е реализации молодежной п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литики в мун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ципальном обр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>зовании город-курорт Гел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3 1 01 0000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асходы на обеспечение функций органов местного сам</w:t>
            </w:r>
            <w:r w:rsidRPr="00017160">
              <w:rPr>
                <w:rFonts w:ascii="Times New Roman" w:eastAsia="Georgia" w:hAnsi="Times New Roman" w:cs="Times New Roman"/>
              </w:rPr>
              <w:t>о</w:t>
            </w:r>
            <w:r w:rsidRPr="00017160">
              <w:rPr>
                <w:rFonts w:ascii="Times New Roman" w:eastAsia="Georgia" w:hAnsi="Times New Roman" w:cs="Times New Roman"/>
              </w:rPr>
              <w:t>управления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3 1 01 001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Расходы на в</w:t>
            </w:r>
            <w:r w:rsidRPr="00017160">
              <w:rPr>
                <w:rFonts w:ascii="Times New Roman" w:eastAsia="Georgia" w:hAnsi="Times New Roman" w:cs="Times New Roman"/>
              </w:rPr>
              <w:t>ы</w:t>
            </w:r>
            <w:r w:rsidRPr="00017160">
              <w:rPr>
                <w:rFonts w:ascii="Times New Roman" w:eastAsia="Georgia" w:hAnsi="Times New Roman" w:cs="Times New Roman"/>
              </w:rPr>
              <w:t>платы персоналу в целях обесп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чения выполн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ния функций государстве</w:t>
            </w:r>
            <w:r w:rsidRPr="00017160">
              <w:rPr>
                <w:rFonts w:ascii="Times New Roman" w:eastAsia="Georgia" w:hAnsi="Times New Roman" w:cs="Times New Roman"/>
              </w:rPr>
              <w:t>н</w:t>
            </w:r>
            <w:r w:rsidRPr="00017160">
              <w:rPr>
                <w:rFonts w:ascii="Times New Roman" w:eastAsia="Georgia" w:hAnsi="Times New Roman" w:cs="Times New Roman"/>
              </w:rPr>
              <w:t>ными (муниц</w:t>
            </w:r>
            <w:r w:rsidRPr="00017160">
              <w:rPr>
                <w:rFonts w:ascii="Times New Roman" w:eastAsia="Georgia" w:hAnsi="Times New Roman" w:cs="Times New Roman"/>
              </w:rPr>
              <w:t>и</w:t>
            </w:r>
            <w:r w:rsidRPr="00017160">
              <w:rPr>
                <w:rFonts w:ascii="Times New Roman" w:eastAsia="Georgia" w:hAnsi="Times New Roman" w:cs="Times New Roman"/>
              </w:rPr>
              <w:t>пальными) орг</w:t>
            </w:r>
            <w:r w:rsidRPr="00017160">
              <w:rPr>
                <w:rFonts w:ascii="Times New Roman" w:eastAsia="Georgia" w:hAnsi="Times New Roman" w:cs="Times New Roman"/>
              </w:rPr>
              <w:t>а</w:t>
            </w:r>
            <w:r w:rsidRPr="00017160">
              <w:rPr>
                <w:rFonts w:ascii="Times New Roman" w:eastAsia="Georgia" w:hAnsi="Times New Roman" w:cs="Times New Roman"/>
              </w:rPr>
              <w:t xml:space="preserve">нами, казенными учреждениями, </w:t>
            </w:r>
            <w:r w:rsidRPr="00017160">
              <w:rPr>
                <w:rFonts w:ascii="Times New Roman" w:eastAsia="Georgia" w:hAnsi="Times New Roman" w:cs="Times New Roman"/>
              </w:rPr>
              <w:lastRenderedPageBreak/>
              <w:t>органами упра</w:t>
            </w:r>
            <w:r w:rsidRPr="00017160">
              <w:rPr>
                <w:rFonts w:ascii="Times New Roman" w:eastAsia="Georgia" w:hAnsi="Times New Roman" w:cs="Times New Roman"/>
              </w:rPr>
              <w:t>в</w:t>
            </w:r>
            <w:r w:rsidRPr="00017160">
              <w:rPr>
                <w:rFonts w:ascii="Times New Roman" w:eastAsia="Georgia" w:hAnsi="Times New Roman" w:cs="Times New Roman"/>
              </w:rPr>
              <w:t>ления госуда</w:t>
            </w:r>
            <w:r w:rsidRPr="00017160">
              <w:rPr>
                <w:rFonts w:ascii="Times New Roman" w:eastAsia="Georgia" w:hAnsi="Times New Roman" w:cs="Times New Roman"/>
              </w:rPr>
              <w:t>р</w:t>
            </w:r>
            <w:r w:rsidRPr="00017160">
              <w:rPr>
                <w:rFonts w:ascii="Times New Roman" w:eastAsia="Georgia" w:hAnsi="Times New Roman" w:cs="Times New Roman"/>
              </w:rPr>
              <w:t>ственными вн</w:t>
            </w:r>
            <w:r w:rsidRPr="00017160">
              <w:rPr>
                <w:rFonts w:ascii="Times New Roman" w:eastAsia="Georgia" w:hAnsi="Times New Roman" w:cs="Times New Roman"/>
              </w:rPr>
              <w:t>е</w:t>
            </w:r>
            <w:r w:rsidRPr="00017160">
              <w:rPr>
                <w:rFonts w:ascii="Times New Roman" w:eastAsia="Georgia" w:hAnsi="Times New Roman" w:cs="Times New Roman"/>
              </w:rPr>
              <w:t>бюджетными фондами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lastRenderedPageBreak/>
              <w:t>934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3 1 01 001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10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017160" w:rsidRPr="00017160" w:rsidTr="00C85D5E">
        <w:tc>
          <w:tcPr>
            <w:tcW w:w="56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842" w:type="dxa"/>
            <w:vAlign w:val="center"/>
            <w:hideMark/>
          </w:tcPr>
          <w:p w:rsidR="00017160" w:rsidRPr="00017160" w:rsidRDefault="00017160" w:rsidP="00017160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Закупка товаров, работ и услуг для обеспечения государственных (муниципал</w:t>
            </w:r>
            <w:r w:rsidRPr="00017160">
              <w:rPr>
                <w:rFonts w:ascii="Times New Roman" w:eastAsia="Georgia" w:hAnsi="Times New Roman" w:cs="Times New Roman"/>
              </w:rPr>
              <w:t>ь</w:t>
            </w:r>
            <w:r w:rsidRPr="00017160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568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561" w:type="dxa"/>
            <w:noWrap/>
            <w:hideMark/>
          </w:tcPr>
          <w:p w:rsidR="00017160" w:rsidRPr="00017160" w:rsidRDefault="00017160" w:rsidP="00C85D5E">
            <w:pPr>
              <w:spacing w:after="0" w:line="240" w:lineRule="auto"/>
              <w:ind w:left="-107" w:right="-108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3 1 01 00190</w:t>
            </w:r>
          </w:p>
        </w:tc>
        <w:tc>
          <w:tcPr>
            <w:tcW w:w="567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-10,2</w:t>
            </w:r>
          </w:p>
        </w:tc>
        <w:tc>
          <w:tcPr>
            <w:tcW w:w="1276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017160" w:rsidRPr="00017160" w:rsidRDefault="00017160" w:rsidP="00017160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017160">
              <w:rPr>
                <w:rFonts w:ascii="Times New Roman" w:eastAsia="Georgia" w:hAnsi="Times New Roman" w:cs="Times New Roman"/>
              </w:rPr>
              <w:t>0,0</w:t>
            </w:r>
          </w:p>
        </w:tc>
      </w:tr>
    </w:tbl>
    <w:p w:rsidR="00017160" w:rsidRDefault="00017160" w:rsidP="00CD0ADA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6422ED" w:rsidRDefault="00E308B2" w:rsidP="00CD0ADA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  <w:r>
        <w:rPr>
          <w:rFonts w:ascii="Times New Roman" w:eastAsia="Georgia" w:hAnsi="Times New Roman" w:cs="Times New Roman"/>
          <w:sz w:val="24"/>
          <w:szCs w:val="32"/>
        </w:rPr>
        <w:t xml:space="preserve">14.  </w:t>
      </w:r>
      <w:r w:rsidRPr="00E308B2">
        <w:rPr>
          <w:rFonts w:ascii="Times New Roman" w:eastAsia="Georgia" w:hAnsi="Times New Roman" w:cs="Times New Roman"/>
          <w:sz w:val="24"/>
          <w:szCs w:val="32"/>
        </w:rPr>
        <w:t>Условно утвержденные расходы</w:t>
      </w:r>
      <w:r w:rsidRPr="00E308B2">
        <w:rPr>
          <w:rFonts w:ascii="Times New Roman" w:eastAsia="Georgia" w:hAnsi="Times New Roman" w:cs="Times New Roman"/>
          <w:sz w:val="24"/>
          <w:szCs w:val="32"/>
        </w:rPr>
        <w:tab/>
      </w:r>
      <w:r w:rsidRPr="00E308B2">
        <w:rPr>
          <w:rFonts w:ascii="Times New Roman" w:eastAsia="Georgia" w:hAnsi="Times New Roman" w:cs="Times New Roman"/>
          <w:sz w:val="24"/>
          <w:szCs w:val="32"/>
        </w:rPr>
        <w:tab/>
      </w:r>
      <w:r w:rsidRPr="00E308B2">
        <w:rPr>
          <w:rFonts w:ascii="Times New Roman" w:eastAsia="Georgia" w:hAnsi="Times New Roman" w:cs="Times New Roman"/>
          <w:sz w:val="24"/>
          <w:szCs w:val="32"/>
        </w:rPr>
        <w:tab/>
      </w:r>
      <w:r w:rsidRPr="00E308B2">
        <w:rPr>
          <w:rFonts w:ascii="Times New Roman" w:eastAsia="Georgia" w:hAnsi="Times New Roman" w:cs="Times New Roman"/>
          <w:sz w:val="24"/>
          <w:szCs w:val="32"/>
        </w:rPr>
        <w:tab/>
        <w:t xml:space="preserve">       </w:t>
      </w:r>
      <w:r>
        <w:rPr>
          <w:rFonts w:ascii="Times New Roman" w:eastAsia="Georgia" w:hAnsi="Times New Roman" w:cs="Times New Roman"/>
          <w:sz w:val="24"/>
          <w:szCs w:val="32"/>
        </w:rPr>
        <w:t xml:space="preserve">       </w:t>
      </w:r>
      <w:r w:rsidRPr="00E308B2">
        <w:rPr>
          <w:rFonts w:ascii="Times New Roman" w:eastAsia="Georgia" w:hAnsi="Times New Roman" w:cs="Times New Roman"/>
          <w:sz w:val="24"/>
          <w:szCs w:val="32"/>
        </w:rPr>
        <w:t xml:space="preserve"> -166 024,7      -4 415,4»</w:t>
      </w:r>
    </w:p>
    <w:p w:rsidR="00E308B2" w:rsidRPr="00EC625B" w:rsidRDefault="00E308B2" w:rsidP="00CD0ADA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CA24BA" w:rsidRPr="00EC625B" w:rsidRDefault="006422ED" w:rsidP="00CA24BA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12</w:t>
      </w:r>
      <w:r w:rsidR="00D115FE" w:rsidRPr="00EC625B">
        <w:rPr>
          <w:rFonts w:ascii="Times New Roman" w:eastAsia="Georgia" w:hAnsi="Times New Roman" w:cs="Times New Roman"/>
          <w:sz w:val="28"/>
          <w:szCs w:val="28"/>
        </w:rPr>
        <w:t>. Приложение 7 изложить в следующей редакции:</w:t>
      </w:r>
    </w:p>
    <w:p w:rsidR="00D115FE" w:rsidRPr="00EC625B" w:rsidRDefault="00D115FE" w:rsidP="008A65F6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636" w:type="dxa"/>
        <w:tblLayout w:type="fixed"/>
        <w:tblLook w:val="04A0" w:firstRow="1" w:lastRow="0" w:firstColumn="1" w:lastColumn="0" w:noHBand="0" w:noVBand="1"/>
      </w:tblPr>
      <w:tblGrid>
        <w:gridCol w:w="1183"/>
        <w:gridCol w:w="2943"/>
        <w:gridCol w:w="456"/>
        <w:gridCol w:w="1228"/>
        <w:gridCol w:w="3826"/>
      </w:tblGrid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noWrap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«Приложение 7</w:t>
            </w:r>
          </w:p>
        </w:tc>
      </w:tr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228" w:type="dxa"/>
            <w:noWrap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noWrap/>
            <w:vAlign w:val="bottom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noWrap/>
            <w:vAlign w:val="bottom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noWrap/>
            <w:vAlign w:val="bottom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EC625B" w:rsidRPr="00EC625B" w:rsidTr="00E87E12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6" w:type="dxa"/>
            <w:noWrap/>
            <w:vAlign w:val="center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noWrap/>
            <w:vAlign w:val="bottom"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noWrap/>
            <w:vAlign w:val="center"/>
          </w:tcPr>
          <w:p w:rsidR="00E87E12" w:rsidRPr="00EC625B" w:rsidRDefault="00E87E12" w:rsidP="00E87E1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 года №574</w:t>
            </w:r>
          </w:p>
          <w:p w:rsidR="00E87E12" w:rsidRPr="00EC625B" w:rsidRDefault="00E87E12" w:rsidP="00E87E1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E87E12" w:rsidRPr="00EC625B" w:rsidRDefault="00E87E12" w:rsidP="00E87E12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D115FE" w:rsidRPr="00EC625B" w:rsidRDefault="00E87E12" w:rsidP="00226447">
            <w:pPr>
              <w:spacing w:after="0" w:line="240" w:lineRule="auto"/>
              <w:ind w:right="-111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                                                           от _________</w:t>
            </w:r>
            <w:r w:rsidR="00226447"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____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_ № ____)</w:t>
            </w:r>
            <w:proofErr w:type="gramEnd"/>
          </w:p>
        </w:tc>
      </w:tr>
    </w:tbl>
    <w:p w:rsidR="00D115FE" w:rsidRPr="00EC625B" w:rsidRDefault="00D115FE" w:rsidP="00D115FE">
      <w:pPr>
        <w:spacing w:after="0" w:line="240" w:lineRule="auto"/>
        <w:rPr>
          <w:rFonts w:ascii="Times New Roman" w:eastAsia="Georgia" w:hAnsi="Times New Roman" w:cs="Times New Roman"/>
        </w:rPr>
      </w:pPr>
    </w:p>
    <w:p w:rsidR="00307EAD" w:rsidRPr="00EC625B" w:rsidRDefault="00307EAD" w:rsidP="00D115FE">
      <w:pPr>
        <w:spacing w:after="0" w:line="240" w:lineRule="auto"/>
        <w:rPr>
          <w:rFonts w:ascii="Times New Roman" w:eastAsia="Georgia" w:hAnsi="Times New Roman" w:cs="Times New Roman"/>
        </w:rPr>
      </w:pPr>
    </w:p>
    <w:tbl>
      <w:tblPr>
        <w:tblW w:w="9639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4303"/>
        <w:gridCol w:w="1846"/>
        <w:gridCol w:w="608"/>
        <w:gridCol w:w="2012"/>
        <w:gridCol w:w="870"/>
      </w:tblGrid>
      <w:tr w:rsidR="00EC625B" w:rsidRPr="00EC625B" w:rsidTr="00E87E12">
        <w:trPr>
          <w:cantSplit/>
        </w:trPr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EC625B" w:rsidRPr="00EC625B" w:rsidTr="00E87E12">
        <w:trPr>
          <w:cantSplit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СТОЧНИКИ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финансирования дефицита бюджета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муниципального образования город-курорт Геленджик, </w:t>
            </w: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перечень статей источников финансирования дефицитов</w:t>
            </w:r>
          </w:p>
          <w:p w:rsidR="00D115FE" w:rsidRPr="00EC625B" w:rsidRDefault="00D115FE" w:rsidP="00D115F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>бюджетов на 2023 год и на плановый период 2024 и 2025 годов</w:t>
            </w:r>
          </w:p>
        </w:tc>
      </w:tr>
      <w:tr w:rsidR="00EC625B" w:rsidRPr="00EC625B" w:rsidTr="00E87E12">
        <w:trPr>
          <w:cantSplit/>
        </w:trPr>
        <w:tc>
          <w:tcPr>
            <w:tcW w:w="43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  <w:r w:rsidRPr="00EC625B">
              <w:rPr>
                <w:rFonts w:ascii="Times New Roman" w:eastAsia="Georgia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18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  <w:tc>
          <w:tcPr>
            <w:tcW w:w="6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  <w:tc>
          <w:tcPr>
            <w:tcW w:w="20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  <w:tc>
          <w:tcPr>
            <w:tcW w:w="8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</w:tr>
      <w:tr w:rsidR="00EC625B" w:rsidRPr="00EC625B" w:rsidTr="00E87E12">
        <w:trPr>
          <w:cantSplit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center"/>
            <w:hideMark/>
          </w:tcPr>
          <w:p w:rsidR="00D115FE" w:rsidRPr="00EC625B" w:rsidRDefault="00D115FE" w:rsidP="00E87E12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EC625B">
              <w:rPr>
                <w:rFonts w:ascii="Times New Roman" w:eastAsia="Georgia" w:hAnsi="Times New Roman" w:cs="Times New Roman"/>
              </w:rPr>
              <w:t>(тыс. рублей)</w:t>
            </w:r>
          </w:p>
        </w:tc>
      </w:tr>
    </w:tbl>
    <w:p w:rsidR="00D115FE" w:rsidRPr="00EC625B" w:rsidRDefault="00D115FE" w:rsidP="00D115F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39" w:type="dxa"/>
        <w:tblInd w:w="5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812"/>
        <w:gridCol w:w="1276"/>
        <w:gridCol w:w="1276"/>
        <w:gridCol w:w="1275"/>
      </w:tblGrid>
      <w:tr w:rsidR="00EC625B" w:rsidRPr="00EC625B" w:rsidTr="00E87E12">
        <w:trPr>
          <w:cantSplit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 </w:t>
            </w:r>
          </w:p>
        </w:tc>
      </w:tr>
      <w:tr w:rsidR="00EC625B" w:rsidRPr="00EC625B" w:rsidTr="00E87E12">
        <w:trPr>
          <w:cantSplit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EC625B" w:rsidRDefault="00D115FE" w:rsidP="00226447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2025 год</w:t>
            </w:r>
          </w:p>
        </w:tc>
      </w:tr>
    </w:tbl>
    <w:p w:rsidR="00D115FE" w:rsidRPr="00EC625B" w:rsidRDefault="00D115FE" w:rsidP="00D115F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4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817"/>
        <w:gridCol w:w="1281"/>
        <w:gridCol w:w="1281"/>
        <w:gridCol w:w="1265"/>
      </w:tblGrid>
      <w:tr w:rsidR="00EC625B" w:rsidRPr="00EC625B" w:rsidTr="00E87E12">
        <w:trPr>
          <w:tblHeader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</w:p>
        </w:tc>
      </w:tr>
      <w:tr w:rsidR="00EC625B" w:rsidRPr="00EC625B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Источники внутреннего финансирования дефицита бюджета </w:t>
            </w:r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муниципального</w:t>
            </w: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образования город-курорт Геленджик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241E19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865 695,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</w:t>
            </w:r>
            <w:r w:rsidR="00F82146"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EC625B" w:rsidRPr="00EC625B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EC625B" w:rsidRPr="00EC625B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EC625B" w:rsidRPr="00EC625B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C625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EC625B" w:rsidRPr="00EC625B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Разница между привлеченными и погашенными мун</w:t>
            </w:r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и</w:t>
            </w:r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ципальным образованием в валюте Российской Фед</w:t>
            </w:r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е</w:t>
            </w:r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lastRenderedPageBreak/>
              <w:t>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0</w:t>
            </w:r>
            <w:r w:rsidR="00F82146"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</w:t>
            </w:r>
            <w:r w:rsidR="00F82146"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EC625B" w:rsidRPr="00EC625B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EC625B" w:rsidRPr="00EC625B" w:rsidTr="00E87E12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местного бюджета в течение соответствующего фина</w:t>
            </w:r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н</w:t>
            </w:r>
            <w:r w:rsidRPr="00EC625B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сового года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241E19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865 695,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EC625B" w:rsidRDefault="00D115FE" w:rsidP="00E87E12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EC625B">
              <w:rPr>
                <w:rFonts w:ascii="Times New Roman" w:eastAsia="Georgia" w:hAnsi="Times New Roman" w:cs="Times New Roman"/>
                <w:sz w:val="24"/>
                <w:szCs w:val="24"/>
              </w:rPr>
              <w:t>0,0»</w:t>
            </w:r>
          </w:p>
        </w:tc>
      </w:tr>
    </w:tbl>
    <w:p w:rsidR="00E87E12" w:rsidRPr="00EC625B" w:rsidRDefault="00E87E12" w:rsidP="008A65F6">
      <w:pPr>
        <w:spacing w:after="0" w:line="240" w:lineRule="auto"/>
        <w:rPr>
          <w:rFonts w:ascii="Times New Roman" w:eastAsia="Georgia" w:hAnsi="Times New Roman" w:cs="Times New Roman"/>
        </w:rPr>
      </w:pPr>
    </w:p>
    <w:p w:rsidR="00CA24BA" w:rsidRPr="00EC625B" w:rsidRDefault="00CA24BA" w:rsidP="0048414C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D115FE" w:rsidRPr="00EC625B" w:rsidRDefault="00D115FE" w:rsidP="0048414C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8A396D" w:rsidRPr="00EC625B" w:rsidRDefault="008A396D" w:rsidP="00242A22">
      <w:pPr>
        <w:spacing w:after="0" w:line="240" w:lineRule="auto"/>
        <w:ind w:left="-142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Глава муниципального образования </w:t>
      </w:r>
    </w:p>
    <w:p w:rsidR="008A396D" w:rsidRPr="00EC625B" w:rsidRDefault="008A396D" w:rsidP="00242A22">
      <w:pPr>
        <w:spacing w:after="0" w:line="240" w:lineRule="auto"/>
        <w:ind w:left="-142"/>
        <w:rPr>
          <w:rFonts w:ascii="Times New Roman" w:eastAsia="Georgia" w:hAnsi="Times New Roman" w:cs="Times New Roman"/>
          <w:sz w:val="28"/>
          <w:szCs w:val="28"/>
        </w:rPr>
      </w:pP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                                                        </w:t>
      </w:r>
      <w:r w:rsidR="00242A22" w:rsidRPr="00EC625B">
        <w:rPr>
          <w:rFonts w:ascii="Times New Roman" w:eastAsia="Georgia" w:hAnsi="Times New Roman" w:cs="Times New Roman"/>
          <w:sz w:val="28"/>
          <w:szCs w:val="28"/>
        </w:rPr>
        <w:t xml:space="preserve">  </w:t>
      </w:r>
      <w:r w:rsidRPr="00EC625B">
        <w:rPr>
          <w:rFonts w:ascii="Times New Roman" w:eastAsia="Georgia" w:hAnsi="Times New Roman" w:cs="Times New Roman"/>
          <w:sz w:val="28"/>
          <w:szCs w:val="28"/>
        </w:rPr>
        <w:t xml:space="preserve">         А.А. </w:t>
      </w:r>
      <w:proofErr w:type="spellStart"/>
      <w:r w:rsidRPr="00EC625B">
        <w:rPr>
          <w:rFonts w:ascii="Times New Roman" w:eastAsia="Georgia" w:hAnsi="Times New Roman" w:cs="Times New Roman"/>
          <w:sz w:val="28"/>
          <w:szCs w:val="28"/>
        </w:rPr>
        <w:t>Богодистов</w:t>
      </w:r>
      <w:proofErr w:type="spellEnd"/>
    </w:p>
    <w:sectPr w:rsidR="008A396D" w:rsidRPr="00EC625B" w:rsidSect="000406F7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692" w:rsidRDefault="00765692" w:rsidP="008A122D">
      <w:pPr>
        <w:spacing w:after="0" w:line="240" w:lineRule="auto"/>
      </w:pPr>
      <w:r>
        <w:separator/>
      </w:r>
    </w:p>
  </w:endnote>
  <w:endnote w:type="continuationSeparator" w:id="0">
    <w:p w:rsidR="00765692" w:rsidRDefault="00765692" w:rsidP="008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692" w:rsidRDefault="00765692" w:rsidP="008A122D">
      <w:pPr>
        <w:spacing w:after="0" w:line="240" w:lineRule="auto"/>
      </w:pPr>
      <w:r>
        <w:separator/>
      </w:r>
    </w:p>
  </w:footnote>
  <w:footnote w:type="continuationSeparator" w:id="0">
    <w:p w:rsidR="00765692" w:rsidRDefault="00765692" w:rsidP="008A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89481"/>
      <w:docPartObj>
        <w:docPartGallery w:val="Page Numbers (Top of Page)"/>
        <w:docPartUnique/>
      </w:docPartObj>
    </w:sdtPr>
    <w:sdtContent>
      <w:p w:rsidR="00765692" w:rsidRDefault="00765692">
        <w:pPr>
          <w:pStyle w:val="a8"/>
          <w:jc w:val="center"/>
        </w:pPr>
        <w:r w:rsidRPr="00857A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57AF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57A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03</w:t>
        </w:r>
        <w:r w:rsidRPr="00857AF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65692" w:rsidRDefault="0076569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92" w:rsidRDefault="00765692">
    <w:pPr>
      <w:pStyle w:val="a8"/>
      <w:jc w:val="center"/>
    </w:pPr>
  </w:p>
  <w:p w:rsidR="00765692" w:rsidRDefault="0076569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70AF5"/>
    <w:multiLevelType w:val="hybridMultilevel"/>
    <w:tmpl w:val="95EAC2AC"/>
    <w:lvl w:ilvl="0" w:tplc="73668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hyphenationZone w:val="357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10"/>
    <w:rsid w:val="00000B88"/>
    <w:rsid w:val="00006C47"/>
    <w:rsid w:val="00017160"/>
    <w:rsid w:val="00031FDF"/>
    <w:rsid w:val="000406F7"/>
    <w:rsid w:val="0004554A"/>
    <w:rsid w:val="00045ED9"/>
    <w:rsid w:val="00064859"/>
    <w:rsid w:val="000675B7"/>
    <w:rsid w:val="00071414"/>
    <w:rsid w:val="00091BF1"/>
    <w:rsid w:val="00092942"/>
    <w:rsid w:val="00095E36"/>
    <w:rsid w:val="000A0AC3"/>
    <w:rsid w:val="000A2B1B"/>
    <w:rsid w:val="000A5FF5"/>
    <w:rsid w:val="000C4217"/>
    <w:rsid w:val="000D0812"/>
    <w:rsid w:val="000D2318"/>
    <w:rsid w:val="000E0F8C"/>
    <w:rsid w:val="00113494"/>
    <w:rsid w:val="001170FD"/>
    <w:rsid w:val="001222C0"/>
    <w:rsid w:val="00132355"/>
    <w:rsid w:val="001407F4"/>
    <w:rsid w:val="00153F80"/>
    <w:rsid w:val="001564F6"/>
    <w:rsid w:val="0015688E"/>
    <w:rsid w:val="00171654"/>
    <w:rsid w:val="00176147"/>
    <w:rsid w:val="00176B71"/>
    <w:rsid w:val="0019039C"/>
    <w:rsid w:val="00190BEA"/>
    <w:rsid w:val="001926C6"/>
    <w:rsid w:val="001B0B35"/>
    <w:rsid w:val="001B1E1B"/>
    <w:rsid w:val="001B28B1"/>
    <w:rsid w:val="001C2C73"/>
    <w:rsid w:val="001D15AD"/>
    <w:rsid w:val="001D1F1C"/>
    <w:rsid w:val="001D20BB"/>
    <w:rsid w:val="001D6F89"/>
    <w:rsid w:val="00226447"/>
    <w:rsid w:val="002339EA"/>
    <w:rsid w:val="00233EB1"/>
    <w:rsid w:val="002348C2"/>
    <w:rsid w:val="00236487"/>
    <w:rsid w:val="00236BDF"/>
    <w:rsid w:val="00241E19"/>
    <w:rsid w:val="00242A22"/>
    <w:rsid w:val="002545FD"/>
    <w:rsid w:val="00263C87"/>
    <w:rsid w:val="00280611"/>
    <w:rsid w:val="002866CE"/>
    <w:rsid w:val="00297177"/>
    <w:rsid w:val="002A1B6F"/>
    <w:rsid w:val="002B2315"/>
    <w:rsid w:val="002C06BA"/>
    <w:rsid w:val="002D5C0C"/>
    <w:rsid w:val="002F23B3"/>
    <w:rsid w:val="00304106"/>
    <w:rsid w:val="00307EAD"/>
    <w:rsid w:val="00316DBF"/>
    <w:rsid w:val="003311BE"/>
    <w:rsid w:val="00336EB3"/>
    <w:rsid w:val="00342FB0"/>
    <w:rsid w:val="003437FD"/>
    <w:rsid w:val="00345272"/>
    <w:rsid w:val="0034562C"/>
    <w:rsid w:val="00355106"/>
    <w:rsid w:val="0036205F"/>
    <w:rsid w:val="003673E0"/>
    <w:rsid w:val="00373CB1"/>
    <w:rsid w:val="00394DBD"/>
    <w:rsid w:val="003A30BE"/>
    <w:rsid w:val="003A5037"/>
    <w:rsid w:val="003B1304"/>
    <w:rsid w:val="003E1451"/>
    <w:rsid w:val="003E1A85"/>
    <w:rsid w:val="003E601A"/>
    <w:rsid w:val="003E6BCD"/>
    <w:rsid w:val="0040196A"/>
    <w:rsid w:val="00402034"/>
    <w:rsid w:val="004303B6"/>
    <w:rsid w:val="00434037"/>
    <w:rsid w:val="0043599C"/>
    <w:rsid w:val="004432A8"/>
    <w:rsid w:val="004679C1"/>
    <w:rsid w:val="00470E93"/>
    <w:rsid w:val="00481863"/>
    <w:rsid w:val="0048414C"/>
    <w:rsid w:val="00485673"/>
    <w:rsid w:val="00491E91"/>
    <w:rsid w:val="00496715"/>
    <w:rsid w:val="004A0259"/>
    <w:rsid w:val="004A398A"/>
    <w:rsid w:val="004A5830"/>
    <w:rsid w:val="004B7951"/>
    <w:rsid w:val="004C1FFC"/>
    <w:rsid w:val="004C49C0"/>
    <w:rsid w:val="004D26B4"/>
    <w:rsid w:val="004D700F"/>
    <w:rsid w:val="004E00F3"/>
    <w:rsid w:val="004F6FA6"/>
    <w:rsid w:val="00523D11"/>
    <w:rsid w:val="00524185"/>
    <w:rsid w:val="00532B17"/>
    <w:rsid w:val="00545811"/>
    <w:rsid w:val="00546EEC"/>
    <w:rsid w:val="0054796B"/>
    <w:rsid w:val="0055047A"/>
    <w:rsid w:val="00552104"/>
    <w:rsid w:val="00566FD3"/>
    <w:rsid w:val="0057376B"/>
    <w:rsid w:val="0057565A"/>
    <w:rsid w:val="00592ADF"/>
    <w:rsid w:val="00594851"/>
    <w:rsid w:val="005B3995"/>
    <w:rsid w:val="005D104E"/>
    <w:rsid w:val="005D1271"/>
    <w:rsid w:val="005D4366"/>
    <w:rsid w:val="005D4B59"/>
    <w:rsid w:val="005D5120"/>
    <w:rsid w:val="005E539C"/>
    <w:rsid w:val="005E68B7"/>
    <w:rsid w:val="006025B6"/>
    <w:rsid w:val="00613D4A"/>
    <w:rsid w:val="00635B8D"/>
    <w:rsid w:val="006422ED"/>
    <w:rsid w:val="00654468"/>
    <w:rsid w:val="00654771"/>
    <w:rsid w:val="006550DA"/>
    <w:rsid w:val="006671E9"/>
    <w:rsid w:val="00667372"/>
    <w:rsid w:val="00672794"/>
    <w:rsid w:val="0067279F"/>
    <w:rsid w:val="00672EC3"/>
    <w:rsid w:val="006731C1"/>
    <w:rsid w:val="0068076F"/>
    <w:rsid w:val="00693FFD"/>
    <w:rsid w:val="006A1621"/>
    <w:rsid w:val="006D0223"/>
    <w:rsid w:val="006F054C"/>
    <w:rsid w:val="006F2195"/>
    <w:rsid w:val="00700679"/>
    <w:rsid w:val="007313B0"/>
    <w:rsid w:val="00740D6D"/>
    <w:rsid w:val="00741DA4"/>
    <w:rsid w:val="00753310"/>
    <w:rsid w:val="00756E6E"/>
    <w:rsid w:val="00765692"/>
    <w:rsid w:val="00775E18"/>
    <w:rsid w:val="007B5DCE"/>
    <w:rsid w:val="007C4A0E"/>
    <w:rsid w:val="007D06E3"/>
    <w:rsid w:val="007E0E98"/>
    <w:rsid w:val="007F0633"/>
    <w:rsid w:val="0081076D"/>
    <w:rsid w:val="0081612C"/>
    <w:rsid w:val="008305B6"/>
    <w:rsid w:val="00842A00"/>
    <w:rsid w:val="00843CA6"/>
    <w:rsid w:val="00857AF2"/>
    <w:rsid w:val="008622F2"/>
    <w:rsid w:val="00866A0E"/>
    <w:rsid w:val="0087253C"/>
    <w:rsid w:val="008909F0"/>
    <w:rsid w:val="00894110"/>
    <w:rsid w:val="008967BE"/>
    <w:rsid w:val="008A122D"/>
    <w:rsid w:val="008A396D"/>
    <w:rsid w:val="008A4D11"/>
    <w:rsid w:val="008A65F6"/>
    <w:rsid w:val="008C3C55"/>
    <w:rsid w:val="008D0115"/>
    <w:rsid w:val="008D3CB3"/>
    <w:rsid w:val="008D5579"/>
    <w:rsid w:val="008E5965"/>
    <w:rsid w:val="008E6A5B"/>
    <w:rsid w:val="008F60E0"/>
    <w:rsid w:val="008F6CF3"/>
    <w:rsid w:val="009107C5"/>
    <w:rsid w:val="00916A62"/>
    <w:rsid w:val="00922AFF"/>
    <w:rsid w:val="009234F8"/>
    <w:rsid w:val="00937465"/>
    <w:rsid w:val="009405ED"/>
    <w:rsid w:val="00951B66"/>
    <w:rsid w:val="00952D24"/>
    <w:rsid w:val="0096198F"/>
    <w:rsid w:val="009836FE"/>
    <w:rsid w:val="00983E27"/>
    <w:rsid w:val="0098705E"/>
    <w:rsid w:val="009A0A6A"/>
    <w:rsid w:val="009A32C2"/>
    <w:rsid w:val="009A6014"/>
    <w:rsid w:val="009A7142"/>
    <w:rsid w:val="009A7A38"/>
    <w:rsid w:val="009B78AC"/>
    <w:rsid w:val="009C165B"/>
    <w:rsid w:val="009C69B4"/>
    <w:rsid w:val="009D2F9A"/>
    <w:rsid w:val="009D3D52"/>
    <w:rsid w:val="009E4DA4"/>
    <w:rsid w:val="009F43B0"/>
    <w:rsid w:val="00A132F4"/>
    <w:rsid w:val="00A1665E"/>
    <w:rsid w:val="00A2243B"/>
    <w:rsid w:val="00A23D3F"/>
    <w:rsid w:val="00A240D5"/>
    <w:rsid w:val="00A4273A"/>
    <w:rsid w:val="00A427F0"/>
    <w:rsid w:val="00A5638B"/>
    <w:rsid w:val="00A618BD"/>
    <w:rsid w:val="00A83184"/>
    <w:rsid w:val="00A84258"/>
    <w:rsid w:val="00A97371"/>
    <w:rsid w:val="00A97415"/>
    <w:rsid w:val="00AB1351"/>
    <w:rsid w:val="00AC1816"/>
    <w:rsid w:val="00AE445B"/>
    <w:rsid w:val="00AF18E5"/>
    <w:rsid w:val="00AF1932"/>
    <w:rsid w:val="00AF2983"/>
    <w:rsid w:val="00AF7F7C"/>
    <w:rsid w:val="00B027C9"/>
    <w:rsid w:val="00B14C0E"/>
    <w:rsid w:val="00B258C0"/>
    <w:rsid w:val="00B277FC"/>
    <w:rsid w:val="00B40242"/>
    <w:rsid w:val="00B4349B"/>
    <w:rsid w:val="00B43A6A"/>
    <w:rsid w:val="00B54BDB"/>
    <w:rsid w:val="00B62809"/>
    <w:rsid w:val="00B80393"/>
    <w:rsid w:val="00B927FD"/>
    <w:rsid w:val="00B9292F"/>
    <w:rsid w:val="00B96563"/>
    <w:rsid w:val="00BA11F1"/>
    <w:rsid w:val="00BA1DB0"/>
    <w:rsid w:val="00BA50D1"/>
    <w:rsid w:val="00BA7A54"/>
    <w:rsid w:val="00BB0026"/>
    <w:rsid w:val="00BB17DC"/>
    <w:rsid w:val="00BB523F"/>
    <w:rsid w:val="00BC00E9"/>
    <w:rsid w:val="00BF4AD8"/>
    <w:rsid w:val="00C01EDD"/>
    <w:rsid w:val="00C0793C"/>
    <w:rsid w:val="00C229F7"/>
    <w:rsid w:val="00C404EA"/>
    <w:rsid w:val="00C43880"/>
    <w:rsid w:val="00C506D5"/>
    <w:rsid w:val="00C575BC"/>
    <w:rsid w:val="00C62642"/>
    <w:rsid w:val="00C67F82"/>
    <w:rsid w:val="00C738FD"/>
    <w:rsid w:val="00C85D5E"/>
    <w:rsid w:val="00C971B8"/>
    <w:rsid w:val="00CA24BA"/>
    <w:rsid w:val="00CA5B58"/>
    <w:rsid w:val="00CA626D"/>
    <w:rsid w:val="00CA6AB1"/>
    <w:rsid w:val="00CB3F30"/>
    <w:rsid w:val="00CD08F7"/>
    <w:rsid w:val="00CD0ADA"/>
    <w:rsid w:val="00CD497D"/>
    <w:rsid w:val="00CD7506"/>
    <w:rsid w:val="00CD7E90"/>
    <w:rsid w:val="00D00077"/>
    <w:rsid w:val="00D011C3"/>
    <w:rsid w:val="00D04F5D"/>
    <w:rsid w:val="00D115FE"/>
    <w:rsid w:val="00D432FB"/>
    <w:rsid w:val="00D562EE"/>
    <w:rsid w:val="00D57808"/>
    <w:rsid w:val="00D670B9"/>
    <w:rsid w:val="00D81487"/>
    <w:rsid w:val="00D87AAA"/>
    <w:rsid w:val="00D94486"/>
    <w:rsid w:val="00DB5EC4"/>
    <w:rsid w:val="00DC3FAB"/>
    <w:rsid w:val="00DE1E5D"/>
    <w:rsid w:val="00DE1E6A"/>
    <w:rsid w:val="00DF2BC3"/>
    <w:rsid w:val="00E231AF"/>
    <w:rsid w:val="00E234CC"/>
    <w:rsid w:val="00E27F95"/>
    <w:rsid w:val="00E308B2"/>
    <w:rsid w:val="00E32270"/>
    <w:rsid w:val="00E33471"/>
    <w:rsid w:val="00E35D61"/>
    <w:rsid w:val="00E4634D"/>
    <w:rsid w:val="00E50815"/>
    <w:rsid w:val="00E6471E"/>
    <w:rsid w:val="00E7582B"/>
    <w:rsid w:val="00E858BC"/>
    <w:rsid w:val="00E87E12"/>
    <w:rsid w:val="00E92E6A"/>
    <w:rsid w:val="00E94A21"/>
    <w:rsid w:val="00E95C4C"/>
    <w:rsid w:val="00EA568D"/>
    <w:rsid w:val="00EA6DE9"/>
    <w:rsid w:val="00EB3488"/>
    <w:rsid w:val="00EC3AE8"/>
    <w:rsid w:val="00EC625B"/>
    <w:rsid w:val="00EE4DE8"/>
    <w:rsid w:val="00EF72AD"/>
    <w:rsid w:val="00F00A1B"/>
    <w:rsid w:val="00F06B98"/>
    <w:rsid w:val="00F12E64"/>
    <w:rsid w:val="00F16330"/>
    <w:rsid w:val="00F2666C"/>
    <w:rsid w:val="00F44097"/>
    <w:rsid w:val="00F576C7"/>
    <w:rsid w:val="00F6771B"/>
    <w:rsid w:val="00F81573"/>
    <w:rsid w:val="00F81B6A"/>
    <w:rsid w:val="00F82146"/>
    <w:rsid w:val="00F82A8D"/>
    <w:rsid w:val="00F86009"/>
    <w:rsid w:val="00F87170"/>
    <w:rsid w:val="00FB0791"/>
    <w:rsid w:val="00FC3269"/>
    <w:rsid w:val="00FC4D68"/>
    <w:rsid w:val="00FC5638"/>
    <w:rsid w:val="00FD1B39"/>
    <w:rsid w:val="00FD31C9"/>
    <w:rsid w:val="00FE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F6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2">
    <w:name w:val="Знак Знак1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3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54796B"/>
  </w:style>
  <w:style w:type="character" w:styleId="af0">
    <w:name w:val="line number"/>
    <w:basedOn w:val="a0"/>
    <w:uiPriority w:val="99"/>
    <w:semiHidden/>
    <w:unhideWhenUsed/>
    <w:rsid w:val="0054796B"/>
  </w:style>
  <w:style w:type="numbering" w:customStyle="1" w:styleId="14">
    <w:name w:val="Нет списка14"/>
    <w:next w:val="a2"/>
    <w:uiPriority w:val="99"/>
    <w:semiHidden/>
    <w:unhideWhenUsed/>
    <w:rsid w:val="0048414C"/>
  </w:style>
  <w:style w:type="paragraph" w:customStyle="1" w:styleId="xl94">
    <w:name w:val="xl94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84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8414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8414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84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84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841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5"/>
    <w:next w:val="a2"/>
    <w:uiPriority w:val="99"/>
    <w:semiHidden/>
    <w:unhideWhenUsed/>
    <w:rsid w:val="007E0E98"/>
  </w:style>
  <w:style w:type="numbering" w:customStyle="1" w:styleId="16">
    <w:name w:val="Нет списка16"/>
    <w:next w:val="a2"/>
    <w:uiPriority w:val="99"/>
    <w:semiHidden/>
    <w:unhideWhenUsed/>
    <w:rsid w:val="00280611"/>
  </w:style>
  <w:style w:type="numbering" w:customStyle="1" w:styleId="17">
    <w:name w:val="Нет списка17"/>
    <w:next w:val="a2"/>
    <w:uiPriority w:val="99"/>
    <w:semiHidden/>
    <w:unhideWhenUsed/>
    <w:rsid w:val="008A65F6"/>
  </w:style>
  <w:style w:type="numbering" w:customStyle="1" w:styleId="18">
    <w:name w:val="Нет списка18"/>
    <w:next w:val="a2"/>
    <w:uiPriority w:val="99"/>
    <w:semiHidden/>
    <w:unhideWhenUsed/>
    <w:rsid w:val="006A1621"/>
  </w:style>
  <w:style w:type="numbering" w:customStyle="1" w:styleId="19">
    <w:name w:val="Нет списка19"/>
    <w:next w:val="a2"/>
    <w:uiPriority w:val="99"/>
    <w:semiHidden/>
    <w:unhideWhenUsed/>
    <w:rsid w:val="00FB0791"/>
  </w:style>
  <w:style w:type="numbering" w:customStyle="1" w:styleId="200">
    <w:name w:val="Нет списка20"/>
    <w:next w:val="a2"/>
    <w:uiPriority w:val="99"/>
    <w:semiHidden/>
    <w:unhideWhenUsed/>
    <w:rsid w:val="00EE4DE8"/>
  </w:style>
  <w:style w:type="numbering" w:customStyle="1" w:styleId="21">
    <w:name w:val="Нет списка21"/>
    <w:next w:val="a2"/>
    <w:uiPriority w:val="99"/>
    <w:semiHidden/>
    <w:unhideWhenUsed/>
    <w:rsid w:val="00242A22"/>
  </w:style>
  <w:style w:type="numbering" w:customStyle="1" w:styleId="22">
    <w:name w:val="Нет списка22"/>
    <w:next w:val="a2"/>
    <w:uiPriority w:val="99"/>
    <w:semiHidden/>
    <w:unhideWhenUsed/>
    <w:rsid w:val="002866CE"/>
  </w:style>
  <w:style w:type="numbering" w:customStyle="1" w:styleId="23">
    <w:name w:val="Нет списка23"/>
    <w:next w:val="a2"/>
    <w:uiPriority w:val="99"/>
    <w:semiHidden/>
    <w:unhideWhenUsed/>
    <w:rsid w:val="000406F7"/>
  </w:style>
  <w:style w:type="numbering" w:customStyle="1" w:styleId="24">
    <w:name w:val="Нет списка24"/>
    <w:next w:val="a2"/>
    <w:uiPriority w:val="99"/>
    <w:semiHidden/>
    <w:unhideWhenUsed/>
    <w:rsid w:val="00D57808"/>
  </w:style>
  <w:style w:type="numbering" w:customStyle="1" w:styleId="25">
    <w:name w:val="Нет списка25"/>
    <w:next w:val="a2"/>
    <w:uiPriority w:val="99"/>
    <w:semiHidden/>
    <w:unhideWhenUsed/>
    <w:rsid w:val="00CD0ADA"/>
  </w:style>
  <w:style w:type="numbering" w:customStyle="1" w:styleId="26">
    <w:name w:val="Нет списка26"/>
    <w:next w:val="a2"/>
    <w:uiPriority w:val="99"/>
    <w:semiHidden/>
    <w:unhideWhenUsed/>
    <w:rsid w:val="009B78AC"/>
  </w:style>
  <w:style w:type="numbering" w:customStyle="1" w:styleId="27">
    <w:name w:val="Нет списка27"/>
    <w:next w:val="a2"/>
    <w:uiPriority w:val="99"/>
    <w:semiHidden/>
    <w:unhideWhenUsed/>
    <w:rsid w:val="00CD08F7"/>
  </w:style>
  <w:style w:type="numbering" w:customStyle="1" w:styleId="28">
    <w:name w:val="Нет списка28"/>
    <w:next w:val="a2"/>
    <w:uiPriority w:val="99"/>
    <w:semiHidden/>
    <w:unhideWhenUsed/>
    <w:rsid w:val="00DB5EC4"/>
  </w:style>
  <w:style w:type="numbering" w:customStyle="1" w:styleId="29">
    <w:name w:val="Нет списка29"/>
    <w:next w:val="a2"/>
    <w:uiPriority w:val="99"/>
    <w:semiHidden/>
    <w:unhideWhenUsed/>
    <w:rsid w:val="006422ED"/>
  </w:style>
  <w:style w:type="numbering" w:customStyle="1" w:styleId="30">
    <w:name w:val="Нет списка30"/>
    <w:next w:val="a2"/>
    <w:uiPriority w:val="99"/>
    <w:semiHidden/>
    <w:unhideWhenUsed/>
    <w:rsid w:val="000171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F6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2">
    <w:name w:val="Знак Знак1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3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54796B"/>
  </w:style>
  <w:style w:type="character" w:styleId="af0">
    <w:name w:val="line number"/>
    <w:basedOn w:val="a0"/>
    <w:uiPriority w:val="99"/>
    <w:semiHidden/>
    <w:unhideWhenUsed/>
    <w:rsid w:val="0054796B"/>
  </w:style>
  <w:style w:type="numbering" w:customStyle="1" w:styleId="14">
    <w:name w:val="Нет списка14"/>
    <w:next w:val="a2"/>
    <w:uiPriority w:val="99"/>
    <w:semiHidden/>
    <w:unhideWhenUsed/>
    <w:rsid w:val="0048414C"/>
  </w:style>
  <w:style w:type="paragraph" w:customStyle="1" w:styleId="xl94">
    <w:name w:val="xl94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84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8414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8414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84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84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841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5"/>
    <w:next w:val="a2"/>
    <w:uiPriority w:val="99"/>
    <w:semiHidden/>
    <w:unhideWhenUsed/>
    <w:rsid w:val="007E0E98"/>
  </w:style>
  <w:style w:type="numbering" w:customStyle="1" w:styleId="16">
    <w:name w:val="Нет списка16"/>
    <w:next w:val="a2"/>
    <w:uiPriority w:val="99"/>
    <w:semiHidden/>
    <w:unhideWhenUsed/>
    <w:rsid w:val="00280611"/>
  </w:style>
  <w:style w:type="numbering" w:customStyle="1" w:styleId="17">
    <w:name w:val="Нет списка17"/>
    <w:next w:val="a2"/>
    <w:uiPriority w:val="99"/>
    <w:semiHidden/>
    <w:unhideWhenUsed/>
    <w:rsid w:val="008A65F6"/>
  </w:style>
  <w:style w:type="numbering" w:customStyle="1" w:styleId="18">
    <w:name w:val="Нет списка18"/>
    <w:next w:val="a2"/>
    <w:uiPriority w:val="99"/>
    <w:semiHidden/>
    <w:unhideWhenUsed/>
    <w:rsid w:val="006A1621"/>
  </w:style>
  <w:style w:type="numbering" w:customStyle="1" w:styleId="19">
    <w:name w:val="Нет списка19"/>
    <w:next w:val="a2"/>
    <w:uiPriority w:val="99"/>
    <w:semiHidden/>
    <w:unhideWhenUsed/>
    <w:rsid w:val="00FB0791"/>
  </w:style>
  <w:style w:type="numbering" w:customStyle="1" w:styleId="200">
    <w:name w:val="Нет списка20"/>
    <w:next w:val="a2"/>
    <w:uiPriority w:val="99"/>
    <w:semiHidden/>
    <w:unhideWhenUsed/>
    <w:rsid w:val="00EE4DE8"/>
  </w:style>
  <w:style w:type="numbering" w:customStyle="1" w:styleId="21">
    <w:name w:val="Нет списка21"/>
    <w:next w:val="a2"/>
    <w:uiPriority w:val="99"/>
    <w:semiHidden/>
    <w:unhideWhenUsed/>
    <w:rsid w:val="00242A22"/>
  </w:style>
  <w:style w:type="numbering" w:customStyle="1" w:styleId="22">
    <w:name w:val="Нет списка22"/>
    <w:next w:val="a2"/>
    <w:uiPriority w:val="99"/>
    <w:semiHidden/>
    <w:unhideWhenUsed/>
    <w:rsid w:val="002866CE"/>
  </w:style>
  <w:style w:type="numbering" w:customStyle="1" w:styleId="23">
    <w:name w:val="Нет списка23"/>
    <w:next w:val="a2"/>
    <w:uiPriority w:val="99"/>
    <w:semiHidden/>
    <w:unhideWhenUsed/>
    <w:rsid w:val="000406F7"/>
  </w:style>
  <w:style w:type="numbering" w:customStyle="1" w:styleId="24">
    <w:name w:val="Нет списка24"/>
    <w:next w:val="a2"/>
    <w:uiPriority w:val="99"/>
    <w:semiHidden/>
    <w:unhideWhenUsed/>
    <w:rsid w:val="00D57808"/>
  </w:style>
  <w:style w:type="numbering" w:customStyle="1" w:styleId="25">
    <w:name w:val="Нет списка25"/>
    <w:next w:val="a2"/>
    <w:uiPriority w:val="99"/>
    <w:semiHidden/>
    <w:unhideWhenUsed/>
    <w:rsid w:val="00CD0ADA"/>
  </w:style>
  <w:style w:type="numbering" w:customStyle="1" w:styleId="26">
    <w:name w:val="Нет списка26"/>
    <w:next w:val="a2"/>
    <w:uiPriority w:val="99"/>
    <w:semiHidden/>
    <w:unhideWhenUsed/>
    <w:rsid w:val="009B78AC"/>
  </w:style>
  <w:style w:type="numbering" w:customStyle="1" w:styleId="27">
    <w:name w:val="Нет списка27"/>
    <w:next w:val="a2"/>
    <w:uiPriority w:val="99"/>
    <w:semiHidden/>
    <w:unhideWhenUsed/>
    <w:rsid w:val="00CD08F7"/>
  </w:style>
  <w:style w:type="numbering" w:customStyle="1" w:styleId="28">
    <w:name w:val="Нет списка28"/>
    <w:next w:val="a2"/>
    <w:uiPriority w:val="99"/>
    <w:semiHidden/>
    <w:unhideWhenUsed/>
    <w:rsid w:val="00DB5EC4"/>
  </w:style>
  <w:style w:type="numbering" w:customStyle="1" w:styleId="29">
    <w:name w:val="Нет списка29"/>
    <w:next w:val="a2"/>
    <w:uiPriority w:val="99"/>
    <w:semiHidden/>
    <w:unhideWhenUsed/>
    <w:rsid w:val="006422ED"/>
  </w:style>
  <w:style w:type="numbering" w:customStyle="1" w:styleId="30">
    <w:name w:val="Нет списка30"/>
    <w:next w:val="a2"/>
    <w:uiPriority w:val="99"/>
    <w:semiHidden/>
    <w:unhideWhenUsed/>
    <w:rsid w:val="00017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elendzhik.org/duma_municipality/standing_committees_and_meeting_schedule/detail.php?ELEMENT_ID=11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FC273-5F18-44A2-951F-6718096D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05</Pages>
  <Words>30199</Words>
  <Characters>172136</Characters>
  <Application>Microsoft Office Word</Application>
  <DocSecurity>0</DocSecurity>
  <Lines>1434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a</dc:creator>
  <cp:lastModifiedBy>admin</cp:lastModifiedBy>
  <cp:revision>21</cp:revision>
  <cp:lastPrinted>2023-11-02T09:13:00Z</cp:lastPrinted>
  <dcterms:created xsi:type="dcterms:W3CDTF">2023-11-01T13:52:00Z</dcterms:created>
  <dcterms:modified xsi:type="dcterms:W3CDTF">2023-11-02T09:23:00Z</dcterms:modified>
</cp:coreProperties>
</file>